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471D" w14:textId="77777777" w:rsidR="00F3625E" w:rsidRDefault="00816086" w:rsidP="009B3DCC">
      <w:pPr>
        <w:pStyle w:val="SmallerBlueTitle"/>
        <w:jc w:val="center"/>
      </w:pPr>
      <w:r w:rsidRPr="00550283">
        <w:t>CHILD’S PERMANENCE REPORT</w:t>
      </w:r>
      <w:r w:rsidR="00CD1B4B" w:rsidRPr="00550283">
        <w:t xml:space="preserve"> </w:t>
      </w:r>
    </w:p>
    <w:p w14:paraId="7A90EDA3" w14:textId="77777777" w:rsidR="00CD1B4B" w:rsidRPr="00550283" w:rsidRDefault="00CD1B4B" w:rsidP="009B3DCC">
      <w:pPr>
        <w:pStyle w:val="SmallerBlueTitle"/>
        <w:jc w:val="center"/>
      </w:pPr>
      <w:r w:rsidRPr="00550283">
        <w:t>(</w:t>
      </w:r>
      <w:r w:rsidR="00550283" w:rsidRPr="00550283">
        <w:t xml:space="preserve">Where </w:t>
      </w:r>
      <w:r w:rsidR="00701DD5" w:rsidRPr="00550283">
        <w:t>there</w:t>
      </w:r>
      <w:r w:rsidR="00550283" w:rsidRPr="00550283">
        <w:t xml:space="preserve"> </w:t>
      </w:r>
      <w:r w:rsidR="00550283">
        <w:t>i</w:t>
      </w:r>
      <w:r w:rsidR="00550283" w:rsidRPr="00550283">
        <w:t>s Parental Consent to Place</w:t>
      </w:r>
      <w:r w:rsidRPr="00550283">
        <w:t>)</w:t>
      </w:r>
    </w:p>
    <w:p w14:paraId="24F978B5" w14:textId="77777777" w:rsidR="00F3625E" w:rsidRDefault="00CD1B4B" w:rsidP="009B3DCC">
      <w:pPr>
        <w:pStyle w:val="SmallerBlueTitle"/>
        <w:jc w:val="center"/>
      </w:pPr>
      <w:r w:rsidRPr="00550283">
        <w:t xml:space="preserve">CHILD’S PERMANENCE REPORT </w:t>
      </w:r>
    </w:p>
    <w:p w14:paraId="11988036" w14:textId="77777777" w:rsidR="00CD1B4B" w:rsidRPr="00550283" w:rsidRDefault="00CD1B4B" w:rsidP="009B3DCC">
      <w:pPr>
        <w:pStyle w:val="SmallerBlueTitle"/>
        <w:jc w:val="center"/>
      </w:pPr>
      <w:r w:rsidRPr="00550283">
        <w:t>(</w:t>
      </w:r>
      <w:r w:rsidR="00550283" w:rsidRPr="00550283">
        <w:t xml:space="preserve">Where </w:t>
      </w:r>
      <w:r w:rsidR="00701DD5">
        <w:t>t</w:t>
      </w:r>
      <w:r w:rsidR="00550283" w:rsidRPr="00550283">
        <w:t xml:space="preserve">here </w:t>
      </w:r>
      <w:r w:rsidR="00701DD5" w:rsidRPr="00550283">
        <w:t>will</w:t>
      </w:r>
      <w:r w:rsidR="00550283" w:rsidRPr="00550283">
        <w:t xml:space="preserve"> </w:t>
      </w:r>
      <w:r w:rsidR="00701DD5" w:rsidRPr="00550283">
        <w:t>be</w:t>
      </w:r>
      <w:r w:rsidR="00550283" w:rsidRPr="00550283">
        <w:t xml:space="preserve"> an Application for a Placement Order</w:t>
      </w:r>
      <w:r w:rsidRPr="00550283">
        <w:t>)</w:t>
      </w:r>
    </w:p>
    <w:p w14:paraId="227B63E5" w14:textId="77777777" w:rsidR="00CD1B4B" w:rsidRPr="00550283" w:rsidRDefault="00CD1B4B" w:rsidP="009B3DCC">
      <w:pPr>
        <w:pStyle w:val="SmallerBlueTitle"/>
        <w:jc w:val="center"/>
      </w:pPr>
      <w:r w:rsidRPr="00550283">
        <w:t>PRACTICE DIRECTION 14C ANNEX B REPORT TO COURT WHERE THERE HAS BEEN AN APPLICATION FOR A PLACEMENT ORDER (</w:t>
      </w:r>
      <w:r w:rsidR="00D04EEA" w:rsidRPr="00550283">
        <w:t>d</w:t>
      </w:r>
      <w:r w:rsidRPr="00550283">
        <w:t>elete as appropriate)</w:t>
      </w:r>
    </w:p>
    <w:p w14:paraId="72B41E95" w14:textId="77777777" w:rsidR="00C42FB4" w:rsidRPr="00550283" w:rsidRDefault="00C42FB4" w:rsidP="009B3DCC">
      <w:pPr>
        <w:pStyle w:val="Title"/>
      </w:pPr>
    </w:p>
    <w:p w14:paraId="03062488" w14:textId="77777777" w:rsidR="00C42FB4" w:rsidRPr="00E5033D" w:rsidRDefault="00C42FB4" w:rsidP="009B3DCC"/>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3369"/>
        <w:gridCol w:w="6804"/>
      </w:tblGrid>
      <w:tr w:rsidR="00550283" w:rsidRPr="00E5033D" w14:paraId="132EB343" w14:textId="77777777" w:rsidTr="008741FC">
        <w:trPr>
          <w:trHeight w:val="589"/>
        </w:trPr>
        <w:tc>
          <w:tcPr>
            <w:tcW w:w="3369" w:type="dxa"/>
            <w:tcBorders>
              <w:top w:val="single" w:sz="8" w:space="0" w:color="1F497D"/>
              <w:left w:val="single" w:sz="8" w:space="0" w:color="1F497D"/>
              <w:bottom w:val="single" w:sz="8" w:space="0" w:color="1F497D"/>
              <w:right w:val="single" w:sz="8" w:space="0" w:color="1F497D"/>
            </w:tcBorders>
            <w:vAlign w:val="center"/>
          </w:tcPr>
          <w:p w14:paraId="1DB42630" w14:textId="77777777" w:rsidR="00550283" w:rsidRPr="00F3625E" w:rsidRDefault="00550283" w:rsidP="009B3DCC">
            <w:pPr>
              <w:pStyle w:val="BAAFBlueText"/>
              <w:rPr>
                <w:color w:val="auto"/>
              </w:rPr>
            </w:pPr>
            <w:r w:rsidRPr="00F3625E">
              <w:rPr>
                <w:rFonts w:hint="eastAsia"/>
                <w:bCs w:val="0"/>
                <w:color w:val="auto"/>
              </w:rPr>
              <w:t>Name of child</w:t>
            </w:r>
          </w:p>
        </w:tc>
        <w:tc>
          <w:tcPr>
            <w:tcW w:w="6804" w:type="dxa"/>
            <w:tcBorders>
              <w:top w:val="single" w:sz="8" w:space="0" w:color="1F497D"/>
              <w:left w:val="single" w:sz="8" w:space="0" w:color="1F497D"/>
              <w:bottom w:val="single" w:sz="8" w:space="0" w:color="1F497D"/>
              <w:right w:val="single" w:sz="8" w:space="0" w:color="1F497D"/>
            </w:tcBorders>
            <w:vAlign w:val="center"/>
          </w:tcPr>
          <w:p w14:paraId="2329BC6F" w14:textId="2069F245" w:rsidR="00550283" w:rsidRPr="00F3625E" w:rsidRDefault="00550283" w:rsidP="009B3DCC"/>
        </w:tc>
      </w:tr>
      <w:tr w:rsidR="00550283" w:rsidRPr="00E5033D" w14:paraId="1CEA8BDA" w14:textId="77777777" w:rsidTr="008741FC">
        <w:trPr>
          <w:trHeight w:val="682"/>
        </w:trPr>
        <w:tc>
          <w:tcPr>
            <w:tcW w:w="3369" w:type="dxa"/>
            <w:tcBorders>
              <w:top w:val="single" w:sz="8" w:space="0" w:color="1F497D"/>
              <w:left w:val="single" w:sz="8" w:space="0" w:color="1F497D"/>
              <w:bottom w:val="single" w:sz="8" w:space="0" w:color="1F497D"/>
              <w:right w:val="single" w:sz="8" w:space="0" w:color="1F497D"/>
            </w:tcBorders>
            <w:vAlign w:val="center"/>
          </w:tcPr>
          <w:p w14:paraId="019FC904" w14:textId="77777777" w:rsidR="00550283" w:rsidRPr="00F3625E" w:rsidRDefault="00550283" w:rsidP="009B3DCC">
            <w:pPr>
              <w:pStyle w:val="BAAFBlueText"/>
              <w:rPr>
                <w:color w:val="auto"/>
              </w:rPr>
            </w:pPr>
            <w:r w:rsidRPr="00F3625E">
              <w:rPr>
                <w:rFonts w:hint="eastAsia"/>
                <w:bCs w:val="0"/>
                <w:color w:val="auto"/>
              </w:rPr>
              <w:t>Date of birth</w:t>
            </w:r>
          </w:p>
        </w:tc>
        <w:tc>
          <w:tcPr>
            <w:tcW w:w="6804" w:type="dxa"/>
            <w:tcBorders>
              <w:top w:val="single" w:sz="8" w:space="0" w:color="1F497D"/>
              <w:left w:val="single" w:sz="8" w:space="0" w:color="1F497D"/>
              <w:bottom w:val="single" w:sz="8" w:space="0" w:color="1F497D"/>
              <w:right w:val="single" w:sz="8" w:space="0" w:color="1F497D"/>
            </w:tcBorders>
            <w:vAlign w:val="center"/>
          </w:tcPr>
          <w:p w14:paraId="69EF505A" w14:textId="1B8003FB" w:rsidR="00550283" w:rsidRPr="00F3625E" w:rsidRDefault="00550283" w:rsidP="009B3DCC"/>
        </w:tc>
      </w:tr>
      <w:tr w:rsidR="00602099" w:rsidRPr="00E5033D" w14:paraId="48509286" w14:textId="77777777" w:rsidTr="008741FC">
        <w:trPr>
          <w:trHeight w:val="6086"/>
        </w:trPr>
        <w:tc>
          <w:tcPr>
            <w:tcW w:w="10173" w:type="dxa"/>
            <w:gridSpan w:val="2"/>
          </w:tcPr>
          <w:p w14:paraId="6D03F280" w14:textId="77777777" w:rsidR="004A3242" w:rsidRDefault="00602099" w:rsidP="009B3DCC">
            <w:pPr>
              <w:pStyle w:val="BAAFBlueText"/>
              <w:rPr>
                <w:bCs w:val="0"/>
                <w:color w:val="auto"/>
              </w:rPr>
            </w:pPr>
            <w:r w:rsidRPr="00F3625E">
              <w:rPr>
                <w:bCs w:val="0"/>
                <w:color w:val="auto"/>
              </w:rPr>
              <w:t xml:space="preserve">Photograph of </w:t>
            </w:r>
            <w:r w:rsidR="00816086" w:rsidRPr="00F3625E">
              <w:rPr>
                <w:bCs w:val="0"/>
                <w:color w:val="auto"/>
              </w:rPr>
              <w:t>c</w:t>
            </w:r>
            <w:r w:rsidRPr="00F3625E">
              <w:rPr>
                <w:bCs w:val="0"/>
                <w:color w:val="auto"/>
              </w:rPr>
              <w:t>hild</w:t>
            </w:r>
          </w:p>
          <w:p w14:paraId="4B7AFD34" w14:textId="5FB9AC41" w:rsidR="004A3242" w:rsidRPr="00F3625E" w:rsidRDefault="004A3242" w:rsidP="009B3DCC">
            <w:pPr>
              <w:pStyle w:val="BAAFBlueText"/>
              <w:rPr>
                <w:bCs w:val="0"/>
                <w:color w:val="auto"/>
              </w:rPr>
            </w:pPr>
          </w:p>
        </w:tc>
      </w:tr>
      <w:tr w:rsidR="00550283" w:rsidRPr="00E5033D" w14:paraId="16AF253B" w14:textId="77777777" w:rsidTr="008741FC">
        <w:trPr>
          <w:trHeight w:val="538"/>
        </w:trPr>
        <w:tc>
          <w:tcPr>
            <w:tcW w:w="3369" w:type="dxa"/>
            <w:vAlign w:val="center"/>
          </w:tcPr>
          <w:p w14:paraId="56120854" w14:textId="77777777" w:rsidR="00550283" w:rsidRPr="00F3625E" w:rsidRDefault="00550283" w:rsidP="009B3DCC">
            <w:pPr>
              <w:pStyle w:val="BAAFBlueText"/>
              <w:rPr>
                <w:color w:val="auto"/>
              </w:rPr>
            </w:pPr>
            <w:r w:rsidRPr="00F3625E">
              <w:rPr>
                <w:bCs w:val="0"/>
                <w:color w:val="auto"/>
              </w:rPr>
              <w:t>Date photograph taken</w:t>
            </w:r>
          </w:p>
        </w:tc>
        <w:tc>
          <w:tcPr>
            <w:tcW w:w="6804" w:type="dxa"/>
            <w:vAlign w:val="center"/>
          </w:tcPr>
          <w:p w14:paraId="0CD65CB4" w14:textId="7112122D" w:rsidR="00550283" w:rsidRPr="00E5033D" w:rsidRDefault="00550283" w:rsidP="009B3DCC"/>
        </w:tc>
      </w:tr>
    </w:tbl>
    <w:p w14:paraId="583418FB" w14:textId="6A762373" w:rsidR="00602099" w:rsidRPr="00F3625E" w:rsidRDefault="00602099" w:rsidP="006C7BBF">
      <w:pPr>
        <w:pStyle w:val="StyleSmallerBlueTitle12ptAuto"/>
      </w:pPr>
      <w:r w:rsidRPr="00E5033D">
        <w:br w:type="page"/>
      </w:r>
      <w:r w:rsidR="00371C86" w:rsidRPr="00D04EEA">
        <w:lastRenderedPageBreak/>
        <w:t>Genogram</w:t>
      </w:r>
      <w:r w:rsidR="00F3625E" w:rsidRPr="00F3625E">
        <w:rPr>
          <w:vertAlign w:val="superscript"/>
        </w:rPr>
        <w:t>(a)</w:t>
      </w:r>
    </w:p>
    <w:p w14:paraId="61AF3923" w14:textId="77777777" w:rsidR="00602099" w:rsidRPr="00E5033D" w:rsidRDefault="00602099" w:rsidP="009B3DCC"/>
    <w:p w14:paraId="1A2FD965" w14:textId="77777777" w:rsidR="00602099" w:rsidRPr="00E5033D" w:rsidRDefault="00602099" w:rsidP="009B3DCC"/>
    <w:p w14:paraId="38B3BDD3" w14:textId="77777777" w:rsidR="00602099" w:rsidRPr="00E5033D" w:rsidRDefault="00602099" w:rsidP="009B3DCC"/>
    <w:p w14:paraId="62862217" w14:textId="77777777" w:rsidR="00602099" w:rsidRPr="00E5033D" w:rsidRDefault="00602099" w:rsidP="009B3DCC"/>
    <w:p w14:paraId="4ED6AF69" w14:textId="6B47C949" w:rsidR="00602099" w:rsidRPr="00194B4F" w:rsidRDefault="00076F48" w:rsidP="005471F1">
      <w:pPr>
        <w:pStyle w:val="SmallerBlueTitle"/>
        <w:jc w:val="center"/>
      </w:pPr>
      <w:r w:rsidRPr="00E5033D">
        <w:t xml:space="preserve"> </w:t>
      </w:r>
      <w:r w:rsidR="00602099" w:rsidRPr="00E5033D">
        <w:br w:type="page"/>
      </w:r>
      <w:r w:rsidR="005E7B23">
        <w:lastRenderedPageBreak/>
        <w:t xml:space="preserve">2. </w:t>
      </w:r>
      <w:r w:rsidR="00602099" w:rsidRPr="00194B4F">
        <w:t>Adoption agency details</w:t>
      </w:r>
    </w:p>
    <w:p w14:paraId="1D142DEE"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8741FC" w:rsidRPr="00E5033D" w14:paraId="18F795E8" w14:textId="77777777" w:rsidTr="005264EB">
        <w:trPr>
          <w:cantSplit/>
          <w:trHeight w:val="454"/>
        </w:trPr>
        <w:tc>
          <w:tcPr>
            <w:tcW w:w="4928" w:type="dxa"/>
          </w:tcPr>
          <w:p w14:paraId="2A32D4AF" w14:textId="77777777" w:rsidR="008741FC" w:rsidRPr="005264EB" w:rsidRDefault="008741FC" w:rsidP="005264EB">
            <w:pPr>
              <w:rPr>
                <w:rStyle w:val="BAAFBold"/>
              </w:rPr>
            </w:pPr>
            <w:r w:rsidRPr="005264EB">
              <w:rPr>
                <w:rStyle w:val="BAAFBold"/>
              </w:rPr>
              <w:t>Name of agency</w:t>
            </w:r>
          </w:p>
        </w:tc>
        <w:tc>
          <w:tcPr>
            <w:tcW w:w="5103" w:type="dxa"/>
          </w:tcPr>
          <w:p w14:paraId="527B833E" w14:textId="77777777" w:rsidR="00193CB9" w:rsidRDefault="00193CB9" w:rsidP="00193CB9">
            <w:r>
              <w:t>Adopt London South (ALS)</w:t>
            </w:r>
          </w:p>
          <w:p w14:paraId="7B161384" w14:textId="45A127AA" w:rsidR="008741FC" w:rsidRPr="00E5033D" w:rsidRDefault="008741FC" w:rsidP="009B3DCC"/>
        </w:tc>
      </w:tr>
      <w:tr w:rsidR="008741FC" w:rsidRPr="00E5033D" w14:paraId="4B2FD551" w14:textId="77777777" w:rsidTr="005264EB">
        <w:trPr>
          <w:cantSplit/>
          <w:trHeight w:val="1312"/>
        </w:trPr>
        <w:tc>
          <w:tcPr>
            <w:tcW w:w="4928" w:type="dxa"/>
          </w:tcPr>
          <w:p w14:paraId="6D3EAEEF" w14:textId="77777777" w:rsidR="008741FC" w:rsidRPr="005264EB" w:rsidRDefault="008741FC" w:rsidP="005264EB">
            <w:pPr>
              <w:rPr>
                <w:rStyle w:val="BAAFBold"/>
              </w:rPr>
            </w:pPr>
            <w:r w:rsidRPr="005264EB">
              <w:rPr>
                <w:rStyle w:val="BAAFBold"/>
              </w:rPr>
              <w:t>Address</w:t>
            </w:r>
          </w:p>
        </w:tc>
        <w:tc>
          <w:tcPr>
            <w:tcW w:w="5103" w:type="dxa"/>
          </w:tcPr>
          <w:p w14:paraId="7E78D0D9" w14:textId="77777777" w:rsidR="00193CB9" w:rsidRDefault="00193CB9" w:rsidP="00193CB9">
            <w:r>
              <w:t>160 Tooley Street</w:t>
            </w:r>
          </w:p>
          <w:p w14:paraId="7BF108AB" w14:textId="77777777" w:rsidR="00193CB9" w:rsidRDefault="00193CB9" w:rsidP="00193CB9">
            <w:r>
              <w:t>London SE1 2QH</w:t>
            </w:r>
          </w:p>
          <w:p w14:paraId="2FAAEC16" w14:textId="3C074898" w:rsidR="00241418" w:rsidRPr="00E5033D" w:rsidRDefault="00241418" w:rsidP="009B3DCC"/>
        </w:tc>
      </w:tr>
      <w:tr w:rsidR="008741FC" w:rsidRPr="00E5033D" w14:paraId="2E51BAE6" w14:textId="77777777" w:rsidTr="005264EB">
        <w:trPr>
          <w:cantSplit/>
          <w:trHeight w:val="454"/>
        </w:trPr>
        <w:tc>
          <w:tcPr>
            <w:tcW w:w="4928" w:type="dxa"/>
          </w:tcPr>
          <w:p w14:paraId="05176FA7" w14:textId="77777777" w:rsidR="008741FC" w:rsidRPr="005264EB" w:rsidRDefault="008741FC" w:rsidP="005264EB">
            <w:pPr>
              <w:rPr>
                <w:rStyle w:val="BAAFBold"/>
              </w:rPr>
            </w:pPr>
            <w:r w:rsidRPr="005264EB">
              <w:rPr>
                <w:rStyle w:val="BAAFBold"/>
              </w:rPr>
              <w:t>Tel. no.</w:t>
            </w:r>
          </w:p>
        </w:tc>
        <w:tc>
          <w:tcPr>
            <w:tcW w:w="5103" w:type="dxa"/>
          </w:tcPr>
          <w:p w14:paraId="6F230A5E" w14:textId="3C01F905" w:rsidR="008741FC" w:rsidRPr="00E5033D" w:rsidRDefault="008741FC" w:rsidP="009B3DCC"/>
        </w:tc>
      </w:tr>
      <w:tr w:rsidR="008741FC" w:rsidRPr="00E5033D" w14:paraId="1E633625" w14:textId="77777777" w:rsidTr="005264EB">
        <w:trPr>
          <w:cantSplit/>
          <w:trHeight w:val="454"/>
        </w:trPr>
        <w:tc>
          <w:tcPr>
            <w:tcW w:w="4928" w:type="dxa"/>
          </w:tcPr>
          <w:p w14:paraId="107BE20C" w14:textId="77777777" w:rsidR="008741FC" w:rsidRPr="005264EB" w:rsidRDefault="008741FC" w:rsidP="005264EB">
            <w:pPr>
              <w:rPr>
                <w:rStyle w:val="BAAFBold"/>
              </w:rPr>
            </w:pPr>
            <w:r w:rsidRPr="005264EB">
              <w:rPr>
                <w:rStyle w:val="BAAFBold"/>
              </w:rPr>
              <w:t>Adoption agency case reference no.</w:t>
            </w:r>
          </w:p>
        </w:tc>
        <w:tc>
          <w:tcPr>
            <w:tcW w:w="5103" w:type="dxa"/>
          </w:tcPr>
          <w:p w14:paraId="7B9BADB0" w14:textId="77777777" w:rsidR="008741FC" w:rsidRPr="00E5033D" w:rsidRDefault="008741FC" w:rsidP="009B3DCC"/>
        </w:tc>
      </w:tr>
    </w:tbl>
    <w:p w14:paraId="5F20F0FF"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8741FC" w:rsidRPr="00E5033D" w14:paraId="6BFE1A87" w14:textId="77777777" w:rsidTr="005264EB">
        <w:trPr>
          <w:cantSplit/>
          <w:trHeight w:val="454"/>
        </w:trPr>
        <w:tc>
          <w:tcPr>
            <w:tcW w:w="4928" w:type="dxa"/>
          </w:tcPr>
          <w:p w14:paraId="0DCA5263" w14:textId="77777777" w:rsidR="008741FC" w:rsidRPr="005264EB" w:rsidRDefault="008741FC" w:rsidP="005264EB">
            <w:pPr>
              <w:rPr>
                <w:rStyle w:val="BAAFBold"/>
              </w:rPr>
            </w:pPr>
            <w:r w:rsidRPr="005264EB">
              <w:rPr>
                <w:rStyle w:val="BAAFBold"/>
              </w:rPr>
              <w:t>Name of social worker completing this form</w:t>
            </w:r>
          </w:p>
        </w:tc>
        <w:tc>
          <w:tcPr>
            <w:tcW w:w="5103" w:type="dxa"/>
          </w:tcPr>
          <w:p w14:paraId="25C75B16" w14:textId="32BB0644" w:rsidR="008741FC" w:rsidRPr="00E5033D" w:rsidRDefault="008741FC" w:rsidP="009B3DCC"/>
        </w:tc>
      </w:tr>
      <w:tr w:rsidR="008741FC" w:rsidRPr="00E5033D" w14:paraId="0D5A9477" w14:textId="77777777" w:rsidTr="005264EB">
        <w:trPr>
          <w:cantSplit/>
          <w:trHeight w:val="1515"/>
        </w:trPr>
        <w:tc>
          <w:tcPr>
            <w:tcW w:w="4928" w:type="dxa"/>
          </w:tcPr>
          <w:p w14:paraId="0E4CAE73" w14:textId="77777777" w:rsidR="008741FC" w:rsidRPr="005264EB" w:rsidRDefault="008741FC" w:rsidP="005264EB">
            <w:pPr>
              <w:rPr>
                <w:rStyle w:val="BAAFBold"/>
              </w:rPr>
            </w:pPr>
            <w:r w:rsidRPr="005264EB">
              <w:rPr>
                <w:rStyle w:val="BAAFBold"/>
              </w:rPr>
              <w:t>Address if different from the one above</w:t>
            </w:r>
          </w:p>
        </w:tc>
        <w:tc>
          <w:tcPr>
            <w:tcW w:w="5103" w:type="dxa"/>
          </w:tcPr>
          <w:p w14:paraId="153BC650" w14:textId="3560A35C" w:rsidR="00193CB9" w:rsidRDefault="00193CB9" w:rsidP="000D6CBD">
            <w:r>
              <w:t>Wandsworth Children’s Services</w:t>
            </w:r>
          </w:p>
          <w:p w14:paraId="36D6D897" w14:textId="7CF9C65D" w:rsidR="000D6CBD" w:rsidRDefault="000D6CBD" w:rsidP="000D6CBD">
            <w:r>
              <w:t>Town Hall Extension</w:t>
            </w:r>
          </w:p>
          <w:p w14:paraId="6B3FE043" w14:textId="77777777" w:rsidR="000D6CBD" w:rsidRDefault="000D6CBD" w:rsidP="000D6CBD">
            <w:r>
              <w:t>High Street</w:t>
            </w:r>
          </w:p>
          <w:p w14:paraId="0C8B4827" w14:textId="77777777" w:rsidR="000D6CBD" w:rsidRDefault="000D6CBD" w:rsidP="000D6CBD">
            <w:r>
              <w:t>London</w:t>
            </w:r>
          </w:p>
          <w:p w14:paraId="2ECD1991" w14:textId="565BC387" w:rsidR="008741FC" w:rsidRPr="00E5033D" w:rsidRDefault="000D6CBD" w:rsidP="000D6CBD">
            <w:r>
              <w:t>SW18 2PU</w:t>
            </w:r>
          </w:p>
        </w:tc>
      </w:tr>
      <w:tr w:rsidR="008741FC" w:rsidRPr="00E5033D" w14:paraId="3669A234" w14:textId="77777777" w:rsidTr="005264EB">
        <w:trPr>
          <w:cantSplit/>
          <w:trHeight w:val="454"/>
        </w:trPr>
        <w:tc>
          <w:tcPr>
            <w:tcW w:w="4928" w:type="dxa"/>
          </w:tcPr>
          <w:p w14:paraId="66FE42F7" w14:textId="77777777" w:rsidR="008741FC" w:rsidRPr="005264EB" w:rsidRDefault="008741FC" w:rsidP="005264EB">
            <w:pPr>
              <w:rPr>
                <w:rStyle w:val="BAAFBold"/>
              </w:rPr>
            </w:pPr>
            <w:r w:rsidRPr="005264EB">
              <w:rPr>
                <w:rStyle w:val="BAAFBold"/>
              </w:rPr>
              <w:t>Tel. no.</w:t>
            </w:r>
          </w:p>
        </w:tc>
        <w:tc>
          <w:tcPr>
            <w:tcW w:w="5103" w:type="dxa"/>
          </w:tcPr>
          <w:p w14:paraId="435BDE3D" w14:textId="4BEC2330" w:rsidR="008741FC" w:rsidRPr="00E5033D" w:rsidRDefault="008741FC" w:rsidP="009B3DCC"/>
        </w:tc>
      </w:tr>
      <w:tr w:rsidR="008741FC" w:rsidRPr="00E5033D" w14:paraId="4B35EABC" w14:textId="77777777" w:rsidTr="005264EB">
        <w:trPr>
          <w:cantSplit/>
          <w:trHeight w:val="454"/>
        </w:trPr>
        <w:tc>
          <w:tcPr>
            <w:tcW w:w="4928" w:type="dxa"/>
          </w:tcPr>
          <w:p w14:paraId="0D8068C7" w14:textId="77777777" w:rsidR="008741FC" w:rsidRPr="005264EB" w:rsidRDefault="008741FC" w:rsidP="005264EB">
            <w:pPr>
              <w:rPr>
                <w:rStyle w:val="BAAFBold"/>
              </w:rPr>
            </w:pPr>
            <w:r w:rsidRPr="005264EB">
              <w:rPr>
                <w:rStyle w:val="BAAFBold"/>
              </w:rPr>
              <w:t>Email</w:t>
            </w:r>
          </w:p>
        </w:tc>
        <w:tc>
          <w:tcPr>
            <w:tcW w:w="5103" w:type="dxa"/>
          </w:tcPr>
          <w:p w14:paraId="12406380" w14:textId="3D0EC307" w:rsidR="008741FC" w:rsidRPr="00E5033D" w:rsidRDefault="008741FC" w:rsidP="009B3DCC"/>
        </w:tc>
      </w:tr>
      <w:tr w:rsidR="008741FC" w:rsidRPr="00E5033D" w14:paraId="7B7208AF" w14:textId="77777777" w:rsidTr="005264EB">
        <w:trPr>
          <w:cantSplit/>
          <w:trHeight w:val="752"/>
        </w:trPr>
        <w:tc>
          <w:tcPr>
            <w:tcW w:w="4928" w:type="dxa"/>
          </w:tcPr>
          <w:p w14:paraId="6E7B01D7" w14:textId="77777777" w:rsidR="008741FC" w:rsidRPr="005264EB" w:rsidRDefault="008741FC" w:rsidP="005264EB">
            <w:pPr>
              <w:rPr>
                <w:rStyle w:val="BAAFBold"/>
              </w:rPr>
            </w:pPr>
            <w:r w:rsidRPr="005264EB">
              <w:rPr>
                <w:rStyle w:val="BAAFBold"/>
              </w:rPr>
              <w:t>Signature:</w:t>
            </w:r>
          </w:p>
        </w:tc>
        <w:tc>
          <w:tcPr>
            <w:tcW w:w="5103" w:type="dxa"/>
          </w:tcPr>
          <w:p w14:paraId="00028341" w14:textId="7A5CAE2B" w:rsidR="008741FC" w:rsidRPr="00E5033D" w:rsidRDefault="008741FC" w:rsidP="009B3DCC"/>
        </w:tc>
      </w:tr>
      <w:tr w:rsidR="008741FC" w:rsidRPr="00E5033D" w14:paraId="3127859E" w14:textId="77777777" w:rsidTr="005264EB">
        <w:trPr>
          <w:cantSplit/>
          <w:trHeight w:val="454"/>
        </w:trPr>
        <w:tc>
          <w:tcPr>
            <w:tcW w:w="4928" w:type="dxa"/>
          </w:tcPr>
          <w:p w14:paraId="60C42AFE" w14:textId="77777777" w:rsidR="008741FC" w:rsidRPr="005264EB" w:rsidRDefault="008741FC" w:rsidP="005264EB">
            <w:pPr>
              <w:rPr>
                <w:rStyle w:val="BAAFBold"/>
              </w:rPr>
            </w:pPr>
            <w:r w:rsidRPr="005264EB">
              <w:rPr>
                <w:rStyle w:val="BAAFBold"/>
              </w:rPr>
              <w:t>Is the social worker qualified under the Restriction on the Preparation of Reports Regulatio</w:t>
            </w:r>
            <w:r w:rsidR="00F3625E">
              <w:rPr>
                <w:rStyle w:val="BAAFBold"/>
              </w:rPr>
              <w:t>ns 2005 to prepare this report?</w:t>
            </w:r>
            <w:r w:rsidRPr="005264EB">
              <w:rPr>
                <w:rStyle w:val="BAAFBold"/>
                <w:vertAlign w:val="superscript"/>
              </w:rPr>
              <w:t>(b)</w:t>
            </w:r>
          </w:p>
        </w:tc>
        <w:tc>
          <w:tcPr>
            <w:tcW w:w="5103" w:type="dxa"/>
          </w:tcPr>
          <w:p w14:paraId="60B23EFE" w14:textId="5092A487" w:rsidR="008741FC" w:rsidRPr="00E5033D" w:rsidRDefault="008741FC" w:rsidP="009B3DCC"/>
        </w:tc>
      </w:tr>
      <w:tr w:rsidR="00602099" w:rsidRPr="00E5033D" w14:paraId="6324B343" w14:textId="77777777" w:rsidTr="005264EB">
        <w:trPr>
          <w:cantSplit/>
          <w:trHeight w:val="454"/>
        </w:trPr>
        <w:tc>
          <w:tcPr>
            <w:tcW w:w="10031" w:type="dxa"/>
            <w:gridSpan w:val="2"/>
          </w:tcPr>
          <w:p w14:paraId="543DD517" w14:textId="77777777" w:rsidR="00602099" w:rsidRPr="005264EB" w:rsidRDefault="00602099" w:rsidP="005264EB">
            <w:pPr>
              <w:rPr>
                <w:rStyle w:val="BAAFBold"/>
              </w:rPr>
            </w:pPr>
            <w:r w:rsidRPr="005264EB">
              <w:rPr>
                <w:rStyle w:val="BAAFBold"/>
              </w:rPr>
              <w:t>If no, give details below of the person who is qualified and has supervised the preparation of this report</w:t>
            </w:r>
          </w:p>
        </w:tc>
      </w:tr>
      <w:tr w:rsidR="005E7B23" w:rsidRPr="00E5033D" w14:paraId="108F0E01" w14:textId="77777777" w:rsidTr="005264EB">
        <w:trPr>
          <w:cantSplit/>
          <w:trHeight w:val="454"/>
        </w:trPr>
        <w:tc>
          <w:tcPr>
            <w:tcW w:w="4928" w:type="dxa"/>
          </w:tcPr>
          <w:p w14:paraId="11FDFE5D" w14:textId="77777777" w:rsidR="005E7B23" w:rsidRPr="005264EB" w:rsidRDefault="005E7B23" w:rsidP="005264EB">
            <w:pPr>
              <w:rPr>
                <w:rStyle w:val="BAAFBold"/>
              </w:rPr>
            </w:pPr>
            <w:r w:rsidRPr="005264EB">
              <w:rPr>
                <w:rStyle w:val="BAAFBold"/>
              </w:rPr>
              <w:t>Name</w:t>
            </w:r>
          </w:p>
        </w:tc>
        <w:tc>
          <w:tcPr>
            <w:tcW w:w="5103" w:type="dxa"/>
          </w:tcPr>
          <w:p w14:paraId="5813F446" w14:textId="4036C539" w:rsidR="005E7B23" w:rsidRPr="00E5033D" w:rsidRDefault="005E7B23" w:rsidP="009B3DCC"/>
        </w:tc>
      </w:tr>
      <w:tr w:rsidR="005E7B23" w:rsidRPr="00E5033D" w14:paraId="285A8748" w14:textId="77777777" w:rsidTr="005264EB">
        <w:trPr>
          <w:cantSplit/>
          <w:trHeight w:val="904"/>
        </w:trPr>
        <w:tc>
          <w:tcPr>
            <w:tcW w:w="4928" w:type="dxa"/>
          </w:tcPr>
          <w:p w14:paraId="5B18F768" w14:textId="77777777" w:rsidR="005E7B23" w:rsidRPr="005264EB" w:rsidRDefault="005E7B23" w:rsidP="005264EB">
            <w:pPr>
              <w:rPr>
                <w:rStyle w:val="BAAFBold"/>
              </w:rPr>
            </w:pPr>
            <w:r w:rsidRPr="005264EB">
              <w:rPr>
                <w:rStyle w:val="BAAFBold"/>
              </w:rPr>
              <w:t>Signature</w:t>
            </w:r>
          </w:p>
          <w:p w14:paraId="67D82FB7" w14:textId="77777777" w:rsidR="005E7B23" w:rsidRPr="005264EB" w:rsidRDefault="005E7B23" w:rsidP="005264EB">
            <w:pPr>
              <w:rPr>
                <w:rStyle w:val="BAAFBold"/>
              </w:rPr>
            </w:pPr>
          </w:p>
        </w:tc>
        <w:tc>
          <w:tcPr>
            <w:tcW w:w="5103" w:type="dxa"/>
          </w:tcPr>
          <w:p w14:paraId="6BAB5EA3" w14:textId="24BEA117" w:rsidR="005E7B23" w:rsidRPr="00E5033D" w:rsidRDefault="005E7B23" w:rsidP="009B3DCC"/>
        </w:tc>
      </w:tr>
      <w:tr w:rsidR="005E7B23" w:rsidRPr="00E5033D" w14:paraId="404A5DBC" w14:textId="77777777" w:rsidTr="005264EB">
        <w:trPr>
          <w:cantSplit/>
          <w:trHeight w:val="454"/>
        </w:trPr>
        <w:tc>
          <w:tcPr>
            <w:tcW w:w="4928" w:type="dxa"/>
          </w:tcPr>
          <w:p w14:paraId="34049692" w14:textId="77777777" w:rsidR="005E7B23" w:rsidRPr="005264EB" w:rsidRDefault="005E7B23" w:rsidP="00F3625E">
            <w:pPr>
              <w:rPr>
                <w:rStyle w:val="BAAFBold"/>
              </w:rPr>
            </w:pPr>
            <w:r w:rsidRPr="005264EB">
              <w:rPr>
                <w:rStyle w:val="BAAFBold"/>
              </w:rPr>
              <w:t>Name of team manager</w:t>
            </w:r>
            <w:r w:rsidRPr="005264EB">
              <w:rPr>
                <w:rStyle w:val="BAAFBold"/>
                <w:vertAlign w:val="superscript"/>
              </w:rPr>
              <w:t>(c)</w:t>
            </w:r>
          </w:p>
        </w:tc>
        <w:tc>
          <w:tcPr>
            <w:tcW w:w="5103" w:type="dxa"/>
          </w:tcPr>
          <w:p w14:paraId="2F112878" w14:textId="1038FBB2" w:rsidR="005E7B23" w:rsidRPr="00E5033D" w:rsidRDefault="005E7B23" w:rsidP="009B3DCC"/>
        </w:tc>
      </w:tr>
      <w:tr w:rsidR="005E7B23" w:rsidRPr="00E5033D" w14:paraId="744E07A7" w14:textId="77777777" w:rsidTr="005264EB">
        <w:trPr>
          <w:cantSplit/>
          <w:trHeight w:val="1080"/>
        </w:trPr>
        <w:tc>
          <w:tcPr>
            <w:tcW w:w="4928" w:type="dxa"/>
          </w:tcPr>
          <w:p w14:paraId="7FFABC7A" w14:textId="77777777" w:rsidR="005E7B23" w:rsidRPr="005264EB" w:rsidRDefault="005E7B23" w:rsidP="005264EB">
            <w:pPr>
              <w:rPr>
                <w:rStyle w:val="BAAFBold"/>
              </w:rPr>
            </w:pPr>
            <w:r w:rsidRPr="005264EB">
              <w:rPr>
                <w:rStyle w:val="BAAFBold"/>
              </w:rPr>
              <w:t>Address if different from the one above</w:t>
            </w:r>
          </w:p>
        </w:tc>
        <w:tc>
          <w:tcPr>
            <w:tcW w:w="5103" w:type="dxa"/>
          </w:tcPr>
          <w:p w14:paraId="511D8397" w14:textId="77777777" w:rsidR="005E7B23" w:rsidRPr="00E5033D" w:rsidRDefault="005E7B23" w:rsidP="009B3DCC"/>
        </w:tc>
      </w:tr>
      <w:tr w:rsidR="005E7B23" w:rsidRPr="00E5033D" w14:paraId="4D4AA8FB" w14:textId="77777777" w:rsidTr="005264EB">
        <w:trPr>
          <w:cantSplit/>
          <w:trHeight w:val="454"/>
        </w:trPr>
        <w:tc>
          <w:tcPr>
            <w:tcW w:w="4928" w:type="dxa"/>
          </w:tcPr>
          <w:p w14:paraId="70887CAA" w14:textId="77777777" w:rsidR="005E7B23" w:rsidRPr="005264EB" w:rsidRDefault="005E7B23" w:rsidP="005264EB">
            <w:pPr>
              <w:rPr>
                <w:rStyle w:val="BAAFBold"/>
              </w:rPr>
            </w:pPr>
            <w:r w:rsidRPr="005264EB">
              <w:rPr>
                <w:rStyle w:val="BAAFBold"/>
              </w:rPr>
              <w:t>Tel. no.</w:t>
            </w:r>
          </w:p>
        </w:tc>
        <w:tc>
          <w:tcPr>
            <w:tcW w:w="5103" w:type="dxa"/>
          </w:tcPr>
          <w:p w14:paraId="3F236E48" w14:textId="751C82EC" w:rsidR="005E7B23" w:rsidRPr="00E5033D" w:rsidRDefault="005E7B23" w:rsidP="009B3DCC"/>
        </w:tc>
      </w:tr>
      <w:tr w:rsidR="005E7B23" w:rsidRPr="00E5033D" w14:paraId="15BD1E23" w14:textId="77777777" w:rsidTr="005264EB">
        <w:trPr>
          <w:cantSplit/>
          <w:trHeight w:val="454"/>
        </w:trPr>
        <w:tc>
          <w:tcPr>
            <w:tcW w:w="4928" w:type="dxa"/>
          </w:tcPr>
          <w:p w14:paraId="44418372" w14:textId="77777777" w:rsidR="005E7B23" w:rsidRPr="005264EB" w:rsidRDefault="005E7B23" w:rsidP="005264EB">
            <w:pPr>
              <w:rPr>
                <w:rStyle w:val="BAAFBold"/>
              </w:rPr>
            </w:pPr>
            <w:r w:rsidRPr="005264EB">
              <w:rPr>
                <w:rStyle w:val="BAAFBold"/>
              </w:rPr>
              <w:t>Email</w:t>
            </w:r>
          </w:p>
        </w:tc>
        <w:tc>
          <w:tcPr>
            <w:tcW w:w="5103" w:type="dxa"/>
          </w:tcPr>
          <w:p w14:paraId="205C7339" w14:textId="17863D25" w:rsidR="005E7B23" w:rsidRPr="00E5033D" w:rsidRDefault="005E7B23" w:rsidP="00BD5B46"/>
        </w:tc>
      </w:tr>
      <w:tr w:rsidR="005E7B23" w:rsidRPr="00E5033D" w14:paraId="32EC610A" w14:textId="77777777" w:rsidTr="005264EB">
        <w:trPr>
          <w:cantSplit/>
          <w:trHeight w:val="760"/>
        </w:trPr>
        <w:tc>
          <w:tcPr>
            <w:tcW w:w="4928" w:type="dxa"/>
          </w:tcPr>
          <w:p w14:paraId="1339E2AF" w14:textId="77777777" w:rsidR="005E7B23" w:rsidRPr="005264EB" w:rsidRDefault="005E7B23" w:rsidP="005264EB">
            <w:pPr>
              <w:rPr>
                <w:rStyle w:val="BAAFBold"/>
              </w:rPr>
            </w:pPr>
            <w:r w:rsidRPr="005264EB">
              <w:rPr>
                <w:rStyle w:val="BAAFBold"/>
              </w:rPr>
              <w:t>Signature</w:t>
            </w:r>
          </w:p>
        </w:tc>
        <w:tc>
          <w:tcPr>
            <w:tcW w:w="5103" w:type="dxa"/>
          </w:tcPr>
          <w:p w14:paraId="2EBA0F5E" w14:textId="13E46E84" w:rsidR="005E7B23" w:rsidRPr="00E5033D" w:rsidRDefault="005E7B23" w:rsidP="009B3DCC"/>
        </w:tc>
      </w:tr>
    </w:tbl>
    <w:p w14:paraId="315398F2"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5E7B23" w:rsidRPr="00E5033D" w14:paraId="38EF0ACE" w14:textId="77777777" w:rsidTr="005264EB">
        <w:trPr>
          <w:cantSplit/>
          <w:trHeight w:val="454"/>
        </w:trPr>
        <w:tc>
          <w:tcPr>
            <w:tcW w:w="4928" w:type="dxa"/>
          </w:tcPr>
          <w:p w14:paraId="6F1F4D5C" w14:textId="1CA30E15" w:rsidR="005E7B23" w:rsidRPr="005264EB" w:rsidRDefault="005E7B23" w:rsidP="005264EB">
            <w:pPr>
              <w:rPr>
                <w:rStyle w:val="BAAFBold"/>
              </w:rPr>
            </w:pPr>
            <w:r w:rsidRPr="005264EB">
              <w:rPr>
                <w:rStyle w:val="BAAFBold"/>
              </w:rPr>
              <w:t>Name of social worker responsibl</w:t>
            </w:r>
            <w:r w:rsidR="00F3625E">
              <w:rPr>
                <w:rStyle w:val="BAAFBold"/>
              </w:rPr>
              <w:t xml:space="preserve">e for family finding </w:t>
            </w:r>
          </w:p>
        </w:tc>
        <w:tc>
          <w:tcPr>
            <w:tcW w:w="5103" w:type="dxa"/>
          </w:tcPr>
          <w:p w14:paraId="1EE7AD46" w14:textId="3D7068AA" w:rsidR="005E7B23" w:rsidRPr="00E5033D" w:rsidRDefault="005E7B23" w:rsidP="009B3DCC"/>
        </w:tc>
      </w:tr>
      <w:tr w:rsidR="005E7B23" w:rsidRPr="00E5033D" w14:paraId="64616F90" w14:textId="77777777" w:rsidTr="005264EB">
        <w:trPr>
          <w:cantSplit/>
          <w:trHeight w:val="1701"/>
        </w:trPr>
        <w:tc>
          <w:tcPr>
            <w:tcW w:w="4928" w:type="dxa"/>
          </w:tcPr>
          <w:p w14:paraId="457E5967" w14:textId="77777777" w:rsidR="005E7B23" w:rsidRPr="005264EB" w:rsidRDefault="005E7B23" w:rsidP="005264EB">
            <w:pPr>
              <w:rPr>
                <w:rStyle w:val="BAAFBold"/>
              </w:rPr>
            </w:pPr>
            <w:r w:rsidRPr="005264EB">
              <w:rPr>
                <w:rStyle w:val="BAAFBold"/>
              </w:rPr>
              <w:t>Address if different from the one above</w:t>
            </w:r>
          </w:p>
        </w:tc>
        <w:tc>
          <w:tcPr>
            <w:tcW w:w="5103" w:type="dxa"/>
          </w:tcPr>
          <w:p w14:paraId="718FCF48" w14:textId="77777777" w:rsidR="00376333" w:rsidRDefault="00376333" w:rsidP="00376333">
            <w:r>
              <w:t>Adopt London South (ALS)</w:t>
            </w:r>
          </w:p>
          <w:p w14:paraId="350FFC29" w14:textId="77777777" w:rsidR="00376333" w:rsidRDefault="00376333" w:rsidP="00376333">
            <w:r>
              <w:t>160 Tooley Street</w:t>
            </w:r>
          </w:p>
          <w:p w14:paraId="4149863D" w14:textId="77777777" w:rsidR="00376333" w:rsidRDefault="00376333" w:rsidP="00376333">
            <w:r>
              <w:t>London SE1 2QH</w:t>
            </w:r>
          </w:p>
          <w:p w14:paraId="1B3892B8" w14:textId="77777777" w:rsidR="00D51814" w:rsidRPr="00E5033D" w:rsidRDefault="00D51814" w:rsidP="009B3DCC"/>
        </w:tc>
      </w:tr>
      <w:tr w:rsidR="005E7B23" w:rsidRPr="00E5033D" w14:paraId="3DB881C1" w14:textId="77777777" w:rsidTr="005264EB">
        <w:trPr>
          <w:cantSplit/>
          <w:trHeight w:val="454"/>
        </w:trPr>
        <w:tc>
          <w:tcPr>
            <w:tcW w:w="4928" w:type="dxa"/>
          </w:tcPr>
          <w:p w14:paraId="0901D589" w14:textId="77777777" w:rsidR="005E7B23" w:rsidRPr="005264EB" w:rsidRDefault="005E7B23" w:rsidP="005264EB">
            <w:pPr>
              <w:rPr>
                <w:rStyle w:val="BAAFBold"/>
              </w:rPr>
            </w:pPr>
            <w:r w:rsidRPr="005264EB">
              <w:rPr>
                <w:rStyle w:val="BAAFBold"/>
              </w:rPr>
              <w:t>Tel. no.</w:t>
            </w:r>
          </w:p>
        </w:tc>
        <w:tc>
          <w:tcPr>
            <w:tcW w:w="5103" w:type="dxa"/>
          </w:tcPr>
          <w:p w14:paraId="2669A3AA" w14:textId="1C6C09C4" w:rsidR="005E7B23" w:rsidRPr="00E5033D" w:rsidRDefault="005E7B23" w:rsidP="009B3DCC"/>
        </w:tc>
      </w:tr>
      <w:tr w:rsidR="005E7B23" w:rsidRPr="00E5033D" w14:paraId="19FD80AA" w14:textId="77777777" w:rsidTr="005264EB">
        <w:trPr>
          <w:cantSplit/>
          <w:trHeight w:val="454"/>
        </w:trPr>
        <w:tc>
          <w:tcPr>
            <w:tcW w:w="4928" w:type="dxa"/>
          </w:tcPr>
          <w:p w14:paraId="6A56B083" w14:textId="77777777" w:rsidR="005E7B23" w:rsidRPr="005264EB" w:rsidRDefault="005E7B23" w:rsidP="005264EB">
            <w:pPr>
              <w:rPr>
                <w:rStyle w:val="BAAFBold"/>
              </w:rPr>
            </w:pPr>
            <w:r w:rsidRPr="005264EB">
              <w:rPr>
                <w:rStyle w:val="BAAFBold"/>
              </w:rPr>
              <w:t>Email</w:t>
            </w:r>
          </w:p>
        </w:tc>
        <w:tc>
          <w:tcPr>
            <w:tcW w:w="5103" w:type="dxa"/>
          </w:tcPr>
          <w:p w14:paraId="1ABE84E8" w14:textId="77BF6D08" w:rsidR="005E7B23" w:rsidRPr="00E5033D" w:rsidRDefault="005E7B23" w:rsidP="009B3DCC"/>
        </w:tc>
      </w:tr>
    </w:tbl>
    <w:p w14:paraId="2D3DBF11"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5E7B23" w:rsidRPr="00E5033D" w14:paraId="111F0E09" w14:textId="77777777" w:rsidTr="006F0A15">
        <w:trPr>
          <w:cantSplit/>
          <w:trHeight w:val="454"/>
        </w:trPr>
        <w:tc>
          <w:tcPr>
            <w:tcW w:w="4928" w:type="dxa"/>
          </w:tcPr>
          <w:p w14:paraId="34D7C9B1" w14:textId="77777777" w:rsidR="005E7B23" w:rsidRPr="005264EB" w:rsidRDefault="005E7B23" w:rsidP="005264EB">
            <w:pPr>
              <w:rPr>
                <w:rStyle w:val="BAAFBold"/>
              </w:rPr>
            </w:pPr>
            <w:r w:rsidRPr="005264EB">
              <w:rPr>
                <w:rStyle w:val="BAAFBold"/>
              </w:rPr>
              <w:t>Date report completed</w:t>
            </w:r>
          </w:p>
        </w:tc>
        <w:tc>
          <w:tcPr>
            <w:tcW w:w="5103" w:type="dxa"/>
          </w:tcPr>
          <w:p w14:paraId="55614EF6" w14:textId="05C6BB07" w:rsidR="005E7B23" w:rsidRPr="00E5033D" w:rsidRDefault="005E7B23" w:rsidP="009B3DCC"/>
        </w:tc>
      </w:tr>
      <w:tr w:rsidR="005E7B23" w:rsidRPr="00E5033D" w14:paraId="711057DD" w14:textId="77777777" w:rsidTr="006F0A15">
        <w:trPr>
          <w:cantSplit/>
          <w:trHeight w:val="454"/>
        </w:trPr>
        <w:tc>
          <w:tcPr>
            <w:tcW w:w="4928" w:type="dxa"/>
          </w:tcPr>
          <w:p w14:paraId="6F6A1A80" w14:textId="77777777" w:rsidR="005E7B23" w:rsidRPr="005264EB" w:rsidRDefault="00F3625E" w:rsidP="005264EB">
            <w:pPr>
              <w:rPr>
                <w:rStyle w:val="BAAFBold"/>
              </w:rPr>
            </w:pPr>
            <w:r>
              <w:rPr>
                <w:rStyle w:val="BAAFBold"/>
              </w:rPr>
              <w:t>Date report updated</w:t>
            </w:r>
            <w:r w:rsidR="005E7B23" w:rsidRPr="005264EB">
              <w:rPr>
                <w:rStyle w:val="BAAFBold"/>
                <w:vertAlign w:val="superscript"/>
              </w:rPr>
              <w:t>(e)</w:t>
            </w:r>
          </w:p>
        </w:tc>
        <w:tc>
          <w:tcPr>
            <w:tcW w:w="5103" w:type="dxa"/>
          </w:tcPr>
          <w:p w14:paraId="54879949" w14:textId="77777777" w:rsidR="005E7B23" w:rsidRPr="00E5033D" w:rsidRDefault="005E7B23" w:rsidP="009B3DCC"/>
        </w:tc>
      </w:tr>
      <w:tr w:rsidR="005E7B23" w:rsidRPr="00E5033D" w14:paraId="750963DC" w14:textId="77777777" w:rsidTr="006F0A15">
        <w:trPr>
          <w:cantSplit/>
          <w:trHeight w:val="454"/>
        </w:trPr>
        <w:tc>
          <w:tcPr>
            <w:tcW w:w="4928" w:type="dxa"/>
          </w:tcPr>
          <w:p w14:paraId="1B07AB07" w14:textId="77777777" w:rsidR="005E7B23" w:rsidRPr="005264EB" w:rsidRDefault="005E7B23" w:rsidP="005264EB">
            <w:pPr>
              <w:rPr>
                <w:rStyle w:val="BAAFBold"/>
              </w:rPr>
            </w:pPr>
            <w:r w:rsidRPr="005264EB">
              <w:rPr>
                <w:rStyle w:val="BAAFBold"/>
              </w:rPr>
              <w:t>Date of agency decision that child should be placed for adoption</w:t>
            </w:r>
          </w:p>
        </w:tc>
        <w:tc>
          <w:tcPr>
            <w:tcW w:w="5103" w:type="dxa"/>
          </w:tcPr>
          <w:p w14:paraId="1038FB32" w14:textId="77777777" w:rsidR="005E7B23" w:rsidRPr="00E5033D" w:rsidRDefault="005E7B23" w:rsidP="009B3DCC"/>
        </w:tc>
      </w:tr>
      <w:tr w:rsidR="005E7B23" w:rsidRPr="00E5033D" w14:paraId="57DC9764" w14:textId="77777777" w:rsidTr="006F0A15">
        <w:trPr>
          <w:cantSplit/>
          <w:trHeight w:val="454"/>
        </w:trPr>
        <w:tc>
          <w:tcPr>
            <w:tcW w:w="4928" w:type="dxa"/>
          </w:tcPr>
          <w:p w14:paraId="0448DFB1" w14:textId="77777777" w:rsidR="005E7B23" w:rsidRPr="005264EB" w:rsidRDefault="005E7B23" w:rsidP="005264EB">
            <w:pPr>
              <w:rPr>
                <w:rStyle w:val="BAAFBold"/>
              </w:rPr>
            </w:pPr>
            <w:r w:rsidRPr="005264EB">
              <w:rPr>
                <w:rStyle w:val="BAAFBold"/>
              </w:rPr>
              <w:t>Date of care order/placement order or any other orders made</w:t>
            </w:r>
          </w:p>
        </w:tc>
        <w:tc>
          <w:tcPr>
            <w:tcW w:w="5103" w:type="dxa"/>
          </w:tcPr>
          <w:p w14:paraId="7ABA4B02" w14:textId="3401BD68" w:rsidR="005E7B23" w:rsidRPr="00E5033D" w:rsidRDefault="005E7B23" w:rsidP="009B3DCC"/>
        </w:tc>
      </w:tr>
    </w:tbl>
    <w:p w14:paraId="44A8C759" w14:textId="77777777" w:rsidR="005264EB" w:rsidRDefault="005264EB" w:rsidP="005264EB"/>
    <w:p w14:paraId="19F46A04" w14:textId="77777777" w:rsidR="005264EB" w:rsidRDefault="005264EB" w:rsidP="005264EB"/>
    <w:p w14:paraId="5093D645" w14:textId="77777777" w:rsidR="005264EB" w:rsidRDefault="005264EB" w:rsidP="005264EB"/>
    <w:p w14:paraId="52900575" w14:textId="77777777" w:rsidR="005264EB" w:rsidRDefault="005264EB" w:rsidP="005264EB"/>
    <w:p w14:paraId="7A2E4506" w14:textId="77777777" w:rsidR="005264EB" w:rsidRDefault="005264EB" w:rsidP="005264EB"/>
    <w:p w14:paraId="5C1AEA1E" w14:textId="77777777" w:rsidR="005264EB" w:rsidRDefault="005264EB" w:rsidP="005264EB"/>
    <w:p w14:paraId="0F947351" w14:textId="77777777" w:rsidR="006F0A15" w:rsidRDefault="006F0A15" w:rsidP="005264EB"/>
    <w:p w14:paraId="4D18ABEA" w14:textId="77777777" w:rsidR="006F0A15" w:rsidRDefault="006F0A15" w:rsidP="005264EB"/>
    <w:p w14:paraId="46880068" w14:textId="77777777" w:rsidR="006F0A15" w:rsidRDefault="006F0A15" w:rsidP="005264EB"/>
    <w:p w14:paraId="6A846BCC" w14:textId="77777777" w:rsidR="006F0A15" w:rsidRDefault="006F0A15" w:rsidP="005264EB"/>
    <w:p w14:paraId="75285F07" w14:textId="77777777" w:rsidR="006F0A15" w:rsidRDefault="006F0A15" w:rsidP="005264EB"/>
    <w:p w14:paraId="28D27B4B" w14:textId="77777777" w:rsidR="006F0A15" w:rsidRDefault="006F0A15" w:rsidP="005264EB"/>
    <w:p w14:paraId="2DD0A784" w14:textId="77777777" w:rsidR="006F0A15" w:rsidRDefault="006F0A15" w:rsidP="005264EB"/>
    <w:p w14:paraId="38B7406E" w14:textId="77777777" w:rsidR="006F0A15" w:rsidRDefault="006F0A15" w:rsidP="005264EB"/>
    <w:p w14:paraId="692F8EC1" w14:textId="77777777" w:rsidR="006F0A15" w:rsidRDefault="006F0A15" w:rsidP="005264EB"/>
    <w:p w14:paraId="6084774D" w14:textId="77777777" w:rsidR="006F0A15" w:rsidRDefault="006F0A15" w:rsidP="005264EB"/>
    <w:p w14:paraId="54E1A21C" w14:textId="77777777" w:rsidR="006F0A15" w:rsidRDefault="006F0A15" w:rsidP="005264EB"/>
    <w:p w14:paraId="6F14DD8B" w14:textId="77777777" w:rsidR="006F0A15" w:rsidRDefault="006F0A15" w:rsidP="005264EB"/>
    <w:p w14:paraId="0E840161" w14:textId="77777777" w:rsidR="006F0A15" w:rsidRDefault="006F0A15" w:rsidP="005264EB"/>
    <w:p w14:paraId="79359EA8" w14:textId="77777777" w:rsidR="006F0A15" w:rsidRDefault="006F0A15" w:rsidP="005264EB"/>
    <w:p w14:paraId="19148A9F" w14:textId="77777777" w:rsidR="006F0A15" w:rsidRDefault="006F0A15" w:rsidP="005264EB"/>
    <w:p w14:paraId="4416A557" w14:textId="77777777" w:rsidR="005264EB" w:rsidRDefault="005264EB" w:rsidP="005264EB"/>
    <w:p w14:paraId="33D1E18F" w14:textId="77777777" w:rsidR="005264EB" w:rsidRDefault="005264EB" w:rsidP="005264EB"/>
    <w:p w14:paraId="15C6F475" w14:textId="77777777" w:rsidR="005264EB" w:rsidRDefault="005264EB" w:rsidP="005264EB"/>
    <w:p w14:paraId="0C9CE740" w14:textId="77777777" w:rsidR="005264EB" w:rsidRDefault="005264EB" w:rsidP="005264EB"/>
    <w:p w14:paraId="7A60454F" w14:textId="77777777" w:rsidR="005264EB" w:rsidRDefault="005264EB" w:rsidP="005264EB"/>
    <w:p w14:paraId="5A4FD757" w14:textId="77777777" w:rsidR="00602099" w:rsidRDefault="00602099" w:rsidP="009B3DCC">
      <w:pPr>
        <w:pStyle w:val="SmallerBlueTitle"/>
      </w:pPr>
      <w:r w:rsidRPr="005E7B23">
        <w:br w:type="page"/>
      </w:r>
      <w:r w:rsidR="009A587A">
        <w:t xml:space="preserve">3. </w:t>
      </w:r>
      <w:r w:rsidR="000179E8" w:rsidRPr="00816086">
        <w:t xml:space="preserve">Essential </w:t>
      </w:r>
      <w:r w:rsidR="00816086" w:rsidRPr="00816086">
        <w:t>information about the child</w:t>
      </w:r>
      <w:r w:rsidR="00086C7F">
        <w:t xml:space="preserve"> </w:t>
      </w:r>
      <w:r w:rsidR="004E2B08" w:rsidRPr="009A587A">
        <w:rPr>
          <w:vertAlign w:val="superscript"/>
        </w:rPr>
        <w:t>(f)</w:t>
      </w:r>
    </w:p>
    <w:p w14:paraId="44051752" w14:textId="77777777" w:rsidR="009A587A" w:rsidRPr="00816086" w:rsidRDefault="009A587A" w:rsidP="00B251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91"/>
      </w:tblGrid>
      <w:tr w:rsidR="009A587A" w:rsidRPr="00E5033D" w14:paraId="67FD4725" w14:textId="77777777" w:rsidTr="006F0A15">
        <w:trPr>
          <w:cantSplit/>
          <w:trHeight w:val="454"/>
        </w:trPr>
        <w:tc>
          <w:tcPr>
            <w:tcW w:w="4890" w:type="dxa"/>
            <w:vAlign w:val="center"/>
          </w:tcPr>
          <w:p w14:paraId="125C8227" w14:textId="77777777" w:rsidR="009A587A" w:rsidRPr="005264EB" w:rsidRDefault="009A587A" w:rsidP="005264EB">
            <w:pPr>
              <w:rPr>
                <w:rStyle w:val="BAAFBold"/>
              </w:rPr>
            </w:pPr>
            <w:r w:rsidRPr="005264EB">
              <w:rPr>
                <w:rStyle w:val="BAAFBold"/>
              </w:rPr>
              <w:t>Surname</w:t>
            </w:r>
          </w:p>
        </w:tc>
        <w:tc>
          <w:tcPr>
            <w:tcW w:w="4891" w:type="dxa"/>
            <w:vAlign w:val="center"/>
          </w:tcPr>
          <w:p w14:paraId="01F9D216" w14:textId="41CC0BA8" w:rsidR="009A587A" w:rsidRPr="00E5033D" w:rsidRDefault="009A587A" w:rsidP="005264EB"/>
        </w:tc>
      </w:tr>
      <w:tr w:rsidR="009A587A" w:rsidRPr="00E5033D" w14:paraId="0AA22D09" w14:textId="77777777" w:rsidTr="006F0A15">
        <w:trPr>
          <w:cantSplit/>
          <w:trHeight w:val="454"/>
        </w:trPr>
        <w:tc>
          <w:tcPr>
            <w:tcW w:w="4890" w:type="dxa"/>
            <w:vAlign w:val="center"/>
          </w:tcPr>
          <w:p w14:paraId="7A9F3646" w14:textId="77777777" w:rsidR="009A587A" w:rsidRPr="005264EB" w:rsidRDefault="009A587A" w:rsidP="005264EB">
            <w:pPr>
              <w:rPr>
                <w:rStyle w:val="BAAFBold"/>
              </w:rPr>
            </w:pPr>
            <w:r w:rsidRPr="005264EB">
              <w:rPr>
                <w:rStyle w:val="BAAFBold"/>
              </w:rPr>
              <w:t>First names</w:t>
            </w:r>
          </w:p>
        </w:tc>
        <w:tc>
          <w:tcPr>
            <w:tcW w:w="4891" w:type="dxa"/>
            <w:vAlign w:val="center"/>
          </w:tcPr>
          <w:p w14:paraId="48F2187C" w14:textId="4BE813CE" w:rsidR="00CE642B" w:rsidRPr="00E5033D" w:rsidRDefault="00CE642B" w:rsidP="005264EB"/>
        </w:tc>
      </w:tr>
      <w:tr w:rsidR="009A587A" w:rsidRPr="00E5033D" w14:paraId="794406A8" w14:textId="77777777" w:rsidTr="006F0A15">
        <w:trPr>
          <w:cantSplit/>
          <w:trHeight w:val="454"/>
        </w:trPr>
        <w:tc>
          <w:tcPr>
            <w:tcW w:w="4890" w:type="dxa"/>
            <w:vAlign w:val="center"/>
          </w:tcPr>
          <w:p w14:paraId="0AA65989" w14:textId="77777777" w:rsidR="009A587A" w:rsidRPr="005264EB" w:rsidRDefault="009A587A" w:rsidP="005264EB">
            <w:pPr>
              <w:rPr>
                <w:rStyle w:val="BAAFBold"/>
              </w:rPr>
            </w:pPr>
            <w:r w:rsidRPr="005264EB">
              <w:rPr>
                <w:rStyle w:val="BAAFBold"/>
              </w:rPr>
              <w:t>Other names child is known by (including familiar names)</w:t>
            </w:r>
          </w:p>
        </w:tc>
        <w:tc>
          <w:tcPr>
            <w:tcW w:w="4891" w:type="dxa"/>
            <w:vAlign w:val="center"/>
          </w:tcPr>
          <w:p w14:paraId="2AC59724" w14:textId="77777777" w:rsidR="009A587A" w:rsidRPr="00E5033D" w:rsidRDefault="009A587A" w:rsidP="005264EB"/>
        </w:tc>
      </w:tr>
      <w:tr w:rsidR="009A587A" w:rsidRPr="00E5033D" w14:paraId="79D8B0F2" w14:textId="77777777" w:rsidTr="006F0A15">
        <w:trPr>
          <w:cantSplit/>
          <w:trHeight w:val="454"/>
        </w:trPr>
        <w:tc>
          <w:tcPr>
            <w:tcW w:w="4890" w:type="dxa"/>
            <w:vAlign w:val="center"/>
          </w:tcPr>
          <w:p w14:paraId="41C05F48" w14:textId="77777777" w:rsidR="009A587A" w:rsidRPr="005264EB" w:rsidRDefault="009A587A" w:rsidP="005264EB">
            <w:pPr>
              <w:rPr>
                <w:rStyle w:val="BAAFBold"/>
              </w:rPr>
            </w:pPr>
            <w:r w:rsidRPr="005264EB">
              <w:rPr>
                <w:rStyle w:val="BAAFBold"/>
              </w:rPr>
              <w:t>Date of birth</w:t>
            </w:r>
          </w:p>
        </w:tc>
        <w:tc>
          <w:tcPr>
            <w:tcW w:w="4891" w:type="dxa"/>
            <w:vAlign w:val="center"/>
          </w:tcPr>
          <w:p w14:paraId="0C141790" w14:textId="214CB5A2" w:rsidR="009A587A" w:rsidRPr="00E5033D" w:rsidRDefault="009A587A" w:rsidP="005264EB"/>
        </w:tc>
      </w:tr>
      <w:tr w:rsidR="009A587A" w:rsidRPr="00E5033D" w14:paraId="0A6E4FBE" w14:textId="77777777" w:rsidTr="006F0A15">
        <w:trPr>
          <w:cantSplit/>
          <w:trHeight w:val="454"/>
        </w:trPr>
        <w:tc>
          <w:tcPr>
            <w:tcW w:w="4890" w:type="dxa"/>
            <w:vAlign w:val="center"/>
          </w:tcPr>
          <w:p w14:paraId="0909389E" w14:textId="77777777" w:rsidR="009A587A" w:rsidRPr="005264EB" w:rsidRDefault="009A587A" w:rsidP="005264EB">
            <w:pPr>
              <w:rPr>
                <w:rStyle w:val="BAAFBold"/>
              </w:rPr>
            </w:pPr>
            <w:r w:rsidRPr="005264EB">
              <w:rPr>
                <w:rStyle w:val="BAAFBold"/>
              </w:rPr>
              <w:t>Place of birth</w:t>
            </w:r>
          </w:p>
        </w:tc>
        <w:tc>
          <w:tcPr>
            <w:tcW w:w="4891" w:type="dxa"/>
            <w:vAlign w:val="center"/>
          </w:tcPr>
          <w:p w14:paraId="41CDACE3" w14:textId="16E0BBA1" w:rsidR="009A587A" w:rsidRPr="00E5033D" w:rsidRDefault="009A587A" w:rsidP="005264EB"/>
        </w:tc>
      </w:tr>
      <w:tr w:rsidR="009A587A" w:rsidRPr="00E5033D" w14:paraId="0623C28A" w14:textId="77777777" w:rsidTr="006F0A15">
        <w:trPr>
          <w:cantSplit/>
          <w:trHeight w:val="454"/>
        </w:trPr>
        <w:tc>
          <w:tcPr>
            <w:tcW w:w="4890" w:type="dxa"/>
            <w:vAlign w:val="center"/>
          </w:tcPr>
          <w:p w14:paraId="44F5E63E" w14:textId="77777777" w:rsidR="009A587A" w:rsidRPr="005264EB" w:rsidRDefault="009A587A" w:rsidP="005264EB">
            <w:pPr>
              <w:rPr>
                <w:rStyle w:val="BAAFBold"/>
              </w:rPr>
            </w:pPr>
            <w:r w:rsidRPr="005264EB">
              <w:rPr>
                <w:rStyle w:val="BAAFBold"/>
              </w:rPr>
              <w:t>Nationality</w:t>
            </w:r>
          </w:p>
        </w:tc>
        <w:tc>
          <w:tcPr>
            <w:tcW w:w="4891" w:type="dxa"/>
            <w:vAlign w:val="center"/>
          </w:tcPr>
          <w:p w14:paraId="288EB789" w14:textId="468AD6AC" w:rsidR="009A587A" w:rsidRPr="00E5033D" w:rsidRDefault="009A587A" w:rsidP="005264EB"/>
        </w:tc>
      </w:tr>
      <w:tr w:rsidR="009A587A" w:rsidRPr="00E5033D" w14:paraId="22116416" w14:textId="77777777" w:rsidTr="006F0A15">
        <w:trPr>
          <w:cantSplit/>
          <w:trHeight w:val="454"/>
        </w:trPr>
        <w:tc>
          <w:tcPr>
            <w:tcW w:w="4890" w:type="dxa"/>
            <w:vAlign w:val="center"/>
          </w:tcPr>
          <w:p w14:paraId="24EACB5A" w14:textId="77777777" w:rsidR="009A587A" w:rsidRPr="005264EB" w:rsidRDefault="009A587A" w:rsidP="005264EB">
            <w:pPr>
              <w:rPr>
                <w:rStyle w:val="BAAFBold"/>
              </w:rPr>
            </w:pPr>
            <w:r w:rsidRPr="005264EB">
              <w:rPr>
                <w:rStyle w:val="BAAFBold"/>
              </w:rPr>
              <w:t>Sex</w:t>
            </w:r>
          </w:p>
        </w:tc>
        <w:tc>
          <w:tcPr>
            <w:tcW w:w="4891" w:type="dxa"/>
            <w:vAlign w:val="center"/>
          </w:tcPr>
          <w:p w14:paraId="5E87FD68" w14:textId="575A4D63" w:rsidR="009A587A" w:rsidRPr="00E5033D" w:rsidRDefault="009A587A" w:rsidP="005264EB"/>
        </w:tc>
      </w:tr>
      <w:tr w:rsidR="009A587A" w:rsidRPr="00E5033D" w14:paraId="05691DBC" w14:textId="77777777" w:rsidTr="00F03C3C">
        <w:trPr>
          <w:cantSplit/>
          <w:trHeight w:val="1648"/>
        </w:trPr>
        <w:tc>
          <w:tcPr>
            <w:tcW w:w="4890" w:type="dxa"/>
          </w:tcPr>
          <w:p w14:paraId="103969A6" w14:textId="77777777" w:rsidR="009A587A" w:rsidRPr="005264EB" w:rsidRDefault="009A587A" w:rsidP="009B3DCC">
            <w:pPr>
              <w:rPr>
                <w:rStyle w:val="BAAFBold"/>
              </w:rPr>
            </w:pPr>
            <w:r w:rsidRPr="005264EB">
              <w:rPr>
                <w:rStyle w:val="BAAFBold"/>
              </w:rPr>
              <w:t>Current address</w:t>
            </w:r>
            <w:r w:rsidRPr="005264EB">
              <w:rPr>
                <w:rStyle w:val="BAAFBold"/>
                <w:b w:val="0"/>
                <w:bCs w:val="0"/>
                <w:i/>
                <w:iCs/>
              </w:rPr>
              <w:t xml:space="preserve"> (can be withheld if confidential) </w:t>
            </w:r>
            <w:r w:rsidRPr="005264EB">
              <w:rPr>
                <w:rStyle w:val="BAAFBold"/>
                <w:vertAlign w:val="superscript"/>
              </w:rPr>
              <w:t>(f)</w:t>
            </w:r>
          </w:p>
        </w:tc>
        <w:tc>
          <w:tcPr>
            <w:tcW w:w="4891" w:type="dxa"/>
          </w:tcPr>
          <w:p w14:paraId="0596CDFD" w14:textId="3E57C50D" w:rsidR="007D3718" w:rsidRPr="00E5033D" w:rsidRDefault="007D3718" w:rsidP="003008B0"/>
        </w:tc>
      </w:tr>
      <w:tr w:rsidR="009A587A" w:rsidRPr="00E5033D" w14:paraId="6587B767" w14:textId="77777777" w:rsidTr="006F0A15">
        <w:trPr>
          <w:cantSplit/>
          <w:trHeight w:val="454"/>
        </w:trPr>
        <w:tc>
          <w:tcPr>
            <w:tcW w:w="4890" w:type="dxa"/>
            <w:vAlign w:val="center"/>
          </w:tcPr>
          <w:p w14:paraId="2CA658F7" w14:textId="77777777" w:rsidR="009A587A" w:rsidRPr="005264EB" w:rsidRDefault="009A587A" w:rsidP="005264EB">
            <w:pPr>
              <w:rPr>
                <w:rStyle w:val="BAAFBold"/>
              </w:rPr>
            </w:pPr>
            <w:r w:rsidRPr="005264EB">
              <w:rPr>
                <w:rStyle w:val="BAAFBold"/>
              </w:rPr>
              <w:t>Local authority area of this address</w:t>
            </w:r>
          </w:p>
        </w:tc>
        <w:tc>
          <w:tcPr>
            <w:tcW w:w="4891" w:type="dxa"/>
            <w:vAlign w:val="center"/>
          </w:tcPr>
          <w:p w14:paraId="04AFC0E5" w14:textId="482F67C0" w:rsidR="009A587A" w:rsidRPr="00E5033D" w:rsidRDefault="009A587A" w:rsidP="005264EB"/>
        </w:tc>
      </w:tr>
    </w:tbl>
    <w:p w14:paraId="2293DCB0" w14:textId="77777777" w:rsidR="009A587A" w:rsidRDefault="009A587A" w:rsidP="009B3DCC">
      <w:pPr>
        <w:pStyle w:val="SmallerBlueTitle"/>
      </w:pPr>
    </w:p>
    <w:p w14:paraId="1D85FF7E" w14:textId="77777777" w:rsidR="00602099" w:rsidRDefault="009A587A" w:rsidP="009B3DCC">
      <w:pPr>
        <w:pStyle w:val="SmallerBlueTitle"/>
      </w:pPr>
      <w:r>
        <w:t>4.</w:t>
      </w:r>
      <w:r w:rsidR="00086C7F">
        <w:t xml:space="preserve"> </w:t>
      </w:r>
      <w:r w:rsidR="00602099" w:rsidRPr="00E5033D">
        <w:t>Details of current carer</w:t>
      </w:r>
    </w:p>
    <w:p w14:paraId="38A7370D" w14:textId="77777777" w:rsidR="009A587A" w:rsidRPr="00E5033D" w:rsidRDefault="009A587A" w:rsidP="00B25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5147"/>
      </w:tblGrid>
      <w:tr w:rsidR="009A587A" w:rsidRPr="00E5033D" w14:paraId="666D9C0B" w14:textId="77777777" w:rsidTr="001956B0">
        <w:trPr>
          <w:trHeight w:val="454"/>
        </w:trPr>
        <w:tc>
          <w:tcPr>
            <w:tcW w:w="4897" w:type="dxa"/>
            <w:shd w:val="clear" w:color="auto" w:fill="auto"/>
          </w:tcPr>
          <w:p w14:paraId="01F7C2FF" w14:textId="77777777" w:rsidR="009A587A" w:rsidRPr="005264EB" w:rsidRDefault="009A587A" w:rsidP="005264EB">
            <w:pPr>
              <w:rPr>
                <w:rStyle w:val="BAAFBold"/>
              </w:rPr>
            </w:pPr>
            <w:r w:rsidRPr="005264EB">
              <w:rPr>
                <w:rStyle w:val="BAAFBold"/>
              </w:rPr>
              <w:t>Name of person(s) at this address who is the main carer of the child</w:t>
            </w:r>
          </w:p>
        </w:tc>
        <w:tc>
          <w:tcPr>
            <w:tcW w:w="5147" w:type="dxa"/>
            <w:shd w:val="clear" w:color="auto" w:fill="auto"/>
          </w:tcPr>
          <w:p w14:paraId="3D5E519C" w14:textId="77777777" w:rsidR="007D3718" w:rsidRPr="00E5033D" w:rsidRDefault="007D3718" w:rsidP="00BD5B46"/>
        </w:tc>
      </w:tr>
      <w:tr w:rsidR="009A587A" w:rsidRPr="00E5033D" w14:paraId="3D8CEA23" w14:textId="77777777" w:rsidTr="001956B0">
        <w:trPr>
          <w:trHeight w:val="454"/>
        </w:trPr>
        <w:tc>
          <w:tcPr>
            <w:tcW w:w="4897" w:type="dxa"/>
            <w:shd w:val="clear" w:color="auto" w:fill="auto"/>
          </w:tcPr>
          <w:p w14:paraId="1608520D" w14:textId="77777777" w:rsidR="009A587A" w:rsidRPr="005264EB" w:rsidRDefault="009A587A" w:rsidP="005264EB">
            <w:pPr>
              <w:rPr>
                <w:rStyle w:val="BAAFBold"/>
              </w:rPr>
            </w:pPr>
            <w:r w:rsidRPr="005264EB">
              <w:rPr>
                <w:rStyle w:val="BAAFBold"/>
              </w:rPr>
              <w:t>Relationship/status of this person(s) to the child</w:t>
            </w:r>
          </w:p>
        </w:tc>
        <w:tc>
          <w:tcPr>
            <w:tcW w:w="5147" w:type="dxa"/>
            <w:shd w:val="clear" w:color="auto" w:fill="auto"/>
          </w:tcPr>
          <w:p w14:paraId="58408075" w14:textId="5E6D2AFD" w:rsidR="009A587A" w:rsidRPr="00E5033D" w:rsidRDefault="009A587A" w:rsidP="009B3DCC"/>
        </w:tc>
      </w:tr>
      <w:tr w:rsidR="009A587A" w:rsidRPr="00E5033D" w14:paraId="204AFC69" w14:textId="77777777" w:rsidTr="001956B0">
        <w:trPr>
          <w:trHeight w:val="454"/>
        </w:trPr>
        <w:tc>
          <w:tcPr>
            <w:tcW w:w="4897" w:type="dxa"/>
            <w:shd w:val="clear" w:color="auto" w:fill="auto"/>
          </w:tcPr>
          <w:p w14:paraId="61FF0E30" w14:textId="77777777" w:rsidR="009A587A" w:rsidRPr="005264EB" w:rsidRDefault="009A587A" w:rsidP="005264EB">
            <w:pPr>
              <w:rPr>
                <w:rStyle w:val="BAAFBold"/>
              </w:rPr>
            </w:pPr>
            <w:r w:rsidRPr="005264EB">
              <w:rPr>
                <w:rStyle w:val="BAAFBold"/>
              </w:rPr>
              <w:t>Tel. no.</w:t>
            </w:r>
          </w:p>
        </w:tc>
        <w:tc>
          <w:tcPr>
            <w:tcW w:w="5147" w:type="dxa"/>
            <w:shd w:val="clear" w:color="auto" w:fill="auto"/>
          </w:tcPr>
          <w:p w14:paraId="10D0409A" w14:textId="1D170B72" w:rsidR="009A587A" w:rsidRPr="00E5033D" w:rsidRDefault="009A587A" w:rsidP="009B3DCC"/>
        </w:tc>
      </w:tr>
      <w:tr w:rsidR="009A587A" w:rsidRPr="00E5033D" w14:paraId="5EA2B30D" w14:textId="77777777" w:rsidTr="001956B0">
        <w:trPr>
          <w:trHeight w:val="454"/>
        </w:trPr>
        <w:tc>
          <w:tcPr>
            <w:tcW w:w="4897" w:type="dxa"/>
            <w:shd w:val="clear" w:color="auto" w:fill="auto"/>
          </w:tcPr>
          <w:p w14:paraId="77C1FEEA" w14:textId="77777777" w:rsidR="009A587A" w:rsidRPr="005264EB" w:rsidRDefault="009A587A" w:rsidP="005264EB">
            <w:pPr>
              <w:rPr>
                <w:rStyle w:val="BAAFBold"/>
              </w:rPr>
            </w:pPr>
            <w:r w:rsidRPr="005264EB">
              <w:rPr>
                <w:rStyle w:val="BAAFBold"/>
              </w:rPr>
              <w:t>Email</w:t>
            </w:r>
          </w:p>
        </w:tc>
        <w:tc>
          <w:tcPr>
            <w:tcW w:w="5147" w:type="dxa"/>
            <w:shd w:val="clear" w:color="auto" w:fill="auto"/>
          </w:tcPr>
          <w:p w14:paraId="685D4EBE" w14:textId="181EDE99" w:rsidR="009A587A" w:rsidRPr="00E5033D" w:rsidRDefault="009A587A" w:rsidP="009B3DCC"/>
        </w:tc>
      </w:tr>
    </w:tbl>
    <w:p w14:paraId="22BBE65F" w14:textId="77777777" w:rsidR="006D067F" w:rsidRDefault="006D067F" w:rsidP="006F0A15"/>
    <w:p w14:paraId="1D818C87" w14:textId="77777777" w:rsidR="00D06822" w:rsidRDefault="00D06822" w:rsidP="006F0A15"/>
    <w:p w14:paraId="0DF8CB7F" w14:textId="77777777" w:rsidR="00D06822" w:rsidRDefault="00D06822" w:rsidP="006F0A15"/>
    <w:p w14:paraId="1CA3804F" w14:textId="77777777" w:rsidR="00D06822" w:rsidRDefault="00D06822" w:rsidP="006F0A15"/>
    <w:p w14:paraId="477E20E1" w14:textId="77777777" w:rsidR="00D06822" w:rsidRDefault="00D06822" w:rsidP="006F0A15"/>
    <w:p w14:paraId="4CC02AD5" w14:textId="77777777" w:rsidR="00D06822" w:rsidRDefault="00D06822" w:rsidP="006F0A15"/>
    <w:p w14:paraId="03381815" w14:textId="77777777" w:rsidR="00D06822" w:rsidRDefault="00D06822" w:rsidP="006F0A15"/>
    <w:p w14:paraId="1A0083EB" w14:textId="77777777" w:rsidR="00D06822" w:rsidRDefault="00D06822" w:rsidP="006F0A15"/>
    <w:p w14:paraId="20D1A13F" w14:textId="77777777" w:rsidR="00D06822" w:rsidRDefault="00D06822" w:rsidP="006F0A15"/>
    <w:p w14:paraId="2523B452" w14:textId="77777777" w:rsidR="00D06822" w:rsidRDefault="00D06822" w:rsidP="006F0A15"/>
    <w:p w14:paraId="65C97DBC" w14:textId="77777777" w:rsidR="00D06822" w:rsidRDefault="00D06822" w:rsidP="006F0A15"/>
    <w:p w14:paraId="7DE98E3A" w14:textId="77777777" w:rsidR="00D06822" w:rsidRDefault="00D06822" w:rsidP="006F0A15"/>
    <w:p w14:paraId="04024DB8" w14:textId="77777777" w:rsidR="00D06822" w:rsidRDefault="00D06822" w:rsidP="006F0A15"/>
    <w:p w14:paraId="676C4F0D" w14:textId="77777777" w:rsidR="00D06822" w:rsidRDefault="00D06822" w:rsidP="006F0A15"/>
    <w:p w14:paraId="4121A34D" w14:textId="77777777" w:rsidR="00D06822" w:rsidRPr="006F0A15" w:rsidRDefault="00D06822" w:rsidP="006F0A15"/>
    <w:p w14:paraId="4282AB4C" w14:textId="77777777" w:rsidR="0030098C" w:rsidRPr="00550283" w:rsidRDefault="006D067F" w:rsidP="009B3DCC">
      <w:pPr>
        <w:pStyle w:val="SmallerBlueTitle"/>
      </w:pPr>
      <w:r>
        <w:br w:type="page"/>
      </w:r>
      <w:r w:rsidR="00D04EEA" w:rsidRPr="00550283">
        <w:t>5.</w:t>
      </w:r>
      <w:r w:rsidR="00772246" w:rsidRPr="00550283">
        <w:t xml:space="preserve"> </w:t>
      </w:r>
      <w:r w:rsidR="0030098C" w:rsidRPr="00550283">
        <w:t>Family composition</w:t>
      </w:r>
    </w:p>
    <w:p w14:paraId="29F252C9" w14:textId="77777777" w:rsidR="0030098C" w:rsidRPr="00CD1B4B" w:rsidRDefault="0030098C" w:rsidP="009B3DCC"/>
    <w:p w14:paraId="505EAA22" w14:textId="77777777" w:rsidR="0030098C" w:rsidRPr="009A587A" w:rsidRDefault="0030098C" w:rsidP="00B25197">
      <w:pPr>
        <w:pStyle w:val="BAAFBlueText"/>
      </w:pPr>
      <w:r w:rsidRPr="009A587A">
        <w:t xml:space="preserve">This section should include </w:t>
      </w:r>
      <w:r w:rsidR="00663F08" w:rsidRPr="009A587A">
        <w:t xml:space="preserve">birth parents, other </w:t>
      </w:r>
      <w:r w:rsidRPr="009A587A">
        <w:t>family members</w:t>
      </w:r>
      <w:r w:rsidR="00772246" w:rsidRPr="009A587A">
        <w:t xml:space="preserve">, </w:t>
      </w:r>
      <w:r w:rsidRPr="009A587A">
        <w:t>significant adults</w:t>
      </w:r>
      <w:r w:rsidR="00663F08" w:rsidRPr="009A587A">
        <w:t xml:space="preserve"> and </w:t>
      </w:r>
      <w:r w:rsidRPr="009A587A">
        <w:t xml:space="preserve">other children and should specify the relationship </w:t>
      </w:r>
      <w:r w:rsidR="00772246" w:rsidRPr="009A587A">
        <w:t>to the</w:t>
      </w:r>
      <w:r w:rsidRPr="009A587A">
        <w:t xml:space="preserve"> child. Please set out the family members' full names, their dates of birth and their current addresses.</w:t>
      </w:r>
      <w:r w:rsidR="00663F08" w:rsidRPr="009A587A">
        <w:t xml:space="preserve"> </w:t>
      </w:r>
      <w:r w:rsidR="00772246" w:rsidRPr="009A587A">
        <w:t>For siblings</w:t>
      </w:r>
      <w:r w:rsidR="00086C7F">
        <w:t xml:space="preserve"> </w:t>
      </w:r>
      <w:r w:rsidR="00D04EEA" w:rsidRPr="00D06822">
        <w:rPr>
          <w:vertAlign w:val="superscript"/>
        </w:rPr>
        <w:t>(</w:t>
      </w:r>
      <w:r w:rsidR="00772246" w:rsidRPr="00D06822">
        <w:rPr>
          <w:vertAlign w:val="superscript"/>
        </w:rPr>
        <w:t>h</w:t>
      </w:r>
      <w:r w:rsidR="00D04EEA" w:rsidRPr="00D06822">
        <w:rPr>
          <w:vertAlign w:val="superscript"/>
        </w:rPr>
        <w:t>)</w:t>
      </w:r>
      <w:r w:rsidR="00772246" w:rsidRPr="009A587A">
        <w:t xml:space="preserve"> note</w:t>
      </w:r>
      <w:r w:rsidR="00D04EEA" w:rsidRPr="009A587A">
        <w:t xml:space="preserve"> whether full or half-</w:t>
      </w:r>
      <w:r w:rsidR="00772246" w:rsidRPr="009A587A">
        <w:t>sibling, maternal or paternal and if</w:t>
      </w:r>
      <w:r w:rsidR="00663F08" w:rsidRPr="009A587A">
        <w:t xml:space="preserve"> living with the child</w:t>
      </w:r>
      <w:r w:rsidR="00772246" w:rsidRPr="009A587A">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417"/>
        <w:gridCol w:w="1276"/>
        <w:gridCol w:w="1134"/>
        <w:gridCol w:w="1418"/>
        <w:gridCol w:w="1276"/>
      </w:tblGrid>
      <w:tr w:rsidR="005264EB" w:rsidRPr="005264EB" w14:paraId="760A663C" w14:textId="77777777" w:rsidTr="00CB2DF5">
        <w:trPr>
          <w:trHeight w:val="434"/>
        </w:trPr>
        <w:tc>
          <w:tcPr>
            <w:tcW w:w="1809" w:type="dxa"/>
            <w:tcBorders>
              <w:top w:val="single" w:sz="2" w:space="0" w:color="auto"/>
              <w:bottom w:val="single" w:sz="2" w:space="0" w:color="auto"/>
            </w:tcBorders>
            <w:shd w:val="clear" w:color="auto" w:fill="E6E6E6"/>
            <w:vAlign w:val="center"/>
          </w:tcPr>
          <w:p w14:paraId="5AB1AE45" w14:textId="77777777" w:rsidR="005264EB" w:rsidRPr="005264EB" w:rsidRDefault="005264EB" w:rsidP="005264EB">
            <w:pPr>
              <w:rPr>
                <w:rStyle w:val="BAAFBold"/>
              </w:rPr>
            </w:pPr>
            <w:r w:rsidRPr="005264EB">
              <w:rPr>
                <w:rStyle w:val="BAAFBold"/>
              </w:rPr>
              <w:t>Name</w:t>
            </w:r>
          </w:p>
        </w:tc>
        <w:tc>
          <w:tcPr>
            <w:tcW w:w="1418" w:type="dxa"/>
            <w:tcBorders>
              <w:top w:val="single" w:sz="2" w:space="0" w:color="auto"/>
              <w:bottom w:val="single" w:sz="2" w:space="0" w:color="auto"/>
            </w:tcBorders>
            <w:shd w:val="clear" w:color="auto" w:fill="E6E6E6"/>
            <w:vAlign w:val="center"/>
          </w:tcPr>
          <w:p w14:paraId="6D7777B0" w14:textId="77777777" w:rsidR="005264EB" w:rsidRPr="005264EB" w:rsidRDefault="005264EB" w:rsidP="005264EB">
            <w:pPr>
              <w:rPr>
                <w:rStyle w:val="BAAFBold"/>
              </w:rPr>
            </w:pPr>
            <w:r w:rsidRPr="005264EB">
              <w:rPr>
                <w:rStyle w:val="BAAFBold"/>
              </w:rPr>
              <w:t>Relationship</w:t>
            </w:r>
          </w:p>
        </w:tc>
        <w:tc>
          <w:tcPr>
            <w:tcW w:w="1417" w:type="dxa"/>
            <w:tcBorders>
              <w:top w:val="single" w:sz="2" w:space="0" w:color="auto"/>
              <w:bottom w:val="single" w:sz="2" w:space="0" w:color="auto"/>
            </w:tcBorders>
            <w:shd w:val="clear" w:color="auto" w:fill="E6E6E6"/>
            <w:vAlign w:val="center"/>
          </w:tcPr>
          <w:p w14:paraId="1B3786FD" w14:textId="77777777" w:rsidR="005264EB" w:rsidRPr="005264EB" w:rsidRDefault="005264EB" w:rsidP="005264EB">
            <w:pPr>
              <w:rPr>
                <w:rStyle w:val="BAAFBold"/>
              </w:rPr>
            </w:pPr>
            <w:r w:rsidRPr="005264EB">
              <w:rPr>
                <w:rStyle w:val="BAAFBold"/>
              </w:rPr>
              <w:t>Parental responsibility</w:t>
            </w:r>
          </w:p>
        </w:tc>
        <w:tc>
          <w:tcPr>
            <w:tcW w:w="1276" w:type="dxa"/>
            <w:tcBorders>
              <w:top w:val="single" w:sz="2" w:space="0" w:color="auto"/>
              <w:bottom w:val="single" w:sz="2" w:space="0" w:color="auto"/>
            </w:tcBorders>
            <w:shd w:val="clear" w:color="auto" w:fill="E6E6E6"/>
            <w:vAlign w:val="center"/>
          </w:tcPr>
          <w:p w14:paraId="3C4248B0" w14:textId="77777777" w:rsidR="005264EB" w:rsidRPr="005264EB" w:rsidRDefault="005264EB" w:rsidP="005264EB">
            <w:pPr>
              <w:rPr>
                <w:rStyle w:val="BAAFBold"/>
              </w:rPr>
            </w:pPr>
            <w:r w:rsidRPr="005264EB">
              <w:rPr>
                <w:rStyle w:val="BAAFBold"/>
              </w:rPr>
              <w:t>DOB</w:t>
            </w:r>
          </w:p>
        </w:tc>
        <w:tc>
          <w:tcPr>
            <w:tcW w:w="1134" w:type="dxa"/>
            <w:tcBorders>
              <w:top w:val="single" w:sz="2" w:space="0" w:color="auto"/>
              <w:bottom w:val="single" w:sz="2" w:space="0" w:color="auto"/>
            </w:tcBorders>
            <w:shd w:val="clear" w:color="auto" w:fill="E6E6E6"/>
            <w:vAlign w:val="center"/>
          </w:tcPr>
          <w:p w14:paraId="55EB6B4B" w14:textId="77777777" w:rsidR="005264EB" w:rsidRPr="005264EB" w:rsidRDefault="005264EB" w:rsidP="005264EB">
            <w:pPr>
              <w:rPr>
                <w:rStyle w:val="BAAFBold"/>
              </w:rPr>
            </w:pPr>
            <w:r w:rsidRPr="005264EB">
              <w:rPr>
                <w:rStyle w:val="BAAFBold"/>
              </w:rPr>
              <w:t>Nationality</w:t>
            </w:r>
          </w:p>
        </w:tc>
        <w:tc>
          <w:tcPr>
            <w:tcW w:w="1418" w:type="dxa"/>
            <w:tcBorders>
              <w:top w:val="single" w:sz="2" w:space="0" w:color="auto"/>
              <w:bottom w:val="single" w:sz="2" w:space="0" w:color="auto"/>
            </w:tcBorders>
            <w:shd w:val="clear" w:color="auto" w:fill="E6E6E6"/>
            <w:vAlign w:val="center"/>
          </w:tcPr>
          <w:p w14:paraId="437FF08A" w14:textId="77777777" w:rsidR="005264EB" w:rsidRPr="005264EB" w:rsidRDefault="005264EB" w:rsidP="005264EB">
            <w:pPr>
              <w:rPr>
                <w:rStyle w:val="BAAFBold"/>
              </w:rPr>
            </w:pPr>
            <w:r w:rsidRPr="005264EB">
              <w:rPr>
                <w:rStyle w:val="BAAFBold"/>
              </w:rPr>
              <w:t xml:space="preserve">Ethnicity </w:t>
            </w:r>
            <w:r w:rsidRPr="005264EB">
              <w:rPr>
                <w:rStyle w:val="BAAFBold"/>
                <w:vertAlign w:val="superscript"/>
              </w:rPr>
              <w:t>(g)</w:t>
            </w:r>
          </w:p>
        </w:tc>
        <w:tc>
          <w:tcPr>
            <w:tcW w:w="1276" w:type="dxa"/>
            <w:tcBorders>
              <w:top w:val="single" w:sz="2" w:space="0" w:color="auto"/>
              <w:bottom w:val="single" w:sz="2" w:space="0" w:color="auto"/>
            </w:tcBorders>
            <w:shd w:val="clear" w:color="auto" w:fill="E6E6E6"/>
            <w:vAlign w:val="center"/>
          </w:tcPr>
          <w:p w14:paraId="1E3BC53D" w14:textId="77777777" w:rsidR="005264EB" w:rsidRPr="005264EB" w:rsidRDefault="005264EB" w:rsidP="005264EB">
            <w:pPr>
              <w:rPr>
                <w:rStyle w:val="BAAFBold"/>
              </w:rPr>
            </w:pPr>
            <w:r w:rsidRPr="005264EB">
              <w:rPr>
                <w:rStyle w:val="BAAFBold"/>
              </w:rPr>
              <w:t>Address</w:t>
            </w:r>
          </w:p>
        </w:tc>
      </w:tr>
      <w:tr w:rsidR="005264EB" w:rsidRPr="002116F7" w14:paraId="7B17E1B6" w14:textId="77777777" w:rsidTr="00CB2DF5">
        <w:trPr>
          <w:cantSplit/>
          <w:trHeight w:val="462"/>
        </w:trPr>
        <w:tc>
          <w:tcPr>
            <w:tcW w:w="1809" w:type="dxa"/>
            <w:tcBorders>
              <w:top w:val="single" w:sz="2" w:space="0" w:color="auto"/>
              <w:bottom w:val="single" w:sz="2" w:space="0" w:color="auto"/>
            </w:tcBorders>
            <w:vAlign w:val="center"/>
          </w:tcPr>
          <w:p w14:paraId="08010B07" w14:textId="734E4050" w:rsidR="005264EB" w:rsidRPr="002116F7" w:rsidRDefault="005264EB" w:rsidP="006F0A15"/>
        </w:tc>
        <w:tc>
          <w:tcPr>
            <w:tcW w:w="1418" w:type="dxa"/>
            <w:tcBorders>
              <w:top w:val="single" w:sz="2" w:space="0" w:color="auto"/>
              <w:bottom w:val="single" w:sz="2" w:space="0" w:color="auto"/>
            </w:tcBorders>
            <w:vAlign w:val="center"/>
          </w:tcPr>
          <w:p w14:paraId="2B10CF81" w14:textId="3330307E" w:rsidR="005264EB" w:rsidRPr="002116F7" w:rsidRDefault="005264EB" w:rsidP="006F0A15"/>
        </w:tc>
        <w:tc>
          <w:tcPr>
            <w:tcW w:w="1417" w:type="dxa"/>
            <w:tcBorders>
              <w:top w:val="single" w:sz="2" w:space="0" w:color="auto"/>
              <w:bottom w:val="single" w:sz="2" w:space="0" w:color="auto"/>
            </w:tcBorders>
            <w:vAlign w:val="center"/>
          </w:tcPr>
          <w:p w14:paraId="3EF55809" w14:textId="5AC124A5" w:rsidR="005264EB" w:rsidRPr="002116F7" w:rsidRDefault="005264EB" w:rsidP="006F0A15"/>
        </w:tc>
        <w:tc>
          <w:tcPr>
            <w:tcW w:w="1276" w:type="dxa"/>
            <w:tcBorders>
              <w:top w:val="single" w:sz="2" w:space="0" w:color="auto"/>
              <w:bottom w:val="single" w:sz="2" w:space="0" w:color="auto"/>
            </w:tcBorders>
            <w:vAlign w:val="center"/>
          </w:tcPr>
          <w:p w14:paraId="653F38BE" w14:textId="3EA7A3BC" w:rsidR="005264EB" w:rsidRPr="002116F7" w:rsidRDefault="005264EB" w:rsidP="006F0A15"/>
        </w:tc>
        <w:tc>
          <w:tcPr>
            <w:tcW w:w="1134" w:type="dxa"/>
            <w:tcBorders>
              <w:top w:val="single" w:sz="2" w:space="0" w:color="auto"/>
              <w:bottom w:val="single" w:sz="2" w:space="0" w:color="auto"/>
            </w:tcBorders>
            <w:vAlign w:val="center"/>
          </w:tcPr>
          <w:p w14:paraId="4570CB4E" w14:textId="40413C50" w:rsidR="005264EB" w:rsidRPr="002116F7" w:rsidRDefault="005264EB" w:rsidP="00962610"/>
        </w:tc>
        <w:tc>
          <w:tcPr>
            <w:tcW w:w="1418" w:type="dxa"/>
            <w:tcBorders>
              <w:top w:val="single" w:sz="2" w:space="0" w:color="auto"/>
              <w:bottom w:val="single" w:sz="2" w:space="0" w:color="auto"/>
            </w:tcBorders>
            <w:vAlign w:val="center"/>
          </w:tcPr>
          <w:p w14:paraId="133459F6" w14:textId="21B39AD0" w:rsidR="005264EB" w:rsidRPr="002116F7" w:rsidRDefault="005264EB" w:rsidP="006F0A15"/>
        </w:tc>
        <w:tc>
          <w:tcPr>
            <w:tcW w:w="1276" w:type="dxa"/>
            <w:tcBorders>
              <w:top w:val="single" w:sz="2" w:space="0" w:color="auto"/>
              <w:bottom w:val="single" w:sz="2" w:space="0" w:color="auto"/>
            </w:tcBorders>
            <w:vAlign w:val="center"/>
          </w:tcPr>
          <w:p w14:paraId="5A6BF80D" w14:textId="549E8722" w:rsidR="005264EB" w:rsidRPr="002116F7" w:rsidRDefault="005264EB" w:rsidP="000D6CBD"/>
        </w:tc>
      </w:tr>
      <w:tr w:rsidR="006C1EA2" w:rsidRPr="002116F7" w14:paraId="35918EAD" w14:textId="77777777" w:rsidTr="00CB2DF5">
        <w:trPr>
          <w:cantSplit/>
          <w:trHeight w:val="462"/>
        </w:trPr>
        <w:tc>
          <w:tcPr>
            <w:tcW w:w="1809" w:type="dxa"/>
            <w:tcBorders>
              <w:top w:val="single" w:sz="2" w:space="0" w:color="auto"/>
              <w:bottom w:val="single" w:sz="2" w:space="0" w:color="auto"/>
            </w:tcBorders>
            <w:vAlign w:val="center"/>
          </w:tcPr>
          <w:p w14:paraId="6CA2D6C5" w14:textId="1C0627C3" w:rsidR="006C1EA2" w:rsidRDefault="006C1EA2" w:rsidP="006F0A15"/>
        </w:tc>
        <w:tc>
          <w:tcPr>
            <w:tcW w:w="1418" w:type="dxa"/>
            <w:tcBorders>
              <w:top w:val="single" w:sz="2" w:space="0" w:color="auto"/>
              <w:bottom w:val="single" w:sz="2" w:space="0" w:color="auto"/>
            </w:tcBorders>
            <w:vAlign w:val="center"/>
          </w:tcPr>
          <w:p w14:paraId="3E163E60" w14:textId="60B2F672" w:rsidR="006C1EA2" w:rsidRDefault="006C1EA2" w:rsidP="006F0A15"/>
        </w:tc>
        <w:tc>
          <w:tcPr>
            <w:tcW w:w="1417" w:type="dxa"/>
            <w:tcBorders>
              <w:top w:val="single" w:sz="2" w:space="0" w:color="auto"/>
              <w:bottom w:val="single" w:sz="2" w:space="0" w:color="auto"/>
            </w:tcBorders>
            <w:vAlign w:val="center"/>
          </w:tcPr>
          <w:p w14:paraId="7663B79F" w14:textId="4CA55E1D" w:rsidR="006C1EA2" w:rsidRDefault="006C1EA2" w:rsidP="006F0A15"/>
        </w:tc>
        <w:tc>
          <w:tcPr>
            <w:tcW w:w="1276" w:type="dxa"/>
            <w:tcBorders>
              <w:top w:val="single" w:sz="2" w:space="0" w:color="auto"/>
              <w:bottom w:val="single" w:sz="2" w:space="0" w:color="auto"/>
            </w:tcBorders>
            <w:vAlign w:val="center"/>
          </w:tcPr>
          <w:p w14:paraId="6A884B4A" w14:textId="7F184B2F" w:rsidR="006C1EA2" w:rsidRDefault="006C1EA2" w:rsidP="006F0A15"/>
        </w:tc>
        <w:tc>
          <w:tcPr>
            <w:tcW w:w="1134" w:type="dxa"/>
            <w:tcBorders>
              <w:top w:val="single" w:sz="2" w:space="0" w:color="auto"/>
              <w:bottom w:val="single" w:sz="2" w:space="0" w:color="auto"/>
            </w:tcBorders>
            <w:vAlign w:val="center"/>
          </w:tcPr>
          <w:p w14:paraId="09BD51E5" w14:textId="6209434E" w:rsidR="006C1EA2" w:rsidRDefault="006C1EA2" w:rsidP="00962610"/>
        </w:tc>
        <w:tc>
          <w:tcPr>
            <w:tcW w:w="1418" w:type="dxa"/>
            <w:tcBorders>
              <w:top w:val="single" w:sz="2" w:space="0" w:color="auto"/>
              <w:bottom w:val="single" w:sz="2" w:space="0" w:color="auto"/>
            </w:tcBorders>
            <w:vAlign w:val="center"/>
          </w:tcPr>
          <w:p w14:paraId="3EFB62E8" w14:textId="638F6733" w:rsidR="006C1EA2" w:rsidRDefault="006C1EA2" w:rsidP="006F0A15"/>
        </w:tc>
        <w:tc>
          <w:tcPr>
            <w:tcW w:w="1276" w:type="dxa"/>
            <w:tcBorders>
              <w:top w:val="single" w:sz="2" w:space="0" w:color="auto"/>
              <w:bottom w:val="single" w:sz="2" w:space="0" w:color="auto"/>
            </w:tcBorders>
            <w:vAlign w:val="center"/>
          </w:tcPr>
          <w:p w14:paraId="4D0E3845" w14:textId="186803A5" w:rsidR="006C1EA2" w:rsidRPr="002116F7" w:rsidRDefault="006C1EA2" w:rsidP="003008B0"/>
        </w:tc>
      </w:tr>
      <w:tr w:rsidR="005264EB" w:rsidRPr="002116F7" w14:paraId="4930E6AB" w14:textId="77777777" w:rsidTr="00CB2DF5">
        <w:trPr>
          <w:cantSplit/>
          <w:trHeight w:val="462"/>
        </w:trPr>
        <w:tc>
          <w:tcPr>
            <w:tcW w:w="1809" w:type="dxa"/>
            <w:tcBorders>
              <w:top w:val="single" w:sz="2" w:space="0" w:color="auto"/>
              <w:bottom w:val="single" w:sz="2" w:space="0" w:color="auto"/>
            </w:tcBorders>
            <w:vAlign w:val="center"/>
          </w:tcPr>
          <w:p w14:paraId="5E3AFEE6" w14:textId="69609187" w:rsidR="006E5D16" w:rsidRPr="002116F7" w:rsidRDefault="006E5D16" w:rsidP="006F0A15"/>
        </w:tc>
        <w:tc>
          <w:tcPr>
            <w:tcW w:w="1418" w:type="dxa"/>
            <w:tcBorders>
              <w:top w:val="single" w:sz="2" w:space="0" w:color="auto"/>
              <w:bottom w:val="single" w:sz="2" w:space="0" w:color="auto"/>
            </w:tcBorders>
            <w:vAlign w:val="center"/>
          </w:tcPr>
          <w:p w14:paraId="18519A18" w14:textId="38BBD7E9" w:rsidR="005264EB" w:rsidRPr="002116F7" w:rsidRDefault="005264EB" w:rsidP="006F0A15"/>
        </w:tc>
        <w:tc>
          <w:tcPr>
            <w:tcW w:w="1417" w:type="dxa"/>
            <w:tcBorders>
              <w:top w:val="single" w:sz="2" w:space="0" w:color="auto"/>
              <w:bottom w:val="single" w:sz="2" w:space="0" w:color="auto"/>
            </w:tcBorders>
            <w:vAlign w:val="center"/>
          </w:tcPr>
          <w:p w14:paraId="0D914AB6" w14:textId="1956E6C1" w:rsidR="005264EB" w:rsidRPr="002116F7" w:rsidRDefault="005264EB" w:rsidP="006F0A15"/>
        </w:tc>
        <w:tc>
          <w:tcPr>
            <w:tcW w:w="1276" w:type="dxa"/>
            <w:tcBorders>
              <w:top w:val="single" w:sz="2" w:space="0" w:color="auto"/>
              <w:bottom w:val="single" w:sz="2" w:space="0" w:color="auto"/>
            </w:tcBorders>
            <w:vAlign w:val="center"/>
          </w:tcPr>
          <w:p w14:paraId="19EBE03E" w14:textId="35DF3D2D" w:rsidR="005264EB" w:rsidRPr="002116F7" w:rsidRDefault="005264EB" w:rsidP="006F0A15"/>
        </w:tc>
        <w:tc>
          <w:tcPr>
            <w:tcW w:w="1134" w:type="dxa"/>
            <w:tcBorders>
              <w:top w:val="single" w:sz="2" w:space="0" w:color="auto"/>
              <w:bottom w:val="single" w:sz="2" w:space="0" w:color="auto"/>
            </w:tcBorders>
            <w:vAlign w:val="center"/>
          </w:tcPr>
          <w:p w14:paraId="09065FE0" w14:textId="503AB0A0" w:rsidR="005264EB" w:rsidRPr="002116F7" w:rsidRDefault="005264EB" w:rsidP="006F0A15"/>
        </w:tc>
        <w:tc>
          <w:tcPr>
            <w:tcW w:w="1418" w:type="dxa"/>
            <w:tcBorders>
              <w:top w:val="single" w:sz="2" w:space="0" w:color="auto"/>
              <w:bottom w:val="single" w:sz="2" w:space="0" w:color="auto"/>
            </w:tcBorders>
            <w:vAlign w:val="center"/>
          </w:tcPr>
          <w:p w14:paraId="5498D470" w14:textId="7696DCB0" w:rsidR="005264EB" w:rsidRPr="002116F7" w:rsidRDefault="005264EB" w:rsidP="006F0A15"/>
        </w:tc>
        <w:tc>
          <w:tcPr>
            <w:tcW w:w="1276" w:type="dxa"/>
            <w:tcBorders>
              <w:top w:val="single" w:sz="2" w:space="0" w:color="auto"/>
              <w:bottom w:val="single" w:sz="2" w:space="0" w:color="auto"/>
            </w:tcBorders>
            <w:vAlign w:val="center"/>
          </w:tcPr>
          <w:p w14:paraId="061AB225" w14:textId="6E1502B2" w:rsidR="005264EB" w:rsidRPr="002116F7" w:rsidRDefault="005264EB" w:rsidP="00764986"/>
        </w:tc>
      </w:tr>
      <w:tr w:rsidR="005264EB" w:rsidRPr="002116F7" w14:paraId="1689DD44" w14:textId="77777777" w:rsidTr="00CB2DF5">
        <w:trPr>
          <w:cantSplit/>
          <w:trHeight w:val="462"/>
        </w:trPr>
        <w:tc>
          <w:tcPr>
            <w:tcW w:w="1809" w:type="dxa"/>
            <w:tcBorders>
              <w:top w:val="single" w:sz="2" w:space="0" w:color="auto"/>
              <w:bottom w:val="single" w:sz="2" w:space="0" w:color="auto"/>
            </w:tcBorders>
            <w:vAlign w:val="center"/>
          </w:tcPr>
          <w:p w14:paraId="740E14EB" w14:textId="371552C9" w:rsidR="005264EB" w:rsidRPr="002116F7" w:rsidRDefault="005264EB" w:rsidP="006F0A15"/>
        </w:tc>
        <w:tc>
          <w:tcPr>
            <w:tcW w:w="1418" w:type="dxa"/>
            <w:tcBorders>
              <w:top w:val="single" w:sz="2" w:space="0" w:color="auto"/>
              <w:bottom w:val="single" w:sz="2" w:space="0" w:color="auto"/>
            </w:tcBorders>
            <w:vAlign w:val="center"/>
          </w:tcPr>
          <w:p w14:paraId="5B4583AA" w14:textId="4815C70E" w:rsidR="005264EB" w:rsidRPr="002116F7" w:rsidRDefault="005264EB" w:rsidP="006F0A15"/>
        </w:tc>
        <w:tc>
          <w:tcPr>
            <w:tcW w:w="1417" w:type="dxa"/>
            <w:tcBorders>
              <w:top w:val="single" w:sz="2" w:space="0" w:color="auto"/>
              <w:bottom w:val="single" w:sz="2" w:space="0" w:color="auto"/>
            </w:tcBorders>
            <w:vAlign w:val="center"/>
          </w:tcPr>
          <w:p w14:paraId="14D8FA2F" w14:textId="06823C5B" w:rsidR="005264EB" w:rsidRPr="002116F7" w:rsidRDefault="005264EB" w:rsidP="006F0A15"/>
        </w:tc>
        <w:tc>
          <w:tcPr>
            <w:tcW w:w="1276" w:type="dxa"/>
            <w:tcBorders>
              <w:top w:val="single" w:sz="2" w:space="0" w:color="auto"/>
              <w:bottom w:val="single" w:sz="2" w:space="0" w:color="auto"/>
            </w:tcBorders>
            <w:vAlign w:val="center"/>
          </w:tcPr>
          <w:p w14:paraId="6302A65A" w14:textId="4D52217C" w:rsidR="005264EB" w:rsidRPr="002116F7" w:rsidRDefault="005264EB" w:rsidP="006F0A15"/>
        </w:tc>
        <w:tc>
          <w:tcPr>
            <w:tcW w:w="1134" w:type="dxa"/>
            <w:tcBorders>
              <w:top w:val="single" w:sz="2" w:space="0" w:color="auto"/>
              <w:bottom w:val="single" w:sz="2" w:space="0" w:color="auto"/>
            </w:tcBorders>
            <w:vAlign w:val="center"/>
          </w:tcPr>
          <w:p w14:paraId="77B4BD42" w14:textId="62DB7540" w:rsidR="005264EB" w:rsidRPr="002116F7" w:rsidRDefault="005264EB" w:rsidP="006F0A15"/>
        </w:tc>
        <w:tc>
          <w:tcPr>
            <w:tcW w:w="1418" w:type="dxa"/>
            <w:tcBorders>
              <w:top w:val="single" w:sz="2" w:space="0" w:color="auto"/>
              <w:bottom w:val="single" w:sz="2" w:space="0" w:color="auto"/>
            </w:tcBorders>
            <w:vAlign w:val="center"/>
          </w:tcPr>
          <w:p w14:paraId="6BCD82C3" w14:textId="182E04F9" w:rsidR="005264EB" w:rsidRPr="002116F7" w:rsidRDefault="005264EB" w:rsidP="00ED5CDB"/>
        </w:tc>
        <w:tc>
          <w:tcPr>
            <w:tcW w:w="1276" w:type="dxa"/>
            <w:tcBorders>
              <w:top w:val="single" w:sz="2" w:space="0" w:color="auto"/>
              <w:bottom w:val="single" w:sz="2" w:space="0" w:color="auto"/>
            </w:tcBorders>
            <w:vAlign w:val="center"/>
          </w:tcPr>
          <w:p w14:paraId="461E615C" w14:textId="21585AEB" w:rsidR="005264EB" w:rsidRPr="002116F7" w:rsidRDefault="005264EB" w:rsidP="00764986"/>
        </w:tc>
      </w:tr>
      <w:tr w:rsidR="00E95C87" w:rsidRPr="002116F7" w14:paraId="390CBEDA" w14:textId="77777777" w:rsidTr="00CB2DF5">
        <w:trPr>
          <w:cantSplit/>
          <w:trHeight w:val="462"/>
        </w:trPr>
        <w:tc>
          <w:tcPr>
            <w:tcW w:w="1809" w:type="dxa"/>
            <w:tcBorders>
              <w:top w:val="single" w:sz="2" w:space="0" w:color="auto"/>
              <w:bottom w:val="single" w:sz="2" w:space="0" w:color="auto"/>
            </w:tcBorders>
            <w:vAlign w:val="center"/>
          </w:tcPr>
          <w:p w14:paraId="41FA412F" w14:textId="77777777" w:rsidR="00E95C87" w:rsidRPr="002116F7" w:rsidRDefault="00E95C87" w:rsidP="006F0A15"/>
        </w:tc>
        <w:tc>
          <w:tcPr>
            <w:tcW w:w="1418" w:type="dxa"/>
            <w:tcBorders>
              <w:top w:val="single" w:sz="2" w:space="0" w:color="auto"/>
              <w:bottom w:val="single" w:sz="2" w:space="0" w:color="auto"/>
            </w:tcBorders>
            <w:vAlign w:val="center"/>
          </w:tcPr>
          <w:p w14:paraId="38A38CDB" w14:textId="77777777" w:rsidR="00E95C87" w:rsidRPr="002116F7" w:rsidRDefault="00E95C87" w:rsidP="006F0A15"/>
        </w:tc>
        <w:tc>
          <w:tcPr>
            <w:tcW w:w="1417" w:type="dxa"/>
            <w:tcBorders>
              <w:top w:val="single" w:sz="2" w:space="0" w:color="auto"/>
              <w:bottom w:val="single" w:sz="2" w:space="0" w:color="auto"/>
            </w:tcBorders>
            <w:vAlign w:val="center"/>
          </w:tcPr>
          <w:p w14:paraId="755F6CCC" w14:textId="77777777" w:rsidR="00E95C87" w:rsidRPr="002116F7" w:rsidRDefault="00E95C87" w:rsidP="006F0A15"/>
        </w:tc>
        <w:tc>
          <w:tcPr>
            <w:tcW w:w="1276" w:type="dxa"/>
            <w:tcBorders>
              <w:top w:val="single" w:sz="2" w:space="0" w:color="auto"/>
              <w:bottom w:val="single" w:sz="2" w:space="0" w:color="auto"/>
            </w:tcBorders>
            <w:vAlign w:val="center"/>
          </w:tcPr>
          <w:p w14:paraId="68DDB3A3" w14:textId="77777777" w:rsidR="00E95C87" w:rsidRPr="002116F7" w:rsidRDefault="00E95C87" w:rsidP="006F0A15"/>
        </w:tc>
        <w:tc>
          <w:tcPr>
            <w:tcW w:w="1134" w:type="dxa"/>
            <w:tcBorders>
              <w:top w:val="single" w:sz="2" w:space="0" w:color="auto"/>
              <w:bottom w:val="single" w:sz="2" w:space="0" w:color="auto"/>
            </w:tcBorders>
            <w:vAlign w:val="center"/>
          </w:tcPr>
          <w:p w14:paraId="1C4152DA" w14:textId="77777777" w:rsidR="00E95C87" w:rsidRPr="002116F7" w:rsidRDefault="00E95C87" w:rsidP="00E95C87"/>
        </w:tc>
        <w:tc>
          <w:tcPr>
            <w:tcW w:w="1418" w:type="dxa"/>
            <w:tcBorders>
              <w:top w:val="single" w:sz="2" w:space="0" w:color="auto"/>
              <w:bottom w:val="single" w:sz="2" w:space="0" w:color="auto"/>
            </w:tcBorders>
            <w:vAlign w:val="center"/>
          </w:tcPr>
          <w:p w14:paraId="1114387C" w14:textId="77777777" w:rsidR="00E95C87" w:rsidRPr="002116F7" w:rsidRDefault="00E95C87" w:rsidP="00E95C87"/>
        </w:tc>
        <w:tc>
          <w:tcPr>
            <w:tcW w:w="1276" w:type="dxa"/>
            <w:tcBorders>
              <w:top w:val="single" w:sz="2" w:space="0" w:color="auto"/>
              <w:bottom w:val="single" w:sz="2" w:space="0" w:color="auto"/>
            </w:tcBorders>
            <w:vAlign w:val="center"/>
          </w:tcPr>
          <w:p w14:paraId="4FC7A4DE" w14:textId="77777777" w:rsidR="00E95C87" w:rsidRPr="002116F7" w:rsidRDefault="00E95C87" w:rsidP="006F0A15"/>
        </w:tc>
      </w:tr>
      <w:tr w:rsidR="00E95C87" w:rsidRPr="002116F7" w14:paraId="69F599AD" w14:textId="77777777" w:rsidTr="00CB2DF5">
        <w:trPr>
          <w:cantSplit/>
          <w:trHeight w:val="462"/>
        </w:trPr>
        <w:tc>
          <w:tcPr>
            <w:tcW w:w="1809" w:type="dxa"/>
            <w:tcBorders>
              <w:top w:val="single" w:sz="2" w:space="0" w:color="auto"/>
              <w:bottom w:val="single" w:sz="2" w:space="0" w:color="auto"/>
            </w:tcBorders>
            <w:vAlign w:val="center"/>
          </w:tcPr>
          <w:p w14:paraId="390281BE" w14:textId="77777777" w:rsidR="00E95C87" w:rsidRPr="002116F7" w:rsidRDefault="00E95C87" w:rsidP="006F0A15"/>
        </w:tc>
        <w:tc>
          <w:tcPr>
            <w:tcW w:w="1418" w:type="dxa"/>
            <w:tcBorders>
              <w:top w:val="single" w:sz="2" w:space="0" w:color="auto"/>
              <w:bottom w:val="single" w:sz="2" w:space="0" w:color="auto"/>
            </w:tcBorders>
            <w:vAlign w:val="center"/>
          </w:tcPr>
          <w:p w14:paraId="303839FB" w14:textId="77777777" w:rsidR="00E95C87" w:rsidRPr="002116F7" w:rsidRDefault="00E95C87" w:rsidP="006F0A15"/>
        </w:tc>
        <w:tc>
          <w:tcPr>
            <w:tcW w:w="1417" w:type="dxa"/>
            <w:tcBorders>
              <w:top w:val="single" w:sz="2" w:space="0" w:color="auto"/>
              <w:bottom w:val="single" w:sz="2" w:space="0" w:color="auto"/>
            </w:tcBorders>
            <w:vAlign w:val="center"/>
          </w:tcPr>
          <w:p w14:paraId="7815117F" w14:textId="77777777" w:rsidR="00E95C87" w:rsidRPr="002116F7" w:rsidRDefault="00E95C87" w:rsidP="006F0A15"/>
        </w:tc>
        <w:tc>
          <w:tcPr>
            <w:tcW w:w="1276" w:type="dxa"/>
            <w:tcBorders>
              <w:top w:val="single" w:sz="2" w:space="0" w:color="auto"/>
              <w:bottom w:val="single" w:sz="2" w:space="0" w:color="auto"/>
            </w:tcBorders>
            <w:vAlign w:val="center"/>
          </w:tcPr>
          <w:p w14:paraId="5B4D21A2" w14:textId="77777777" w:rsidR="00E95C87" w:rsidRPr="002116F7" w:rsidRDefault="00E95C87" w:rsidP="006F0A15"/>
        </w:tc>
        <w:tc>
          <w:tcPr>
            <w:tcW w:w="1134" w:type="dxa"/>
            <w:tcBorders>
              <w:top w:val="single" w:sz="2" w:space="0" w:color="auto"/>
              <w:bottom w:val="single" w:sz="2" w:space="0" w:color="auto"/>
            </w:tcBorders>
            <w:vAlign w:val="center"/>
          </w:tcPr>
          <w:p w14:paraId="39101E4A" w14:textId="77777777" w:rsidR="00E95C87" w:rsidRPr="002116F7" w:rsidRDefault="00E95C87" w:rsidP="006F0A15"/>
        </w:tc>
        <w:tc>
          <w:tcPr>
            <w:tcW w:w="1418" w:type="dxa"/>
            <w:tcBorders>
              <w:top w:val="single" w:sz="2" w:space="0" w:color="auto"/>
              <w:bottom w:val="single" w:sz="2" w:space="0" w:color="auto"/>
            </w:tcBorders>
            <w:vAlign w:val="center"/>
          </w:tcPr>
          <w:p w14:paraId="3A66DFF0" w14:textId="77777777" w:rsidR="00E95C87" w:rsidRPr="002116F7" w:rsidRDefault="00E95C87" w:rsidP="00ED5CDB"/>
        </w:tc>
        <w:tc>
          <w:tcPr>
            <w:tcW w:w="1276" w:type="dxa"/>
            <w:tcBorders>
              <w:top w:val="single" w:sz="2" w:space="0" w:color="auto"/>
              <w:bottom w:val="single" w:sz="2" w:space="0" w:color="auto"/>
            </w:tcBorders>
            <w:vAlign w:val="center"/>
          </w:tcPr>
          <w:p w14:paraId="17A9D8F9" w14:textId="77777777" w:rsidR="00E95C87" w:rsidRPr="002116F7" w:rsidRDefault="00E95C87" w:rsidP="006F0A15"/>
        </w:tc>
      </w:tr>
    </w:tbl>
    <w:p w14:paraId="5C9CCC73" w14:textId="77777777" w:rsidR="006F0A15" w:rsidRDefault="006F0A15" w:rsidP="009B3DCC"/>
    <w:p w14:paraId="065C48B3" w14:textId="77777777" w:rsidR="006F0A15" w:rsidRDefault="006F0A15" w:rsidP="009B3DCC"/>
    <w:p w14:paraId="1D5DA43E" w14:textId="77777777" w:rsidR="006F0A15" w:rsidRDefault="006F0A15" w:rsidP="009B3DCC"/>
    <w:p w14:paraId="2C728E41" w14:textId="77777777" w:rsidR="006F0A15" w:rsidRDefault="006F0A15" w:rsidP="009B3DCC"/>
    <w:p w14:paraId="41C82223" w14:textId="77777777" w:rsidR="006F0A15" w:rsidRDefault="006F0A15" w:rsidP="009B3DCC"/>
    <w:p w14:paraId="35D28057" w14:textId="77777777" w:rsidR="006F0A15" w:rsidRDefault="006F0A15" w:rsidP="009B3DCC"/>
    <w:p w14:paraId="67926B76" w14:textId="77777777" w:rsidR="006F0A15" w:rsidRDefault="006F0A15" w:rsidP="009B3DCC"/>
    <w:p w14:paraId="7731703F" w14:textId="77777777" w:rsidR="006F0A15" w:rsidRDefault="006F0A15" w:rsidP="009B3DCC"/>
    <w:p w14:paraId="3EAC0DAF" w14:textId="77777777" w:rsidR="006F0A15" w:rsidRDefault="006F0A15" w:rsidP="009B3DCC"/>
    <w:p w14:paraId="6995C285" w14:textId="77777777" w:rsidR="006F0A15" w:rsidRDefault="006F0A15" w:rsidP="009B3DCC"/>
    <w:p w14:paraId="31546140" w14:textId="77777777" w:rsidR="006F0A15" w:rsidRDefault="006F0A15" w:rsidP="009B3DCC"/>
    <w:p w14:paraId="0D23B489" w14:textId="77777777" w:rsidR="006F0A15" w:rsidRDefault="006F0A15" w:rsidP="009B3DCC"/>
    <w:p w14:paraId="2DD1AEE8" w14:textId="77777777" w:rsidR="006F0A15" w:rsidRDefault="006F0A15" w:rsidP="009B3DCC"/>
    <w:p w14:paraId="602FCA87" w14:textId="77777777" w:rsidR="006F0A15" w:rsidRDefault="006F0A15" w:rsidP="009B3DCC"/>
    <w:p w14:paraId="24798B7D" w14:textId="77777777" w:rsidR="006F0A15" w:rsidRDefault="006F0A15" w:rsidP="009B3DCC"/>
    <w:p w14:paraId="65E90A35" w14:textId="77777777" w:rsidR="006F0A15" w:rsidRPr="00CD1B4B" w:rsidRDefault="006F0A15" w:rsidP="009B3DCC"/>
    <w:p w14:paraId="38397E41" w14:textId="77777777" w:rsidR="00602099" w:rsidRDefault="00602099" w:rsidP="009B3DCC">
      <w:pPr>
        <w:pStyle w:val="SmallerBlueTitle"/>
      </w:pPr>
      <w:r w:rsidRPr="00E5033D">
        <w:br w:type="page"/>
      </w:r>
      <w:r w:rsidR="00D04EEA">
        <w:t>6</w:t>
      </w:r>
      <w:r w:rsidR="000179E8">
        <w:t xml:space="preserve">. </w:t>
      </w:r>
      <w:r w:rsidRPr="00E5033D">
        <w:t>Legal status of child</w:t>
      </w:r>
    </w:p>
    <w:p w14:paraId="10AD45C7" w14:textId="77777777" w:rsidR="009A587A" w:rsidRPr="00E5033D" w:rsidRDefault="009A587A" w:rsidP="009B3DCC">
      <w:pPr>
        <w:pStyle w:val="SmallerBlueTitle"/>
      </w:pPr>
    </w:p>
    <w:tbl>
      <w:tblPr>
        <w:tblW w:w="1031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5157"/>
        <w:gridCol w:w="5157"/>
      </w:tblGrid>
      <w:tr w:rsidR="009A587A" w:rsidRPr="004A04A3" w14:paraId="4A92DB81" w14:textId="77777777" w:rsidTr="006F0A15">
        <w:trPr>
          <w:cantSplit/>
          <w:trHeight w:val="454"/>
        </w:trPr>
        <w:tc>
          <w:tcPr>
            <w:tcW w:w="10314" w:type="dxa"/>
            <w:gridSpan w:val="2"/>
            <w:tcBorders>
              <w:bottom w:val="single" w:sz="4" w:space="0" w:color="auto"/>
            </w:tcBorders>
            <w:vAlign w:val="center"/>
          </w:tcPr>
          <w:p w14:paraId="625AA5AD" w14:textId="77777777" w:rsidR="009A587A" w:rsidRPr="004A04A3" w:rsidRDefault="009A587A" w:rsidP="004A04A3">
            <w:pPr>
              <w:rPr>
                <w:rStyle w:val="BAAFBold"/>
              </w:rPr>
            </w:pPr>
            <w:r w:rsidRPr="004A04A3">
              <w:rPr>
                <w:rStyle w:val="BAAFBold"/>
              </w:rPr>
              <w:t>If there is a court order in force, give name of court, date on which order was made and type of order</w:t>
            </w:r>
          </w:p>
        </w:tc>
      </w:tr>
      <w:tr w:rsidR="005264EB" w:rsidRPr="00E5033D" w14:paraId="186D6DCD" w14:textId="77777777" w:rsidTr="006F0A15">
        <w:trPr>
          <w:trHeight w:val="973"/>
        </w:trPr>
        <w:tc>
          <w:tcPr>
            <w:tcW w:w="10314" w:type="dxa"/>
            <w:gridSpan w:val="2"/>
            <w:tcBorders>
              <w:bottom w:val="single" w:sz="4" w:space="0" w:color="auto"/>
            </w:tcBorders>
          </w:tcPr>
          <w:p w14:paraId="7EFBAECA" w14:textId="297B08D2" w:rsidR="00C44FFF" w:rsidRPr="00E5033D" w:rsidRDefault="00C44FFF" w:rsidP="006C1EA2"/>
        </w:tc>
      </w:tr>
      <w:tr w:rsidR="009A587A" w:rsidRPr="004A04A3" w14:paraId="385917A3" w14:textId="77777777" w:rsidTr="006F0A15">
        <w:trPr>
          <w:cantSplit/>
          <w:trHeight w:val="454"/>
        </w:trPr>
        <w:tc>
          <w:tcPr>
            <w:tcW w:w="10314" w:type="dxa"/>
            <w:gridSpan w:val="2"/>
            <w:tcBorders>
              <w:bottom w:val="single" w:sz="4" w:space="0" w:color="auto"/>
            </w:tcBorders>
            <w:vAlign w:val="center"/>
          </w:tcPr>
          <w:p w14:paraId="391A1309" w14:textId="77777777" w:rsidR="009A587A" w:rsidRPr="004A04A3" w:rsidRDefault="009A587A" w:rsidP="004A04A3">
            <w:pPr>
              <w:rPr>
                <w:rStyle w:val="BAAFBold"/>
              </w:rPr>
            </w:pPr>
            <w:r w:rsidRPr="004A04A3">
              <w:rPr>
                <w:rStyle w:val="BAAFBold"/>
              </w:rPr>
              <w:t xml:space="preserve">Have any orders been applied for but not yet granted? If so, which orders and at which court and date of application? </w:t>
            </w:r>
          </w:p>
        </w:tc>
      </w:tr>
      <w:tr w:rsidR="005264EB" w:rsidRPr="00E5033D" w14:paraId="2BE11278" w14:textId="77777777" w:rsidTr="006F0A15">
        <w:trPr>
          <w:trHeight w:val="854"/>
        </w:trPr>
        <w:tc>
          <w:tcPr>
            <w:tcW w:w="10314" w:type="dxa"/>
            <w:gridSpan w:val="2"/>
            <w:tcBorders>
              <w:bottom w:val="single" w:sz="4" w:space="0" w:color="auto"/>
            </w:tcBorders>
          </w:tcPr>
          <w:p w14:paraId="4CEC9A1C" w14:textId="700E21A0" w:rsidR="00B07678" w:rsidRPr="00E5033D" w:rsidRDefault="00B07678" w:rsidP="00E027C6"/>
        </w:tc>
      </w:tr>
      <w:tr w:rsidR="005264EB" w:rsidRPr="00E5033D" w14:paraId="7CDF1129" w14:textId="77777777" w:rsidTr="006F0A15">
        <w:trPr>
          <w:cantSplit/>
          <w:trHeight w:val="454"/>
        </w:trPr>
        <w:tc>
          <w:tcPr>
            <w:tcW w:w="5157" w:type="dxa"/>
            <w:tcBorders>
              <w:bottom w:val="single" w:sz="4" w:space="0" w:color="auto"/>
            </w:tcBorders>
          </w:tcPr>
          <w:p w14:paraId="748E4774" w14:textId="77777777" w:rsidR="005264EB" w:rsidRPr="004A04A3" w:rsidRDefault="005264EB" w:rsidP="009B3DCC">
            <w:pPr>
              <w:rPr>
                <w:rStyle w:val="BAAFBold"/>
              </w:rPr>
            </w:pPr>
            <w:r w:rsidRPr="004A04A3">
              <w:rPr>
                <w:rStyle w:val="BAAFBold"/>
              </w:rPr>
              <w:t>Give date of final hearing if known</w:t>
            </w:r>
          </w:p>
        </w:tc>
        <w:tc>
          <w:tcPr>
            <w:tcW w:w="5157" w:type="dxa"/>
            <w:tcBorders>
              <w:bottom w:val="single" w:sz="4" w:space="0" w:color="auto"/>
            </w:tcBorders>
          </w:tcPr>
          <w:p w14:paraId="11582062" w14:textId="692CDFF3" w:rsidR="005264EB" w:rsidRPr="00E5033D" w:rsidRDefault="005264EB" w:rsidP="009B3DCC"/>
        </w:tc>
      </w:tr>
      <w:tr w:rsidR="009A587A" w:rsidRPr="004A04A3" w14:paraId="31D57F2C" w14:textId="77777777" w:rsidTr="006F0A15">
        <w:trPr>
          <w:cantSplit/>
          <w:trHeight w:val="454"/>
        </w:trPr>
        <w:tc>
          <w:tcPr>
            <w:tcW w:w="10314" w:type="dxa"/>
            <w:gridSpan w:val="2"/>
            <w:tcBorders>
              <w:bottom w:val="single" w:sz="4" w:space="0" w:color="auto"/>
            </w:tcBorders>
            <w:vAlign w:val="center"/>
          </w:tcPr>
          <w:p w14:paraId="14A24FA1" w14:textId="77777777" w:rsidR="009A587A" w:rsidRPr="004A04A3" w:rsidRDefault="009A587A" w:rsidP="004A04A3">
            <w:pPr>
              <w:rPr>
                <w:rStyle w:val="BAAFBold"/>
              </w:rPr>
            </w:pPr>
            <w:r w:rsidRPr="004A04A3">
              <w:rPr>
                <w:rStyle w:val="BAAFBold"/>
              </w:rPr>
              <w:t>If the child is subject to proceedings, who are the parties to the proceedings?</w:t>
            </w:r>
          </w:p>
        </w:tc>
      </w:tr>
      <w:tr w:rsidR="005264EB" w:rsidRPr="00E5033D" w14:paraId="53CDDB2D" w14:textId="77777777" w:rsidTr="006F0A15">
        <w:trPr>
          <w:trHeight w:val="1487"/>
        </w:trPr>
        <w:tc>
          <w:tcPr>
            <w:tcW w:w="10314" w:type="dxa"/>
            <w:gridSpan w:val="2"/>
            <w:tcBorders>
              <w:bottom w:val="single" w:sz="4" w:space="0" w:color="auto"/>
            </w:tcBorders>
          </w:tcPr>
          <w:p w14:paraId="667C90DA" w14:textId="73750AD6" w:rsidR="00C44FFF" w:rsidRDefault="00C44FFF" w:rsidP="003008B0"/>
        </w:tc>
      </w:tr>
      <w:tr w:rsidR="004A04A3" w:rsidRPr="004A04A3" w14:paraId="587E1D67" w14:textId="77777777" w:rsidTr="006F0A15">
        <w:trPr>
          <w:cantSplit/>
          <w:trHeight w:val="454"/>
        </w:trPr>
        <w:tc>
          <w:tcPr>
            <w:tcW w:w="5157" w:type="dxa"/>
            <w:tcBorders>
              <w:bottom w:val="single" w:sz="4" w:space="0" w:color="auto"/>
            </w:tcBorders>
            <w:vAlign w:val="center"/>
          </w:tcPr>
          <w:p w14:paraId="1B5E4157" w14:textId="77777777" w:rsidR="004A04A3" w:rsidRPr="004A04A3" w:rsidRDefault="004A04A3" w:rsidP="004A04A3">
            <w:pPr>
              <w:rPr>
                <w:rStyle w:val="BAAFBold"/>
              </w:rPr>
            </w:pPr>
            <w:r w:rsidRPr="004A04A3">
              <w:rPr>
                <w:rStyle w:val="BAAFBold"/>
                <w:rFonts w:hint="eastAsia"/>
              </w:rPr>
              <w:t>Is the child provided with accommodation under section 20 or section 59(1) of the Children Act 1989?</w:t>
            </w:r>
          </w:p>
        </w:tc>
        <w:tc>
          <w:tcPr>
            <w:tcW w:w="5157" w:type="dxa"/>
            <w:tcBorders>
              <w:bottom w:val="single" w:sz="4" w:space="0" w:color="auto"/>
            </w:tcBorders>
            <w:vAlign w:val="center"/>
          </w:tcPr>
          <w:p w14:paraId="2F37E9DA" w14:textId="6DFE2467" w:rsidR="004A04A3" w:rsidRDefault="004A04A3" w:rsidP="00766A41">
            <w:pPr>
              <w:rPr>
                <w:rStyle w:val="BAAFBold"/>
              </w:rPr>
            </w:pPr>
          </w:p>
          <w:p w14:paraId="09FD60FA" w14:textId="6C2DAC4D" w:rsidR="00621EA4" w:rsidRPr="004A04A3" w:rsidRDefault="00621EA4" w:rsidP="00766A41">
            <w:pPr>
              <w:rPr>
                <w:rStyle w:val="BAAFBold"/>
                <w:b w:val="0"/>
              </w:rPr>
            </w:pPr>
          </w:p>
        </w:tc>
      </w:tr>
      <w:tr w:rsidR="009A587A" w:rsidRPr="004A04A3" w14:paraId="613C38AA" w14:textId="77777777" w:rsidTr="006F0A15">
        <w:trPr>
          <w:cantSplit/>
          <w:trHeight w:val="454"/>
        </w:trPr>
        <w:tc>
          <w:tcPr>
            <w:tcW w:w="10314" w:type="dxa"/>
            <w:gridSpan w:val="2"/>
            <w:tcBorders>
              <w:bottom w:val="single" w:sz="4" w:space="0" w:color="auto"/>
            </w:tcBorders>
          </w:tcPr>
          <w:p w14:paraId="793AD64D" w14:textId="77777777" w:rsidR="009A587A" w:rsidRPr="004A04A3" w:rsidRDefault="009A587A" w:rsidP="009B3DCC">
            <w:pPr>
              <w:rPr>
                <w:rStyle w:val="BAAFBold"/>
              </w:rPr>
            </w:pPr>
            <w:r w:rsidRPr="004A04A3">
              <w:rPr>
                <w:rStyle w:val="BAAFBold"/>
                <w:rFonts w:hint="eastAsia"/>
              </w:rPr>
              <w:t xml:space="preserve">Give details </w:t>
            </w:r>
            <w:r w:rsidRPr="004A04A3">
              <w:rPr>
                <w:rStyle w:val="BAAFBold"/>
              </w:rPr>
              <w:t xml:space="preserve">and date </w:t>
            </w:r>
            <w:r w:rsidRPr="004A04A3">
              <w:rPr>
                <w:rStyle w:val="BAAFBold"/>
                <w:rFonts w:hint="eastAsia"/>
              </w:rPr>
              <w:t>of any formal or advanced consent to the placement of the child for adoption and the making of the adoption order (and whether yet witnessed by a CAFCASS officer)</w:t>
            </w:r>
            <w:r w:rsidRPr="004A04A3">
              <w:rPr>
                <w:rStyle w:val="BAAFBold"/>
              </w:rPr>
              <w:t>. If subsequently withdrawn, give date withdrawn.</w:t>
            </w:r>
          </w:p>
        </w:tc>
      </w:tr>
      <w:tr w:rsidR="003008B0" w:rsidRPr="004A04A3" w14:paraId="3F15D1D7" w14:textId="77777777" w:rsidTr="006F0A15">
        <w:trPr>
          <w:cantSplit/>
          <w:trHeight w:val="454"/>
        </w:trPr>
        <w:tc>
          <w:tcPr>
            <w:tcW w:w="10314" w:type="dxa"/>
            <w:gridSpan w:val="2"/>
            <w:tcBorders>
              <w:bottom w:val="single" w:sz="4" w:space="0" w:color="auto"/>
            </w:tcBorders>
          </w:tcPr>
          <w:p w14:paraId="5E56B2CA" w14:textId="49C77FB9" w:rsidR="003008B0" w:rsidRPr="00376333" w:rsidRDefault="003008B0" w:rsidP="009B3DCC">
            <w:pPr>
              <w:rPr>
                <w:rStyle w:val="BAAFBold"/>
                <w:b w:val="0"/>
                <w:bCs w:val="0"/>
              </w:rPr>
            </w:pPr>
          </w:p>
        </w:tc>
      </w:tr>
      <w:tr w:rsidR="009A587A" w:rsidRPr="004A04A3" w14:paraId="3BA7310E" w14:textId="77777777" w:rsidTr="006F0A15">
        <w:trPr>
          <w:cantSplit/>
          <w:trHeight w:val="454"/>
        </w:trPr>
        <w:tc>
          <w:tcPr>
            <w:tcW w:w="10314" w:type="dxa"/>
            <w:gridSpan w:val="2"/>
            <w:tcBorders>
              <w:bottom w:val="single" w:sz="4" w:space="0" w:color="auto"/>
            </w:tcBorders>
          </w:tcPr>
          <w:p w14:paraId="431FF282" w14:textId="77777777" w:rsidR="009A587A" w:rsidRPr="004A04A3" w:rsidRDefault="009A587A" w:rsidP="009B3DCC">
            <w:pPr>
              <w:rPr>
                <w:rStyle w:val="BAAFBold"/>
              </w:rPr>
            </w:pPr>
            <w:r w:rsidRPr="004A04A3">
              <w:rPr>
                <w:rStyle w:val="BAAFBold"/>
              </w:rPr>
              <w:t>Give details and the date where the parent or guardian has made a statement under section 20(4)(a) of the 2002 Act that they do not wish to be informed of any application for an adoption order. If such statements were subsequently withdrawn, give the dates of these withdrawals</w:t>
            </w:r>
          </w:p>
        </w:tc>
      </w:tr>
      <w:tr w:rsidR="005264EB" w:rsidRPr="00E5033D" w14:paraId="7AF444AA" w14:textId="77777777" w:rsidTr="006F0A15">
        <w:trPr>
          <w:trHeight w:val="1211"/>
        </w:trPr>
        <w:tc>
          <w:tcPr>
            <w:tcW w:w="10314" w:type="dxa"/>
            <w:gridSpan w:val="2"/>
            <w:tcBorders>
              <w:bottom w:val="single" w:sz="4" w:space="0" w:color="auto"/>
            </w:tcBorders>
          </w:tcPr>
          <w:p w14:paraId="1811B909" w14:textId="057BC33D" w:rsidR="005264EB" w:rsidRPr="00C74D96" w:rsidRDefault="005264EB" w:rsidP="009B3DCC">
            <w:pPr>
              <w:rPr>
                <w:b/>
                <w:bCs/>
              </w:rPr>
            </w:pPr>
          </w:p>
        </w:tc>
      </w:tr>
      <w:tr w:rsidR="00CF01AE" w:rsidRPr="004A04A3" w14:paraId="355FD41C" w14:textId="77777777" w:rsidTr="006F0A15">
        <w:trPr>
          <w:cantSplit/>
          <w:trHeight w:val="454"/>
        </w:trPr>
        <w:tc>
          <w:tcPr>
            <w:tcW w:w="10314" w:type="dxa"/>
            <w:gridSpan w:val="2"/>
          </w:tcPr>
          <w:p w14:paraId="07FB2905" w14:textId="77777777" w:rsidR="00CF01AE" w:rsidRPr="004A04A3" w:rsidRDefault="00CF01AE" w:rsidP="009B3DCC">
            <w:pPr>
              <w:rPr>
                <w:rStyle w:val="BAAFBold"/>
              </w:rPr>
            </w:pPr>
            <w:r w:rsidRPr="004A04A3">
              <w:rPr>
                <w:rStyle w:val="BAAFBold"/>
              </w:rPr>
              <w:t xml:space="preserve">Has the child any rights/claims under section 30 of the Fatal Accidents Act 1976 or any other rights to or interest in property which they may lose or gain if an adoption order is made? </w:t>
            </w:r>
          </w:p>
          <w:p w14:paraId="496150A6" w14:textId="77777777" w:rsidR="00CF01AE" w:rsidRPr="004A04A3" w:rsidRDefault="00CF01AE" w:rsidP="009B3DCC">
            <w:pPr>
              <w:rPr>
                <w:rStyle w:val="BAAFBold"/>
                <w:b w:val="0"/>
                <w:bCs w:val="0"/>
                <w:i/>
                <w:iCs/>
              </w:rPr>
            </w:pPr>
            <w:r w:rsidRPr="004A04A3">
              <w:rPr>
                <w:rStyle w:val="BAAFBold"/>
                <w:b w:val="0"/>
                <w:bCs w:val="0"/>
                <w:i/>
                <w:iCs/>
              </w:rPr>
              <w:t>If yes, please give details</w:t>
            </w:r>
          </w:p>
        </w:tc>
      </w:tr>
      <w:tr w:rsidR="005264EB" w:rsidRPr="00E5033D" w14:paraId="4B779862" w14:textId="77777777" w:rsidTr="006F0A15">
        <w:trPr>
          <w:trHeight w:val="1266"/>
        </w:trPr>
        <w:tc>
          <w:tcPr>
            <w:tcW w:w="10314" w:type="dxa"/>
            <w:gridSpan w:val="2"/>
            <w:tcBorders>
              <w:bottom w:val="single" w:sz="4" w:space="0" w:color="auto"/>
            </w:tcBorders>
          </w:tcPr>
          <w:p w14:paraId="38590DEA" w14:textId="77FDA544" w:rsidR="005264EB" w:rsidRPr="00C74D96" w:rsidRDefault="005264EB" w:rsidP="009B3DCC">
            <w:pPr>
              <w:rPr>
                <w:b/>
                <w:bCs/>
              </w:rPr>
            </w:pPr>
          </w:p>
        </w:tc>
      </w:tr>
    </w:tbl>
    <w:p w14:paraId="461DC14A" w14:textId="77777777" w:rsidR="009A587A" w:rsidRDefault="00550283" w:rsidP="009B3DCC">
      <w:pPr>
        <w:pStyle w:val="SmallerBlueTitle"/>
        <w:rPr>
          <w:vertAlign w:val="superscript"/>
        </w:rPr>
      </w:pPr>
      <w:r>
        <w:br w:type="page"/>
      </w:r>
      <w:r w:rsidR="00CA38AE">
        <w:t xml:space="preserve">7. </w:t>
      </w:r>
      <w:r w:rsidR="00043C3E" w:rsidRPr="00C15211">
        <w:rPr>
          <w:rFonts w:hint="eastAsia"/>
        </w:rPr>
        <w:t>CAFCASS Guardian</w:t>
      </w:r>
      <w:r w:rsidR="00043C3E" w:rsidRPr="00550283">
        <w:rPr>
          <w:rFonts w:hint="eastAsia"/>
        </w:rPr>
        <w:t>’</w:t>
      </w:r>
      <w:r w:rsidR="00043C3E" w:rsidRPr="00C15211">
        <w:rPr>
          <w:rFonts w:hint="eastAsia"/>
        </w:rPr>
        <w:t xml:space="preserve">s provisional view on whether adoption would be an appropriate plan if a </w:t>
      </w:r>
      <w:r w:rsidR="002B3A7C" w:rsidRPr="00C15211">
        <w:t xml:space="preserve">care order </w:t>
      </w:r>
      <w:r w:rsidR="00043C3E" w:rsidRPr="00C15211">
        <w:rPr>
          <w:rFonts w:hint="eastAsia"/>
        </w:rPr>
        <w:t>is made</w:t>
      </w:r>
      <w:r w:rsidR="00086C7F">
        <w:t xml:space="preserve"> </w:t>
      </w:r>
      <w:r w:rsidR="00043C3E" w:rsidRPr="009A587A">
        <w:rPr>
          <w:rFonts w:hint="eastAsia"/>
          <w:vertAlign w:val="superscript"/>
        </w:rPr>
        <w:t>(</w:t>
      </w:r>
      <w:proofErr w:type="spellStart"/>
      <w:r w:rsidR="00043C3E" w:rsidRPr="009A587A">
        <w:rPr>
          <w:rFonts w:hint="eastAsia"/>
          <w:vertAlign w:val="superscript"/>
        </w:rPr>
        <w:t>i</w:t>
      </w:r>
      <w:proofErr w:type="spellEnd"/>
      <w:r w:rsidR="00043C3E" w:rsidRPr="009A587A">
        <w:rPr>
          <w:rFonts w:hint="eastAsia"/>
          <w:vertAlign w:val="superscript"/>
        </w:rPr>
        <w:t xml:space="preserve">) </w:t>
      </w:r>
    </w:p>
    <w:p w14:paraId="7E8D1DFA" w14:textId="77777777" w:rsidR="006D6497" w:rsidRDefault="00043C3E" w:rsidP="009B3DCC">
      <w:pPr>
        <w:pStyle w:val="BAAFBlueText"/>
      </w:pPr>
      <w:r w:rsidRPr="00550283">
        <w:rPr>
          <w:rFonts w:hint="eastAsia"/>
        </w:rPr>
        <w:t xml:space="preserve">Include name of Guardian, the date </w:t>
      </w:r>
      <w:r w:rsidRPr="00550283">
        <w:t xml:space="preserve">their </w:t>
      </w:r>
      <w:r w:rsidRPr="00550283">
        <w:rPr>
          <w:rFonts w:hint="eastAsia"/>
        </w:rPr>
        <w:t xml:space="preserve">view </w:t>
      </w:r>
      <w:r w:rsidRPr="00550283">
        <w:t xml:space="preserve">was </w:t>
      </w:r>
      <w:r w:rsidRPr="00550283">
        <w:rPr>
          <w:rFonts w:hint="eastAsia"/>
        </w:rPr>
        <w:t>given and whether written or verbal</w:t>
      </w:r>
    </w:p>
    <w:p w14:paraId="06C407D2" w14:textId="77777777" w:rsidR="009A587A" w:rsidRDefault="009A587A" w:rsidP="009B3DCC"/>
    <w:p w14:paraId="296CAA7A" w14:textId="77777777" w:rsidR="009A587A" w:rsidRPr="000629C3" w:rsidRDefault="009A587A" w:rsidP="009B3DCC">
      <w:pPr>
        <w:rPr>
          <w:sz w:val="22"/>
          <w:szCs w:val="22"/>
        </w:rPr>
      </w:pPr>
    </w:p>
    <w:p w14:paraId="0C85AF42" w14:textId="77777777" w:rsidR="000D6CBD" w:rsidRPr="000629C3" w:rsidRDefault="000D6CBD" w:rsidP="009B3DCC">
      <w:pPr>
        <w:rPr>
          <w:sz w:val="22"/>
          <w:szCs w:val="22"/>
        </w:rPr>
      </w:pPr>
    </w:p>
    <w:p w14:paraId="2A3EEAB3" w14:textId="77777777" w:rsidR="004A04A3" w:rsidRDefault="004A04A3" w:rsidP="009B3DCC"/>
    <w:p w14:paraId="4ABE8C2D" w14:textId="77777777" w:rsidR="004A04A3" w:rsidRDefault="004A04A3" w:rsidP="009B3DCC"/>
    <w:p w14:paraId="0B146834" w14:textId="77777777" w:rsidR="004A04A3" w:rsidRDefault="004A04A3" w:rsidP="009B3DCC"/>
    <w:p w14:paraId="28EE3BCE" w14:textId="77777777" w:rsidR="004A04A3" w:rsidRDefault="004A04A3" w:rsidP="009B3DCC"/>
    <w:p w14:paraId="5679080E" w14:textId="77777777" w:rsidR="004A04A3" w:rsidRDefault="004A04A3" w:rsidP="009B3DCC"/>
    <w:p w14:paraId="7C36E017" w14:textId="77777777" w:rsidR="004A04A3" w:rsidRDefault="004A04A3" w:rsidP="009B3DCC"/>
    <w:p w14:paraId="603FDED8" w14:textId="77777777" w:rsidR="004A04A3" w:rsidRDefault="004A04A3" w:rsidP="009B3DCC"/>
    <w:p w14:paraId="0D54F47D" w14:textId="77777777" w:rsidR="004A04A3" w:rsidRDefault="004A04A3" w:rsidP="009B3DCC"/>
    <w:p w14:paraId="0F342818" w14:textId="77777777" w:rsidR="004A04A3" w:rsidRDefault="004A04A3" w:rsidP="009B3DCC"/>
    <w:p w14:paraId="5EF2DB89" w14:textId="77777777" w:rsidR="004A04A3" w:rsidRDefault="004A04A3" w:rsidP="009B3DCC"/>
    <w:p w14:paraId="25DD072A" w14:textId="77777777" w:rsidR="009A587A" w:rsidRDefault="009A587A" w:rsidP="009B3DCC"/>
    <w:p w14:paraId="2B689B6B" w14:textId="77777777" w:rsidR="00D06822" w:rsidRDefault="00D06822" w:rsidP="009B3DCC"/>
    <w:p w14:paraId="671F2472" w14:textId="77777777" w:rsidR="00D06822" w:rsidRDefault="00D06822" w:rsidP="009B3DCC"/>
    <w:p w14:paraId="30C61BAE" w14:textId="77777777" w:rsidR="00D06822" w:rsidRDefault="00D06822" w:rsidP="009B3DCC"/>
    <w:p w14:paraId="3B20BC20" w14:textId="77777777" w:rsidR="00D06822" w:rsidRDefault="00D06822" w:rsidP="009B3DCC"/>
    <w:p w14:paraId="71DDF043" w14:textId="77777777" w:rsidR="00D06822" w:rsidRDefault="00D06822" w:rsidP="009B3DCC"/>
    <w:p w14:paraId="6A5735F8" w14:textId="77777777" w:rsidR="00D06822" w:rsidRDefault="00D06822" w:rsidP="009B3DCC"/>
    <w:p w14:paraId="2EBE6035" w14:textId="77777777" w:rsidR="00D06822" w:rsidRDefault="00D06822" w:rsidP="009B3DCC"/>
    <w:p w14:paraId="587DA76C" w14:textId="77777777" w:rsidR="00D06822" w:rsidRDefault="00D06822" w:rsidP="009B3DCC"/>
    <w:p w14:paraId="678CAFBA" w14:textId="77777777" w:rsidR="00D06822" w:rsidRDefault="00D06822" w:rsidP="009B3DCC"/>
    <w:p w14:paraId="1B3E5614" w14:textId="77777777" w:rsidR="00D06822" w:rsidRDefault="00D06822" w:rsidP="009B3DCC"/>
    <w:p w14:paraId="4178F922" w14:textId="77777777" w:rsidR="00D06822" w:rsidRDefault="00D06822" w:rsidP="009B3DCC"/>
    <w:p w14:paraId="58FA6C36" w14:textId="77777777" w:rsidR="00D06822" w:rsidRDefault="00D06822" w:rsidP="009B3DCC"/>
    <w:p w14:paraId="1A162BCF" w14:textId="77777777" w:rsidR="00D06822" w:rsidRDefault="00D06822" w:rsidP="009B3DCC"/>
    <w:p w14:paraId="5F9B7605" w14:textId="77777777" w:rsidR="00D06822" w:rsidRDefault="00D06822" w:rsidP="009B3DCC"/>
    <w:p w14:paraId="6A0B8524" w14:textId="77777777" w:rsidR="00D06822" w:rsidRDefault="00D06822" w:rsidP="009B3DCC"/>
    <w:p w14:paraId="56FFA26C" w14:textId="77777777" w:rsidR="00D06822" w:rsidRDefault="00D06822" w:rsidP="009B3DCC"/>
    <w:p w14:paraId="2806FC1A" w14:textId="77777777" w:rsidR="00D06822" w:rsidRDefault="00D06822" w:rsidP="009B3DCC"/>
    <w:p w14:paraId="2F023661" w14:textId="77777777" w:rsidR="00D06822" w:rsidRDefault="00D06822" w:rsidP="009B3DCC"/>
    <w:p w14:paraId="02ED0547" w14:textId="77777777" w:rsidR="00D06822" w:rsidRDefault="00D06822" w:rsidP="009B3DCC"/>
    <w:p w14:paraId="59F026B2" w14:textId="77777777" w:rsidR="00D06822" w:rsidRDefault="00D06822" w:rsidP="009B3DCC"/>
    <w:p w14:paraId="6D095374" w14:textId="77777777" w:rsidR="00D06822" w:rsidRDefault="00D06822" w:rsidP="009B3DCC"/>
    <w:p w14:paraId="19D3835A" w14:textId="77777777" w:rsidR="009A587A" w:rsidRDefault="009A587A" w:rsidP="009B3DCC"/>
    <w:p w14:paraId="6262D10F" w14:textId="77777777" w:rsidR="00602099" w:rsidRPr="006D6497" w:rsidRDefault="006D6497" w:rsidP="009B3DCC">
      <w:pPr>
        <w:pStyle w:val="SmallerBlueTitle"/>
      </w:pPr>
      <w:r>
        <w:br w:type="page"/>
      </w:r>
      <w:r w:rsidR="002B3A7C">
        <w:t>8.</w:t>
      </w:r>
      <w:r w:rsidR="009A587A">
        <w:t xml:space="preserve"> </w:t>
      </w:r>
      <w:r w:rsidR="00602099" w:rsidRPr="00E5033D">
        <w:t>Chronology of the child’s care since birth</w:t>
      </w:r>
      <w:r w:rsidR="00194B36" w:rsidRPr="006D6497">
        <w:t xml:space="preserve"> </w:t>
      </w:r>
      <w:r w:rsidR="00194B36" w:rsidRPr="009A587A">
        <w:rPr>
          <w:vertAlign w:val="superscript"/>
        </w:rPr>
        <w:t>(j)</w:t>
      </w:r>
    </w:p>
    <w:p w14:paraId="03FB2397" w14:textId="77777777" w:rsidR="00602099" w:rsidRPr="00E5033D" w:rsidRDefault="00602099" w:rsidP="009B3DCC"/>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979"/>
        <w:gridCol w:w="979"/>
        <w:gridCol w:w="3273"/>
        <w:gridCol w:w="3102"/>
      </w:tblGrid>
      <w:tr w:rsidR="00602099" w:rsidRPr="00B25197" w14:paraId="3D9641DE" w14:textId="77777777" w:rsidTr="006F0A15">
        <w:trPr>
          <w:cantSplit/>
          <w:trHeight w:val="567"/>
        </w:trPr>
        <w:tc>
          <w:tcPr>
            <w:tcW w:w="871" w:type="pct"/>
          </w:tcPr>
          <w:p w14:paraId="549103FD" w14:textId="77777777" w:rsidR="00602099" w:rsidRPr="00B25197" w:rsidRDefault="00602099" w:rsidP="009B3DCC">
            <w:pPr>
              <w:rPr>
                <w:rStyle w:val="BAAFBold"/>
              </w:rPr>
            </w:pPr>
            <w:r w:rsidRPr="00B25197">
              <w:rPr>
                <w:rStyle w:val="BAAFBold"/>
              </w:rPr>
              <w:t xml:space="preserve">Age of </w:t>
            </w:r>
            <w:r w:rsidR="00EF1137" w:rsidRPr="00B25197">
              <w:rPr>
                <w:rStyle w:val="BAAFBold"/>
              </w:rPr>
              <w:t>c</w:t>
            </w:r>
            <w:r w:rsidR="002B3A7C" w:rsidRPr="00B25197">
              <w:rPr>
                <w:rStyle w:val="BAAFBold"/>
              </w:rPr>
              <w:t>hild (</w:t>
            </w:r>
            <w:proofErr w:type="spellStart"/>
            <w:r w:rsidR="002B3A7C" w:rsidRPr="00B25197">
              <w:rPr>
                <w:rStyle w:val="BAAFBold"/>
              </w:rPr>
              <w:t>yrs</w:t>
            </w:r>
            <w:proofErr w:type="spellEnd"/>
            <w:r w:rsidR="002B3A7C" w:rsidRPr="00B25197">
              <w:rPr>
                <w:rStyle w:val="BAAFBold"/>
              </w:rPr>
              <w:t xml:space="preserve"> and</w:t>
            </w:r>
            <w:r w:rsidRPr="00B25197">
              <w:rPr>
                <w:rStyle w:val="BAAFBold"/>
              </w:rPr>
              <w:t xml:space="preserve"> </w:t>
            </w:r>
            <w:proofErr w:type="spellStart"/>
            <w:r w:rsidRPr="00B25197">
              <w:rPr>
                <w:rStyle w:val="BAAFBold"/>
              </w:rPr>
              <w:t>mths</w:t>
            </w:r>
            <w:proofErr w:type="spellEnd"/>
            <w:r w:rsidRPr="00B25197">
              <w:rPr>
                <w:rStyle w:val="BAAFBold"/>
              </w:rPr>
              <w:t>)</w:t>
            </w:r>
          </w:p>
        </w:tc>
        <w:tc>
          <w:tcPr>
            <w:tcW w:w="485" w:type="pct"/>
          </w:tcPr>
          <w:p w14:paraId="5A52DA39" w14:textId="77777777" w:rsidR="00602099" w:rsidRPr="00B25197" w:rsidRDefault="00602099" w:rsidP="009B3DCC">
            <w:pPr>
              <w:rPr>
                <w:rStyle w:val="BAAFBold"/>
              </w:rPr>
            </w:pPr>
            <w:r w:rsidRPr="00B25197">
              <w:rPr>
                <w:rStyle w:val="BAAFBold"/>
              </w:rPr>
              <w:t>From</w:t>
            </w:r>
          </w:p>
        </w:tc>
        <w:tc>
          <w:tcPr>
            <w:tcW w:w="485" w:type="pct"/>
          </w:tcPr>
          <w:p w14:paraId="378AAA54" w14:textId="77777777" w:rsidR="00602099" w:rsidRPr="00B25197" w:rsidRDefault="00602099" w:rsidP="009B3DCC">
            <w:pPr>
              <w:rPr>
                <w:rStyle w:val="BAAFBold"/>
              </w:rPr>
            </w:pPr>
            <w:r w:rsidRPr="00B25197">
              <w:rPr>
                <w:rStyle w:val="BAAFBold"/>
              </w:rPr>
              <w:t>To</w:t>
            </w:r>
          </w:p>
        </w:tc>
        <w:tc>
          <w:tcPr>
            <w:tcW w:w="1622" w:type="pct"/>
          </w:tcPr>
          <w:p w14:paraId="5DB52863" w14:textId="77777777" w:rsidR="00602099" w:rsidRPr="00B25197" w:rsidRDefault="00602099" w:rsidP="009B3DCC">
            <w:pPr>
              <w:rPr>
                <w:rStyle w:val="BAAFBold"/>
              </w:rPr>
            </w:pPr>
            <w:r w:rsidRPr="00B25197">
              <w:rPr>
                <w:rStyle w:val="BAAFBold"/>
              </w:rPr>
              <w:t>Placement details</w:t>
            </w:r>
            <w:r w:rsidR="00EF1137" w:rsidRPr="00B25197">
              <w:rPr>
                <w:rStyle w:val="BAAFBold"/>
              </w:rPr>
              <w:t xml:space="preserve"> –</w:t>
            </w:r>
            <w:r w:rsidRPr="00B25197">
              <w:rPr>
                <w:rStyle w:val="BAAFBold"/>
              </w:rPr>
              <w:t xml:space="preserve"> </w:t>
            </w:r>
            <w:r w:rsidR="002B3A7C" w:rsidRPr="00B25197">
              <w:rPr>
                <w:rStyle w:val="BAAFBold"/>
              </w:rPr>
              <w:t>n</w:t>
            </w:r>
            <w:r w:rsidR="00EF1137" w:rsidRPr="00B25197">
              <w:rPr>
                <w:rStyle w:val="BAAFBold"/>
              </w:rPr>
              <w:t>ame of parent</w:t>
            </w:r>
            <w:r w:rsidRPr="00B25197">
              <w:rPr>
                <w:rStyle w:val="BAAFBold"/>
              </w:rPr>
              <w:t>/carer</w:t>
            </w:r>
            <w:r w:rsidR="00B42C14" w:rsidRPr="00B25197">
              <w:rPr>
                <w:rStyle w:val="BAAFBold"/>
              </w:rPr>
              <w:t xml:space="preserve"> and observations on the care provided</w:t>
            </w:r>
          </w:p>
        </w:tc>
        <w:tc>
          <w:tcPr>
            <w:tcW w:w="1537" w:type="pct"/>
          </w:tcPr>
          <w:p w14:paraId="09DB4FEF" w14:textId="77777777" w:rsidR="00602099" w:rsidRPr="00B25197" w:rsidRDefault="00602099" w:rsidP="009B3DCC">
            <w:pPr>
              <w:rPr>
                <w:rStyle w:val="BAAFBold"/>
              </w:rPr>
            </w:pPr>
            <w:r w:rsidRPr="00B25197">
              <w:rPr>
                <w:rStyle w:val="BAAFBold"/>
              </w:rPr>
              <w:t>Reason for move</w:t>
            </w:r>
          </w:p>
        </w:tc>
      </w:tr>
      <w:tr w:rsidR="00602099" w:rsidRPr="00E5033D" w14:paraId="1DDBD48C" w14:textId="77777777" w:rsidTr="00B25197">
        <w:trPr>
          <w:cantSplit/>
          <w:trHeight w:val="567"/>
        </w:trPr>
        <w:tc>
          <w:tcPr>
            <w:tcW w:w="871" w:type="pct"/>
          </w:tcPr>
          <w:p w14:paraId="4869A469" w14:textId="0DD36501" w:rsidR="00602099" w:rsidRPr="00E5033D" w:rsidRDefault="00602099" w:rsidP="009B3DCC"/>
        </w:tc>
        <w:tc>
          <w:tcPr>
            <w:tcW w:w="485" w:type="pct"/>
          </w:tcPr>
          <w:p w14:paraId="17D523EB" w14:textId="01D688F8" w:rsidR="00602099" w:rsidRPr="00E5033D" w:rsidRDefault="00602099" w:rsidP="009B3DCC"/>
        </w:tc>
        <w:tc>
          <w:tcPr>
            <w:tcW w:w="485" w:type="pct"/>
          </w:tcPr>
          <w:p w14:paraId="66CFA4B1" w14:textId="1E514F03" w:rsidR="00602099" w:rsidRPr="00E5033D" w:rsidRDefault="00602099" w:rsidP="009B3DCC"/>
        </w:tc>
        <w:tc>
          <w:tcPr>
            <w:tcW w:w="1622" w:type="pct"/>
          </w:tcPr>
          <w:p w14:paraId="46EE0E97" w14:textId="3050F36B" w:rsidR="00602099" w:rsidRPr="00E5033D" w:rsidRDefault="00602099" w:rsidP="009B3DCC"/>
        </w:tc>
        <w:tc>
          <w:tcPr>
            <w:tcW w:w="1537" w:type="pct"/>
          </w:tcPr>
          <w:p w14:paraId="35B28D19" w14:textId="2C972BBC" w:rsidR="00602099" w:rsidRPr="00E5033D" w:rsidRDefault="00602099" w:rsidP="002F2CAD"/>
        </w:tc>
      </w:tr>
      <w:tr w:rsidR="00602099" w:rsidRPr="00E5033D" w14:paraId="244C8DB3" w14:textId="77777777" w:rsidTr="00B25197">
        <w:trPr>
          <w:cantSplit/>
          <w:trHeight w:val="567"/>
        </w:trPr>
        <w:tc>
          <w:tcPr>
            <w:tcW w:w="871" w:type="pct"/>
          </w:tcPr>
          <w:p w14:paraId="1575B7E2" w14:textId="3E75994C" w:rsidR="00602099" w:rsidRPr="00E5033D" w:rsidRDefault="00602099" w:rsidP="009B3DCC"/>
        </w:tc>
        <w:tc>
          <w:tcPr>
            <w:tcW w:w="485" w:type="pct"/>
          </w:tcPr>
          <w:p w14:paraId="601C1558" w14:textId="4086D5D2" w:rsidR="00602099" w:rsidRPr="00E5033D" w:rsidRDefault="00602099" w:rsidP="009B3DCC"/>
        </w:tc>
        <w:tc>
          <w:tcPr>
            <w:tcW w:w="485" w:type="pct"/>
          </w:tcPr>
          <w:p w14:paraId="306BAC4F" w14:textId="0FC5B1A2" w:rsidR="00602099" w:rsidRPr="00E5033D" w:rsidRDefault="00602099" w:rsidP="009B3DCC"/>
        </w:tc>
        <w:tc>
          <w:tcPr>
            <w:tcW w:w="1622" w:type="pct"/>
          </w:tcPr>
          <w:p w14:paraId="2DBE1649" w14:textId="2E3C4D40" w:rsidR="002F2CAD" w:rsidRPr="00E5033D" w:rsidRDefault="002F2CAD" w:rsidP="003008B0"/>
        </w:tc>
        <w:tc>
          <w:tcPr>
            <w:tcW w:w="1537" w:type="pct"/>
          </w:tcPr>
          <w:p w14:paraId="7069C236" w14:textId="5A6C48F8" w:rsidR="00602099" w:rsidRPr="00E5033D" w:rsidRDefault="00602099" w:rsidP="009B3DCC"/>
        </w:tc>
      </w:tr>
      <w:tr w:rsidR="00602099" w:rsidRPr="00E5033D" w14:paraId="166C9D56" w14:textId="77777777" w:rsidTr="00B25197">
        <w:trPr>
          <w:cantSplit/>
          <w:trHeight w:val="567"/>
        </w:trPr>
        <w:tc>
          <w:tcPr>
            <w:tcW w:w="871" w:type="pct"/>
          </w:tcPr>
          <w:p w14:paraId="27E4DE13" w14:textId="77777777" w:rsidR="00602099" w:rsidRPr="00E5033D" w:rsidRDefault="00602099" w:rsidP="009B3DCC"/>
        </w:tc>
        <w:tc>
          <w:tcPr>
            <w:tcW w:w="485" w:type="pct"/>
          </w:tcPr>
          <w:p w14:paraId="122854C6" w14:textId="77777777" w:rsidR="00602099" w:rsidRPr="00E5033D" w:rsidRDefault="00602099" w:rsidP="009B3DCC"/>
        </w:tc>
        <w:tc>
          <w:tcPr>
            <w:tcW w:w="485" w:type="pct"/>
          </w:tcPr>
          <w:p w14:paraId="3048E98D" w14:textId="77777777" w:rsidR="00602099" w:rsidRPr="00E5033D" w:rsidRDefault="00602099" w:rsidP="009B3DCC"/>
        </w:tc>
        <w:tc>
          <w:tcPr>
            <w:tcW w:w="1622" w:type="pct"/>
          </w:tcPr>
          <w:p w14:paraId="783493D8" w14:textId="77777777" w:rsidR="00602099" w:rsidRPr="00E5033D" w:rsidRDefault="00602099" w:rsidP="009B3DCC"/>
        </w:tc>
        <w:tc>
          <w:tcPr>
            <w:tcW w:w="1537" w:type="pct"/>
          </w:tcPr>
          <w:p w14:paraId="1418CC91" w14:textId="77777777" w:rsidR="00602099" w:rsidRPr="00E5033D" w:rsidRDefault="00602099" w:rsidP="009B3DCC"/>
        </w:tc>
      </w:tr>
    </w:tbl>
    <w:p w14:paraId="49440358" w14:textId="77777777" w:rsidR="00602099" w:rsidRDefault="00602099" w:rsidP="009B3DCC"/>
    <w:p w14:paraId="51411E09" w14:textId="77777777" w:rsidR="00D06822" w:rsidRDefault="00D06822" w:rsidP="009B3DCC"/>
    <w:p w14:paraId="4A2A1BA8" w14:textId="77777777" w:rsidR="00D06822" w:rsidRDefault="00D06822" w:rsidP="009B3DCC"/>
    <w:p w14:paraId="4C73D472" w14:textId="77777777" w:rsidR="00D06822" w:rsidRDefault="00D06822" w:rsidP="009B3DCC"/>
    <w:p w14:paraId="12AA0025" w14:textId="77777777" w:rsidR="00D06822" w:rsidRDefault="00D06822" w:rsidP="009B3DCC"/>
    <w:p w14:paraId="1ED4400B" w14:textId="77777777" w:rsidR="00D06822" w:rsidRDefault="00D06822" w:rsidP="009B3DCC"/>
    <w:p w14:paraId="4FA9AD1A" w14:textId="77777777" w:rsidR="00D06822" w:rsidRDefault="00D06822" w:rsidP="009B3DCC"/>
    <w:p w14:paraId="3B62A6BF" w14:textId="77777777" w:rsidR="00D06822" w:rsidRDefault="00D06822" w:rsidP="009B3DCC"/>
    <w:p w14:paraId="52A3C13B" w14:textId="77777777" w:rsidR="00D06822" w:rsidRDefault="00D06822" w:rsidP="009B3DCC"/>
    <w:p w14:paraId="6F38D816" w14:textId="77777777" w:rsidR="00D06822" w:rsidRDefault="00D06822" w:rsidP="009B3DCC"/>
    <w:p w14:paraId="72C6B428" w14:textId="77777777" w:rsidR="00D06822" w:rsidRDefault="00D06822" w:rsidP="009B3DCC"/>
    <w:p w14:paraId="4BFA5F96" w14:textId="77777777" w:rsidR="00D06822" w:rsidRDefault="00D06822" w:rsidP="009B3DCC"/>
    <w:p w14:paraId="5F31DD79" w14:textId="77777777" w:rsidR="00D06822" w:rsidRDefault="00D06822" w:rsidP="009B3DCC"/>
    <w:p w14:paraId="170A5EF3" w14:textId="77777777" w:rsidR="00D06822" w:rsidRDefault="00D06822" w:rsidP="009B3DCC"/>
    <w:p w14:paraId="03E94AA7" w14:textId="77777777" w:rsidR="00D06822" w:rsidRDefault="00D06822" w:rsidP="009B3DCC"/>
    <w:p w14:paraId="27E188E4" w14:textId="77777777" w:rsidR="00D06822" w:rsidRDefault="00D06822" w:rsidP="009B3DCC"/>
    <w:p w14:paraId="124D4A5A" w14:textId="77777777" w:rsidR="00D06822" w:rsidRDefault="00D06822" w:rsidP="009B3DCC"/>
    <w:p w14:paraId="3A2A2906" w14:textId="77777777" w:rsidR="00D06822" w:rsidRDefault="00D06822" w:rsidP="009B3DCC"/>
    <w:p w14:paraId="7E74AC35" w14:textId="77777777" w:rsidR="00D06822" w:rsidRPr="00E5033D" w:rsidRDefault="00D06822" w:rsidP="009B3DCC"/>
    <w:p w14:paraId="5CFF7612" w14:textId="77777777" w:rsidR="00602099" w:rsidRPr="00E5033D" w:rsidRDefault="00371C86" w:rsidP="009B3DCC">
      <w:pPr>
        <w:pStyle w:val="SmallerBlueTitle"/>
      </w:pPr>
      <w:r>
        <w:br w:type="page"/>
      </w:r>
      <w:r w:rsidR="009A587A">
        <w:t xml:space="preserve">9. </w:t>
      </w:r>
      <w:r w:rsidR="00602099" w:rsidRPr="00E5033D">
        <w:t xml:space="preserve">Descriptive and </w:t>
      </w:r>
      <w:r w:rsidR="00EF1137" w:rsidRPr="00E5033D">
        <w:t>evaluative report on child</w:t>
      </w:r>
      <w:r w:rsidR="00086C7F">
        <w:t xml:space="preserve"> </w:t>
      </w:r>
      <w:r w:rsidR="004E2B08" w:rsidRPr="009A587A">
        <w:rPr>
          <w:vertAlign w:val="superscript"/>
        </w:rPr>
        <w:t>(k)</w:t>
      </w:r>
    </w:p>
    <w:p w14:paraId="4F618474" w14:textId="77777777" w:rsidR="00602099" w:rsidRPr="00E5033D" w:rsidRDefault="00602099" w:rsidP="004A04A3">
      <w:pPr>
        <w:pStyle w:val="BAAFBlueText"/>
      </w:pPr>
      <w:r w:rsidRPr="00E5033D">
        <w:t>In compiling this report, where evidence has been drawn from the reports of other profe</w:t>
      </w:r>
      <w:r w:rsidR="00EF1137">
        <w:t>ssionals, give details below</w:t>
      </w:r>
    </w:p>
    <w:p w14:paraId="6B232FE7" w14:textId="77777777" w:rsidR="00602099" w:rsidRPr="00E5033D"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2798"/>
        <w:gridCol w:w="3119"/>
        <w:gridCol w:w="1984"/>
      </w:tblGrid>
      <w:tr w:rsidR="00602099" w:rsidRPr="00B25197" w14:paraId="76ABC1AB" w14:textId="77777777" w:rsidTr="006F0A15">
        <w:trPr>
          <w:cantSplit/>
          <w:trHeight w:val="510"/>
        </w:trPr>
        <w:tc>
          <w:tcPr>
            <w:tcW w:w="2555" w:type="dxa"/>
          </w:tcPr>
          <w:p w14:paraId="3FF1A1FC" w14:textId="77777777" w:rsidR="00602099" w:rsidRPr="00B25197" w:rsidRDefault="00602099" w:rsidP="009B3DCC">
            <w:pPr>
              <w:pStyle w:val="BAAFBlueText"/>
              <w:rPr>
                <w:color w:val="auto"/>
                <w:sz w:val="20"/>
              </w:rPr>
            </w:pPr>
            <w:r w:rsidRPr="00B25197">
              <w:rPr>
                <w:color w:val="auto"/>
                <w:sz w:val="20"/>
              </w:rPr>
              <w:t xml:space="preserve">Name of report </w:t>
            </w:r>
          </w:p>
        </w:tc>
        <w:tc>
          <w:tcPr>
            <w:tcW w:w="2798" w:type="dxa"/>
          </w:tcPr>
          <w:p w14:paraId="33E01E22" w14:textId="77777777" w:rsidR="00602099" w:rsidRPr="00B25197" w:rsidRDefault="00602099" w:rsidP="009B3DCC">
            <w:pPr>
              <w:pStyle w:val="BAAFBlueText"/>
              <w:rPr>
                <w:color w:val="auto"/>
                <w:sz w:val="20"/>
              </w:rPr>
            </w:pPr>
            <w:r w:rsidRPr="00B25197">
              <w:rPr>
                <w:color w:val="auto"/>
                <w:sz w:val="20"/>
              </w:rPr>
              <w:t>Author of report</w:t>
            </w:r>
          </w:p>
        </w:tc>
        <w:tc>
          <w:tcPr>
            <w:tcW w:w="3119" w:type="dxa"/>
          </w:tcPr>
          <w:p w14:paraId="37F0D32C" w14:textId="77777777" w:rsidR="00602099" w:rsidRPr="00B25197" w:rsidRDefault="00602099" w:rsidP="009B3DCC">
            <w:pPr>
              <w:pStyle w:val="BAAFBlueText"/>
              <w:rPr>
                <w:color w:val="auto"/>
                <w:sz w:val="20"/>
              </w:rPr>
            </w:pPr>
            <w:r w:rsidRPr="00B25197">
              <w:rPr>
                <w:color w:val="auto"/>
                <w:sz w:val="20"/>
              </w:rPr>
              <w:t xml:space="preserve">Professional position </w:t>
            </w:r>
          </w:p>
        </w:tc>
        <w:tc>
          <w:tcPr>
            <w:tcW w:w="1984" w:type="dxa"/>
          </w:tcPr>
          <w:p w14:paraId="2CE20A24" w14:textId="77777777" w:rsidR="00602099" w:rsidRPr="00B25197" w:rsidRDefault="00602099" w:rsidP="009B3DCC">
            <w:pPr>
              <w:pStyle w:val="BAAFBlueText"/>
              <w:rPr>
                <w:color w:val="auto"/>
                <w:sz w:val="20"/>
              </w:rPr>
            </w:pPr>
            <w:r w:rsidRPr="00B25197">
              <w:rPr>
                <w:color w:val="auto"/>
                <w:sz w:val="20"/>
              </w:rPr>
              <w:t>Date of report</w:t>
            </w:r>
          </w:p>
        </w:tc>
      </w:tr>
      <w:tr w:rsidR="00602099" w:rsidRPr="00E5033D" w14:paraId="131B16DC" w14:textId="77777777" w:rsidTr="006F0A15">
        <w:trPr>
          <w:cantSplit/>
          <w:trHeight w:val="510"/>
        </w:trPr>
        <w:tc>
          <w:tcPr>
            <w:tcW w:w="2555" w:type="dxa"/>
          </w:tcPr>
          <w:p w14:paraId="3631BEF9" w14:textId="07383F31" w:rsidR="00602099" w:rsidRPr="00E5033D" w:rsidRDefault="00602099" w:rsidP="009B3DCC"/>
        </w:tc>
        <w:tc>
          <w:tcPr>
            <w:tcW w:w="2798" w:type="dxa"/>
          </w:tcPr>
          <w:p w14:paraId="2D78280E" w14:textId="13DD0043" w:rsidR="00602099" w:rsidRPr="00E5033D" w:rsidRDefault="00602099" w:rsidP="009B3DCC"/>
        </w:tc>
        <w:tc>
          <w:tcPr>
            <w:tcW w:w="3119" w:type="dxa"/>
          </w:tcPr>
          <w:p w14:paraId="75A57381" w14:textId="205FCC6E" w:rsidR="00602099" w:rsidRPr="00E5033D" w:rsidRDefault="00602099" w:rsidP="009B3DCC"/>
        </w:tc>
        <w:tc>
          <w:tcPr>
            <w:tcW w:w="1984" w:type="dxa"/>
          </w:tcPr>
          <w:p w14:paraId="674D1492" w14:textId="16325362" w:rsidR="00602099" w:rsidRPr="00E5033D" w:rsidRDefault="00602099" w:rsidP="009B3DCC"/>
        </w:tc>
      </w:tr>
      <w:tr w:rsidR="003A79FF" w:rsidRPr="00E5033D" w14:paraId="3E48C95E" w14:textId="77777777" w:rsidTr="006F0A15">
        <w:trPr>
          <w:cantSplit/>
          <w:trHeight w:val="510"/>
        </w:trPr>
        <w:tc>
          <w:tcPr>
            <w:tcW w:w="2555" w:type="dxa"/>
          </w:tcPr>
          <w:p w14:paraId="1148A607" w14:textId="77777777" w:rsidR="003A79FF" w:rsidRPr="00E5033D" w:rsidRDefault="003A79FF" w:rsidP="009B3DCC"/>
        </w:tc>
        <w:tc>
          <w:tcPr>
            <w:tcW w:w="2798" w:type="dxa"/>
          </w:tcPr>
          <w:p w14:paraId="2B16258C" w14:textId="77777777" w:rsidR="003A79FF" w:rsidRPr="00E5033D" w:rsidRDefault="003A79FF" w:rsidP="00D65770"/>
        </w:tc>
        <w:tc>
          <w:tcPr>
            <w:tcW w:w="3119" w:type="dxa"/>
          </w:tcPr>
          <w:p w14:paraId="0BAB3EE2" w14:textId="77777777" w:rsidR="003A79FF" w:rsidRPr="00E5033D" w:rsidRDefault="003A79FF" w:rsidP="009B3DCC"/>
        </w:tc>
        <w:tc>
          <w:tcPr>
            <w:tcW w:w="1984" w:type="dxa"/>
          </w:tcPr>
          <w:p w14:paraId="43982178" w14:textId="77777777" w:rsidR="003A79FF" w:rsidRPr="00E5033D" w:rsidRDefault="003A79FF" w:rsidP="009B3DCC"/>
        </w:tc>
      </w:tr>
      <w:tr w:rsidR="003A79FF" w:rsidRPr="00E5033D" w14:paraId="7F6CAA15" w14:textId="77777777" w:rsidTr="006F0A15">
        <w:trPr>
          <w:cantSplit/>
          <w:trHeight w:val="510"/>
        </w:trPr>
        <w:tc>
          <w:tcPr>
            <w:tcW w:w="2555" w:type="dxa"/>
          </w:tcPr>
          <w:p w14:paraId="0961EDA6" w14:textId="77777777" w:rsidR="003A79FF" w:rsidRPr="00E5033D" w:rsidRDefault="003A79FF" w:rsidP="009B3DCC"/>
        </w:tc>
        <w:tc>
          <w:tcPr>
            <w:tcW w:w="2798" w:type="dxa"/>
          </w:tcPr>
          <w:p w14:paraId="0CE6AC42" w14:textId="77777777" w:rsidR="003A79FF" w:rsidRPr="00E5033D" w:rsidRDefault="003A79FF" w:rsidP="009B3DCC"/>
        </w:tc>
        <w:tc>
          <w:tcPr>
            <w:tcW w:w="3119" w:type="dxa"/>
          </w:tcPr>
          <w:p w14:paraId="086B273D" w14:textId="77777777" w:rsidR="003A79FF" w:rsidRPr="00E5033D" w:rsidRDefault="003A79FF" w:rsidP="009B3DCC"/>
        </w:tc>
        <w:tc>
          <w:tcPr>
            <w:tcW w:w="1984" w:type="dxa"/>
          </w:tcPr>
          <w:p w14:paraId="11CCF8AC" w14:textId="77777777" w:rsidR="003A79FF" w:rsidRPr="00E5033D" w:rsidRDefault="003A79FF" w:rsidP="009B3DCC"/>
        </w:tc>
      </w:tr>
      <w:tr w:rsidR="003A79FF" w:rsidRPr="00E5033D" w14:paraId="4BE9A55D" w14:textId="77777777" w:rsidTr="006F0A15">
        <w:trPr>
          <w:cantSplit/>
          <w:trHeight w:val="510"/>
        </w:trPr>
        <w:tc>
          <w:tcPr>
            <w:tcW w:w="2555" w:type="dxa"/>
          </w:tcPr>
          <w:p w14:paraId="06C5F266" w14:textId="77777777" w:rsidR="003A79FF" w:rsidRPr="00E5033D" w:rsidRDefault="003A79FF" w:rsidP="009B3DCC"/>
        </w:tc>
        <w:tc>
          <w:tcPr>
            <w:tcW w:w="2798" w:type="dxa"/>
          </w:tcPr>
          <w:p w14:paraId="72F0F5D0" w14:textId="77777777" w:rsidR="003A79FF" w:rsidRPr="00E5033D" w:rsidRDefault="003A79FF" w:rsidP="009B3DCC"/>
        </w:tc>
        <w:tc>
          <w:tcPr>
            <w:tcW w:w="3119" w:type="dxa"/>
          </w:tcPr>
          <w:p w14:paraId="211326B3" w14:textId="77777777" w:rsidR="003A79FF" w:rsidRPr="00E5033D" w:rsidRDefault="003A79FF" w:rsidP="009B3DCC"/>
        </w:tc>
        <w:tc>
          <w:tcPr>
            <w:tcW w:w="1984" w:type="dxa"/>
          </w:tcPr>
          <w:p w14:paraId="76C0577F" w14:textId="77777777" w:rsidR="003A79FF" w:rsidRPr="00E5033D" w:rsidRDefault="003A79FF" w:rsidP="009B3DCC"/>
        </w:tc>
      </w:tr>
    </w:tbl>
    <w:p w14:paraId="5D79AEEF" w14:textId="77777777" w:rsidR="00194B4F" w:rsidRDefault="00194B4F" w:rsidP="009B3DCC"/>
    <w:p w14:paraId="2038F1F9" w14:textId="77777777" w:rsidR="00602099" w:rsidRDefault="00602099" w:rsidP="00B25197">
      <w:pPr>
        <w:pStyle w:val="BAAFBlueText"/>
      </w:pPr>
      <w:r w:rsidRPr="00E5033D">
        <w:t>Description of the child</w:t>
      </w:r>
      <w:r w:rsidR="00086C7F">
        <w:t xml:space="preserve"> </w:t>
      </w:r>
      <w:r w:rsidR="00E5033D" w:rsidRPr="004A04A3">
        <w:rPr>
          <w:vertAlign w:val="superscrip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A587A" w:rsidRPr="00040E92" w14:paraId="12BA0119" w14:textId="77777777" w:rsidTr="004A04A3">
        <w:trPr>
          <w:trHeight w:val="510"/>
        </w:trPr>
        <w:tc>
          <w:tcPr>
            <w:tcW w:w="10422" w:type="dxa"/>
            <w:shd w:val="clear" w:color="auto" w:fill="auto"/>
            <w:vAlign w:val="center"/>
          </w:tcPr>
          <w:p w14:paraId="43A7AD8E" w14:textId="77777777" w:rsidR="009A587A" w:rsidRPr="00B25197" w:rsidRDefault="009A587A" w:rsidP="004A04A3">
            <w:pPr>
              <w:rPr>
                <w:rStyle w:val="BAAFBold"/>
              </w:rPr>
            </w:pPr>
            <w:r w:rsidRPr="00B25197">
              <w:rPr>
                <w:rStyle w:val="BAAFBold"/>
              </w:rPr>
              <w:t>9.1. Physical description</w:t>
            </w:r>
          </w:p>
        </w:tc>
      </w:tr>
      <w:tr w:rsidR="009A587A" w14:paraId="268A75BA" w14:textId="77777777" w:rsidTr="00766A41">
        <w:trPr>
          <w:trHeight w:val="1585"/>
        </w:trPr>
        <w:tc>
          <w:tcPr>
            <w:tcW w:w="10422" w:type="dxa"/>
            <w:shd w:val="clear" w:color="auto" w:fill="auto"/>
          </w:tcPr>
          <w:p w14:paraId="04C8CDC3" w14:textId="5F3FF642" w:rsidR="005427DD" w:rsidRDefault="005427DD" w:rsidP="00621EA4">
            <w:pPr>
              <w:pStyle w:val="xxmsonormal"/>
            </w:pPr>
          </w:p>
        </w:tc>
      </w:tr>
      <w:tr w:rsidR="009A587A" w:rsidRPr="00040E92" w14:paraId="47F67C87" w14:textId="77777777" w:rsidTr="004A04A3">
        <w:trPr>
          <w:trHeight w:val="510"/>
        </w:trPr>
        <w:tc>
          <w:tcPr>
            <w:tcW w:w="10422" w:type="dxa"/>
            <w:shd w:val="clear" w:color="auto" w:fill="auto"/>
            <w:vAlign w:val="center"/>
          </w:tcPr>
          <w:p w14:paraId="28D329C7" w14:textId="77777777" w:rsidR="009A587A" w:rsidRPr="00B25197" w:rsidRDefault="009A587A" w:rsidP="004A04A3">
            <w:pPr>
              <w:rPr>
                <w:rStyle w:val="BAAFBold"/>
              </w:rPr>
            </w:pPr>
            <w:r w:rsidRPr="00B25197">
              <w:rPr>
                <w:rStyle w:val="BAAFBold"/>
              </w:rPr>
              <w:t>9.2 Child’s personality</w:t>
            </w:r>
          </w:p>
        </w:tc>
      </w:tr>
      <w:tr w:rsidR="009A587A" w14:paraId="5B7E1EFB" w14:textId="77777777" w:rsidTr="00766A41">
        <w:trPr>
          <w:trHeight w:val="2026"/>
        </w:trPr>
        <w:tc>
          <w:tcPr>
            <w:tcW w:w="10422" w:type="dxa"/>
            <w:shd w:val="clear" w:color="auto" w:fill="auto"/>
          </w:tcPr>
          <w:p w14:paraId="0B6C7982" w14:textId="77777777" w:rsidR="001D7599" w:rsidRDefault="001D7599" w:rsidP="00621EA4"/>
        </w:tc>
      </w:tr>
      <w:tr w:rsidR="009A587A" w:rsidRPr="00040E92" w14:paraId="50326A17" w14:textId="77777777" w:rsidTr="004A04A3">
        <w:trPr>
          <w:trHeight w:val="510"/>
        </w:trPr>
        <w:tc>
          <w:tcPr>
            <w:tcW w:w="10422" w:type="dxa"/>
            <w:shd w:val="clear" w:color="auto" w:fill="auto"/>
            <w:vAlign w:val="center"/>
          </w:tcPr>
          <w:p w14:paraId="10776A37" w14:textId="77777777" w:rsidR="009A587A" w:rsidRPr="00B25197" w:rsidRDefault="009A587A" w:rsidP="004A04A3">
            <w:pPr>
              <w:rPr>
                <w:rStyle w:val="BAAFBold"/>
              </w:rPr>
            </w:pPr>
            <w:r w:rsidRPr="00B25197">
              <w:rPr>
                <w:rStyle w:val="BAAFBold"/>
              </w:rPr>
              <w:t>9.3 Interests, likes and dislikes</w:t>
            </w:r>
          </w:p>
        </w:tc>
      </w:tr>
      <w:tr w:rsidR="009A587A" w14:paraId="508D519D" w14:textId="77777777" w:rsidTr="00766A41">
        <w:trPr>
          <w:trHeight w:val="2289"/>
        </w:trPr>
        <w:tc>
          <w:tcPr>
            <w:tcW w:w="10422" w:type="dxa"/>
            <w:shd w:val="clear" w:color="auto" w:fill="auto"/>
          </w:tcPr>
          <w:p w14:paraId="1D368B5E" w14:textId="6C88E9D0" w:rsidR="00206EE7" w:rsidRDefault="00206EE7" w:rsidP="00E551B4">
            <w:pPr>
              <w:pStyle w:val="xxmsonormal"/>
            </w:pPr>
          </w:p>
        </w:tc>
      </w:tr>
      <w:tr w:rsidR="009A587A" w:rsidRPr="00040E92" w14:paraId="63C25560" w14:textId="77777777" w:rsidTr="004A04A3">
        <w:trPr>
          <w:trHeight w:val="510"/>
        </w:trPr>
        <w:tc>
          <w:tcPr>
            <w:tcW w:w="10422" w:type="dxa"/>
            <w:shd w:val="clear" w:color="auto" w:fill="auto"/>
            <w:vAlign w:val="center"/>
          </w:tcPr>
          <w:p w14:paraId="5880E447" w14:textId="77777777" w:rsidR="009A587A" w:rsidRPr="00B25197" w:rsidRDefault="009A587A" w:rsidP="004A04A3">
            <w:pPr>
              <w:rPr>
                <w:rStyle w:val="BAAFBold"/>
              </w:rPr>
            </w:pPr>
            <w:r w:rsidRPr="00B25197">
              <w:rPr>
                <w:rStyle w:val="BAAFBold"/>
              </w:rPr>
              <w:t xml:space="preserve">9.4 Self-care skills </w:t>
            </w:r>
          </w:p>
        </w:tc>
      </w:tr>
      <w:tr w:rsidR="009A587A" w14:paraId="3B49ED9A" w14:textId="77777777" w:rsidTr="00766A41">
        <w:trPr>
          <w:trHeight w:val="1833"/>
        </w:trPr>
        <w:tc>
          <w:tcPr>
            <w:tcW w:w="10422" w:type="dxa"/>
            <w:shd w:val="clear" w:color="auto" w:fill="auto"/>
          </w:tcPr>
          <w:p w14:paraId="31523F0F" w14:textId="5B7EB38B" w:rsidR="00D65770" w:rsidRPr="000629C3" w:rsidRDefault="00D65770" w:rsidP="003008B0">
            <w:pPr>
              <w:rPr>
                <w:sz w:val="22"/>
                <w:szCs w:val="22"/>
              </w:rPr>
            </w:pPr>
          </w:p>
        </w:tc>
      </w:tr>
      <w:tr w:rsidR="009A587A" w:rsidRPr="00040E92" w14:paraId="417B3268" w14:textId="77777777" w:rsidTr="004A04A3">
        <w:trPr>
          <w:trHeight w:val="510"/>
        </w:trPr>
        <w:tc>
          <w:tcPr>
            <w:tcW w:w="10422" w:type="dxa"/>
            <w:shd w:val="clear" w:color="auto" w:fill="auto"/>
            <w:vAlign w:val="center"/>
          </w:tcPr>
          <w:p w14:paraId="1E2D0DE8" w14:textId="77777777" w:rsidR="009A587A" w:rsidRPr="00B25197" w:rsidRDefault="009A587A" w:rsidP="004A04A3">
            <w:pPr>
              <w:rPr>
                <w:rStyle w:val="BAAFBold"/>
              </w:rPr>
            </w:pPr>
            <w:r w:rsidRPr="00B25197">
              <w:rPr>
                <w:rStyle w:val="BAAFBold"/>
              </w:rPr>
              <w:t>9.5 Emotional, behavioural and social development</w:t>
            </w:r>
          </w:p>
        </w:tc>
      </w:tr>
      <w:tr w:rsidR="003008B0" w:rsidRPr="00040E92" w14:paraId="575828CA" w14:textId="77777777" w:rsidTr="004A04A3">
        <w:trPr>
          <w:trHeight w:val="510"/>
        </w:trPr>
        <w:tc>
          <w:tcPr>
            <w:tcW w:w="10422" w:type="dxa"/>
            <w:shd w:val="clear" w:color="auto" w:fill="auto"/>
            <w:vAlign w:val="center"/>
          </w:tcPr>
          <w:p w14:paraId="2E49914E" w14:textId="17BE7637" w:rsidR="00376333" w:rsidRPr="00B25197" w:rsidRDefault="00376333" w:rsidP="00621EA4">
            <w:pPr>
              <w:rPr>
                <w:rStyle w:val="BAAFBold"/>
              </w:rPr>
            </w:pPr>
          </w:p>
        </w:tc>
      </w:tr>
      <w:tr w:rsidR="009A587A" w:rsidRPr="00040E92" w14:paraId="6197AD32" w14:textId="77777777" w:rsidTr="004A04A3">
        <w:trPr>
          <w:trHeight w:val="510"/>
        </w:trPr>
        <w:tc>
          <w:tcPr>
            <w:tcW w:w="10422" w:type="dxa"/>
            <w:shd w:val="clear" w:color="auto" w:fill="auto"/>
            <w:vAlign w:val="center"/>
          </w:tcPr>
          <w:p w14:paraId="6C21A3D9" w14:textId="77777777" w:rsidR="009A587A" w:rsidRPr="00B25197" w:rsidRDefault="009A587A" w:rsidP="004A04A3">
            <w:pPr>
              <w:rPr>
                <w:rStyle w:val="BAAFBold"/>
              </w:rPr>
            </w:pPr>
            <w:r w:rsidRPr="00B25197">
              <w:rPr>
                <w:rStyle w:val="BAAFBold"/>
              </w:rPr>
              <w:t>9.6 Identity</w:t>
            </w:r>
          </w:p>
        </w:tc>
      </w:tr>
      <w:tr w:rsidR="003008B0" w:rsidRPr="00040E92" w14:paraId="290DCE76" w14:textId="77777777" w:rsidTr="004A04A3">
        <w:trPr>
          <w:trHeight w:val="510"/>
        </w:trPr>
        <w:tc>
          <w:tcPr>
            <w:tcW w:w="10422" w:type="dxa"/>
            <w:shd w:val="clear" w:color="auto" w:fill="auto"/>
            <w:vAlign w:val="center"/>
          </w:tcPr>
          <w:p w14:paraId="12DC50A0" w14:textId="6294D135" w:rsidR="00376333" w:rsidRPr="00B25197" w:rsidRDefault="00376333" w:rsidP="00621EA4">
            <w:pPr>
              <w:rPr>
                <w:rStyle w:val="BAAFBold"/>
              </w:rPr>
            </w:pPr>
          </w:p>
        </w:tc>
      </w:tr>
      <w:tr w:rsidR="009A587A" w:rsidRPr="00B25197" w14:paraId="1A622E31" w14:textId="77777777" w:rsidTr="006F0A15">
        <w:trPr>
          <w:cantSplit/>
          <w:trHeight w:val="510"/>
        </w:trPr>
        <w:tc>
          <w:tcPr>
            <w:tcW w:w="10422" w:type="dxa"/>
            <w:shd w:val="clear" w:color="auto" w:fill="auto"/>
            <w:vAlign w:val="center"/>
          </w:tcPr>
          <w:p w14:paraId="11B65186" w14:textId="77777777" w:rsidR="009A587A" w:rsidRPr="00B25197" w:rsidRDefault="009A587A" w:rsidP="004A04A3">
            <w:pPr>
              <w:rPr>
                <w:rStyle w:val="BAAFBold"/>
              </w:rPr>
            </w:pPr>
            <w:r w:rsidRPr="00B25197">
              <w:rPr>
                <w:rStyle w:val="BAAFBold"/>
              </w:rPr>
              <w:t xml:space="preserve">9.7 Religion – </w:t>
            </w:r>
            <w:r w:rsidRPr="00B25197">
              <w:rPr>
                <w:rStyle w:val="BAAFBold"/>
                <w:rFonts w:hint="eastAsia"/>
              </w:rPr>
              <w:t>Has a religion been identified for the child</w:t>
            </w:r>
            <w:r w:rsidRPr="00B25197">
              <w:rPr>
                <w:rStyle w:val="BAAFBold"/>
              </w:rPr>
              <w:t>? Does the child actively participate in their religious faith? Has the child been formally admitted to their religion through a recognised ceremony (state which)?</w:t>
            </w:r>
          </w:p>
        </w:tc>
      </w:tr>
      <w:tr w:rsidR="003008B0" w:rsidRPr="00B25197" w14:paraId="6F725972" w14:textId="77777777" w:rsidTr="006F0A15">
        <w:trPr>
          <w:cantSplit/>
          <w:trHeight w:val="510"/>
        </w:trPr>
        <w:tc>
          <w:tcPr>
            <w:tcW w:w="10422" w:type="dxa"/>
            <w:shd w:val="clear" w:color="auto" w:fill="auto"/>
            <w:vAlign w:val="center"/>
          </w:tcPr>
          <w:p w14:paraId="4392BD3B" w14:textId="0BBE7A9E" w:rsidR="003008B0" w:rsidRPr="000629C3" w:rsidRDefault="003008B0" w:rsidP="004A04A3">
            <w:pPr>
              <w:rPr>
                <w:rStyle w:val="BAAFBold"/>
                <w:b w:val="0"/>
                <w:bCs w:val="0"/>
                <w:sz w:val="22"/>
                <w:szCs w:val="22"/>
              </w:rPr>
            </w:pPr>
          </w:p>
        </w:tc>
      </w:tr>
      <w:tr w:rsidR="00737C8C" w:rsidRPr="00B25197" w14:paraId="3E768F1D" w14:textId="77777777" w:rsidTr="004A04A3">
        <w:trPr>
          <w:trHeight w:val="510"/>
        </w:trPr>
        <w:tc>
          <w:tcPr>
            <w:tcW w:w="10422" w:type="dxa"/>
            <w:shd w:val="clear" w:color="auto" w:fill="auto"/>
            <w:vAlign w:val="center"/>
          </w:tcPr>
          <w:p w14:paraId="10DE6287" w14:textId="77777777" w:rsidR="00737C8C" w:rsidRPr="00B25197" w:rsidRDefault="00737C8C" w:rsidP="004A04A3">
            <w:pPr>
              <w:rPr>
                <w:rStyle w:val="BAAFBold"/>
              </w:rPr>
            </w:pPr>
            <w:r w:rsidRPr="00B25197">
              <w:rPr>
                <w:rStyle w:val="BAAFBold"/>
              </w:rPr>
              <w:t>9.8 Language – Identify child’s first language and any other languages the child uses in daily living</w:t>
            </w:r>
          </w:p>
        </w:tc>
      </w:tr>
      <w:tr w:rsidR="00737C8C" w14:paraId="0D00600B" w14:textId="77777777" w:rsidTr="004A04A3">
        <w:trPr>
          <w:trHeight w:val="1173"/>
        </w:trPr>
        <w:tc>
          <w:tcPr>
            <w:tcW w:w="10422" w:type="dxa"/>
            <w:shd w:val="clear" w:color="auto" w:fill="auto"/>
          </w:tcPr>
          <w:p w14:paraId="401F54AE" w14:textId="2572BC18" w:rsidR="00737C8C" w:rsidRPr="000629C3" w:rsidRDefault="00737C8C" w:rsidP="004A5F48">
            <w:pPr>
              <w:rPr>
                <w:sz w:val="22"/>
                <w:szCs w:val="22"/>
              </w:rPr>
            </w:pPr>
          </w:p>
        </w:tc>
      </w:tr>
      <w:tr w:rsidR="00737C8C" w:rsidRPr="00B25197" w14:paraId="2FE703E7" w14:textId="77777777" w:rsidTr="004A04A3">
        <w:trPr>
          <w:trHeight w:val="510"/>
        </w:trPr>
        <w:tc>
          <w:tcPr>
            <w:tcW w:w="10422" w:type="dxa"/>
            <w:shd w:val="clear" w:color="auto" w:fill="auto"/>
            <w:vAlign w:val="center"/>
          </w:tcPr>
          <w:p w14:paraId="62714EC0" w14:textId="77777777" w:rsidR="00737C8C" w:rsidRPr="00B25197" w:rsidRDefault="00737C8C" w:rsidP="004A04A3">
            <w:pPr>
              <w:rPr>
                <w:rStyle w:val="BAAFBold"/>
              </w:rPr>
            </w:pPr>
            <w:r>
              <w:rPr>
                <w:rStyle w:val="BAAFBold"/>
              </w:rPr>
              <w:t>9.9 The child’s health</w:t>
            </w:r>
            <w:r w:rsidRPr="004A04A3">
              <w:rPr>
                <w:rStyle w:val="BAAFBold"/>
                <w:vertAlign w:val="superscript"/>
              </w:rPr>
              <w:t>(m)</w:t>
            </w:r>
          </w:p>
        </w:tc>
      </w:tr>
      <w:tr w:rsidR="003008B0" w:rsidRPr="00B25197" w14:paraId="6AADDC8C" w14:textId="77777777" w:rsidTr="004A04A3">
        <w:trPr>
          <w:trHeight w:val="510"/>
        </w:trPr>
        <w:tc>
          <w:tcPr>
            <w:tcW w:w="10422" w:type="dxa"/>
            <w:shd w:val="clear" w:color="auto" w:fill="auto"/>
            <w:vAlign w:val="center"/>
          </w:tcPr>
          <w:p w14:paraId="4C8D7AD3" w14:textId="77777777" w:rsidR="003008B0" w:rsidRDefault="003008B0" w:rsidP="00621EA4">
            <w:pPr>
              <w:pStyle w:val="xxmsonormal"/>
              <w:spacing w:line="276" w:lineRule="auto"/>
              <w:rPr>
                <w:rStyle w:val="BAAFBold"/>
              </w:rPr>
            </w:pPr>
          </w:p>
        </w:tc>
      </w:tr>
    </w:tbl>
    <w:p w14:paraId="5B034300" w14:textId="32F4AFB1" w:rsidR="00855811" w:rsidRDefault="00855811" w:rsidP="00855811">
      <w:pPr>
        <w:pStyle w:val="SmallerBlueTitle"/>
        <w:tabs>
          <w:tab w:val="clear" w:pos="10200"/>
          <w:tab w:val="left" w:pos="6120"/>
        </w:tabs>
      </w:pPr>
    </w:p>
    <w:p w14:paraId="66124E28" w14:textId="77777777" w:rsidR="00855811" w:rsidRDefault="00855811" w:rsidP="009B3DCC">
      <w:pPr>
        <w:pStyle w:val="SmallerBlueTitle"/>
      </w:pPr>
    </w:p>
    <w:p w14:paraId="2AF2D648" w14:textId="06B1979E" w:rsidR="004A04A3" w:rsidRDefault="002B3A7C" w:rsidP="009B3DCC">
      <w:pPr>
        <w:pStyle w:val="SmallerBlueTitle"/>
      </w:pPr>
      <w:r w:rsidRPr="002B3A7C">
        <w:t>10</w:t>
      </w:r>
      <w:r w:rsidR="000179E8" w:rsidRPr="002B3A7C">
        <w:t>.</w:t>
      </w:r>
      <w:r w:rsidR="000179E8">
        <w:t xml:space="preserve"> </w:t>
      </w:r>
      <w:r w:rsidR="00602099" w:rsidRPr="00194B4F">
        <w:t xml:space="preserve">Summary </w:t>
      </w:r>
      <w:r w:rsidR="00EF1137" w:rsidRPr="00194B4F">
        <w:t>report from the agency medical adviser</w:t>
      </w:r>
      <w:r w:rsidR="00086C7F">
        <w:t xml:space="preserve"> </w:t>
      </w:r>
      <w:r w:rsidR="005E6150" w:rsidRPr="009A587A">
        <w:rPr>
          <w:vertAlign w:val="superscript"/>
        </w:rPr>
        <w:t>(</w:t>
      </w:r>
      <w:r w:rsidR="00346624" w:rsidRPr="009A587A">
        <w:rPr>
          <w:vertAlign w:val="superscript"/>
        </w:rPr>
        <w:t>m</w:t>
      </w:r>
      <w:r w:rsidR="005E6150" w:rsidRPr="009A587A">
        <w:rPr>
          <w:vertAlign w:val="superscript"/>
        </w:rPr>
        <w:t>)</w:t>
      </w:r>
    </w:p>
    <w:p w14:paraId="41133F74" w14:textId="77777777" w:rsidR="00602099" w:rsidRPr="006D6497" w:rsidRDefault="00346624" w:rsidP="004A04A3">
      <w:pPr>
        <w:pStyle w:val="BAAFBlueText"/>
      </w:pPr>
      <w:r>
        <w:t>(</w:t>
      </w:r>
      <w:r w:rsidR="00EF1137">
        <w:t>i</w:t>
      </w:r>
      <w:r w:rsidR="002C7070">
        <w:t xml:space="preserve">nsert or attach) </w:t>
      </w:r>
    </w:p>
    <w:p w14:paraId="1A7620EE" w14:textId="77777777" w:rsidR="00602099" w:rsidRPr="000629C3" w:rsidRDefault="00602099" w:rsidP="009B3DCC">
      <w:pPr>
        <w:rPr>
          <w:sz w:val="22"/>
          <w:szCs w:val="22"/>
        </w:rPr>
      </w:pPr>
    </w:p>
    <w:p w14:paraId="08DDF01C" w14:textId="77777777" w:rsidR="00766A41" w:rsidRDefault="00766A41" w:rsidP="009B3DCC"/>
    <w:p w14:paraId="455113C6" w14:textId="77777777" w:rsidR="00766A41" w:rsidRDefault="00766A41" w:rsidP="009B3DCC"/>
    <w:p w14:paraId="52707635" w14:textId="77777777" w:rsidR="00766A41" w:rsidRDefault="00766A41" w:rsidP="009B3DCC"/>
    <w:p w14:paraId="78C69EDF" w14:textId="674D327D" w:rsidR="00602099" w:rsidRPr="002B3A7C" w:rsidRDefault="002B3A7C" w:rsidP="009B3DCC">
      <w:pPr>
        <w:pStyle w:val="SmallerBlueTitle"/>
      </w:pPr>
      <w:r w:rsidRPr="006D6497">
        <w:t>11</w:t>
      </w:r>
      <w:r w:rsidR="000179E8" w:rsidRPr="006D6497">
        <w:t xml:space="preserve">. </w:t>
      </w:r>
      <w:r w:rsidR="00602099" w:rsidRPr="002B3A7C">
        <w:t xml:space="preserve">The </w:t>
      </w:r>
      <w:r w:rsidR="00EF1137" w:rsidRPr="002B3A7C">
        <w:t>child’s education</w:t>
      </w:r>
    </w:p>
    <w:p w14:paraId="76C9DBB3" w14:textId="77777777" w:rsidR="00602099" w:rsidRPr="002B3A7C" w:rsidRDefault="00602099" w:rsidP="00B25197">
      <w:pPr>
        <w:pStyle w:val="BAAFBlueText"/>
      </w:pPr>
      <w:r w:rsidRPr="002B3A7C">
        <w:t>This section should include all school placements</w:t>
      </w:r>
      <w:r w:rsidR="00EF1137" w:rsidRPr="002B3A7C">
        <w:t>,</w:t>
      </w:r>
      <w:r w:rsidRPr="002B3A7C">
        <w:t xml:space="preserve"> including playgroup and nursery provision</w:t>
      </w:r>
    </w:p>
    <w:p w14:paraId="38FE6A9F" w14:textId="77777777" w:rsidR="00602099" w:rsidRPr="00E5033D" w:rsidRDefault="00602099" w:rsidP="009B3DC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210"/>
        <w:gridCol w:w="3769"/>
        <w:gridCol w:w="4160"/>
      </w:tblGrid>
      <w:tr w:rsidR="00602099" w:rsidRPr="00B25197" w14:paraId="63785684" w14:textId="77777777" w:rsidTr="006F0A15">
        <w:trPr>
          <w:cantSplit/>
          <w:trHeight w:val="454"/>
        </w:trPr>
        <w:tc>
          <w:tcPr>
            <w:tcW w:w="1209" w:type="dxa"/>
          </w:tcPr>
          <w:p w14:paraId="134D34B3" w14:textId="77777777" w:rsidR="00602099" w:rsidRPr="00B25197" w:rsidRDefault="00602099" w:rsidP="009B3DCC">
            <w:pPr>
              <w:rPr>
                <w:rStyle w:val="BAAFBold"/>
              </w:rPr>
            </w:pPr>
            <w:r w:rsidRPr="00B25197">
              <w:rPr>
                <w:rStyle w:val="BAAFBold"/>
              </w:rPr>
              <w:t xml:space="preserve">From </w:t>
            </w:r>
          </w:p>
        </w:tc>
        <w:tc>
          <w:tcPr>
            <w:tcW w:w="1210" w:type="dxa"/>
          </w:tcPr>
          <w:p w14:paraId="13EB6FD3" w14:textId="77777777" w:rsidR="00602099" w:rsidRPr="00B25197" w:rsidRDefault="00602099" w:rsidP="009B3DCC">
            <w:pPr>
              <w:rPr>
                <w:rStyle w:val="BAAFBold"/>
              </w:rPr>
            </w:pPr>
            <w:r w:rsidRPr="00B25197">
              <w:rPr>
                <w:rStyle w:val="BAAFBold"/>
              </w:rPr>
              <w:t>To</w:t>
            </w:r>
          </w:p>
        </w:tc>
        <w:tc>
          <w:tcPr>
            <w:tcW w:w="3769" w:type="dxa"/>
          </w:tcPr>
          <w:p w14:paraId="4A2DBF5A" w14:textId="77777777" w:rsidR="00602099" w:rsidRPr="00B25197" w:rsidRDefault="00602099" w:rsidP="009B3DCC">
            <w:pPr>
              <w:rPr>
                <w:rStyle w:val="BAAFBold"/>
              </w:rPr>
            </w:pPr>
            <w:r w:rsidRPr="00B25197">
              <w:rPr>
                <w:rStyle w:val="BAAFBold"/>
              </w:rPr>
              <w:t>Name of provider and address</w:t>
            </w:r>
          </w:p>
        </w:tc>
        <w:tc>
          <w:tcPr>
            <w:tcW w:w="4160" w:type="dxa"/>
          </w:tcPr>
          <w:p w14:paraId="5812C765" w14:textId="77777777" w:rsidR="00602099" w:rsidRPr="00B25197" w:rsidRDefault="00602099" w:rsidP="009B3DCC">
            <w:pPr>
              <w:rPr>
                <w:rStyle w:val="BAAFBold"/>
              </w:rPr>
            </w:pPr>
            <w:r w:rsidRPr="00B25197">
              <w:rPr>
                <w:rStyle w:val="BAAFBold"/>
              </w:rPr>
              <w:t>Type of educational provision</w:t>
            </w:r>
          </w:p>
        </w:tc>
      </w:tr>
      <w:tr w:rsidR="00602099" w:rsidRPr="00E5033D" w14:paraId="7E925332" w14:textId="77777777" w:rsidTr="006F0A15">
        <w:trPr>
          <w:cantSplit/>
          <w:trHeight w:val="454"/>
        </w:trPr>
        <w:tc>
          <w:tcPr>
            <w:tcW w:w="1209" w:type="dxa"/>
          </w:tcPr>
          <w:p w14:paraId="1A9BE437" w14:textId="5D613771" w:rsidR="00602099" w:rsidRPr="00E5033D" w:rsidRDefault="00602099" w:rsidP="009B3DCC"/>
        </w:tc>
        <w:tc>
          <w:tcPr>
            <w:tcW w:w="1210" w:type="dxa"/>
          </w:tcPr>
          <w:p w14:paraId="698ED8C9" w14:textId="77777777" w:rsidR="00602099" w:rsidRPr="00E5033D" w:rsidRDefault="00602099" w:rsidP="009B3DCC"/>
        </w:tc>
        <w:tc>
          <w:tcPr>
            <w:tcW w:w="3769" w:type="dxa"/>
          </w:tcPr>
          <w:p w14:paraId="281F89D0" w14:textId="77777777" w:rsidR="00602099" w:rsidRPr="00E5033D" w:rsidRDefault="00602099" w:rsidP="009B3DCC"/>
        </w:tc>
        <w:tc>
          <w:tcPr>
            <w:tcW w:w="4160" w:type="dxa"/>
          </w:tcPr>
          <w:p w14:paraId="5CF6AE87" w14:textId="77777777" w:rsidR="00602099" w:rsidRPr="00E5033D" w:rsidRDefault="00602099" w:rsidP="009B3DCC"/>
        </w:tc>
      </w:tr>
      <w:tr w:rsidR="00602099" w:rsidRPr="00E5033D" w14:paraId="2908930D" w14:textId="77777777" w:rsidTr="006F0A15">
        <w:trPr>
          <w:cantSplit/>
          <w:trHeight w:val="454"/>
        </w:trPr>
        <w:tc>
          <w:tcPr>
            <w:tcW w:w="1209" w:type="dxa"/>
          </w:tcPr>
          <w:p w14:paraId="4E8EA36B" w14:textId="77777777" w:rsidR="00602099" w:rsidRPr="00E5033D" w:rsidRDefault="00602099" w:rsidP="009B3DCC"/>
        </w:tc>
        <w:tc>
          <w:tcPr>
            <w:tcW w:w="1210" w:type="dxa"/>
          </w:tcPr>
          <w:p w14:paraId="51201C42" w14:textId="77777777" w:rsidR="00602099" w:rsidRPr="00E5033D" w:rsidRDefault="00602099" w:rsidP="009B3DCC"/>
        </w:tc>
        <w:tc>
          <w:tcPr>
            <w:tcW w:w="3769" w:type="dxa"/>
          </w:tcPr>
          <w:p w14:paraId="57E8E864" w14:textId="77777777" w:rsidR="00602099" w:rsidRPr="00E5033D" w:rsidRDefault="00602099" w:rsidP="009B3DCC"/>
        </w:tc>
        <w:tc>
          <w:tcPr>
            <w:tcW w:w="4160" w:type="dxa"/>
          </w:tcPr>
          <w:p w14:paraId="1D282B0F" w14:textId="77777777" w:rsidR="00602099" w:rsidRPr="00E5033D" w:rsidRDefault="00602099" w:rsidP="009B3DCC"/>
        </w:tc>
      </w:tr>
      <w:tr w:rsidR="009A5F1E" w:rsidRPr="00E5033D" w14:paraId="3F890503" w14:textId="77777777" w:rsidTr="006F0A15">
        <w:trPr>
          <w:cantSplit/>
          <w:trHeight w:val="454"/>
        </w:trPr>
        <w:tc>
          <w:tcPr>
            <w:tcW w:w="1209" w:type="dxa"/>
          </w:tcPr>
          <w:p w14:paraId="48FE20D4" w14:textId="77777777" w:rsidR="009A5F1E" w:rsidRPr="00E5033D" w:rsidRDefault="009A5F1E" w:rsidP="009B3DCC"/>
        </w:tc>
        <w:tc>
          <w:tcPr>
            <w:tcW w:w="1210" w:type="dxa"/>
          </w:tcPr>
          <w:p w14:paraId="583E4D51" w14:textId="77777777" w:rsidR="009A5F1E" w:rsidRPr="00E5033D" w:rsidRDefault="009A5F1E" w:rsidP="009B3DCC"/>
        </w:tc>
        <w:tc>
          <w:tcPr>
            <w:tcW w:w="3769" w:type="dxa"/>
          </w:tcPr>
          <w:p w14:paraId="6928F045" w14:textId="77777777" w:rsidR="009A5F1E" w:rsidRPr="00E5033D" w:rsidRDefault="009A5F1E" w:rsidP="009B3DCC"/>
        </w:tc>
        <w:tc>
          <w:tcPr>
            <w:tcW w:w="4160" w:type="dxa"/>
          </w:tcPr>
          <w:p w14:paraId="62966AB8" w14:textId="77777777" w:rsidR="009A5F1E" w:rsidRPr="00E5033D" w:rsidRDefault="009A5F1E" w:rsidP="009B3DCC"/>
        </w:tc>
      </w:tr>
    </w:tbl>
    <w:p w14:paraId="06921AB6"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2939"/>
      </w:tblGrid>
      <w:tr w:rsidR="009A587A" w:rsidRPr="009A587A" w14:paraId="63C24887" w14:textId="77777777" w:rsidTr="006F0A15">
        <w:trPr>
          <w:cantSplit/>
        </w:trPr>
        <w:tc>
          <w:tcPr>
            <w:tcW w:w="7338" w:type="dxa"/>
            <w:shd w:val="clear" w:color="auto" w:fill="auto"/>
          </w:tcPr>
          <w:p w14:paraId="2E176AB2" w14:textId="77777777" w:rsidR="009A587A" w:rsidRPr="00B25197" w:rsidRDefault="009A587A" w:rsidP="009B3DCC">
            <w:pPr>
              <w:rPr>
                <w:rStyle w:val="BAAFBold"/>
              </w:rPr>
            </w:pPr>
            <w:r w:rsidRPr="00B25197">
              <w:rPr>
                <w:rStyle w:val="BAAFBold"/>
              </w:rPr>
              <w:t xml:space="preserve">Does the child have a Statement of Special Educational Needs under the Education Act 1996? </w:t>
            </w:r>
          </w:p>
        </w:tc>
        <w:tc>
          <w:tcPr>
            <w:tcW w:w="2976" w:type="dxa"/>
            <w:shd w:val="clear" w:color="auto" w:fill="auto"/>
          </w:tcPr>
          <w:p w14:paraId="5364F971" w14:textId="01970862" w:rsidR="00F32A81" w:rsidRPr="009A587A" w:rsidRDefault="00F32A81" w:rsidP="009B3DCC"/>
        </w:tc>
      </w:tr>
      <w:tr w:rsidR="009A587A" w:rsidRPr="009A587A" w14:paraId="5D33355D" w14:textId="77777777" w:rsidTr="006F0A15">
        <w:trPr>
          <w:cantSplit/>
        </w:trPr>
        <w:tc>
          <w:tcPr>
            <w:tcW w:w="10314" w:type="dxa"/>
            <w:gridSpan w:val="2"/>
            <w:shd w:val="clear" w:color="auto" w:fill="auto"/>
          </w:tcPr>
          <w:p w14:paraId="2F655323" w14:textId="77777777" w:rsidR="009A587A" w:rsidRPr="00B25197" w:rsidRDefault="009A587A" w:rsidP="009B3DCC">
            <w:pPr>
              <w:rPr>
                <w:rStyle w:val="BAAFBold"/>
              </w:rPr>
            </w:pPr>
            <w:r w:rsidRPr="00B25197">
              <w:rPr>
                <w:rStyle w:val="BAAFBold"/>
              </w:rPr>
              <w:t>If yes, include a summary of the main features and requirements. Attach any relevant copies of the following: the Statement, Annual Review Report, latest school and educational psychologist’s report and other relevant reports or plans.</w:t>
            </w:r>
          </w:p>
        </w:tc>
      </w:tr>
      <w:tr w:rsidR="009A587A" w:rsidRPr="009A587A" w14:paraId="7487083C" w14:textId="77777777" w:rsidTr="006F0A15">
        <w:trPr>
          <w:trHeight w:val="900"/>
        </w:trPr>
        <w:tc>
          <w:tcPr>
            <w:tcW w:w="10314" w:type="dxa"/>
            <w:gridSpan w:val="2"/>
            <w:shd w:val="clear" w:color="auto" w:fill="auto"/>
          </w:tcPr>
          <w:p w14:paraId="10930DD9" w14:textId="21655D13" w:rsidR="00376333" w:rsidRPr="000629C3" w:rsidRDefault="00376333" w:rsidP="009B3DCC">
            <w:pPr>
              <w:rPr>
                <w:sz w:val="22"/>
                <w:szCs w:val="22"/>
              </w:rPr>
            </w:pPr>
          </w:p>
        </w:tc>
      </w:tr>
      <w:tr w:rsidR="009A587A" w:rsidRPr="00B25197" w14:paraId="590AE971" w14:textId="77777777" w:rsidTr="006F0A15">
        <w:trPr>
          <w:cantSplit/>
        </w:trPr>
        <w:tc>
          <w:tcPr>
            <w:tcW w:w="10314" w:type="dxa"/>
            <w:gridSpan w:val="2"/>
            <w:shd w:val="clear" w:color="auto" w:fill="auto"/>
          </w:tcPr>
          <w:p w14:paraId="7B53CDCB" w14:textId="77777777" w:rsidR="009A587A" w:rsidRPr="00B25197" w:rsidRDefault="009A587A" w:rsidP="009B3DCC">
            <w:pPr>
              <w:rPr>
                <w:rStyle w:val="BAAFBold"/>
              </w:rPr>
            </w:pPr>
            <w:r w:rsidRPr="00B25197">
              <w:rPr>
                <w:rStyle w:val="BAAFBold"/>
              </w:rPr>
              <w:t>If no, is the child receiving additional support, e.g. School Action, School Action Plus or Behavioural Support?</w:t>
            </w:r>
          </w:p>
        </w:tc>
      </w:tr>
      <w:tr w:rsidR="009A587A" w:rsidRPr="009A587A" w14:paraId="333A67FA" w14:textId="77777777" w:rsidTr="006F0A15">
        <w:trPr>
          <w:trHeight w:val="936"/>
        </w:trPr>
        <w:tc>
          <w:tcPr>
            <w:tcW w:w="10314" w:type="dxa"/>
            <w:gridSpan w:val="2"/>
            <w:shd w:val="clear" w:color="auto" w:fill="auto"/>
          </w:tcPr>
          <w:p w14:paraId="12AA8845" w14:textId="48B07539" w:rsidR="00F32A81" w:rsidRPr="009A587A" w:rsidRDefault="00F32A81" w:rsidP="009B3DCC"/>
        </w:tc>
      </w:tr>
    </w:tbl>
    <w:p w14:paraId="62B3C267"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A587A" w:rsidRPr="00B25197" w14:paraId="1B56E3BA" w14:textId="77777777" w:rsidTr="006F0A15">
        <w:trPr>
          <w:cantSplit/>
          <w:trHeight w:val="454"/>
        </w:trPr>
        <w:tc>
          <w:tcPr>
            <w:tcW w:w="10314" w:type="dxa"/>
            <w:shd w:val="clear" w:color="auto" w:fill="auto"/>
            <w:vAlign w:val="center"/>
          </w:tcPr>
          <w:p w14:paraId="2535C86E" w14:textId="77777777" w:rsidR="009A587A" w:rsidRPr="00B25197" w:rsidRDefault="009A587A" w:rsidP="00CA38AE">
            <w:pPr>
              <w:rPr>
                <w:rStyle w:val="BAAFBold"/>
              </w:rPr>
            </w:pPr>
            <w:r w:rsidRPr="00B25197">
              <w:rPr>
                <w:rStyle w:val="BAAFBold"/>
              </w:rPr>
              <w:t xml:space="preserve">11.1 </w:t>
            </w:r>
            <w:r w:rsidR="00CA38AE">
              <w:rPr>
                <w:rStyle w:val="BAAFBold"/>
              </w:rPr>
              <w:t>Summary of child’s e</w:t>
            </w:r>
            <w:r w:rsidRPr="00B25197">
              <w:rPr>
                <w:rStyle w:val="BAAFBold"/>
              </w:rPr>
              <w:t>ducation</w:t>
            </w:r>
            <w:r w:rsidR="00CA38AE">
              <w:rPr>
                <w:rStyle w:val="BAAFBold"/>
              </w:rPr>
              <w:t>al progress and needs</w:t>
            </w:r>
            <w:r w:rsidRPr="00040E92">
              <w:rPr>
                <w:rStyle w:val="BAAFBold"/>
                <w:vertAlign w:val="superscript"/>
              </w:rPr>
              <w:t>(n)</w:t>
            </w:r>
          </w:p>
        </w:tc>
      </w:tr>
      <w:tr w:rsidR="009A587A" w:rsidRPr="00B25197" w14:paraId="7BBD39E0" w14:textId="77777777" w:rsidTr="006F0A15">
        <w:trPr>
          <w:cantSplit/>
          <w:trHeight w:val="454"/>
        </w:trPr>
        <w:tc>
          <w:tcPr>
            <w:tcW w:w="10314" w:type="dxa"/>
            <w:shd w:val="clear" w:color="auto" w:fill="auto"/>
            <w:vAlign w:val="center"/>
          </w:tcPr>
          <w:p w14:paraId="6F6B2026" w14:textId="4CECE580" w:rsidR="009A587A" w:rsidRPr="000629C3" w:rsidRDefault="009A587A" w:rsidP="00D06822">
            <w:pPr>
              <w:rPr>
                <w:rStyle w:val="BAAFBold"/>
                <w:b w:val="0"/>
                <w:bCs w:val="0"/>
                <w:sz w:val="22"/>
                <w:szCs w:val="22"/>
              </w:rPr>
            </w:pPr>
          </w:p>
        </w:tc>
      </w:tr>
    </w:tbl>
    <w:p w14:paraId="2562521E" w14:textId="77777777" w:rsidR="00CA38AE" w:rsidRPr="002B3A7C" w:rsidRDefault="00CA38AE" w:rsidP="00CA38AE">
      <w:pPr>
        <w:pStyle w:val="SmallerBlueTitle"/>
      </w:pPr>
      <w:r>
        <w:br w:type="page"/>
        <w:t>12</w:t>
      </w:r>
      <w:r w:rsidRPr="006D6497">
        <w:t xml:space="preserve">. </w:t>
      </w:r>
      <w:r>
        <w:t xml:space="preserve">Summary of relevant family history and the child’s history </w:t>
      </w:r>
      <w:r w:rsidRPr="003430C8">
        <w:rPr>
          <w:vertAlign w:val="superscript"/>
        </w:rPr>
        <w:t>(o)</w:t>
      </w:r>
    </w:p>
    <w:p w14:paraId="47F51999" w14:textId="77777777" w:rsidR="004A04A3" w:rsidRDefault="004A04A3" w:rsidP="00766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CA38AE" w:rsidRPr="00B25197" w14:paraId="5E66E59B" w14:textId="77777777" w:rsidTr="00BB2DCD">
        <w:trPr>
          <w:cantSplit/>
          <w:trHeight w:val="454"/>
        </w:trPr>
        <w:tc>
          <w:tcPr>
            <w:tcW w:w="10314" w:type="dxa"/>
            <w:shd w:val="clear" w:color="auto" w:fill="auto"/>
            <w:vAlign w:val="center"/>
          </w:tcPr>
          <w:p w14:paraId="20E3CE1D" w14:textId="77777777" w:rsidR="00CA38AE" w:rsidRPr="00B25197" w:rsidRDefault="00CA38AE" w:rsidP="00270B65">
            <w:pPr>
              <w:rPr>
                <w:rStyle w:val="BAAFBold"/>
              </w:rPr>
            </w:pPr>
            <w:r>
              <w:rPr>
                <w:rStyle w:val="BAAFBold"/>
              </w:rPr>
              <w:t>12.1</w:t>
            </w:r>
            <w:r w:rsidRPr="00B25197">
              <w:rPr>
                <w:rStyle w:val="BAAFBold"/>
              </w:rPr>
              <w:t xml:space="preserve"> Summary account of relevant family history</w:t>
            </w:r>
          </w:p>
        </w:tc>
      </w:tr>
      <w:tr w:rsidR="00CA38AE" w14:paraId="5F4A69DB" w14:textId="77777777" w:rsidTr="00BB2DCD">
        <w:trPr>
          <w:trHeight w:val="954"/>
        </w:trPr>
        <w:tc>
          <w:tcPr>
            <w:tcW w:w="10314" w:type="dxa"/>
            <w:shd w:val="clear" w:color="auto" w:fill="auto"/>
          </w:tcPr>
          <w:p w14:paraId="198A0765" w14:textId="44685976" w:rsidR="00855811" w:rsidRPr="00855811" w:rsidRDefault="00855811" w:rsidP="00621EA4">
            <w:pPr>
              <w:tabs>
                <w:tab w:val="clear" w:pos="10200"/>
              </w:tabs>
            </w:pPr>
          </w:p>
        </w:tc>
      </w:tr>
      <w:tr w:rsidR="00CA38AE" w:rsidRPr="00B25197" w14:paraId="2FC00548" w14:textId="77777777" w:rsidTr="00BB2DCD">
        <w:trPr>
          <w:cantSplit/>
          <w:trHeight w:val="454"/>
        </w:trPr>
        <w:tc>
          <w:tcPr>
            <w:tcW w:w="10314" w:type="dxa"/>
            <w:shd w:val="clear" w:color="auto" w:fill="auto"/>
            <w:vAlign w:val="center"/>
          </w:tcPr>
          <w:p w14:paraId="44CBF14B" w14:textId="77777777" w:rsidR="00CA38AE" w:rsidRDefault="00CA38AE" w:rsidP="00BB2DCD">
            <w:pPr>
              <w:rPr>
                <w:rStyle w:val="BAAFBold"/>
                <w:vertAlign w:val="superscript"/>
              </w:rPr>
            </w:pPr>
            <w:r>
              <w:rPr>
                <w:rStyle w:val="BAAFBold"/>
              </w:rPr>
              <w:t>12.2</w:t>
            </w:r>
            <w:r w:rsidRPr="00B25197">
              <w:rPr>
                <w:rStyle w:val="BAAFBold"/>
              </w:rPr>
              <w:t xml:space="preserve"> </w:t>
            </w:r>
            <w:r w:rsidRPr="00B25197">
              <w:rPr>
                <w:rStyle w:val="BAAFBold"/>
                <w:rFonts w:hint="eastAsia"/>
              </w:rPr>
              <w:t xml:space="preserve">Summary </w:t>
            </w:r>
            <w:r w:rsidRPr="00B25197">
              <w:rPr>
                <w:rStyle w:val="BAAFBold"/>
              </w:rPr>
              <w:t>account of child</w:t>
            </w:r>
            <w:r w:rsidRPr="00B25197">
              <w:rPr>
                <w:rStyle w:val="BAAFBold"/>
                <w:rFonts w:hint="eastAsia"/>
              </w:rPr>
              <w:t>’</w:t>
            </w:r>
            <w:r w:rsidRPr="00B25197">
              <w:rPr>
                <w:rStyle w:val="BAAFBold"/>
              </w:rPr>
              <w:t xml:space="preserve">s history </w:t>
            </w:r>
            <w:r w:rsidRPr="00B25197">
              <w:rPr>
                <w:rStyle w:val="BAAFBold"/>
                <w:rFonts w:hint="eastAsia"/>
              </w:rPr>
              <w:t>from their birth to present time</w:t>
            </w:r>
            <w:r w:rsidRPr="00B25197">
              <w:rPr>
                <w:rStyle w:val="BAAFBold"/>
              </w:rPr>
              <w:t xml:space="preserve"> (including prenatal experience) and how this led to them becoming looked after</w:t>
            </w:r>
          </w:p>
          <w:p w14:paraId="2D1C3F95" w14:textId="0354C914" w:rsidR="00CA38AE" w:rsidRPr="00B25197" w:rsidRDefault="00CA38AE" w:rsidP="00621EA4">
            <w:pPr>
              <w:rPr>
                <w:rStyle w:val="BAAFBold"/>
              </w:rPr>
            </w:pPr>
          </w:p>
        </w:tc>
      </w:tr>
      <w:tr w:rsidR="00DE5A6C" w:rsidRPr="00B25197" w14:paraId="42689649" w14:textId="77777777" w:rsidTr="00BB2DCD">
        <w:trPr>
          <w:cantSplit/>
          <w:trHeight w:val="454"/>
        </w:trPr>
        <w:tc>
          <w:tcPr>
            <w:tcW w:w="10314" w:type="dxa"/>
            <w:shd w:val="clear" w:color="auto" w:fill="auto"/>
            <w:vAlign w:val="center"/>
          </w:tcPr>
          <w:p w14:paraId="4214E662" w14:textId="77777777" w:rsidR="00DE5A6C" w:rsidRDefault="00DE5A6C" w:rsidP="00BB2DCD">
            <w:pPr>
              <w:rPr>
                <w:rStyle w:val="BAAFBold"/>
              </w:rPr>
            </w:pPr>
          </w:p>
          <w:p w14:paraId="757A1269" w14:textId="77777777" w:rsidR="00DE5A6C" w:rsidRDefault="00DE5A6C" w:rsidP="00BB2DCD">
            <w:pPr>
              <w:rPr>
                <w:rStyle w:val="BAAFBold"/>
              </w:rPr>
            </w:pPr>
          </w:p>
          <w:p w14:paraId="7E4A877A" w14:textId="77777777" w:rsidR="00DE5A6C" w:rsidRDefault="00DE5A6C" w:rsidP="00BB2DCD">
            <w:pPr>
              <w:rPr>
                <w:rStyle w:val="BAAFBold"/>
              </w:rPr>
            </w:pPr>
          </w:p>
          <w:p w14:paraId="69E64817" w14:textId="0C3C5B65" w:rsidR="00DE5A6C" w:rsidRDefault="00DE5A6C" w:rsidP="00BB2DCD">
            <w:pPr>
              <w:rPr>
                <w:rStyle w:val="BAAFBold"/>
              </w:rPr>
            </w:pPr>
          </w:p>
        </w:tc>
      </w:tr>
    </w:tbl>
    <w:p w14:paraId="3265B201" w14:textId="77777777" w:rsidR="00270B65" w:rsidRDefault="00270B65" w:rsidP="00766A41">
      <w:pPr>
        <w:pStyle w:val="SmallerBlueTitle"/>
      </w:pPr>
    </w:p>
    <w:p w14:paraId="026AAEDA" w14:textId="77777777" w:rsidR="00602099" w:rsidRPr="00E5033D" w:rsidRDefault="00784501" w:rsidP="00766A41">
      <w:pPr>
        <w:pStyle w:val="SmallerBlueTitle"/>
        <w:rPr>
          <w:vertAlign w:val="superscript"/>
        </w:rPr>
      </w:pPr>
      <w:r>
        <w:t>1</w:t>
      </w:r>
      <w:r w:rsidR="00270B65">
        <w:t>3</w:t>
      </w:r>
      <w:r>
        <w:t xml:space="preserve">. </w:t>
      </w:r>
      <w:r w:rsidR="00602099" w:rsidRPr="00E5033D">
        <w:t>Social worker</w:t>
      </w:r>
      <w:r w:rsidR="00EF1137">
        <w:t>’</w:t>
      </w:r>
      <w:r w:rsidR="00602099" w:rsidRPr="00E5033D">
        <w:t>s analysis of the child’s needs and the implications for their future placement</w:t>
      </w:r>
      <w:r w:rsidR="00625886" w:rsidRPr="00E5033D">
        <w:t xml:space="preserve"> </w:t>
      </w:r>
      <w:r w:rsidR="00625886" w:rsidRPr="00194B4F">
        <w:rPr>
          <w:szCs w:val="20"/>
          <w:vertAlign w:val="superscript"/>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A5F1E" w14:paraId="23F192DF" w14:textId="77777777" w:rsidTr="001956B0">
        <w:tc>
          <w:tcPr>
            <w:tcW w:w="10422" w:type="dxa"/>
            <w:shd w:val="clear" w:color="auto" w:fill="auto"/>
          </w:tcPr>
          <w:p w14:paraId="51C2968B" w14:textId="77777777" w:rsidR="009A5F1E" w:rsidRDefault="009A5F1E" w:rsidP="009B3DCC"/>
          <w:p w14:paraId="33169F27" w14:textId="77777777" w:rsidR="009A5F1E" w:rsidRPr="000629C3" w:rsidRDefault="009A5F1E" w:rsidP="00F72628">
            <w:pPr>
              <w:rPr>
                <w:sz w:val="22"/>
                <w:szCs w:val="22"/>
              </w:rPr>
            </w:pPr>
          </w:p>
          <w:p w14:paraId="05E45730" w14:textId="77777777" w:rsidR="009A5F1E" w:rsidRDefault="009A5F1E" w:rsidP="009B3DCC"/>
        </w:tc>
      </w:tr>
    </w:tbl>
    <w:p w14:paraId="059C44F7" w14:textId="77777777" w:rsidR="004A04A3" w:rsidRDefault="004A04A3" w:rsidP="009B3DCC"/>
    <w:p w14:paraId="570E63F0" w14:textId="77777777" w:rsidR="00602099" w:rsidRPr="00E5033D" w:rsidRDefault="00602099" w:rsidP="009B3DCC"/>
    <w:p w14:paraId="5E1CCE78" w14:textId="77777777" w:rsidR="009B3DCC" w:rsidRDefault="00784501" w:rsidP="009B3DCC">
      <w:pPr>
        <w:pStyle w:val="SmallerBlueTitle"/>
        <w:rPr>
          <w:sz w:val="16"/>
          <w:szCs w:val="16"/>
        </w:rPr>
      </w:pPr>
      <w:r>
        <w:t>1</w:t>
      </w:r>
      <w:r w:rsidR="00270B65">
        <w:t>4</w:t>
      </w:r>
      <w:r>
        <w:t xml:space="preserve">. </w:t>
      </w:r>
      <w:r w:rsidR="00602099" w:rsidRPr="00E5033D">
        <w:t>Child’s wishes and feelings</w:t>
      </w:r>
      <w:r w:rsidR="004C2415">
        <w:t xml:space="preserve"> about adoption and contact</w:t>
      </w:r>
      <w:r w:rsidR="00194B36" w:rsidRPr="00E5033D">
        <w:t xml:space="preserve"> </w:t>
      </w:r>
      <w:r w:rsidR="00194B36" w:rsidRPr="00194B4F">
        <w:rPr>
          <w:szCs w:val="20"/>
          <w:vertAlign w:val="super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B25197" w:rsidRPr="00B25197" w14:paraId="65FB57F7" w14:textId="77777777" w:rsidTr="006F0A15">
        <w:trPr>
          <w:cantSplit/>
          <w:trHeight w:val="454"/>
        </w:trPr>
        <w:tc>
          <w:tcPr>
            <w:tcW w:w="10422" w:type="dxa"/>
            <w:shd w:val="clear" w:color="auto" w:fill="auto"/>
            <w:vAlign w:val="center"/>
          </w:tcPr>
          <w:p w14:paraId="1229BB19" w14:textId="77777777" w:rsidR="00B25197" w:rsidRPr="00B25197" w:rsidRDefault="00B25197" w:rsidP="004A04A3">
            <w:pPr>
              <w:rPr>
                <w:rStyle w:val="BAAFBold"/>
              </w:rPr>
            </w:pPr>
            <w:r w:rsidRPr="00B25197">
              <w:rPr>
                <w:rStyle w:val="BAAFBold"/>
              </w:rPr>
              <w:t>Give date when views were last ascertained</w:t>
            </w:r>
            <w:r w:rsidR="009A5F1E">
              <w:rPr>
                <w:rStyle w:val="BAAFBold"/>
              </w:rPr>
              <w:t>, and details of those views</w:t>
            </w:r>
          </w:p>
        </w:tc>
      </w:tr>
      <w:tr w:rsidR="00B25197" w:rsidRPr="00040E92" w14:paraId="2F02C184" w14:textId="77777777" w:rsidTr="004A04A3">
        <w:trPr>
          <w:trHeight w:val="1746"/>
        </w:trPr>
        <w:tc>
          <w:tcPr>
            <w:tcW w:w="10422" w:type="dxa"/>
            <w:shd w:val="clear" w:color="auto" w:fill="auto"/>
          </w:tcPr>
          <w:p w14:paraId="766A8D2C" w14:textId="77777777" w:rsidR="00B25197" w:rsidRDefault="00B25197" w:rsidP="00F72628"/>
          <w:p w14:paraId="54D33C0A" w14:textId="77777777" w:rsidR="00376333" w:rsidRDefault="00376333" w:rsidP="00F72628"/>
          <w:p w14:paraId="70B6C725" w14:textId="44DFE884" w:rsidR="00376333" w:rsidRPr="00B25197" w:rsidRDefault="00376333" w:rsidP="00402ED1"/>
        </w:tc>
      </w:tr>
      <w:tr w:rsidR="00B25197" w:rsidRPr="00B25197" w14:paraId="3C142021" w14:textId="77777777" w:rsidTr="006F0A15">
        <w:trPr>
          <w:cantSplit/>
          <w:trHeight w:val="454"/>
        </w:trPr>
        <w:tc>
          <w:tcPr>
            <w:tcW w:w="10422" w:type="dxa"/>
            <w:shd w:val="clear" w:color="auto" w:fill="auto"/>
            <w:vAlign w:val="center"/>
          </w:tcPr>
          <w:p w14:paraId="17C6AE29" w14:textId="77777777" w:rsidR="00B25197" w:rsidRPr="00B25197" w:rsidRDefault="00B25197" w:rsidP="004A04A3">
            <w:pPr>
              <w:rPr>
                <w:rStyle w:val="BAAFBold"/>
              </w:rPr>
            </w:pPr>
            <w:r w:rsidRPr="00B25197">
              <w:rPr>
                <w:rStyle w:val="BAAFBold"/>
              </w:rPr>
              <w:t>1</w:t>
            </w:r>
            <w:r w:rsidR="008D7F4D">
              <w:rPr>
                <w:rStyle w:val="BAAFBold"/>
              </w:rPr>
              <w:t>4</w:t>
            </w:r>
            <w:r w:rsidRPr="00B25197">
              <w:rPr>
                <w:rStyle w:val="BAAFBold"/>
              </w:rPr>
              <w:t>.1 Social worker’s analysis of the w</w:t>
            </w:r>
            <w:r w:rsidR="00D06822">
              <w:rPr>
                <w:rStyle w:val="BAAFBold"/>
              </w:rPr>
              <w:t>ishes and feelings of the child</w:t>
            </w:r>
            <w:r w:rsidRPr="00040E92">
              <w:rPr>
                <w:rStyle w:val="BAAFBold"/>
                <w:vertAlign w:val="superscript"/>
              </w:rPr>
              <w:t>(r)</w:t>
            </w:r>
          </w:p>
        </w:tc>
      </w:tr>
      <w:tr w:rsidR="00B25197" w:rsidRPr="00040E92" w14:paraId="7B41008C" w14:textId="77777777" w:rsidTr="004A04A3">
        <w:trPr>
          <w:trHeight w:val="1806"/>
        </w:trPr>
        <w:tc>
          <w:tcPr>
            <w:tcW w:w="10422" w:type="dxa"/>
            <w:shd w:val="clear" w:color="auto" w:fill="auto"/>
          </w:tcPr>
          <w:p w14:paraId="4BAEC840" w14:textId="77777777" w:rsidR="00295895" w:rsidRDefault="00295895" w:rsidP="00402ED1">
            <w:r>
              <w:t xml:space="preserve"> </w:t>
            </w:r>
          </w:p>
          <w:p w14:paraId="6B216588" w14:textId="515891F6" w:rsidR="005D72C3" w:rsidRPr="00B25197" w:rsidRDefault="005D72C3" w:rsidP="00DE5A6C"/>
        </w:tc>
      </w:tr>
      <w:tr w:rsidR="00B25197" w:rsidRPr="00B25197" w14:paraId="44C96586" w14:textId="77777777" w:rsidTr="006F0A15">
        <w:trPr>
          <w:cantSplit/>
          <w:trHeight w:val="454"/>
        </w:trPr>
        <w:tc>
          <w:tcPr>
            <w:tcW w:w="10422" w:type="dxa"/>
            <w:shd w:val="clear" w:color="auto" w:fill="auto"/>
            <w:vAlign w:val="center"/>
          </w:tcPr>
          <w:p w14:paraId="07BEFBAA" w14:textId="77777777" w:rsidR="00B25197" w:rsidRPr="00B25197" w:rsidRDefault="00B25197" w:rsidP="008D7F4D">
            <w:pPr>
              <w:rPr>
                <w:rStyle w:val="BAAFBold"/>
              </w:rPr>
            </w:pPr>
            <w:r w:rsidRPr="00B25197">
              <w:rPr>
                <w:rStyle w:val="BAAFBold"/>
                <w:rFonts w:hint="eastAsia"/>
              </w:rPr>
              <w:t>1</w:t>
            </w:r>
            <w:r w:rsidR="008D7F4D">
              <w:rPr>
                <w:rStyle w:val="BAAFBold"/>
              </w:rPr>
              <w:t>4</w:t>
            </w:r>
            <w:r w:rsidRPr="00B25197">
              <w:rPr>
                <w:rStyle w:val="BAAFBold"/>
                <w:rFonts w:hint="eastAsia"/>
              </w:rPr>
              <w:t>.2 Any further relevant information</w:t>
            </w:r>
          </w:p>
        </w:tc>
      </w:tr>
      <w:tr w:rsidR="00B25197" w:rsidRPr="00B25197" w14:paraId="67E58E6C" w14:textId="77777777" w:rsidTr="004A04A3">
        <w:trPr>
          <w:trHeight w:val="2208"/>
        </w:trPr>
        <w:tc>
          <w:tcPr>
            <w:tcW w:w="10422" w:type="dxa"/>
            <w:shd w:val="clear" w:color="auto" w:fill="auto"/>
          </w:tcPr>
          <w:p w14:paraId="7DC4CDBE" w14:textId="77777777" w:rsidR="00B25197" w:rsidRDefault="00B25197" w:rsidP="00402ED1"/>
          <w:p w14:paraId="7D48AB6E" w14:textId="303BB613" w:rsidR="00620F5B" w:rsidRPr="00B25197" w:rsidRDefault="00620F5B" w:rsidP="00402ED1"/>
        </w:tc>
      </w:tr>
    </w:tbl>
    <w:p w14:paraId="6C95C1FD" w14:textId="77777777" w:rsidR="00602099" w:rsidRDefault="004A04A3" w:rsidP="009B3DCC">
      <w:pPr>
        <w:pStyle w:val="SmallerBlueTitle"/>
        <w:rPr>
          <w:vertAlign w:val="superscript"/>
        </w:rPr>
      </w:pPr>
      <w:r>
        <w:br w:type="page"/>
      </w:r>
      <w:r w:rsidR="0056058A">
        <w:t>1</w:t>
      </w:r>
      <w:r w:rsidR="00270B65">
        <w:t>5</w:t>
      </w:r>
      <w:r w:rsidR="0056058A">
        <w:t xml:space="preserve">. </w:t>
      </w:r>
      <w:r w:rsidR="00602099" w:rsidRPr="00194B4F">
        <w:t>The child’s birth mother</w:t>
      </w:r>
      <w:r w:rsidR="00625886" w:rsidRPr="00E5033D">
        <w:t xml:space="preserve"> </w:t>
      </w:r>
      <w:r w:rsidR="00625886" w:rsidRPr="009B3DCC">
        <w:rPr>
          <w:vertAlign w:val="superscript"/>
        </w:rPr>
        <w:t>(s)</w:t>
      </w:r>
    </w:p>
    <w:p w14:paraId="483FF14F" w14:textId="77777777" w:rsidR="00270B65" w:rsidRDefault="00270B65" w:rsidP="009B3DCC">
      <w:pPr>
        <w:pStyle w:val="SmallerBlueTitle"/>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62"/>
      </w:tblGrid>
      <w:tr w:rsidR="004A04A3" w:rsidRPr="00E5033D" w14:paraId="3E23DC29" w14:textId="77777777" w:rsidTr="00C25DDC">
        <w:trPr>
          <w:cantSplit/>
          <w:trHeight w:val="583"/>
        </w:trPr>
        <w:tc>
          <w:tcPr>
            <w:tcW w:w="3794" w:type="dxa"/>
            <w:vAlign w:val="center"/>
          </w:tcPr>
          <w:p w14:paraId="58193AD7" w14:textId="77777777" w:rsidR="004A04A3" w:rsidRPr="001012E5" w:rsidRDefault="004A04A3" w:rsidP="004A04A3">
            <w:pPr>
              <w:rPr>
                <w:rStyle w:val="BAAFBold"/>
              </w:rPr>
            </w:pPr>
            <w:r w:rsidRPr="001012E5">
              <w:rPr>
                <w:rStyle w:val="BAAFBold"/>
              </w:rPr>
              <w:t>Surname</w:t>
            </w:r>
          </w:p>
        </w:tc>
        <w:tc>
          <w:tcPr>
            <w:tcW w:w="6662" w:type="dxa"/>
            <w:vAlign w:val="center"/>
          </w:tcPr>
          <w:p w14:paraId="5AF32D76" w14:textId="31AB9D32" w:rsidR="004A04A3" w:rsidRPr="00E5033D" w:rsidRDefault="004A04A3" w:rsidP="004A04A3"/>
        </w:tc>
      </w:tr>
      <w:tr w:rsidR="004A04A3" w:rsidRPr="00E5033D" w14:paraId="2555DD22" w14:textId="77777777" w:rsidTr="006F0A15">
        <w:trPr>
          <w:cantSplit/>
          <w:trHeight w:val="454"/>
        </w:trPr>
        <w:tc>
          <w:tcPr>
            <w:tcW w:w="3794" w:type="dxa"/>
            <w:vAlign w:val="center"/>
          </w:tcPr>
          <w:p w14:paraId="00C1F800" w14:textId="77777777" w:rsidR="004A04A3" w:rsidRPr="001012E5" w:rsidRDefault="004A04A3" w:rsidP="004A04A3">
            <w:pPr>
              <w:rPr>
                <w:rStyle w:val="BAAFBold"/>
              </w:rPr>
            </w:pPr>
            <w:r w:rsidRPr="001012E5">
              <w:rPr>
                <w:rStyle w:val="BAAFBold"/>
              </w:rPr>
              <w:t>First names</w:t>
            </w:r>
          </w:p>
        </w:tc>
        <w:tc>
          <w:tcPr>
            <w:tcW w:w="6662" w:type="dxa"/>
            <w:vAlign w:val="center"/>
          </w:tcPr>
          <w:p w14:paraId="2C53C914" w14:textId="1FBA4B20" w:rsidR="004A04A3" w:rsidRPr="00E5033D" w:rsidRDefault="004A04A3" w:rsidP="004A04A3"/>
        </w:tc>
      </w:tr>
      <w:tr w:rsidR="004A04A3" w:rsidRPr="00E5033D" w14:paraId="6EF915AB" w14:textId="77777777" w:rsidTr="006F0A15">
        <w:trPr>
          <w:cantSplit/>
          <w:trHeight w:val="454"/>
        </w:trPr>
        <w:tc>
          <w:tcPr>
            <w:tcW w:w="3794" w:type="dxa"/>
            <w:vAlign w:val="center"/>
          </w:tcPr>
          <w:p w14:paraId="6A1130A9" w14:textId="77777777" w:rsidR="004A04A3" w:rsidRPr="001012E5" w:rsidRDefault="004A04A3" w:rsidP="004A04A3">
            <w:pPr>
              <w:rPr>
                <w:rStyle w:val="BAAFBold"/>
              </w:rPr>
            </w:pPr>
            <w:r w:rsidRPr="001012E5">
              <w:rPr>
                <w:rStyle w:val="BAAFBold"/>
              </w:rPr>
              <w:t>Are these the names used at the time of the child’s birth? If no, what were they?</w:t>
            </w:r>
          </w:p>
        </w:tc>
        <w:tc>
          <w:tcPr>
            <w:tcW w:w="6662" w:type="dxa"/>
            <w:vAlign w:val="center"/>
          </w:tcPr>
          <w:p w14:paraId="3084BAA5" w14:textId="48E0DACC" w:rsidR="004A04A3" w:rsidRPr="00E5033D" w:rsidRDefault="004A04A3" w:rsidP="004A04A3"/>
        </w:tc>
      </w:tr>
      <w:tr w:rsidR="004A04A3" w:rsidRPr="00E5033D" w14:paraId="6552BCC8" w14:textId="77777777" w:rsidTr="006F0A15">
        <w:trPr>
          <w:cantSplit/>
          <w:trHeight w:val="454"/>
        </w:trPr>
        <w:tc>
          <w:tcPr>
            <w:tcW w:w="3794" w:type="dxa"/>
            <w:vAlign w:val="center"/>
          </w:tcPr>
          <w:p w14:paraId="64C13722" w14:textId="77777777" w:rsidR="004A04A3" w:rsidRPr="001012E5" w:rsidRDefault="004A04A3" w:rsidP="004A04A3">
            <w:pPr>
              <w:rPr>
                <w:rStyle w:val="BAAFBold"/>
              </w:rPr>
            </w:pPr>
            <w:r w:rsidRPr="001012E5">
              <w:rPr>
                <w:rStyle w:val="BAAFBold"/>
              </w:rPr>
              <w:t>Other names used (including familiar names)</w:t>
            </w:r>
          </w:p>
        </w:tc>
        <w:tc>
          <w:tcPr>
            <w:tcW w:w="6662" w:type="dxa"/>
            <w:vAlign w:val="center"/>
          </w:tcPr>
          <w:p w14:paraId="636CF07C" w14:textId="7536AB95" w:rsidR="004A04A3" w:rsidRPr="00E5033D" w:rsidRDefault="004A04A3" w:rsidP="004A04A3"/>
        </w:tc>
      </w:tr>
      <w:tr w:rsidR="004A04A3" w:rsidRPr="00E5033D" w14:paraId="19F5AEF1" w14:textId="77777777" w:rsidTr="006F0A15">
        <w:trPr>
          <w:cantSplit/>
          <w:trHeight w:val="454"/>
        </w:trPr>
        <w:tc>
          <w:tcPr>
            <w:tcW w:w="3794" w:type="dxa"/>
            <w:vAlign w:val="center"/>
          </w:tcPr>
          <w:p w14:paraId="32212889" w14:textId="77777777" w:rsidR="004A04A3" w:rsidRPr="001012E5" w:rsidRDefault="004A04A3" w:rsidP="004A04A3">
            <w:pPr>
              <w:rPr>
                <w:rStyle w:val="BAAFBold"/>
              </w:rPr>
            </w:pPr>
            <w:r w:rsidRPr="001012E5">
              <w:rPr>
                <w:rStyle w:val="BAAFBold"/>
              </w:rPr>
              <w:t>Date and place of birth</w:t>
            </w:r>
          </w:p>
        </w:tc>
        <w:tc>
          <w:tcPr>
            <w:tcW w:w="6662" w:type="dxa"/>
            <w:vAlign w:val="center"/>
          </w:tcPr>
          <w:p w14:paraId="3D1CEE7B" w14:textId="372E2E40" w:rsidR="004A04A3" w:rsidRPr="00E5033D" w:rsidRDefault="004A04A3" w:rsidP="004A04A3"/>
        </w:tc>
      </w:tr>
      <w:tr w:rsidR="004A04A3" w:rsidRPr="00E5033D" w14:paraId="77437A0A" w14:textId="77777777" w:rsidTr="006F0A15">
        <w:trPr>
          <w:cantSplit/>
          <w:trHeight w:val="454"/>
        </w:trPr>
        <w:tc>
          <w:tcPr>
            <w:tcW w:w="3794" w:type="dxa"/>
            <w:vAlign w:val="center"/>
          </w:tcPr>
          <w:p w14:paraId="01450741" w14:textId="77777777" w:rsidR="004A04A3" w:rsidRPr="001012E5" w:rsidRDefault="004A04A3" w:rsidP="004A04A3">
            <w:pPr>
              <w:rPr>
                <w:rStyle w:val="BAAFBold"/>
              </w:rPr>
            </w:pPr>
            <w:r w:rsidRPr="001012E5">
              <w:rPr>
                <w:rStyle w:val="BAAFBold"/>
              </w:rPr>
              <w:t>Nationality and immigration status</w:t>
            </w:r>
          </w:p>
        </w:tc>
        <w:tc>
          <w:tcPr>
            <w:tcW w:w="6662" w:type="dxa"/>
            <w:vAlign w:val="center"/>
          </w:tcPr>
          <w:p w14:paraId="503408D3" w14:textId="01B1243F" w:rsidR="004A04A3" w:rsidRPr="00E5033D" w:rsidRDefault="004A04A3" w:rsidP="004A04A3"/>
        </w:tc>
      </w:tr>
      <w:tr w:rsidR="004A04A3" w:rsidRPr="00E5033D" w14:paraId="0A76AC8E" w14:textId="77777777" w:rsidTr="006F0A15">
        <w:trPr>
          <w:cantSplit/>
          <w:trHeight w:val="454"/>
        </w:trPr>
        <w:tc>
          <w:tcPr>
            <w:tcW w:w="3794" w:type="dxa"/>
            <w:vAlign w:val="center"/>
          </w:tcPr>
          <w:p w14:paraId="72ADD2CE" w14:textId="77777777" w:rsidR="004A04A3" w:rsidRPr="001012E5" w:rsidRDefault="004A04A3" w:rsidP="004A04A3">
            <w:pPr>
              <w:rPr>
                <w:rStyle w:val="BAAFBold"/>
              </w:rPr>
            </w:pPr>
            <w:r w:rsidRPr="001012E5">
              <w:rPr>
                <w:rStyle w:val="BAAFBold"/>
              </w:rPr>
              <w:t>Racial origin, cultural and linguistic background</w:t>
            </w:r>
          </w:p>
        </w:tc>
        <w:tc>
          <w:tcPr>
            <w:tcW w:w="6662" w:type="dxa"/>
            <w:vAlign w:val="center"/>
          </w:tcPr>
          <w:p w14:paraId="117D2EBC" w14:textId="03C833F2" w:rsidR="003804C2" w:rsidRPr="00E5033D" w:rsidRDefault="003804C2" w:rsidP="004A04A3"/>
        </w:tc>
      </w:tr>
      <w:tr w:rsidR="004A04A3" w:rsidRPr="00E5033D" w14:paraId="5452161B" w14:textId="77777777" w:rsidTr="006F0A15">
        <w:trPr>
          <w:cantSplit/>
          <w:trHeight w:val="1669"/>
        </w:trPr>
        <w:tc>
          <w:tcPr>
            <w:tcW w:w="3794" w:type="dxa"/>
          </w:tcPr>
          <w:p w14:paraId="05C6774A" w14:textId="77777777" w:rsidR="004A04A3" w:rsidRPr="001012E5" w:rsidRDefault="004A04A3" w:rsidP="009B3DCC">
            <w:pPr>
              <w:rPr>
                <w:rStyle w:val="BAAFBold"/>
              </w:rPr>
            </w:pPr>
            <w:r w:rsidRPr="001012E5">
              <w:rPr>
                <w:rStyle w:val="BAAFBold"/>
              </w:rPr>
              <w:t>Current address (Give date when last confirmed)</w:t>
            </w:r>
          </w:p>
        </w:tc>
        <w:tc>
          <w:tcPr>
            <w:tcW w:w="6662" w:type="dxa"/>
          </w:tcPr>
          <w:p w14:paraId="29DB1219" w14:textId="61EC8826" w:rsidR="00376333" w:rsidRPr="00E5033D" w:rsidRDefault="00376333" w:rsidP="00376333"/>
        </w:tc>
      </w:tr>
      <w:tr w:rsidR="004A04A3" w:rsidRPr="00E5033D" w14:paraId="4B9AB7B0" w14:textId="77777777" w:rsidTr="006F0A15">
        <w:trPr>
          <w:cantSplit/>
          <w:trHeight w:val="454"/>
        </w:trPr>
        <w:tc>
          <w:tcPr>
            <w:tcW w:w="3794" w:type="dxa"/>
            <w:vAlign w:val="center"/>
          </w:tcPr>
          <w:p w14:paraId="6C26FF85" w14:textId="77777777" w:rsidR="004A04A3" w:rsidRPr="003430C8" w:rsidRDefault="004A04A3" w:rsidP="004A04A3">
            <w:pPr>
              <w:rPr>
                <w:rStyle w:val="StyleBold"/>
              </w:rPr>
            </w:pPr>
            <w:r w:rsidRPr="003430C8">
              <w:rPr>
                <w:rStyle w:val="StyleBold"/>
              </w:rPr>
              <w:t>Local authority area</w:t>
            </w:r>
          </w:p>
        </w:tc>
        <w:tc>
          <w:tcPr>
            <w:tcW w:w="6662" w:type="dxa"/>
            <w:vAlign w:val="center"/>
          </w:tcPr>
          <w:p w14:paraId="2F2578DE" w14:textId="4A2FF7FD" w:rsidR="004A04A3" w:rsidRPr="00E5033D" w:rsidRDefault="004A04A3" w:rsidP="004A04A3"/>
        </w:tc>
      </w:tr>
      <w:tr w:rsidR="004A04A3" w:rsidRPr="00E5033D" w14:paraId="2890774A" w14:textId="77777777" w:rsidTr="006F0A15">
        <w:trPr>
          <w:cantSplit/>
          <w:trHeight w:val="3370"/>
        </w:trPr>
        <w:tc>
          <w:tcPr>
            <w:tcW w:w="10456" w:type="dxa"/>
            <w:gridSpan w:val="2"/>
          </w:tcPr>
          <w:p w14:paraId="0985A904" w14:textId="77777777" w:rsidR="004A04A3" w:rsidRPr="003430C8" w:rsidRDefault="004A04A3" w:rsidP="009B3DCC">
            <w:pPr>
              <w:rPr>
                <w:rStyle w:val="StyleBold"/>
              </w:rPr>
            </w:pPr>
            <w:r w:rsidRPr="003430C8">
              <w:rPr>
                <w:rStyle w:val="StyleBold"/>
              </w:rPr>
              <w:t xml:space="preserve">A recent good quality photograph should be attached or inserted here </w:t>
            </w:r>
            <w:r w:rsidRPr="003430C8">
              <w:rPr>
                <w:rStyle w:val="StyleBold"/>
                <w:rFonts w:hint="eastAsia"/>
              </w:rPr>
              <w:t>or reasons given where not available.</w:t>
            </w:r>
          </w:p>
          <w:p w14:paraId="67B1BC44" w14:textId="2D498B1D" w:rsidR="00866622" w:rsidRPr="00E5033D" w:rsidRDefault="00866622" w:rsidP="009B3DCC"/>
        </w:tc>
      </w:tr>
      <w:tr w:rsidR="004A04A3" w:rsidRPr="00E5033D" w14:paraId="3CDF6F51" w14:textId="77777777" w:rsidTr="006F0A15">
        <w:trPr>
          <w:cantSplit/>
          <w:trHeight w:val="454"/>
        </w:trPr>
        <w:tc>
          <w:tcPr>
            <w:tcW w:w="3794" w:type="dxa"/>
            <w:vAlign w:val="center"/>
          </w:tcPr>
          <w:p w14:paraId="493D0BA7" w14:textId="77777777" w:rsidR="004A04A3" w:rsidRPr="003430C8" w:rsidRDefault="004A04A3" w:rsidP="004A04A3">
            <w:pPr>
              <w:rPr>
                <w:rStyle w:val="StyleBold"/>
              </w:rPr>
            </w:pPr>
            <w:r w:rsidRPr="003430C8">
              <w:rPr>
                <w:rStyle w:val="StyleBold"/>
              </w:rPr>
              <w:t xml:space="preserve">Date of photograph: </w:t>
            </w:r>
          </w:p>
        </w:tc>
        <w:tc>
          <w:tcPr>
            <w:tcW w:w="6662" w:type="dxa"/>
            <w:vAlign w:val="center"/>
          </w:tcPr>
          <w:p w14:paraId="45F4E13B" w14:textId="77777777" w:rsidR="001F34E3" w:rsidRDefault="001F34E3" w:rsidP="004A04A3"/>
          <w:p w14:paraId="1E945DCE" w14:textId="77777777" w:rsidR="001F34E3" w:rsidRPr="00E5033D" w:rsidRDefault="001F34E3" w:rsidP="00DE5A6C"/>
        </w:tc>
      </w:tr>
    </w:tbl>
    <w:p w14:paraId="62BE5B34" w14:textId="77777777" w:rsidR="009B3DCC" w:rsidRDefault="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B3DCC" w:rsidRPr="001012E5" w14:paraId="79682A4C" w14:textId="77777777" w:rsidTr="006F0A15">
        <w:trPr>
          <w:cantSplit/>
          <w:trHeight w:val="454"/>
        </w:trPr>
        <w:tc>
          <w:tcPr>
            <w:tcW w:w="10456" w:type="dxa"/>
            <w:vAlign w:val="center"/>
          </w:tcPr>
          <w:p w14:paraId="3BBDBF7E" w14:textId="77777777" w:rsidR="009B3DCC" w:rsidRPr="001012E5" w:rsidRDefault="009B3DCC" w:rsidP="004A04A3">
            <w:pPr>
              <w:rPr>
                <w:rStyle w:val="BAAFBold"/>
              </w:rPr>
            </w:pPr>
            <w:r w:rsidRPr="001012E5">
              <w:rPr>
                <w:rStyle w:val="BAAFBold"/>
              </w:rPr>
              <w:t>1</w:t>
            </w:r>
            <w:r w:rsidR="008D7F4D">
              <w:rPr>
                <w:rStyle w:val="BAAFBold"/>
              </w:rPr>
              <w:t>5</w:t>
            </w:r>
            <w:r w:rsidRPr="001012E5">
              <w:rPr>
                <w:rStyle w:val="BAAFBold"/>
              </w:rPr>
              <w:t>.1 Give a brief description of the birth mother</w:t>
            </w:r>
          </w:p>
        </w:tc>
      </w:tr>
      <w:tr w:rsidR="009B3DCC" w:rsidRPr="00E5033D" w14:paraId="223A063D" w14:textId="77777777" w:rsidTr="004A04A3">
        <w:trPr>
          <w:trHeight w:val="1184"/>
        </w:trPr>
        <w:tc>
          <w:tcPr>
            <w:tcW w:w="10456" w:type="dxa"/>
          </w:tcPr>
          <w:p w14:paraId="2C2BAA89" w14:textId="3C1266F5" w:rsidR="00435BA7" w:rsidRPr="00F72628" w:rsidRDefault="00435BA7" w:rsidP="00F72628">
            <w:pPr>
              <w:rPr>
                <w:sz w:val="22"/>
                <w:szCs w:val="22"/>
              </w:rPr>
            </w:pPr>
          </w:p>
        </w:tc>
      </w:tr>
      <w:tr w:rsidR="009B3DCC" w:rsidRPr="001012E5" w14:paraId="63568937" w14:textId="77777777" w:rsidTr="006F0A15">
        <w:trPr>
          <w:cantSplit/>
          <w:trHeight w:val="454"/>
        </w:trPr>
        <w:tc>
          <w:tcPr>
            <w:tcW w:w="10456" w:type="dxa"/>
            <w:vAlign w:val="center"/>
          </w:tcPr>
          <w:p w14:paraId="270E1C0B" w14:textId="77777777" w:rsidR="009B3DCC" w:rsidRPr="001012E5" w:rsidRDefault="009B3DCC" w:rsidP="008D7F4D">
            <w:pPr>
              <w:rPr>
                <w:rStyle w:val="BAAFBold"/>
              </w:rPr>
            </w:pPr>
            <w:r w:rsidRPr="001012E5">
              <w:rPr>
                <w:rStyle w:val="BAAFBold"/>
              </w:rPr>
              <w:t>1</w:t>
            </w:r>
            <w:r w:rsidR="008D7F4D">
              <w:rPr>
                <w:rStyle w:val="BAAFBold"/>
              </w:rPr>
              <w:t>5</w:t>
            </w:r>
            <w:r w:rsidRPr="001012E5">
              <w:rPr>
                <w:rStyle w:val="BAAFBold"/>
              </w:rPr>
              <w:t>.2 Briefly describe the personality and interests of the birth mother</w:t>
            </w:r>
          </w:p>
        </w:tc>
      </w:tr>
      <w:tr w:rsidR="009B3DCC" w:rsidRPr="00E5033D" w14:paraId="32C7091A" w14:textId="77777777" w:rsidTr="004A04A3">
        <w:trPr>
          <w:trHeight w:val="929"/>
        </w:trPr>
        <w:tc>
          <w:tcPr>
            <w:tcW w:w="10456" w:type="dxa"/>
          </w:tcPr>
          <w:p w14:paraId="09DAFE2B" w14:textId="77777777" w:rsidR="00D24618" w:rsidRPr="00435BA7" w:rsidRDefault="00D24618" w:rsidP="009B3DCC">
            <w:pPr>
              <w:rPr>
                <w:szCs w:val="20"/>
              </w:rPr>
            </w:pPr>
          </w:p>
          <w:p w14:paraId="142A150E" w14:textId="77777777" w:rsidR="00435BA7" w:rsidRPr="00435BA7" w:rsidRDefault="00435BA7" w:rsidP="00435BA7">
            <w:pPr>
              <w:tabs>
                <w:tab w:val="left" w:pos="0"/>
              </w:tabs>
              <w:autoSpaceDE/>
              <w:adjustRightInd/>
              <w:spacing w:line="240" w:lineRule="auto"/>
              <w:jc w:val="both"/>
              <w:rPr>
                <w:rFonts w:eastAsia="Times New Roman" w:cs="Arial"/>
                <w:bCs/>
                <w:szCs w:val="20"/>
                <w:lang w:val="en-US" w:eastAsia="en-US"/>
              </w:rPr>
            </w:pPr>
          </w:p>
          <w:p w14:paraId="31555C6A" w14:textId="169D3B27" w:rsidR="00376333" w:rsidRPr="00435BA7" w:rsidRDefault="00376333" w:rsidP="00435BA7">
            <w:pPr>
              <w:rPr>
                <w:szCs w:val="20"/>
              </w:rPr>
            </w:pPr>
          </w:p>
        </w:tc>
      </w:tr>
      <w:tr w:rsidR="009B3DCC" w:rsidRPr="001012E5" w14:paraId="73B17358" w14:textId="77777777" w:rsidTr="006F0A15">
        <w:trPr>
          <w:cantSplit/>
          <w:trHeight w:val="454"/>
        </w:trPr>
        <w:tc>
          <w:tcPr>
            <w:tcW w:w="10456" w:type="dxa"/>
            <w:vAlign w:val="center"/>
          </w:tcPr>
          <w:p w14:paraId="18B505EF" w14:textId="77777777" w:rsidR="009B3DCC" w:rsidRPr="001012E5" w:rsidRDefault="009B3DCC" w:rsidP="004A04A3">
            <w:pPr>
              <w:rPr>
                <w:rStyle w:val="BAAFBold"/>
              </w:rPr>
            </w:pPr>
            <w:r w:rsidRPr="001012E5">
              <w:rPr>
                <w:rStyle w:val="BAAFBold"/>
              </w:rPr>
              <w:t>1</w:t>
            </w:r>
            <w:r w:rsidR="00B9040A">
              <w:rPr>
                <w:rStyle w:val="BAAFBold"/>
              </w:rPr>
              <w:t>5</w:t>
            </w:r>
            <w:r w:rsidRPr="001012E5">
              <w:rPr>
                <w:rStyle w:val="BAAFBold"/>
              </w:rPr>
              <w:t>.3 Brief details of the birth mother’s education history</w:t>
            </w:r>
          </w:p>
        </w:tc>
      </w:tr>
      <w:tr w:rsidR="009B3DCC" w:rsidRPr="00E5033D" w14:paraId="79C93D8F" w14:textId="77777777" w:rsidTr="00766A41">
        <w:trPr>
          <w:trHeight w:val="1089"/>
        </w:trPr>
        <w:tc>
          <w:tcPr>
            <w:tcW w:w="10456" w:type="dxa"/>
          </w:tcPr>
          <w:p w14:paraId="79A2E8C8" w14:textId="4631605D" w:rsidR="000A24B7" w:rsidRPr="002B3A7C" w:rsidRDefault="000A24B7" w:rsidP="00DE5A6C"/>
        </w:tc>
      </w:tr>
      <w:tr w:rsidR="009B3DCC" w:rsidRPr="001012E5" w14:paraId="45C7925D" w14:textId="77777777" w:rsidTr="006F0A15">
        <w:trPr>
          <w:cantSplit/>
          <w:trHeight w:val="454"/>
        </w:trPr>
        <w:tc>
          <w:tcPr>
            <w:tcW w:w="10456" w:type="dxa"/>
            <w:vAlign w:val="center"/>
          </w:tcPr>
          <w:p w14:paraId="384B8F5C" w14:textId="77777777" w:rsidR="009B3DCC" w:rsidRPr="001012E5" w:rsidRDefault="009B3DCC" w:rsidP="004A04A3">
            <w:pPr>
              <w:rPr>
                <w:rStyle w:val="BAAFBold"/>
              </w:rPr>
            </w:pPr>
            <w:r w:rsidRPr="001012E5">
              <w:rPr>
                <w:rStyle w:val="BAAFBold"/>
              </w:rPr>
              <w:t>1</w:t>
            </w:r>
            <w:r w:rsidR="00B9040A">
              <w:rPr>
                <w:rStyle w:val="BAAFBold"/>
              </w:rPr>
              <w:t>5</w:t>
            </w:r>
            <w:r w:rsidRPr="001012E5">
              <w:rPr>
                <w:rStyle w:val="BAAFBold"/>
              </w:rPr>
              <w:t>.4 Current occupation or profession</w:t>
            </w:r>
          </w:p>
        </w:tc>
      </w:tr>
      <w:tr w:rsidR="009B3DCC" w:rsidRPr="00E5033D" w14:paraId="7E287C29" w14:textId="77777777" w:rsidTr="004A04A3">
        <w:trPr>
          <w:trHeight w:val="1353"/>
        </w:trPr>
        <w:tc>
          <w:tcPr>
            <w:tcW w:w="10456" w:type="dxa"/>
          </w:tcPr>
          <w:p w14:paraId="1446E0BD" w14:textId="2315D534" w:rsidR="000A24B7" w:rsidRPr="000629C3" w:rsidRDefault="000A24B7" w:rsidP="009B3DCC">
            <w:pPr>
              <w:rPr>
                <w:sz w:val="22"/>
                <w:szCs w:val="22"/>
              </w:rPr>
            </w:pPr>
          </w:p>
        </w:tc>
      </w:tr>
      <w:tr w:rsidR="009B3DCC" w:rsidRPr="001012E5" w14:paraId="3EEF3136" w14:textId="77777777" w:rsidTr="006F0A15">
        <w:trPr>
          <w:cantSplit/>
          <w:trHeight w:val="454"/>
        </w:trPr>
        <w:tc>
          <w:tcPr>
            <w:tcW w:w="10456" w:type="dxa"/>
            <w:vAlign w:val="center"/>
          </w:tcPr>
          <w:p w14:paraId="7230385D" w14:textId="77777777" w:rsidR="009B3DCC" w:rsidRPr="001012E5" w:rsidRDefault="009B3DCC" w:rsidP="006F0A15">
            <w:pPr>
              <w:rPr>
                <w:rStyle w:val="BAAFBold"/>
              </w:rPr>
            </w:pPr>
            <w:r w:rsidRPr="001012E5">
              <w:rPr>
                <w:rStyle w:val="BAAFBold"/>
              </w:rPr>
              <w:t>1</w:t>
            </w:r>
            <w:r w:rsidR="00B9040A">
              <w:rPr>
                <w:rStyle w:val="BAAFBold"/>
              </w:rPr>
              <w:t>5</w:t>
            </w:r>
            <w:r w:rsidRPr="001012E5">
              <w:rPr>
                <w:rStyle w:val="BAAFBold"/>
              </w:rPr>
              <w:t>.5 Brief details of her employment history</w:t>
            </w:r>
          </w:p>
        </w:tc>
      </w:tr>
      <w:tr w:rsidR="009B3DCC" w:rsidRPr="00E5033D" w14:paraId="1B01FCA1" w14:textId="77777777" w:rsidTr="00766A41">
        <w:trPr>
          <w:trHeight w:val="1535"/>
        </w:trPr>
        <w:tc>
          <w:tcPr>
            <w:tcW w:w="10456" w:type="dxa"/>
          </w:tcPr>
          <w:p w14:paraId="793FADF8" w14:textId="17A0E151" w:rsidR="0012020A" w:rsidRPr="000629C3" w:rsidRDefault="0012020A" w:rsidP="0012020A">
            <w:pPr>
              <w:rPr>
                <w:sz w:val="22"/>
                <w:szCs w:val="22"/>
              </w:rPr>
            </w:pPr>
          </w:p>
        </w:tc>
      </w:tr>
      <w:tr w:rsidR="009B3DCC" w:rsidRPr="001012E5" w14:paraId="22172F05" w14:textId="77777777" w:rsidTr="006F0A15">
        <w:trPr>
          <w:cantSplit/>
          <w:trHeight w:val="454"/>
        </w:trPr>
        <w:tc>
          <w:tcPr>
            <w:tcW w:w="10456" w:type="dxa"/>
            <w:vAlign w:val="center"/>
          </w:tcPr>
          <w:p w14:paraId="364577F1" w14:textId="77777777" w:rsidR="009B3DCC" w:rsidRPr="001012E5" w:rsidRDefault="009B3DCC" w:rsidP="006F0A15">
            <w:pPr>
              <w:rPr>
                <w:rStyle w:val="BAAFBold"/>
              </w:rPr>
            </w:pPr>
            <w:r w:rsidRPr="001012E5">
              <w:rPr>
                <w:rStyle w:val="BAAFBold"/>
              </w:rPr>
              <w:t>1</w:t>
            </w:r>
            <w:r w:rsidR="00B9040A">
              <w:rPr>
                <w:rStyle w:val="BAAFBold"/>
              </w:rPr>
              <w:t>5</w:t>
            </w:r>
            <w:r w:rsidRPr="001012E5">
              <w:rPr>
                <w:rStyle w:val="BAAFBold"/>
              </w:rPr>
              <w:t>.6 Brief description of the home and neighbourhood where she lives</w:t>
            </w:r>
          </w:p>
        </w:tc>
      </w:tr>
      <w:tr w:rsidR="009B3DCC" w:rsidRPr="00E5033D" w14:paraId="647A544F" w14:textId="77777777" w:rsidTr="004A04A3">
        <w:trPr>
          <w:trHeight w:val="1212"/>
        </w:trPr>
        <w:tc>
          <w:tcPr>
            <w:tcW w:w="10456" w:type="dxa"/>
          </w:tcPr>
          <w:p w14:paraId="6E739DD1" w14:textId="6B9A9298" w:rsidR="009B3DCC" w:rsidRPr="000629C3" w:rsidRDefault="009B3DCC" w:rsidP="00076034">
            <w:pPr>
              <w:rPr>
                <w:sz w:val="22"/>
                <w:szCs w:val="22"/>
              </w:rPr>
            </w:pPr>
          </w:p>
        </w:tc>
      </w:tr>
      <w:tr w:rsidR="009B3DCC" w:rsidRPr="001012E5" w14:paraId="7EC4D2BB" w14:textId="77777777" w:rsidTr="006F0A15">
        <w:trPr>
          <w:cantSplit/>
          <w:trHeight w:val="454"/>
        </w:trPr>
        <w:tc>
          <w:tcPr>
            <w:tcW w:w="10456" w:type="dxa"/>
            <w:vAlign w:val="center"/>
          </w:tcPr>
          <w:p w14:paraId="44013E6E" w14:textId="77777777" w:rsidR="009B3DCC" w:rsidRPr="001012E5" w:rsidRDefault="009B3DCC" w:rsidP="006F0A15">
            <w:pPr>
              <w:rPr>
                <w:rStyle w:val="BAAFBold"/>
              </w:rPr>
            </w:pPr>
            <w:r w:rsidRPr="001012E5">
              <w:rPr>
                <w:rStyle w:val="BAAFBold"/>
              </w:rPr>
              <w:t>1</w:t>
            </w:r>
            <w:r w:rsidR="00B9040A">
              <w:rPr>
                <w:rStyle w:val="BAAFBold"/>
              </w:rPr>
              <w:t>5</w:t>
            </w:r>
            <w:r w:rsidRPr="001012E5">
              <w:rPr>
                <w:rStyle w:val="BAAFBold"/>
              </w:rPr>
              <w:t>.7 Brief summary of any relevant health factors</w:t>
            </w:r>
          </w:p>
        </w:tc>
      </w:tr>
      <w:tr w:rsidR="009B3DCC" w:rsidRPr="00E5033D" w14:paraId="14566D23" w14:textId="77777777" w:rsidTr="004A04A3">
        <w:trPr>
          <w:trHeight w:val="1236"/>
        </w:trPr>
        <w:tc>
          <w:tcPr>
            <w:tcW w:w="10456" w:type="dxa"/>
          </w:tcPr>
          <w:p w14:paraId="5FD548CB" w14:textId="09CEC529" w:rsidR="00D367E2" w:rsidRPr="000629C3" w:rsidRDefault="00D367E2" w:rsidP="009B3DCC">
            <w:pPr>
              <w:rPr>
                <w:sz w:val="22"/>
                <w:szCs w:val="22"/>
              </w:rPr>
            </w:pPr>
          </w:p>
        </w:tc>
      </w:tr>
    </w:tbl>
    <w:p w14:paraId="52A5A5F0" w14:textId="77777777" w:rsidR="009B3DCC" w:rsidRDefault="009B3DCC" w:rsidP="009B3DCC"/>
    <w:p w14:paraId="37DBDA4E" w14:textId="77777777" w:rsidR="00840815" w:rsidRPr="00E5033D" w:rsidRDefault="009B3DCC" w:rsidP="009B3DCC">
      <w:pPr>
        <w:pStyle w:val="SmallerBlueTitle"/>
      </w:pPr>
      <w:r>
        <w:t>1</w:t>
      </w:r>
      <w:r w:rsidR="00270B65">
        <w:t>6</w:t>
      </w:r>
      <w:r>
        <w:t xml:space="preserve">. </w:t>
      </w:r>
      <w:r w:rsidRPr="00E5033D">
        <w:rPr>
          <w:rFonts w:hint="eastAsia"/>
        </w:rPr>
        <w:t xml:space="preserve">Details of </w:t>
      </w:r>
      <w:r>
        <w:t xml:space="preserve">birth </w:t>
      </w:r>
      <w:r w:rsidRPr="00E5033D">
        <w:t xml:space="preserve">mother’s </w:t>
      </w:r>
      <w:r w:rsidRPr="00E5033D">
        <w:rPr>
          <w:rFonts w:hint="eastAsia"/>
        </w:rPr>
        <w:t xml:space="preserve">current partner (if not the </w:t>
      </w:r>
      <w:r>
        <w:t xml:space="preserve">child’s </w:t>
      </w:r>
      <w:r w:rsidRPr="00E5033D">
        <w:rPr>
          <w:rFonts w:hint="eastAsia"/>
        </w:rPr>
        <w:t>birth fa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203"/>
      </w:tblGrid>
      <w:tr w:rsidR="00766A41" w:rsidRPr="00E5033D" w14:paraId="0967FF70" w14:textId="77777777" w:rsidTr="006F0A15">
        <w:trPr>
          <w:cantSplit/>
          <w:trHeight w:val="454"/>
        </w:trPr>
        <w:tc>
          <w:tcPr>
            <w:tcW w:w="4111" w:type="dxa"/>
            <w:tcBorders>
              <w:top w:val="single" w:sz="4" w:space="0" w:color="auto"/>
              <w:left w:val="single" w:sz="4" w:space="0" w:color="auto"/>
              <w:bottom w:val="single" w:sz="4" w:space="0" w:color="auto"/>
              <w:right w:val="single" w:sz="4" w:space="0" w:color="auto"/>
            </w:tcBorders>
          </w:tcPr>
          <w:p w14:paraId="0852AE51" w14:textId="77777777" w:rsidR="00766A41" w:rsidRPr="00E5033D" w:rsidRDefault="00766A41" w:rsidP="001012E5">
            <w:r w:rsidRPr="001012E5">
              <w:rPr>
                <w:rStyle w:val="BAAFBold"/>
                <w:rFonts w:hint="eastAsia"/>
              </w:rPr>
              <w:t>First names</w:t>
            </w:r>
          </w:p>
        </w:tc>
        <w:tc>
          <w:tcPr>
            <w:tcW w:w="6203" w:type="dxa"/>
            <w:tcBorders>
              <w:top w:val="single" w:sz="4" w:space="0" w:color="auto"/>
              <w:left w:val="single" w:sz="4" w:space="0" w:color="auto"/>
              <w:bottom w:val="single" w:sz="4" w:space="0" w:color="auto"/>
              <w:right w:val="single" w:sz="4" w:space="0" w:color="auto"/>
            </w:tcBorders>
          </w:tcPr>
          <w:p w14:paraId="66F613F1" w14:textId="5C6E63D3" w:rsidR="00766A41" w:rsidRPr="00E5033D" w:rsidRDefault="00766A41" w:rsidP="009B3DCC"/>
        </w:tc>
      </w:tr>
      <w:tr w:rsidR="00766A41" w:rsidRPr="00E5033D" w14:paraId="55D4DD1F" w14:textId="77777777" w:rsidTr="006F0A15">
        <w:trPr>
          <w:cantSplit/>
          <w:trHeight w:val="454"/>
        </w:trPr>
        <w:tc>
          <w:tcPr>
            <w:tcW w:w="4111" w:type="dxa"/>
            <w:tcBorders>
              <w:top w:val="single" w:sz="4" w:space="0" w:color="auto"/>
              <w:left w:val="single" w:sz="4" w:space="0" w:color="auto"/>
              <w:bottom w:val="single" w:sz="4" w:space="0" w:color="auto"/>
              <w:right w:val="single" w:sz="4" w:space="0" w:color="auto"/>
            </w:tcBorders>
          </w:tcPr>
          <w:p w14:paraId="75BF1AF7" w14:textId="77777777" w:rsidR="00766A41" w:rsidRPr="00E5033D" w:rsidRDefault="00766A41" w:rsidP="009B3DCC">
            <w:r w:rsidRPr="001012E5">
              <w:rPr>
                <w:rStyle w:val="BAAFBold"/>
                <w:rFonts w:hint="eastAsia"/>
              </w:rPr>
              <w:t>Surname</w:t>
            </w:r>
          </w:p>
        </w:tc>
        <w:tc>
          <w:tcPr>
            <w:tcW w:w="6203" w:type="dxa"/>
            <w:tcBorders>
              <w:top w:val="single" w:sz="4" w:space="0" w:color="auto"/>
              <w:left w:val="single" w:sz="4" w:space="0" w:color="auto"/>
              <w:bottom w:val="single" w:sz="4" w:space="0" w:color="auto"/>
              <w:right w:val="single" w:sz="4" w:space="0" w:color="auto"/>
            </w:tcBorders>
          </w:tcPr>
          <w:p w14:paraId="3F7A672C" w14:textId="77777777" w:rsidR="00766A41" w:rsidRPr="00E5033D" w:rsidRDefault="00766A41" w:rsidP="009B3DCC"/>
        </w:tc>
      </w:tr>
      <w:tr w:rsidR="004A04A3" w:rsidRPr="00E5033D" w14:paraId="42F4A488" w14:textId="77777777" w:rsidTr="006F0A15">
        <w:trPr>
          <w:cantSplit/>
          <w:trHeight w:val="454"/>
        </w:trPr>
        <w:tc>
          <w:tcPr>
            <w:tcW w:w="4111" w:type="dxa"/>
            <w:tcBorders>
              <w:top w:val="single" w:sz="4" w:space="0" w:color="auto"/>
              <w:left w:val="single" w:sz="4" w:space="0" w:color="auto"/>
              <w:bottom w:val="single" w:sz="4" w:space="0" w:color="auto"/>
              <w:right w:val="single" w:sz="4" w:space="0" w:color="auto"/>
            </w:tcBorders>
          </w:tcPr>
          <w:p w14:paraId="6233DBCE" w14:textId="77777777" w:rsidR="004A04A3" w:rsidRPr="001012E5" w:rsidRDefault="004A04A3" w:rsidP="009B3DCC">
            <w:pPr>
              <w:rPr>
                <w:rStyle w:val="BAAFBold"/>
              </w:rPr>
            </w:pPr>
            <w:r w:rsidRPr="001012E5">
              <w:rPr>
                <w:rStyle w:val="BAAFBold"/>
                <w:rFonts w:hint="eastAsia"/>
              </w:rPr>
              <w:t>Other names (including familiar names)</w:t>
            </w:r>
          </w:p>
        </w:tc>
        <w:tc>
          <w:tcPr>
            <w:tcW w:w="6203" w:type="dxa"/>
            <w:tcBorders>
              <w:top w:val="single" w:sz="4" w:space="0" w:color="auto"/>
              <w:left w:val="single" w:sz="4" w:space="0" w:color="auto"/>
              <w:bottom w:val="single" w:sz="4" w:space="0" w:color="auto"/>
              <w:right w:val="single" w:sz="4" w:space="0" w:color="auto"/>
            </w:tcBorders>
          </w:tcPr>
          <w:p w14:paraId="7A845D1A" w14:textId="77777777" w:rsidR="004A04A3" w:rsidRPr="00E5033D" w:rsidRDefault="004A04A3" w:rsidP="009B3DCC"/>
        </w:tc>
      </w:tr>
      <w:tr w:rsidR="004A04A3" w:rsidRPr="00E5033D" w14:paraId="4AFA0978" w14:textId="77777777" w:rsidTr="006F0A15">
        <w:trPr>
          <w:cantSplit/>
          <w:trHeight w:val="454"/>
        </w:trPr>
        <w:tc>
          <w:tcPr>
            <w:tcW w:w="4111" w:type="dxa"/>
            <w:tcBorders>
              <w:top w:val="single" w:sz="4" w:space="0" w:color="auto"/>
              <w:left w:val="single" w:sz="4" w:space="0" w:color="auto"/>
              <w:bottom w:val="single" w:sz="4" w:space="0" w:color="auto"/>
              <w:right w:val="single" w:sz="4" w:space="0" w:color="auto"/>
            </w:tcBorders>
          </w:tcPr>
          <w:p w14:paraId="3E58D970" w14:textId="77777777" w:rsidR="004A04A3" w:rsidRPr="001012E5" w:rsidRDefault="004A04A3" w:rsidP="00C716AD">
            <w:pPr>
              <w:rPr>
                <w:rStyle w:val="BAAFBold"/>
              </w:rPr>
            </w:pPr>
            <w:r w:rsidRPr="001012E5">
              <w:rPr>
                <w:rStyle w:val="BAAFBold"/>
                <w:rFonts w:hint="eastAsia"/>
              </w:rPr>
              <w:t>Sex</w:t>
            </w:r>
          </w:p>
        </w:tc>
        <w:tc>
          <w:tcPr>
            <w:tcW w:w="6203" w:type="dxa"/>
            <w:tcBorders>
              <w:top w:val="single" w:sz="4" w:space="0" w:color="auto"/>
              <w:left w:val="single" w:sz="4" w:space="0" w:color="auto"/>
              <w:bottom w:val="single" w:sz="4" w:space="0" w:color="auto"/>
              <w:right w:val="single" w:sz="4" w:space="0" w:color="auto"/>
            </w:tcBorders>
          </w:tcPr>
          <w:p w14:paraId="719A63F8" w14:textId="77777777" w:rsidR="004A04A3" w:rsidRPr="00E5033D" w:rsidRDefault="004A04A3" w:rsidP="009B3DCC"/>
        </w:tc>
      </w:tr>
      <w:tr w:rsidR="004A04A3" w:rsidRPr="00E5033D" w14:paraId="0E320B80" w14:textId="77777777" w:rsidTr="006F0A15">
        <w:trPr>
          <w:cantSplit/>
          <w:trHeight w:val="454"/>
        </w:trPr>
        <w:tc>
          <w:tcPr>
            <w:tcW w:w="4111" w:type="dxa"/>
            <w:tcBorders>
              <w:top w:val="single" w:sz="4" w:space="0" w:color="auto"/>
              <w:left w:val="single" w:sz="4" w:space="0" w:color="auto"/>
              <w:bottom w:val="single" w:sz="4" w:space="0" w:color="auto"/>
              <w:right w:val="single" w:sz="4" w:space="0" w:color="auto"/>
            </w:tcBorders>
          </w:tcPr>
          <w:p w14:paraId="754A1B7B" w14:textId="77777777" w:rsidR="004A04A3" w:rsidRPr="001012E5" w:rsidRDefault="004A04A3" w:rsidP="009B3DCC">
            <w:pPr>
              <w:rPr>
                <w:rStyle w:val="BAAFBold"/>
              </w:rPr>
            </w:pPr>
            <w:r w:rsidRPr="001012E5">
              <w:rPr>
                <w:rStyle w:val="BAAFBold"/>
              </w:rPr>
              <w:t>Occupation or profession</w:t>
            </w:r>
          </w:p>
        </w:tc>
        <w:tc>
          <w:tcPr>
            <w:tcW w:w="6203" w:type="dxa"/>
            <w:tcBorders>
              <w:top w:val="single" w:sz="4" w:space="0" w:color="auto"/>
              <w:left w:val="single" w:sz="4" w:space="0" w:color="auto"/>
              <w:bottom w:val="single" w:sz="4" w:space="0" w:color="auto"/>
              <w:right w:val="single" w:sz="4" w:space="0" w:color="auto"/>
            </w:tcBorders>
          </w:tcPr>
          <w:p w14:paraId="370D2430" w14:textId="77777777" w:rsidR="004A04A3" w:rsidRPr="00E5033D" w:rsidRDefault="004A04A3" w:rsidP="009B3DCC"/>
        </w:tc>
      </w:tr>
      <w:tr w:rsidR="004A04A3" w:rsidRPr="00E5033D" w14:paraId="7CA2537B"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tcPr>
          <w:p w14:paraId="30EFDA9C" w14:textId="77777777" w:rsidR="004A04A3" w:rsidRPr="001012E5" w:rsidRDefault="004A04A3" w:rsidP="001012E5">
            <w:pPr>
              <w:rPr>
                <w:rStyle w:val="BAAFBold"/>
              </w:rPr>
            </w:pPr>
            <w:r w:rsidRPr="001012E5">
              <w:rPr>
                <w:rStyle w:val="BAAFBold"/>
                <w:rFonts w:hint="eastAsia"/>
              </w:rPr>
              <w:t>Status and length of relationship with birth mother (married, civil partnership, cohabiting), including relevant dates</w:t>
            </w:r>
          </w:p>
        </w:tc>
      </w:tr>
      <w:tr w:rsidR="004A04A3" w:rsidRPr="00E5033D" w14:paraId="40574F40" w14:textId="77777777" w:rsidTr="006F0A15">
        <w:trPr>
          <w:cantSplit/>
          <w:trHeight w:val="984"/>
        </w:trPr>
        <w:tc>
          <w:tcPr>
            <w:tcW w:w="10314" w:type="dxa"/>
            <w:gridSpan w:val="2"/>
            <w:tcBorders>
              <w:top w:val="single" w:sz="4" w:space="0" w:color="auto"/>
              <w:left w:val="single" w:sz="4" w:space="0" w:color="auto"/>
              <w:bottom w:val="single" w:sz="4" w:space="0" w:color="auto"/>
              <w:right w:val="single" w:sz="4" w:space="0" w:color="auto"/>
            </w:tcBorders>
          </w:tcPr>
          <w:p w14:paraId="7A699A74" w14:textId="11F87CC2" w:rsidR="004A04A3" w:rsidRPr="00E5033D" w:rsidRDefault="004A04A3" w:rsidP="001012E5"/>
        </w:tc>
      </w:tr>
    </w:tbl>
    <w:p w14:paraId="70880E82" w14:textId="77777777" w:rsidR="00602099" w:rsidRPr="00194B4F" w:rsidRDefault="0056058A" w:rsidP="009B3DCC">
      <w:pPr>
        <w:pStyle w:val="SmallerBlueTitle"/>
      </w:pPr>
      <w:r>
        <w:t>1</w:t>
      </w:r>
      <w:r w:rsidR="00270B65">
        <w:t>7</w:t>
      </w:r>
      <w:r>
        <w:t xml:space="preserve">. </w:t>
      </w:r>
      <w:r w:rsidR="00602099" w:rsidRPr="00194B4F">
        <w:t>Summary and brief social history of the birth mother</w:t>
      </w:r>
    </w:p>
    <w:p w14:paraId="2EA17D46" w14:textId="77777777" w:rsidR="00602099" w:rsidRPr="00E5033D" w:rsidRDefault="00602099" w:rsidP="009B3DCC"/>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6"/>
      </w:tblGrid>
      <w:tr w:rsidR="006A7F85" w:rsidRPr="001012E5" w14:paraId="63F98FFC" w14:textId="77777777" w:rsidTr="006F0A15">
        <w:trPr>
          <w:cantSplit/>
          <w:trHeight w:val="454"/>
        </w:trPr>
        <w:tc>
          <w:tcPr>
            <w:tcW w:w="1668" w:type="dxa"/>
          </w:tcPr>
          <w:p w14:paraId="044FBD93" w14:textId="77777777" w:rsidR="006A7F85" w:rsidRPr="00F032E2" w:rsidRDefault="006A7F85" w:rsidP="009B3DCC">
            <w:pPr>
              <w:rPr>
                <w:rStyle w:val="StyleBold"/>
              </w:rPr>
            </w:pPr>
            <w:r w:rsidRPr="00F032E2">
              <w:rPr>
                <w:rStyle w:val="StyleBold"/>
              </w:rPr>
              <w:t>Date where known</w:t>
            </w:r>
          </w:p>
        </w:tc>
        <w:tc>
          <w:tcPr>
            <w:tcW w:w="8646" w:type="dxa"/>
          </w:tcPr>
          <w:p w14:paraId="02286D66" w14:textId="77777777" w:rsidR="006A7F85" w:rsidRPr="00656E38" w:rsidRDefault="006A7F85" w:rsidP="00D06822">
            <w:pPr>
              <w:rPr>
                <w:b/>
              </w:rPr>
            </w:pPr>
            <w:r w:rsidRPr="00EA1DD7">
              <w:rPr>
                <w:rStyle w:val="StyleBold"/>
              </w:rPr>
              <w:t xml:space="preserve">Detail any </w:t>
            </w:r>
            <w:r w:rsidRPr="00EA1DD7">
              <w:rPr>
                <w:b/>
                <w:u w:val="single"/>
              </w:rPr>
              <w:t>significant</w:t>
            </w:r>
            <w:r w:rsidRPr="00EA1DD7">
              <w:rPr>
                <w:rStyle w:val="StyleBold"/>
              </w:rPr>
              <w:t xml:space="preserve"> events from birth –</w:t>
            </w:r>
            <w:r w:rsidR="00EB66EB" w:rsidRPr="00D70C1D">
              <w:rPr>
                <w:rStyle w:val="StyleBold"/>
              </w:rPr>
              <w:t xml:space="preserve"> </w:t>
            </w:r>
            <w:r w:rsidRPr="00D70C1D">
              <w:rPr>
                <w:rStyle w:val="StyleBold"/>
              </w:rPr>
              <w:t>details of parents or carers, place of residence, education, bereavements or loss, major illness, significant relationships</w:t>
            </w:r>
            <w:r w:rsidR="002B3A7C" w:rsidRPr="00D70C1D">
              <w:rPr>
                <w:rStyle w:val="StyleBold"/>
              </w:rPr>
              <w:t>,</w:t>
            </w:r>
            <w:r w:rsidRPr="00D70C1D">
              <w:rPr>
                <w:rStyle w:val="StyleBold"/>
              </w:rPr>
              <w:t xml:space="preserve"> </w:t>
            </w:r>
            <w:r w:rsidR="006D36AC" w:rsidRPr="00D70C1D">
              <w:rPr>
                <w:rStyle w:val="StyleBold"/>
              </w:rPr>
              <w:t>including any previous marriages or civil partnerships</w:t>
            </w:r>
            <w:r w:rsidR="002B3A7C" w:rsidRPr="00D70C1D">
              <w:rPr>
                <w:rStyle w:val="StyleBold"/>
              </w:rPr>
              <w:t>,</w:t>
            </w:r>
            <w:r w:rsidR="006D36AC" w:rsidRPr="00D70C1D">
              <w:rPr>
                <w:rStyle w:val="StyleBold"/>
              </w:rPr>
              <w:t xml:space="preserve"> </w:t>
            </w:r>
            <w:r w:rsidRPr="00D70C1D">
              <w:rPr>
                <w:rStyle w:val="StyleBold"/>
              </w:rPr>
              <w:t>to give a brief social history of the birth mother relevant to this CPR</w:t>
            </w:r>
            <w:r w:rsidR="00625886" w:rsidRPr="00656E38">
              <w:rPr>
                <w:b/>
                <w:szCs w:val="20"/>
                <w:vertAlign w:val="superscript"/>
              </w:rPr>
              <w:t>(t</w:t>
            </w:r>
            <w:r w:rsidR="00625886" w:rsidRPr="00656E38">
              <w:rPr>
                <w:b/>
                <w:vertAlign w:val="superscript"/>
              </w:rPr>
              <w:t>)</w:t>
            </w:r>
          </w:p>
        </w:tc>
      </w:tr>
      <w:tr w:rsidR="009A5F1E" w:rsidRPr="00E5033D" w14:paraId="755AB0B2" w14:textId="77777777" w:rsidTr="006F0A15">
        <w:trPr>
          <w:cantSplit/>
          <w:trHeight w:val="454"/>
        </w:trPr>
        <w:tc>
          <w:tcPr>
            <w:tcW w:w="1668" w:type="dxa"/>
          </w:tcPr>
          <w:p w14:paraId="78159DA6" w14:textId="04D6CF8F" w:rsidR="009A5F1E" w:rsidRPr="00EA1DD7" w:rsidRDefault="009A5F1E" w:rsidP="009B3DCC"/>
        </w:tc>
        <w:tc>
          <w:tcPr>
            <w:tcW w:w="8646" w:type="dxa"/>
          </w:tcPr>
          <w:p w14:paraId="704DD7BF" w14:textId="3FE55374" w:rsidR="009A5F1E" w:rsidRPr="00F032E2" w:rsidRDefault="009A5F1E" w:rsidP="009B3DCC"/>
        </w:tc>
      </w:tr>
      <w:tr w:rsidR="009A5F1E" w:rsidRPr="00E5033D" w14:paraId="1C1DC78C" w14:textId="77777777" w:rsidTr="006F0A15">
        <w:trPr>
          <w:cantSplit/>
          <w:trHeight w:val="454"/>
        </w:trPr>
        <w:tc>
          <w:tcPr>
            <w:tcW w:w="1668" w:type="dxa"/>
          </w:tcPr>
          <w:p w14:paraId="333995AD" w14:textId="5BBF4CF3" w:rsidR="009A5F1E" w:rsidRPr="00E5033D" w:rsidRDefault="009A5F1E" w:rsidP="009B3DCC"/>
        </w:tc>
        <w:tc>
          <w:tcPr>
            <w:tcW w:w="8646" w:type="dxa"/>
          </w:tcPr>
          <w:p w14:paraId="432FCED0" w14:textId="54F7EEE0" w:rsidR="009A5F1E" w:rsidRPr="00E5033D" w:rsidRDefault="009A5F1E" w:rsidP="009B3DCC"/>
        </w:tc>
      </w:tr>
      <w:tr w:rsidR="009A5F1E" w:rsidRPr="00E5033D" w14:paraId="7610F6E0" w14:textId="77777777" w:rsidTr="006F0A15">
        <w:trPr>
          <w:cantSplit/>
          <w:trHeight w:val="454"/>
        </w:trPr>
        <w:tc>
          <w:tcPr>
            <w:tcW w:w="1668" w:type="dxa"/>
          </w:tcPr>
          <w:p w14:paraId="3D7D125D" w14:textId="4693F718" w:rsidR="009A5F1E" w:rsidRPr="00E5033D" w:rsidRDefault="009A5F1E" w:rsidP="009B3DCC"/>
        </w:tc>
        <w:tc>
          <w:tcPr>
            <w:tcW w:w="8646" w:type="dxa"/>
          </w:tcPr>
          <w:p w14:paraId="02363EB9" w14:textId="366414E2" w:rsidR="009A5F1E" w:rsidRPr="00E5033D" w:rsidRDefault="009A5F1E" w:rsidP="00376333"/>
        </w:tc>
      </w:tr>
      <w:tr w:rsidR="009A5F1E" w:rsidRPr="00E5033D" w14:paraId="587E948A" w14:textId="77777777" w:rsidTr="006F0A15">
        <w:trPr>
          <w:cantSplit/>
          <w:trHeight w:val="454"/>
        </w:trPr>
        <w:tc>
          <w:tcPr>
            <w:tcW w:w="1668" w:type="dxa"/>
          </w:tcPr>
          <w:p w14:paraId="03DBEE03" w14:textId="3881F559" w:rsidR="009A5F1E" w:rsidRPr="00E5033D" w:rsidRDefault="009A5F1E" w:rsidP="009B3DCC"/>
        </w:tc>
        <w:tc>
          <w:tcPr>
            <w:tcW w:w="8646" w:type="dxa"/>
          </w:tcPr>
          <w:p w14:paraId="27468C3C" w14:textId="4EF2DD8A" w:rsidR="009A5F1E" w:rsidRPr="00E5033D" w:rsidRDefault="009A5F1E" w:rsidP="00376333"/>
        </w:tc>
      </w:tr>
      <w:tr w:rsidR="009A5F1E" w:rsidRPr="00E5033D" w14:paraId="67A111A2" w14:textId="77777777" w:rsidTr="006F0A15">
        <w:trPr>
          <w:cantSplit/>
          <w:trHeight w:val="454"/>
        </w:trPr>
        <w:tc>
          <w:tcPr>
            <w:tcW w:w="1668" w:type="dxa"/>
          </w:tcPr>
          <w:p w14:paraId="0B155B8F" w14:textId="5629CCED" w:rsidR="009A5F1E" w:rsidRPr="00E5033D" w:rsidRDefault="009A5F1E" w:rsidP="009B3DCC"/>
        </w:tc>
        <w:tc>
          <w:tcPr>
            <w:tcW w:w="8646" w:type="dxa"/>
          </w:tcPr>
          <w:p w14:paraId="4D66463B" w14:textId="6762ED83" w:rsidR="009A5F1E" w:rsidRPr="00E5033D" w:rsidRDefault="009A5F1E" w:rsidP="00376333"/>
        </w:tc>
      </w:tr>
      <w:tr w:rsidR="009A5F1E" w:rsidRPr="00E5033D" w14:paraId="73328310" w14:textId="77777777" w:rsidTr="006F0A15">
        <w:trPr>
          <w:cantSplit/>
          <w:trHeight w:val="454"/>
        </w:trPr>
        <w:tc>
          <w:tcPr>
            <w:tcW w:w="1668" w:type="dxa"/>
          </w:tcPr>
          <w:p w14:paraId="292E69A4" w14:textId="593EAB0E" w:rsidR="009A5F1E" w:rsidRPr="00E5033D" w:rsidRDefault="009A5F1E" w:rsidP="009B3DCC"/>
        </w:tc>
        <w:tc>
          <w:tcPr>
            <w:tcW w:w="8646" w:type="dxa"/>
          </w:tcPr>
          <w:p w14:paraId="749780BB" w14:textId="5B0CAEFC" w:rsidR="009A5F1E" w:rsidRPr="00E5033D" w:rsidRDefault="009A5F1E" w:rsidP="00376333"/>
        </w:tc>
      </w:tr>
      <w:tr w:rsidR="009A5F1E" w:rsidRPr="00E5033D" w14:paraId="17250DB3" w14:textId="77777777" w:rsidTr="006F0A15">
        <w:trPr>
          <w:cantSplit/>
          <w:trHeight w:val="454"/>
        </w:trPr>
        <w:tc>
          <w:tcPr>
            <w:tcW w:w="1668" w:type="dxa"/>
          </w:tcPr>
          <w:p w14:paraId="73DAE3D6" w14:textId="10A1CFF1" w:rsidR="009A5F1E" w:rsidRPr="00E5033D" w:rsidRDefault="009A5F1E" w:rsidP="009B3DCC"/>
        </w:tc>
        <w:tc>
          <w:tcPr>
            <w:tcW w:w="8646" w:type="dxa"/>
          </w:tcPr>
          <w:p w14:paraId="2F637FA8" w14:textId="5D5E4B34" w:rsidR="009A5F1E" w:rsidRPr="00E5033D" w:rsidRDefault="009A5F1E" w:rsidP="00376333"/>
        </w:tc>
      </w:tr>
      <w:tr w:rsidR="009A5F1E" w:rsidRPr="00E5033D" w14:paraId="715478B6" w14:textId="77777777" w:rsidTr="006F0A15">
        <w:trPr>
          <w:cantSplit/>
          <w:trHeight w:val="454"/>
        </w:trPr>
        <w:tc>
          <w:tcPr>
            <w:tcW w:w="1668" w:type="dxa"/>
          </w:tcPr>
          <w:p w14:paraId="038B5250" w14:textId="0578048D" w:rsidR="009A5F1E" w:rsidRDefault="009A5F1E" w:rsidP="009B3DCC"/>
        </w:tc>
        <w:tc>
          <w:tcPr>
            <w:tcW w:w="8646" w:type="dxa"/>
          </w:tcPr>
          <w:p w14:paraId="12E18914" w14:textId="685355F5" w:rsidR="009A5F1E" w:rsidRPr="00952AD4" w:rsidRDefault="009A5F1E" w:rsidP="00952AD4"/>
        </w:tc>
      </w:tr>
      <w:tr w:rsidR="009A5F1E" w:rsidRPr="00E5033D" w14:paraId="4EDCF4D1" w14:textId="77777777" w:rsidTr="006F0A15">
        <w:trPr>
          <w:cantSplit/>
          <w:trHeight w:val="454"/>
        </w:trPr>
        <w:tc>
          <w:tcPr>
            <w:tcW w:w="1668" w:type="dxa"/>
          </w:tcPr>
          <w:p w14:paraId="50A7E403" w14:textId="601595CF" w:rsidR="009A5F1E" w:rsidRPr="00E5033D" w:rsidRDefault="009A5F1E" w:rsidP="00096679"/>
        </w:tc>
        <w:tc>
          <w:tcPr>
            <w:tcW w:w="8646" w:type="dxa"/>
          </w:tcPr>
          <w:p w14:paraId="53E337B5" w14:textId="3720FF11" w:rsidR="009A5F1E" w:rsidRPr="00E5033D" w:rsidRDefault="009A5F1E" w:rsidP="009B3DCC"/>
        </w:tc>
      </w:tr>
      <w:tr w:rsidR="00CD12E5" w:rsidRPr="00E5033D" w14:paraId="5A0D8453" w14:textId="77777777" w:rsidTr="006F0A15">
        <w:trPr>
          <w:cantSplit/>
          <w:trHeight w:val="454"/>
        </w:trPr>
        <w:tc>
          <w:tcPr>
            <w:tcW w:w="1668" w:type="dxa"/>
          </w:tcPr>
          <w:p w14:paraId="5FFFBB50" w14:textId="07E5F2FD" w:rsidR="00CD12E5" w:rsidRDefault="00CD12E5" w:rsidP="00096679"/>
        </w:tc>
        <w:tc>
          <w:tcPr>
            <w:tcW w:w="8646" w:type="dxa"/>
          </w:tcPr>
          <w:p w14:paraId="70C1E8D1" w14:textId="1BA79626" w:rsidR="00CD12E5" w:rsidRDefault="00CD12E5" w:rsidP="009B3DCC">
            <w:pPr>
              <w:rPr>
                <w:rFonts w:eastAsia="Times New Roman" w:cs="Arial"/>
                <w:szCs w:val="20"/>
              </w:rPr>
            </w:pPr>
          </w:p>
        </w:tc>
      </w:tr>
      <w:tr w:rsidR="00155B32" w:rsidRPr="00E5033D" w14:paraId="399F4E4D" w14:textId="77777777" w:rsidTr="006F0A15">
        <w:trPr>
          <w:cantSplit/>
          <w:trHeight w:val="454"/>
        </w:trPr>
        <w:tc>
          <w:tcPr>
            <w:tcW w:w="1668" w:type="dxa"/>
          </w:tcPr>
          <w:p w14:paraId="1F1BC142" w14:textId="0737F92A" w:rsidR="00155B32" w:rsidRDefault="00155B32" w:rsidP="00096679"/>
        </w:tc>
        <w:tc>
          <w:tcPr>
            <w:tcW w:w="8646" w:type="dxa"/>
          </w:tcPr>
          <w:p w14:paraId="06D1CC82" w14:textId="095E6D12" w:rsidR="00155B32" w:rsidRDefault="00155B32" w:rsidP="009B3DCC">
            <w:pPr>
              <w:rPr>
                <w:rFonts w:eastAsia="Times New Roman" w:cs="Arial"/>
                <w:szCs w:val="20"/>
              </w:rPr>
            </w:pPr>
          </w:p>
        </w:tc>
      </w:tr>
      <w:tr w:rsidR="00D367E2" w:rsidRPr="00E5033D" w14:paraId="37AA693D" w14:textId="77777777" w:rsidTr="006F0A15">
        <w:trPr>
          <w:cantSplit/>
          <w:trHeight w:val="454"/>
        </w:trPr>
        <w:tc>
          <w:tcPr>
            <w:tcW w:w="1668" w:type="dxa"/>
          </w:tcPr>
          <w:p w14:paraId="68F3461C" w14:textId="068AF07C" w:rsidR="00D367E2" w:rsidRDefault="00D367E2" w:rsidP="00096679"/>
        </w:tc>
        <w:tc>
          <w:tcPr>
            <w:tcW w:w="8646" w:type="dxa"/>
          </w:tcPr>
          <w:p w14:paraId="57D59462" w14:textId="1B386737" w:rsidR="00D367E2" w:rsidRDefault="00D367E2" w:rsidP="009B3DCC">
            <w:pPr>
              <w:rPr>
                <w:rFonts w:eastAsia="Times New Roman" w:cs="Arial"/>
                <w:szCs w:val="20"/>
              </w:rPr>
            </w:pPr>
          </w:p>
        </w:tc>
      </w:tr>
      <w:tr w:rsidR="00CD12E5" w:rsidRPr="00E5033D" w14:paraId="3545B6C8" w14:textId="77777777" w:rsidTr="006F0A15">
        <w:trPr>
          <w:cantSplit/>
          <w:trHeight w:val="454"/>
        </w:trPr>
        <w:tc>
          <w:tcPr>
            <w:tcW w:w="1668" w:type="dxa"/>
          </w:tcPr>
          <w:p w14:paraId="70F6CC4E" w14:textId="5DDC7C39" w:rsidR="00CD12E5" w:rsidRDefault="00CD12E5" w:rsidP="00096679"/>
        </w:tc>
        <w:tc>
          <w:tcPr>
            <w:tcW w:w="8646" w:type="dxa"/>
          </w:tcPr>
          <w:p w14:paraId="4708BCF4" w14:textId="6E968F57" w:rsidR="00CD12E5" w:rsidRDefault="00CD12E5" w:rsidP="009B3DCC">
            <w:pPr>
              <w:rPr>
                <w:rFonts w:eastAsia="Times New Roman" w:cs="Arial"/>
                <w:szCs w:val="20"/>
              </w:rPr>
            </w:pPr>
          </w:p>
        </w:tc>
      </w:tr>
      <w:tr w:rsidR="0011590F" w:rsidRPr="00E5033D" w14:paraId="72B97226" w14:textId="77777777" w:rsidTr="006F0A15">
        <w:trPr>
          <w:cantSplit/>
          <w:trHeight w:val="454"/>
        </w:trPr>
        <w:tc>
          <w:tcPr>
            <w:tcW w:w="1668" w:type="dxa"/>
          </w:tcPr>
          <w:p w14:paraId="3DFCC552" w14:textId="2105E761" w:rsidR="0011590F" w:rsidRDefault="0011590F" w:rsidP="00096679"/>
        </w:tc>
        <w:tc>
          <w:tcPr>
            <w:tcW w:w="8646" w:type="dxa"/>
          </w:tcPr>
          <w:p w14:paraId="252AB6F4" w14:textId="77777777" w:rsidR="0011590F" w:rsidRDefault="0011590F" w:rsidP="00DE5A6C">
            <w:pPr>
              <w:rPr>
                <w:rFonts w:eastAsia="Times New Roman" w:cs="Arial"/>
                <w:szCs w:val="20"/>
              </w:rPr>
            </w:pPr>
          </w:p>
        </w:tc>
      </w:tr>
      <w:tr w:rsidR="00C934B8" w:rsidRPr="00E5033D" w14:paraId="6AC6027D" w14:textId="77777777" w:rsidTr="006F0A15">
        <w:trPr>
          <w:cantSplit/>
          <w:trHeight w:val="454"/>
        </w:trPr>
        <w:tc>
          <w:tcPr>
            <w:tcW w:w="1668" w:type="dxa"/>
          </w:tcPr>
          <w:p w14:paraId="587EBCA7" w14:textId="7A6EB38A" w:rsidR="00C934B8" w:rsidRDefault="00C934B8" w:rsidP="00096679"/>
        </w:tc>
        <w:tc>
          <w:tcPr>
            <w:tcW w:w="8646" w:type="dxa"/>
          </w:tcPr>
          <w:p w14:paraId="111842C4" w14:textId="6D713192" w:rsidR="00772AE8" w:rsidRDefault="00772AE8" w:rsidP="000648DD"/>
        </w:tc>
      </w:tr>
      <w:tr w:rsidR="007847FC" w:rsidRPr="00E5033D" w14:paraId="1BC94A94" w14:textId="77777777" w:rsidTr="006F0A15">
        <w:trPr>
          <w:cantSplit/>
          <w:trHeight w:val="454"/>
        </w:trPr>
        <w:tc>
          <w:tcPr>
            <w:tcW w:w="1668" w:type="dxa"/>
          </w:tcPr>
          <w:p w14:paraId="58C9BD31" w14:textId="2A87A241" w:rsidR="007847FC" w:rsidRDefault="007847FC" w:rsidP="00096679"/>
        </w:tc>
        <w:tc>
          <w:tcPr>
            <w:tcW w:w="8646" w:type="dxa"/>
          </w:tcPr>
          <w:p w14:paraId="4E6BE1FB" w14:textId="54BDA918" w:rsidR="00C26C09" w:rsidRDefault="00C26C09" w:rsidP="00DE5A6C"/>
        </w:tc>
      </w:tr>
      <w:tr w:rsidR="00C934B8" w:rsidRPr="00E5033D" w14:paraId="048E8F3A" w14:textId="77777777" w:rsidTr="006F0A15">
        <w:trPr>
          <w:cantSplit/>
          <w:trHeight w:val="454"/>
        </w:trPr>
        <w:tc>
          <w:tcPr>
            <w:tcW w:w="1668" w:type="dxa"/>
          </w:tcPr>
          <w:p w14:paraId="00D88F2B" w14:textId="60ADEB13" w:rsidR="00C934B8" w:rsidRDefault="00C934B8" w:rsidP="00096679"/>
        </w:tc>
        <w:tc>
          <w:tcPr>
            <w:tcW w:w="8646" w:type="dxa"/>
          </w:tcPr>
          <w:p w14:paraId="0EF9145B" w14:textId="0B200EE6" w:rsidR="00C934B8" w:rsidRPr="0080439D" w:rsidRDefault="00C934B8" w:rsidP="000648DD">
            <w:pPr>
              <w:rPr>
                <w:szCs w:val="20"/>
              </w:rPr>
            </w:pPr>
          </w:p>
        </w:tc>
      </w:tr>
      <w:tr w:rsidR="00F67B6B" w:rsidRPr="00E5033D" w14:paraId="654D0094" w14:textId="77777777" w:rsidTr="006F0A15">
        <w:trPr>
          <w:cantSplit/>
          <w:trHeight w:val="454"/>
        </w:trPr>
        <w:tc>
          <w:tcPr>
            <w:tcW w:w="1668" w:type="dxa"/>
          </w:tcPr>
          <w:p w14:paraId="3F3567FC" w14:textId="67E83C9C" w:rsidR="00F67B6B" w:rsidRDefault="00F67B6B" w:rsidP="00096679"/>
        </w:tc>
        <w:tc>
          <w:tcPr>
            <w:tcW w:w="8646" w:type="dxa"/>
          </w:tcPr>
          <w:p w14:paraId="7EE2FE91" w14:textId="77777777" w:rsidR="00F67B6B" w:rsidRPr="0080439D" w:rsidRDefault="00F67B6B" w:rsidP="00DE5A6C">
            <w:pPr>
              <w:rPr>
                <w:szCs w:val="20"/>
              </w:rPr>
            </w:pPr>
          </w:p>
        </w:tc>
      </w:tr>
      <w:tr w:rsidR="00F67B6B" w:rsidRPr="00E5033D" w14:paraId="6D1F37C7" w14:textId="77777777" w:rsidTr="006F0A15">
        <w:trPr>
          <w:cantSplit/>
          <w:trHeight w:val="454"/>
        </w:trPr>
        <w:tc>
          <w:tcPr>
            <w:tcW w:w="1668" w:type="dxa"/>
          </w:tcPr>
          <w:p w14:paraId="4C5B3843" w14:textId="2B009DEF" w:rsidR="00F67B6B" w:rsidRDefault="00F67B6B" w:rsidP="00096679"/>
        </w:tc>
        <w:tc>
          <w:tcPr>
            <w:tcW w:w="8646" w:type="dxa"/>
          </w:tcPr>
          <w:p w14:paraId="628A4252" w14:textId="2E6B8D90" w:rsidR="00670A64" w:rsidRDefault="00670A64" w:rsidP="00DE5A6C"/>
        </w:tc>
      </w:tr>
      <w:tr w:rsidR="00670A64" w:rsidRPr="00E5033D" w14:paraId="7A579C79" w14:textId="77777777" w:rsidTr="006F0A15">
        <w:trPr>
          <w:cantSplit/>
          <w:trHeight w:val="454"/>
        </w:trPr>
        <w:tc>
          <w:tcPr>
            <w:tcW w:w="1668" w:type="dxa"/>
          </w:tcPr>
          <w:p w14:paraId="4EF7DC9C" w14:textId="141FBCB5" w:rsidR="00670A64" w:rsidRDefault="00670A64" w:rsidP="00096679"/>
        </w:tc>
        <w:tc>
          <w:tcPr>
            <w:tcW w:w="8646" w:type="dxa"/>
          </w:tcPr>
          <w:p w14:paraId="15D72949" w14:textId="77777777" w:rsidR="00670A64" w:rsidRDefault="00670A64" w:rsidP="00DE5A6C"/>
        </w:tc>
      </w:tr>
    </w:tbl>
    <w:p w14:paraId="0DA8DC82" w14:textId="77777777" w:rsidR="00414D60" w:rsidRPr="00E5033D" w:rsidRDefault="001F7374" w:rsidP="009B3DCC">
      <w:pPr>
        <w:pStyle w:val="SmallerBlueTitle"/>
      </w:pPr>
      <w:r w:rsidRPr="00E5033D">
        <w:br w:type="page"/>
      </w:r>
      <w:r w:rsidR="009B3DCC">
        <w:t>1</w:t>
      </w:r>
      <w:r w:rsidR="00270B65">
        <w:t>8</w:t>
      </w:r>
      <w:r w:rsidR="009B3DCC">
        <w:t>.</w:t>
      </w:r>
      <w:r w:rsidR="0056058A">
        <w:t xml:space="preserve"> </w:t>
      </w:r>
      <w:r w:rsidR="00414D60" w:rsidRPr="00E5033D">
        <w:t xml:space="preserve">Birth father with parental responsibility </w:t>
      </w:r>
      <w:r w:rsidR="00EB66EB">
        <w:t xml:space="preserve">(PR) </w:t>
      </w:r>
      <w:r w:rsidR="00414D60" w:rsidRPr="00E5033D">
        <w:t>for the child</w:t>
      </w:r>
    </w:p>
    <w:p w14:paraId="22200DE4" w14:textId="77777777" w:rsidR="00414D60" w:rsidRPr="00E5033D" w:rsidRDefault="00414D60"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092"/>
      </w:tblGrid>
      <w:tr w:rsidR="001012E5" w:rsidRPr="00E5033D" w14:paraId="540CCE71" w14:textId="77777777" w:rsidTr="006F0A15">
        <w:trPr>
          <w:cantSplit/>
          <w:trHeight w:val="454"/>
        </w:trPr>
        <w:tc>
          <w:tcPr>
            <w:tcW w:w="5157" w:type="dxa"/>
            <w:vAlign w:val="center"/>
          </w:tcPr>
          <w:p w14:paraId="42C1B32D" w14:textId="77777777" w:rsidR="001012E5" w:rsidRPr="00766A41" w:rsidRDefault="001012E5" w:rsidP="00766A41">
            <w:pPr>
              <w:rPr>
                <w:rStyle w:val="BAAFBold"/>
              </w:rPr>
            </w:pPr>
            <w:r w:rsidRPr="00766A41">
              <w:rPr>
                <w:rStyle w:val="BAAFBold"/>
              </w:rPr>
              <w:t>How did he acquire PR for the child?</w:t>
            </w:r>
            <w:r w:rsidRPr="00582FE3">
              <w:rPr>
                <w:rStyle w:val="BAAFBold"/>
                <w:vertAlign w:val="superscript"/>
              </w:rPr>
              <w:t>(s)</w:t>
            </w:r>
          </w:p>
        </w:tc>
        <w:tc>
          <w:tcPr>
            <w:tcW w:w="5157" w:type="dxa"/>
            <w:vAlign w:val="center"/>
          </w:tcPr>
          <w:p w14:paraId="1C03ACE7" w14:textId="6C53F4A1" w:rsidR="001012E5" w:rsidRPr="00E5033D" w:rsidRDefault="001012E5" w:rsidP="00766A41"/>
        </w:tc>
      </w:tr>
      <w:tr w:rsidR="001012E5" w:rsidRPr="00E5033D" w14:paraId="2F4F896A" w14:textId="77777777" w:rsidTr="006F0A15">
        <w:trPr>
          <w:cantSplit/>
          <w:trHeight w:val="454"/>
        </w:trPr>
        <w:tc>
          <w:tcPr>
            <w:tcW w:w="5157" w:type="dxa"/>
            <w:vAlign w:val="center"/>
          </w:tcPr>
          <w:p w14:paraId="0A58AB8E" w14:textId="77777777" w:rsidR="001012E5" w:rsidRPr="00766A41" w:rsidRDefault="001012E5" w:rsidP="00766A41">
            <w:pPr>
              <w:rPr>
                <w:rStyle w:val="BAAFBold"/>
              </w:rPr>
            </w:pPr>
            <w:r w:rsidRPr="00766A41">
              <w:rPr>
                <w:rStyle w:val="BAAFBold"/>
              </w:rPr>
              <w:t xml:space="preserve">Does he know of the plan to place the child for adoption? </w:t>
            </w:r>
          </w:p>
        </w:tc>
        <w:tc>
          <w:tcPr>
            <w:tcW w:w="5157" w:type="dxa"/>
            <w:vAlign w:val="center"/>
          </w:tcPr>
          <w:p w14:paraId="06BA2CA6" w14:textId="6BDCB5DA" w:rsidR="001012E5" w:rsidRPr="00E5033D" w:rsidRDefault="001012E5" w:rsidP="00766A41"/>
        </w:tc>
      </w:tr>
      <w:tr w:rsidR="00414D60" w:rsidRPr="00E5033D" w14:paraId="4949F033" w14:textId="77777777" w:rsidTr="006F0A15">
        <w:trPr>
          <w:cantSplit/>
          <w:trHeight w:val="454"/>
        </w:trPr>
        <w:tc>
          <w:tcPr>
            <w:tcW w:w="10314" w:type="dxa"/>
            <w:gridSpan w:val="2"/>
          </w:tcPr>
          <w:p w14:paraId="19576853" w14:textId="77777777" w:rsidR="00414D60" w:rsidRPr="00766A41" w:rsidRDefault="00414D60" w:rsidP="001012E5">
            <w:pPr>
              <w:rPr>
                <w:rStyle w:val="BAAFBold"/>
              </w:rPr>
            </w:pPr>
            <w:r w:rsidRPr="00766A41">
              <w:rPr>
                <w:rStyle w:val="BAAFBold"/>
              </w:rPr>
              <w:t xml:space="preserve">If yes, give details of any formal or advanced consent to the placement of the child for adoption and the making of the adoption order (witnessed by a CAFCASS officer) </w:t>
            </w:r>
          </w:p>
        </w:tc>
      </w:tr>
      <w:tr w:rsidR="001012E5" w:rsidRPr="00E5033D" w14:paraId="2CBAA69E" w14:textId="77777777" w:rsidTr="006F0A15">
        <w:trPr>
          <w:trHeight w:val="454"/>
        </w:trPr>
        <w:tc>
          <w:tcPr>
            <w:tcW w:w="10314" w:type="dxa"/>
            <w:gridSpan w:val="2"/>
          </w:tcPr>
          <w:p w14:paraId="3490A946" w14:textId="77777777" w:rsidR="001012E5" w:rsidRPr="00346624" w:rsidRDefault="001012E5" w:rsidP="001012E5"/>
        </w:tc>
      </w:tr>
      <w:tr w:rsidR="001012E5" w:rsidRPr="00766A41" w14:paraId="246EC5A6" w14:textId="77777777" w:rsidTr="006F0A15">
        <w:trPr>
          <w:cantSplit/>
          <w:trHeight w:val="454"/>
        </w:trPr>
        <w:tc>
          <w:tcPr>
            <w:tcW w:w="10314" w:type="dxa"/>
            <w:gridSpan w:val="2"/>
          </w:tcPr>
          <w:p w14:paraId="0F96BA1E" w14:textId="77777777" w:rsidR="001012E5" w:rsidRPr="00766A41" w:rsidRDefault="001012E5" w:rsidP="001012E5">
            <w:pPr>
              <w:rPr>
                <w:rStyle w:val="BAAFBold"/>
              </w:rPr>
            </w:pPr>
            <w:r w:rsidRPr="00766A41">
              <w:rPr>
                <w:rStyle w:val="BAAFBold"/>
              </w:rPr>
              <w:t xml:space="preserve">If no, </w:t>
            </w:r>
            <w:r w:rsidRPr="00766A41">
              <w:rPr>
                <w:rStyle w:val="BAAFBold"/>
                <w:rFonts w:hint="eastAsia"/>
              </w:rPr>
              <w:t>has the agency decided that it is appropriate to counsel and advise him? Is there any ongoing contact with him directly or through another agency?</w:t>
            </w:r>
          </w:p>
        </w:tc>
      </w:tr>
      <w:tr w:rsidR="001012E5" w:rsidRPr="00E5033D" w14:paraId="6E14A463" w14:textId="77777777" w:rsidTr="006F0A15">
        <w:trPr>
          <w:trHeight w:val="454"/>
        </w:trPr>
        <w:tc>
          <w:tcPr>
            <w:tcW w:w="10314" w:type="dxa"/>
            <w:gridSpan w:val="2"/>
          </w:tcPr>
          <w:p w14:paraId="48A14659" w14:textId="77777777" w:rsidR="001012E5" w:rsidRPr="00500B42" w:rsidRDefault="001012E5" w:rsidP="001012E5"/>
        </w:tc>
      </w:tr>
    </w:tbl>
    <w:p w14:paraId="28F364ED" w14:textId="77777777" w:rsidR="009B3DCC" w:rsidRDefault="009B3DCC" w:rsidP="009B3DCC">
      <w:pPr>
        <w:pStyle w:val="SmallerBlueTitle"/>
      </w:pPr>
    </w:p>
    <w:p w14:paraId="1C738E6C" w14:textId="77777777" w:rsidR="00414D60" w:rsidRDefault="009B3DCC" w:rsidP="009B3DCC">
      <w:pPr>
        <w:pStyle w:val="SmallerBlueTitle"/>
      </w:pPr>
      <w:r>
        <w:t>1</w:t>
      </w:r>
      <w:r w:rsidR="00270B65">
        <w:t>9</w:t>
      </w:r>
      <w:r>
        <w:t>.</w:t>
      </w:r>
      <w:r w:rsidR="0056058A">
        <w:t xml:space="preserve"> </w:t>
      </w:r>
      <w:r w:rsidR="00D06822">
        <w:t>B</w:t>
      </w:r>
      <w:r w:rsidR="00414D60" w:rsidRPr="00E5033D">
        <w:t>irth father without parental responsibility (PR)</w:t>
      </w:r>
    </w:p>
    <w:p w14:paraId="182B932A" w14:textId="77777777" w:rsidR="009B3DCC" w:rsidRPr="00E5033D" w:rsidRDefault="009B3DCC" w:rsidP="00766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089"/>
      </w:tblGrid>
      <w:tr w:rsidR="00766A41" w:rsidRPr="00E5033D" w14:paraId="57915EBB" w14:textId="77777777" w:rsidTr="006F0A15">
        <w:trPr>
          <w:cantSplit/>
          <w:trHeight w:val="454"/>
        </w:trPr>
        <w:tc>
          <w:tcPr>
            <w:tcW w:w="5157" w:type="dxa"/>
            <w:tcBorders>
              <w:bottom w:val="single" w:sz="4" w:space="0" w:color="auto"/>
            </w:tcBorders>
            <w:vAlign w:val="center"/>
          </w:tcPr>
          <w:p w14:paraId="5AB96223" w14:textId="77777777" w:rsidR="00766A41" w:rsidRPr="00766A41" w:rsidRDefault="00766A41" w:rsidP="00766A41">
            <w:pPr>
              <w:rPr>
                <w:rStyle w:val="BAAFBold"/>
              </w:rPr>
            </w:pPr>
            <w:r w:rsidRPr="00766A41">
              <w:rPr>
                <w:rStyle w:val="BAAFBold"/>
              </w:rPr>
              <w:t>Is the identity of the birth father without PR known to the agency?</w:t>
            </w:r>
          </w:p>
        </w:tc>
        <w:tc>
          <w:tcPr>
            <w:tcW w:w="5157" w:type="dxa"/>
            <w:tcBorders>
              <w:bottom w:val="single" w:sz="4" w:space="0" w:color="auto"/>
            </w:tcBorders>
            <w:vAlign w:val="center"/>
          </w:tcPr>
          <w:p w14:paraId="14F6B52E" w14:textId="0D3965A8" w:rsidR="00766A41" w:rsidRPr="00E5033D" w:rsidRDefault="00766A41" w:rsidP="00766A41"/>
        </w:tc>
      </w:tr>
      <w:tr w:rsidR="001012E5" w:rsidRPr="00E5033D" w14:paraId="5050A89E" w14:textId="77777777" w:rsidTr="006F0A15">
        <w:trPr>
          <w:cantSplit/>
          <w:trHeight w:val="454"/>
        </w:trPr>
        <w:tc>
          <w:tcPr>
            <w:tcW w:w="5157" w:type="dxa"/>
            <w:tcBorders>
              <w:bottom w:val="single" w:sz="4" w:space="0" w:color="auto"/>
            </w:tcBorders>
            <w:vAlign w:val="center"/>
          </w:tcPr>
          <w:p w14:paraId="7EEC0E89" w14:textId="77777777" w:rsidR="001012E5" w:rsidRPr="00766A41" w:rsidRDefault="001012E5" w:rsidP="00766A41">
            <w:pPr>
              <w:rPr>
                <w:rStyle w:val="BAAFBold"/>
              </w:rPr>
            </w:pPr>
            <w:r w:rsidRPr="00766A41">
              <w:rPr>
                <w:rStyle w:val="BAAFBold"/>
              </w:rPr>
              <w:t xml:space="preserve">Has the paternity of the child been confirmed? </w:t>
            </w:r>
          </w:p>
        </w:tc>
        <w:tc>
          <w:tcPr>
            <w:tcW w:w="5157" w:type="dxa"/>
            <w:tcBorders>
              <w:bottom w:val="single" w:sz="4" w:space="0" w:color="auto"/>
            </w:tcBorders>
            <w:vAlign w:val="center"/>
          </w:tcPr>
          <w:p w14:paraId="40F69F78" w14:textId="6DFDA270" w:rsidR="001012E5" w:rsidRPr="00E5033D" w:rsidRDefault="001012E5" w:rsidP="00766A41"/>
        </w:tc>
      </w:tr>
      <w:tr w:rsidR="001012E5" w:rsidRPr="00766A41" w14:paraId="56E08769" w14:textId="77777777" w:rsidTr="006F0A15">
        <w:trPr>
          <w:cantSplit/>
          <w:trHeight w:val="454"/>
        </w:trPr>
        <w:tc>
          <w:tcPr>
            <w:tcW w:w="10314" w:type="dxa"/>
            <w:gridSpan w:val="2"/>
            <w:tcBorders>
              <w:top w:val="single" w:sz="4" w:space="0" w:color="auto"/>
            </w:tcBorders>
            <w:vAlign w:val="center"/>
          </w:tcPr>
          <w:p w14:paraId="41619010" w14:textId="77777777" w:rsidR="001012E5" w:rsidRPr="00766A41" w:rsidRDefault="001012E5" w:rsidP="00766A41">
            <w:pPr>
              <w:rPr>
                <w:rStyle w:val="BAAFBold"/>
              </w:rPr>
            </w:pPr>
            <w:r w:rsidRPr="00766A41">
              <w:rPr>
                <w:rStyle w:val="BAAFBold"/>
              </w:rPr>
              <w:t>If yes, indicate how this was confirmed</w:t>
            </w:r>
          </w:p>
        </w:tc>
      </w:tr>
      <w:tr w:rsidR="001012E5" w:rsidRPr="00E5033D" w14:paraId="648B2205" w14:textId="77777777" w:rsidTr="006F0A15">
        <w:trPr>
          <w:trHeight w:val="964"/>
        </w:trPr>
        <w:tc>
          <w:tcPr>
            <w:tcW w:w="10314" w:type="dxa"/>
            <w:gridSpan w:val="2"/>
            <w:tcBorders>
              <w:top w:val="single" w:sz="4" w:space="0" w:color="auto"/>
            </w:tcBorders>
          </w:tcPr>
          <w:p w14:paraId="7EB79990" w14:textId="77777777" w:rsidR="001012E5" w:rsidRPr="00E5033D" w:rsidRDefault="001012E5" w:rsidP="009B3DCC"/>
        </w:tc>
      </w:tr>
      <w:tr w:rsidR="001012E5" w:rsidRPr="00766A41" w14:paraId="7EBC1C51" w14:textId="77777777" w:rsidTr="006F0A15">
        <w:trPr>
          <w:cantSplit/>
          <w:trHeight w:val="454"/>
        </w:trPr>
        <w:tc>
          <w:tcPr>
            <w:tcW w:w="10314" w:type="dxa"/>
            <w:gridSpan w:val="2"/>
            <w:tcBorders>
              <w:bottom w:val="single" w:sz="4" w:space="0" w:color="auto"/>
            </w:tcBorders>
            <w:vAlign w:val="center"/>
          </w:tcPr>
          <w:p w14:paraId="48A50BA2" w14:textId="77777777" w:rsidR="001012E5" w:rsidRPr="00766A41" w:rsidRDefault="001012E5" w:rsidP="00766A41">
            <w:pPr>
              <w:rPr>
                <w:rStyle w:val="BAAFBold"/>
              </w:rPr>
            </w:pPr>
            <w:r w:rsidRPr="00766A41">
              <w:rPr>
                <w:rStyle w:val="BAAFBold"/>
              </w:rPr>
              <w:t>Is anyone else claiming paternity of the child? If yes, give brief details</w:t>
            </w:r>
          </w:p>
        </w:tc>
      </w:tr>
      <w:tr w:rsidR="001012E5" w:rsidRPr="00E5033D" w14:paraId="729D7ED7" w14:textId="77777777" w:rsidTr="006F0A15">
        <w:trPr>
          <w:trHeight w:val="1090"/>
        </w:trPr>
        <w:tc>
          <w:tcPr>
            <w:tcW w:w="10314" w:type="dxa"/>
            <w:gridSpan w:val="2"/>
            <w:tcBorders>
              <w:bottom w:val="single" w:sz="4" w:space="0" w:color="auto"/>
            </w:tcBorders>
          </w:tcPr>
          <w:p w14:paraId="119740CC" w14:textId="364D9CAC" w:rsidR="001012E5" w:rsidRDefault="001012E5" w:rsidP="009B3DCC"/>
        </w:tc>
      </w:tr>
      <w:tr w:rsidR="001012E5" w:rsidRPr="00E5033D" w14:paraId="1D6BD549" w14:textId="77777777" w:rsidTr="006F0A15">
        <w:trPr>
          <w:cantSplit/>
          <w:trHeight w:val="454"/>
        </w:trPr>
        <w:tc>
          <w:tcPr>
            <w:tcW w:w="10314" w:type="dxa"/>
            <w:gridSpan w:val="2"/>
            <w:tcBorders>
              <w:bottom w:val="single" w:sz="4" w:space="0" w:color="auto"/>
            </w:tcBorders>
          </w:tcPr>
          <w:p w14:paraId="1F17E8CE" w14:textId="77777777" w:rsidR="00766A41" w:rsidRDefault="001012E5" w:rsidP="009B3DCC">
            <w:pPr>
              <w:rPr>
                <w:szCs w:val="20"/>
              </w:rPr>
            </w:pPr>
            <w:r w:rsidRPr="00B25197">
              <w:rPr>
                <w:rStyle w:val="BAAFBold"/>
              </w:rPr>
              <w:t>Does the birth father know of the birth of the child and what contact has there been with the agency?</w:t>
            </w:r>
            <w:r w:rsidRPr="00E5033D">
              <w:rPr>
                <w:szCs w:val="20"/>
              </w:rPr>
              <w:t xml:space="preserve"> </w:t>
            </w:r>
          </w:p>
          <w:p w14:paraId="734AF37C" w14:textId="77777777" w:rsidR="001012E5" w:rsidRPr="00766A41" w:rsidRDefault="001012E5" w:rsidP="009B3DCC">
            <w:pPr>
              <w:rPr>
                <w:i/>
                <w:iCs/>
                <w:szCs w:val="20"/>
              </w:rPr>
            </w:pPr>
            <w:r w:rsidRPr="00766A41">
              <w:rPr>
                <w:i/>
                <w:iCs/>
                <w:szCs w:val="20"/>
              </w:rPr>
              <w:t>If he knows, s</w:t>
            </w:r>
            <w:r w:rsidRPr="00766A41">
              <w:rPr>
                <w:i/>
                <w:iCs/>
              </w:rPr>
              <w:t>et out what steps have been taken to counsel and advise him. Are these continuing? If not and the agency knows his identity, has the agency decided that it is appropriate to counsel and advise him? Is there any ongoing contact with him directly or through another agency?</w:t>
            </w:r>
          </w:p>
        </w:tc>
      </w:tr>
      <w:tr w:rsidR="001012E5" w:rsidRPr="00E5033D" w14:paraId="5FEE39C6" w14:textId="77777777" w:rsidTr="006F0A15">
        <w:trPr>
          <w:trHeight w:val="1057"/>
        </w:trPr>
        <w:tc>
          <w:tcPr>
            <w:tcW w:w="10314" w:type="dxa"/>
            <w:gridSpan w:val="2"/>
            <w:tcBorders>
              <w:top w:val="single" w:sz="4" w:space="0" w:color="auto"/>
              <w:bottom w:val="single" w:sz="4" w:space="0" w:color="auto"/>
            </w:tcBorders>
          </w:tcPr>
          <w:p w14:paraId="4CE20119" w14:textId="77777777" w:rsidR="00880FD7" w:rsidRDefault="00880FD7" w:rsidP="009B3DCC"/>
          <w:p w14:paraId="15510309" w14:textId="77777777" w:rsidR="00175ACA" w:rsidRPr="00E5033D" w:rsidRDefault="00175ACA" w:rsidP="009B3DCC"/>
        </w:tc>
      </w:tr>
      <w:tr w:rsidR="001012E5" w:rsidRPr="00E5033D" w14:paraId="1E38AD1E" w14:textId="77777777" w:rsidTr="006F0A15">
        <w:trPr>
          <w:cantSplit/>
          <w:trHeight w:val="454"/>
        </w:trPr>
        <w:tc>
          <w:tcPr>
            <w:tcW w:w="5157" w:type="dxa"/>
            <w:tcBorders>
              <w:top w:val="single" w:sz="4" w:space="0" w:color="auto"/>
              <w:bottom w:val="single" w:sz="4" w:space="0" w:color="auto"/>
            </w:tcBorders>
            <w:vAlign w:val="center"/>
          </w:tcPr>
          <w:p w14:paraId="512B4209" w14:textId="77777777" w:rsidR="001012E5" w:rsidRPr="00766A41" w:rsidRDefault="001012E5" w:rsidP="00766A41">
            <w:pPr>
              <w:rPr>
                <w:rStyle w:val="BAAFBold"/>
              </w:rPr>
            </w:pPr>
            <w:r w:rsidRPr="00766A41">
              <w:rPr>
                <w:rStyle w:val="BAAFBold"/>
              </w:rPr>
              <w:t>Does the birth father intend to apply for parental responsibility for the child, or for a residence or contact order?</w:t>
            </w:r>
          </w:p>
        </w:tc>
        <w:tc>
          <w:tcPr>
            <w:tcW w:w="5157" w:type="dxa"/>
            <w:tcBorders>
              <w:top w:val="single" w:sz="4" w:space="0" w:color="auto"/>
              <w:bottom w:val="single" w:sz="4" w:space="0" w:color="auto"/>
            </w:tcBorders>
            <w:vAlign w:val="center"/>
          </w:tcPr>
          <w:p w14:paraId="03913CB3" w14:textId="77777777" w:rsidR="001012E5" w:rsidRDefault="001012E5" w:rsidP="00766A41"/>
          <w:p w14:paraId="75D241F1" w14:textId="77777777" w:rsidR="001012E5" w:rsidRPr="00E5033D" w:rsidRDefault="001012E5" w:rsidP="00766A41"/>
        </w:tc>
      </w:tr>
      <w:tr w:rsidR="001012E5" w:rsidRPr="00766A41" w14:paraId="2732432E" w14:textId="77777777" w:rsidTr="006F0A15">
        <w:trPr>
          <w:cantSplit/>
          <w:trHeight w:val="454"/>
        </w:trPr>
        <w:tc>
          <w:tcPr>
            <w:tcW w:w="10314" w:type="dxa"/>
            <w:gridSpan w:val="2"/>
            <w:tcBorders>
              <w:bottom w:val="single" w:sz="4" w:space="0" w:color="auto"/>
            </w:tcBorders>
            <w:vAlign w:val="center"/>
          </w:tcPr>
          <w:p w14:paraId="7F562765" w14:textId="77777777" w:rsidR="001012E5" w:rsidRPr="00766A41" w:rsidRDefault="001012E5" w:rsidP="00766A41">
            <w:pPr>
              <w:rPr>
                <w:rStyle w:val="BAAFBold"/>
              </w:rPr>
            </w:pPr>
            <w:r w:rsidRPr="00766A41">
              <w:rPr>
                <w:rStyle w:val="BAAFBold"/>
              </w:rPr>
              <w:t>If yes, give details</w:t>
            </w:r>
          </w:p>
        </w:tc>
      </w:tr>
      <w:tr w:rsidR="001012E5" w:rsidRPr="00E5033D" w14:paraId="3D5BA04F" w14:textId="77777777" w:rsidTr="006F0A15">
        <w:trPr>
          <w:trHeight w:val="1321"/>
        </w:trPr>
        <w:tc>
          <w:tcPr>
            <w:tcW w:w="10314" w:type="dxa"/>
            <w:gridSpan w:val="2"/>
            <w:tcBorders>
              <w:top w:val="single" w:sz="4" w:space="0" w:color="auto"/>
              <w:bottom w:val="single" w:sz="4" w:space="0" w:color="auto"/>
            </w:tcBorders>
          </w:tcPr>
          <w:p w14:paraId="4E480E5B" w14:textId="77777777" w:rsidR="001012E5" w:rsidRPr="00E5033D" w:rsidRDefault="001012E5" w:rsidP="009B3DCC"/>
        </w:tc>
      </w:tr>
    </w:tbl>
    <w:p w14:paraId="7F21DC13" w14:textId="77777777" w:rsidR="00602099" w:rsidRDefault="00414D60" w:rsidP="009B3DCC">
      <w:pPr>
        <w:pStyle w:val="SmallerBlueTitle"/>
        <w:rPr>
          <w:vertAlign w:val="superscript"/>
        </w:rPr>
      </w:pPr>
      <w:r w:rsidRPr="00E5033D">
        <w:br w:type="page"/>
      </w:r>
      <w:r w:rsidR="00270B65">
        <w:t>20</w:t>
      </w:r>
      <w:r w:rsidR="009B3DCC">
        <w:t>.</w:t>
      </w:r>
      <w:r w:rsidR="0056058A">
        <w:t xml:space="preserve"> </w:t>
      </w:r>
      <w:r w:rsidR="00602099" w:rsidRPr="00E5033D">
        <w:t xml:space="preserve">The </w:t>
      </w:r>
      <w:r w:rsidR="00EB66EB" w:rsidRPr="00E5033D">
        <w:t xml:space="preserve">child’s birth father </w:t>
      </w:r>
      <w:r w:rsidR="00625886" w:rsidRPr="009B3DCC">
        <w:rPr>
          <w:vertAlign w:val="superscript"/>
        </w:rPr>
        <w:t>(s)</w:t>
      </w:r>
    </w:p>
    <w:p w14:paraId="5104BBE3" w14:textId="77777777" w:rsidR="00602099"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812"/>
      </w:tblGrid>
      <w:tr w:rsidR="00766A41" w:rsidRPr="00E5033D" w14:paraId="48D8A430" w14:textId="77777777" w:rsidTr="006F0A15">
        <w:trPr>
          <w:cantSplit/>
          <w:trHeight w:val="454"/>
        </w:trPr>
        <w:tc>
          <w:tcPr>
            <w:tcW w:w="4644" w:type="dxa"/>
          </w:tcPr>
          <w:p w14:paraId="3DA8DE63" w14:textId="77777777" w:rsidR="00766A41" w:rsidRPr="00E5033D" w:rsidRDefault="00766A41" w:rsidP="00402ED1">
            <w:r w:rsidRPr="001012E5">
              <w:rPr>
                <w:rStyle w:val="BAAFBold"/>
              </w:rPr>
              <w:t>Surname</w:t>
            </w:r>
          </w:p>
        </w:tc>
        <w:tc>
          <w:tcPr>
            <w:tcW w:w="5812" w:type="dxa"/>
          </w:tcPr>
          <w:p w14:paraId="12685D86" w14:textId="5A80413C" w:rsidR="00766A41" w:rsidRPr="00E5033D" w:rsidRDefault="00766A41" w:rsidP="00402ED1"/>
        </w:tc>
      </w:tr>
      <w:tr w:rsidR="00766A41" w:rsidRPr="00E5033D" w14:paraId="3D7EE4E2" w14:textId="77777777" w:rsidTr="006F0A15">
        <w:trPr>
          <w:cantSplit/>
          <w:trHeight w:val="454"/>
        </w:trPr>
        <w:tc>
          <w:tcPr>
            <w:tcW w:w="4644" w:type="dxa"/>
          </w:tcPr>
          <w:p w14:paraId="3A1F9C5B" w14:textId="77777777" w:rsidR="00766A41" w:rsidRPr="001012E5" w:rsidRDefault="00766A41" w:rsidP="00402ED1">
            <w:pPr>
              <w:rPr>
                <w:rStyle w:val="BAAFBold"/>
              </w:rPr>
            </w:pPr>
            <w:r w:rsidRPr="001012E5">
              <w:rPr>
                <w:rStyle w:val="BAAFBold"/>
              </w:rPr>
              <w:t>First names</w:t>
            </w:r>
          </w:p>
        </w:tc>
        <w:tc>
          <w:tcPr>
            <w:tcW w:w="5812" w:type="dxa"/>
          </w:tcPr>
          <w:p w14:paraId="69BE1D82" w14:textId="055370F8" w:rsidR="00766A41" w:rsidRPr="00E5033D" w:rsidRDefault="00766A41" w:rsidP="00402ED1"/>
        </w:tc>
      </w:tr>
      <w:tr w:rsidR="001012E5" w:rsidRPr="00E5033D" w14:paraId="27485C63" w14:textId="77777777" w:rsidTr="006F0A15">
        <w:trPr>
          <w:cantSplit/>
          <w:trHeight w:val="454"/>
        </w:trPr>
        <w:tc>
          <w:tcPr>
            <w:tcW w:w="4644" w:type="dxa"/>
          </w:tcPr>
          <w:p w14:paraId="481F9814" w14:textId="77777777" w:rsidR="001012E5" w:rsidRPr="001012E5" w:rsidRDefault="001012E5" w:rsidP="00402ED1">
            <w:pPr>
              <w:rPr>
                <w:rStyle w:val="BAAFBold"/>
              </w:rPr>
            </w:pPr>
            <w:r w:rsidRPr="001012E5">
              <w:rPr>
                <w:rStyle w:val="BAAFBold"/>
              </w:rPr>
              <w:t>Are these the names used at the time of the child’s birth? If no, what were they?</w:t>
            </w:r>
          </w:p>
        </w:tc>
        <w:tc>
          <w:tcPr>
            <w:tcW w:w="5812" w:type="dxa"/>
          </w:tcPr>
          <w:p w14:paraId="7F1A1945" w14:textId="77777777" w:rsidR="001012E5" w:rsidRPr="00E5033D" w:rsidRDefault="001012E5" w:rsidP="00402ED1"/>
        </w:tc>
      </w:tr>
      <w:tr w:rsidR="001012E5" w:rsidRPr="00E5033D" w14:paraId="5B203FDA" w14:textId="77777777" w:rsidTr="006F0A15">
        <w:trPr>
          <w:cantSplit/>
          <w:trHeight w:val="454"/>
        </w:trPr>
        <w:tc>
          <w:tcPr>
            <w:tcW w:w="4644" w:type="dxa"/>
          </w:tcPr>
          <w:p w14:paraId="1E0D003C" w14:textId="77777777" w:rsidR="001012E5" w:rsidRPr="001012E5" w:rsidRDefault="001012E5" w:rsidP="00402ED1">
            <w:pPr>
              <w:rPr>
                <w:rStyle w:val="BAAFBold"/>
              </w:rPr>
            </w:pPr>
            <w:r w:rsidRPr="001012E5">
              <w:rPr>
                <w:rStyle w:val="BAAFBold"/>
              </w:rPr>
              <w:t>Other names used (including familiar names)</w:t>
            </w:r>
          </w:p>
        </w:tc>
        <w:tc>
          <w:tcPr>
            <w:tcW w:w="5812" w:type="dxa"/>
          </w:tcPr>
          <w:p w14:paraId="73CEAF19" w14:textId="77777777" w:rsidR="001012E5" w:rsidRPr="00E5033D" w:rsidRDefault="001012E5" w:rsidP="00402ED1"/>
        </w:tc>
      </w:tr>
      <w:tr w:rsidR="001012E5" w:rsidRPr="00E5033D" w14:paraId="5F343709" w14:textId="77777777" w:rsidTr="006F0A15">
        <w:trPr>
          <w:cantSplit/>
          <w:trHeight w:val="454"/>
        </w:trPr>
        <w:tc>
          <w:tcPr>
            <w:tcW w:w="4644" w:type="dxa"/>
          </w:tcPr>
          <w:p w14:paraId="7F3E6C14" w14:textId="77777777" w:rsidR="001012E5" w:rsidRPr="001012E5" w:rsidRDefault="001012E5" w:rsidP="00402ED1">
            <w:pPr>
              <w:rPr>
                <w:rStyle w:val="BAAFBold"/>
              </w:rPr>
            </w:pPr>
            <w:r w:rsidRPr="001012E5">
              <w:rPr>
                <w:rStyle w:val="BAAFBold"/>
              </w:rPr>
              <w:t>Date and place of birth</w:t>
            </w:r>
          </w:p>
        </w:tc>
        <w:tc>
          <w:tcPr>
            <w:tcW w:w="5812" w:type="dxa"/>
          </w:tcPr>
          <w:p w14:paraId="18C52BF6" w14:textId="77777777" w:rsidR="001012E5" w:rsidRPr="00E5033D" w:rsidRDefault="001012E5" w:rsidP="00402ED1"/>
        </w:tc>
      </w:tr>
      <w:tr w:rsidR="001012E5" w:rsidRPr="00E5033D" w14:paraId="4338FE5C" w14:textId="77777777" w:rsidTr="006F0A15">
        <w:trPr>
          <w:cantSplit/>
          <w:trHeight w:val="454"/>
        </w:trPr>
        <w:tc>
          <w:tcPr>
            <w:tcW w:w="4644" w:type="dxa"/>
          </w:tcPr>
          <w:p w14:paraId="713036B9" w14:textId="77777777" w:rsidR="001012E5" w:rsidRPr="001012E5" w:rsidRDefault="001012E5" w:rsidP="00402ED1">
            <w:pPr>
              <w:rPr>
                <w:rStyle w:val="BAAFBold"/>
              </w:rPr>
            </w:pPr>
            <w:r w:rsidRPr="001012E5">
              <w:rPr>
                <w:rStyle w:val="BAAFBold"/>
              </w:rPr>
              <w:t>Nationality and immigration status</w:t>
            </w:r>
          </w:p>
        </w:tc>
        <w:tc>
          <w:tcPr>
            <w:tcW w:w="5812" w:type="dxa"/>
          </w:tcPr>
          <w:p w14:paraId="61B04AF8" w14:textId="77777777" w:rsidR="001012E5" w:rsidRPr="00E5033D" w:rsidRDefault="001012E5" w:rsidP="00402ED1"/>
        </w:tc>
      </w:tr>
      <w:tr w:rsidR="001012E5" w:rsidRPr="00E5033D" w14:paraId="05179373" w14:textId="77777777" w:rsidTr="006F0A15">
        <w:trPr>
          <w:cantSplit/>
          <w:trHeight w:val="454"/>
        </w:trPr>
        <w:tc>
          <w:tcPr>
            <w:tcW w:w="4644" w:type="dxa"/>
          </w:tcPr>
          <w:p w14:paraId="7C82E955" w14:textId="77777777" w:rsidR="001012E5" w:rsidRPr="001012E5" w:rsidRDefault="001012E5" w:rsidP="00402ED1">
            <w:pPr>
              <w:rPr>
                <w:rStyle w:val="BAAFBold"/>
              </w:rPr>
            </w:pPr>
            <w:r w:rsidRPr="001012E5">
              <w:rPr>
                <w:rStyle w:val="BAAFBold"/>
              </w:rPr>
              <w:t>Racial origin, cultural and linguistic background</w:t>
            </w:r>
          </w:p>
        </w:tc>
        <w:tc>
          <w:tcPr>
            <w:tcW w:w="5812" w:type="dxa"/>
          </w:tcPr>
          <w:p w14:paraId="453E60E2" w14:textId="77777777" w:rsidR="001012E5" w:rsidRPr="00E5033D" w:rsidRDefault="001012E5" w:rsidP="00402ED1"/>
        </w:tc>
      </w:tr>
      <w:tr w:rsidR="001012E5" w:rsidRPr="00E5033D" w14:paraId="2017AF38" w14:textId="77777777" w:rsidTr="006F0A15">
        <w:trPr>
          <w:cantSplit/>
          <w:trHeight w:val="454"/>
        </w:trPr>
        <w:tc>
          <w:tcPr>
            <w:tcW w:w="4644" w:type="dxa"/>
          </w:tcPr>
          <w:p w14:paraId="748051FB" w14:textId="77777777" w:rsidR="001012E5" w:rsidRPr="001012E5" w:rsidRDefault="001012E5" w:rsidP="00402ED1">
            <w:pPr>
              <w:rPr>
                <w:rStyle w:val="BAAFBold"/>
              </w:rPr>
            </w:pPr>
            <w:r w:rsidRPr="001012E5">
              <w:rPr>
                <w:rStyle w:val="BAAFBold"/>
              </w:rPr>
              <w:t>Current address (Give date when last confirmed)</w:t>
            </w:r>
          </w:p>
        </w:tc>
        <w:tc>
          <w:tcPr>
            <w:tcW w:w="5812" w:type="dxa"/>
          </w:tcPr>
          <w:p w14:paraId="79D5F4A7" w14:textId="77777777" w:rsidR="001012E5" w:rsidRPr="00E5033D" w:rsidRDefault="001012E5" w:rsidP="00402ED1"/>
        </w:tc>
      </w:tr>
      <w:tr w:rsidR="001012E5" w:rsidRPr="00E5033D" w14:paraId="6B7F5F9B" w14:textId="77777777" w:rsidTr="006F0A15">
        <w:trPr>
          <w:cantSplit/>
          <w:trHeight w:val="454"/>
        </w:trPr>
        <w:tc>
          <w:tcPr>
            <w:tcW w:w="4644" w:type="dxa"/>
          </w:tcPr>
          <w:p w14:paraId="47A9B742" w14:textId="77777777" w:rsidR="001012E5" w:rsidRPr="003430C8" w:rsidRDefault="001012E5" w:rsidP="00402ED1">
            <w:pPr>
              <w:rPr>
                <w:rStyle w:val="StyleBold"/>
              </w:rPr>
            </w:pPr>
            <w:r w:rsidRPr="003430C8">
              <w:rPr>
                <w:rStyle w:val="StyleBold"/>
              </w:rPr>
              <w:t>Local authority area</w:t>
            </w:r>
          </w:p>
        </w:tc>
        <w:tc>
          <w:tcPr>
            <w:tcW w:w="5812" w:type="dxa"/>
          </w:tcPr>
          <w:p w14:paraId="54E8367E" w14:textId="77777777" w:rsidR="001012E5" w:rsidRPr="00E5033D" w:rsidRDefault="001012E5" w:rsidP="00402ED1"/>
        </w:tc>
      </w:tr>
      <w:tr w:rsidR="001012E5" w:rsidRPr="00E5033D" w14:paraId="251EE98C" w14:textId="77777777" w:rsidTr="0003324E">
        <w:trPr>
          <w:cantSplit/>
          <w:trHeight w:val="8779"/>
        </w:trPr>
        <w:tc>
          <w:tcPr>
            <w:tcW w:w="10456" w:type="dxa"/>
            <w:gridSpan w:val="2"/>
          </w:tcPr>
          <w:p w14:paraId="2A742BF8" w14:textId="77777777" w:rsidR="00E96E39" w:rsidRDefault="001012E5" w:rsidP="00402ED1">
            <w:pPr>
              <w:rPr>
                <w:rStyle w:val="StyleBold"/>
              </w:rPr>
            </w:pPr>
            <w:r w:rsidRPr="003430C8">
              <w:rPr>
                <w:rStyle w:val="StyleBold"/>
              </w:rPr>
              <w:t xml:space="preserve">A recent good quality photograph should be attached or inserted here </w:t>
            </w:r>
            <w:r w:rsidRPr="003430C8">
              <w:rPr>
                <w:rStyle w:val="StyleBold"/>
                <w:rFonts w:hint="eastAsia"/>
              </w:rPr>
              <w:t>or reasons given where not available.</w:t>
            </w:r>
          </w:p>
          <w:p w14:paraId="1083A35D" w14:textId="433A3829" w:rsidR="0003324E" w:rsidRPr="0003324E" w:rsidRDefault="0003324E" w:rsidP="00DE5A6C"/>
        </w:tc>
      </w:tr>
      <w:tr w:rsidR="001012E5" w:rsidRPr="00E5033D" w14:paraId="1C77A6C6" w14:textId="77777777" w:rsidTr="0003324E">
        <w:trPr>
          <w:cantSplit/>
          <w:trHeight w:val="56"/>
        </w:trPr>
        <w:tc>
          <w:tcPr>
            <w:tcW w:w="4644" w:type="dxa"/>
          </w:tcPr>
          <w:p w14:paraId="2DF273A1" w14:textId="77777777" w:rsidR="001012E5" w:rsidRPr="003430C8" w:rsidRDefault="001012E5" w:rsidP="00402ED1">
            <w:pPr>
              <w:rPr>
                <w:rStyle w:val="StyleBold"/>
              </w:rPr>
            </w:pPr>
            <w:r w:rsidRPr="003430C8">
              <w:rPr>
                <w:rStyle w:val="StyleBold"/>
              </w:rPr>
              <w:t xml:space="preserve">Date of photograph: </w:t>
            </w:r>
          </w:p>
        </w:tc>
        <w:tc>
          <w:tcPr>
            <w:tcW w:w="5812" w:type="dxa"/>
          </w:tcPr>
          <w:p w14:paraId="1F550A44" w14:textId="77777777" w:rsidR="00792631" w:rsidRPr="00E5033D" w:rsidRDefault="00792631" w:rsidP="00DE5A6C"/>
        </w:tc>
      </w:tr>
    </w:tbl>
    <w:p w14:paraId="3545CC21" w14:textId="77777777" w:rsidR="009B3DCC" w:rsidRDefault="009B3DCC"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B3DCC" w:rsidRPr="001012E5" w14:paraId="1FED12B4" w14:textId="77777777" w:rsidTr="006F0A15">
        <w:trPr>
          <w:cantSplit/>
          <w:trHeight w:val="454"/>
        </w:trPr>
        <w:tc>
          <w:tcPr>
            <w:tcW w:w="10422" w:type="dxa"/>
            <w:shd w:val="clear" w:color="auto" w:fill="auto"/>
            <w:vAlign w:val="center"/>
          </w:tcPr>
          <w:p w14:paraId="51B4CB6E" w14:textId="77777777" w:rsidR="009B3DCC" w:rsidRPr="001012E5" w:rsidRDefault="008D7F4D" w:rsidP="00766A41">
            <w:pPr>
              <w:rPr>
                <w:rStyle w:val="BAAFBold"/>
              </w:rPr>
            </w:pPr>
            <w:r>
              <w:rPr>
                <w:rStyle w:val="BAAFBold"/>
              </w:rPr>
              <w:t>20</w:t>
            </w:r>
            <w:r w:rsidR="009B3DCC" w:rsidRPr="001012E5">
              <w:rPr>
                <w:rStyle w:val="BAAFBold"/>
              </w:rPr>
              <w:t>.1 Give a brief description of the birth father</w:t>
            </w:r>
          </w:p>
        </w:tc>
      </w:tr>
      <w:tr w:rsidR="009B3DCC" w14:paraId="6594A5E4" w14:textId="77777777" w:rsidTr="00766A41">
        <w:trPr>
          <w:trHeight w:val="1495"/>
        </w:trPr>
        <w:tc>
          <w:tcPr>
            <w:tcW w:w="10422" w:type="dxa"/>
            <w:shd w:val="clear" w:color="auto" w:fill="auto"/>
          </w:tcPr>
          <w:p w14:paraId="64F351C4" w14:textId="54396D66" w:rsidR="009B3DCC" w:rsidRDefault="009B3DCC" w:rsidP="00E96E39"/>
        </w:tc>
      </w:tr>
      <w:tr w:rsidR="009B3DCC" w:rsidRPr="001012E5" w14:paraId="12C936BB" w14:textId="77777777" w:rsidTr="006F0A15">
        <w:trPr>
          <w:cantSplit/>
          <w:trHeight w:val="454"/>
        </w:trPr>
        <w:tc>
          <w:tcPr>
            <w:tcW w:w="10422" w:type="dxa"/>
            <w:shd w:val="clear" w:color="auto" w:fill="auto"/>
            <w:vAlign w:val="center"/>
          </w:tcPr>
          <w:p w14:paraId="12AD05EE" w14:textId="77777777" w:rsidR="009B3DCC" w:rsidRPr="001012E5" w:rsidRDefault="008D7F4D" w:rsidP="00766A41">
            <w:pPr>
              <w:rPr>
                <w:rStyle w:val="BAAFBold"/>
              </w:rPr>
            </w:pPr>
            <w:r>
              <w:rPr>
                <w:rStyle w:val="BAAFBold"/>
              </w:rPr>
              <w:t>20</w:t>
            </w:r>
            <w:r w:rsidR="009B3DCC" w:rsidRPr="001012E5">
              <w:rPr>
                <w:rStyle w:val="BAAFBold"/>
              </w:rPr>
              <w:t>.2 Briefly describe the personality and interests of the birth father</w:t>
            </w:r>
          </w:p>
        </w:tc>
      </w:tr>
      <w:tr w:rsidR="009B3DCC" w14:paraId="1F1C9BF1" w14:textId="77777777" w:rsidTr="0003324E">
        <w:trPr>
          <w:trHeight w:val="1567"/>
        </w:trPr>
        <w:tc>
          <w:tcPr>
            <w:tcW w:w="10422" w:type="dxa"/>
            <w:shd w:val="clear" w:color="auto" w:fill="auto"/>
          </w:tcPr>
          <w:p w14:paraId="4C457169" w14:textId="3A26C7F5" w:rsidR="009B3DCC" w:rsidRDefault="009B3DCC" w:rsidP="004E2134"/>
        </w:tc>
      </w:tr>
      <w:tr w:rsidR="009B3DCC" w:rsidRPr="001012E5" w14:paraId="6FCDAF02" w14:textId="77777777" w:rsidTr="006F0A15">
        <w:trPr>
          <w:cantSplit/>
          <w:trHeight w:val="454"/>
        </w:trPr>
        <w:tc>
          <w:tcPr>
            <w:tcW w:w="10422" w:type="dxa"/>
            <w:shd w:val="clear" w:color="auto" w:fill="auto"/>
            <w:vAlign w:val="center"/>
          </w:tcPr>
          <w:p w14:paraId="27973B61" w14:textId="77777777" w:rsidR="009B3DCC" w:rsidRPr="001012E5" w:rsidRDefault="00B9040A" w:rsidP="00766A41">
            <w:pPr>
              <w:rPr>
                <w:rStyle w:val="BAAFBold"/>
              </w:rPr>
            </w:pPr>
            <w:r>
              <w:rPr>
                <w:rStyle w:val="BAAFBold"/>
              </w:rPr>
              <w:t>20</w:t>
            </w:r>
            <w:r w:rsidR="009B3DCC" w:rsidRPr="001012E5">
              <w:rPr>
                <w:rStyle w:val="BAAFBold"/>
              </w:rPr>
              <w:t>.3 Brief description of the birth father’s education history</w:t>
            </w:r>
          </w:p>
        </w:tc>
      </w:tr>
      <w:tr w:rsidR="009B3DCC" w14:paraId="1AB9ADE6" w14:textId="77777777" w:rsidTr="0003324E">
        <w:trPr>
          <w:trHeight w:val="1557"/>
        </w:trPr>
        <w:tc>
          <w:tcPr>
            <w:tcW w:w="10422" w:type="dxa"/>
            <w:shd w:val="clear" w:color="auto" w:fill="auto"/>
          </w:tcPr>
          <w:p w14:paraId="40BFD776" w14:textId="7CD1DD0A" w:rsidR="009B3DCC" w:rsidRDefault="009B3DCC" w:rsidP="009B3DCC"/>
        </w:tc>
      </w:tr>
      <w:tr w:rsidR="009B3DCC" w:rsidRPr="001012E5" w14:paraId="21E5F81F" w14:textId="77777777" w:rsidTr="006F0A15">
        <w:trPr>
          <w:cantSplit/>
          <w:trHeight w:val="454"/>
        </w:trPr>
        <w:tc>
          <w:tcPr>
            <w:tcW w:w="10422" w:type="dxa"/>
            <w:shd w:val="clear" w:color="auto" w:fill="auto"/>
            <w:vAlign w:val="center"/>
          </w:tcPr>
          <w:p w14:paraId="605116D6" w14:textId="77777777" w:rsidR="009B3DCC" w:rsidRPr="001012E5" w:rsidRDefault="00B9040A" w:rsidP="00766A41">
            <w:pPr>
              <w:rPr>
                <w:rStyle w:val="BAAFBold"/>
              </w:rPr>
            </w:pPr>
            <w:r>
              <w:rPr>
                <w:rStyle w:val="BAAFBold"/>
              </w:rPr>
              <w:t>20</w:t>
            </w:r>
            <w:r w:rsidR="009B3DCC" w:rsidRPr="001012E5">
              <w:rPr>
                <w:rStyle w:val="BAAFBold"/>
              </w:rPr>
              <w:t>.4 Current occupation or profession</w:t>
            </w:r>
          </w:p>
        </w:tc>
      </w:tr>
      <w:tr w:rsidR="009A5F1E" w:rsidRPr="001012E5" w14:paraId="715332A6" w14:textId="77777777" w:rsidTr="006F0A15">
        <w:trPr>
          <w:cantSplit/>
          <w:trHeight w:val="454"/>
        </w:trPr>
        <w:tc>
          <w:tcPr>
            <w:tcW w:w="10422" w:type="dxa"/>
            <w:shd w:val="clear" w:color="auto" w:fill="auto"/>
            <w:vAlign w:val="center"/>
          </w:tcPr>
          <w:p w14:paraId="0E6C71B7" w14:textId="0B541FDD" w:rsidR="00376333" w:rsidRDefault="00376333" w:rsidP="002756F6">
            <w:pPr>
              <w:rPr>
                <w:rStyle w:val="BAAFBold"/>
              </w:rPr>
            </w:pPr>
          </w:p>
        </w:tc>
      </w:tr>
      <w:tr w:rsidR="009B3DCC" w:rsidRPr="001012E5" w14:paraId="49062A14" w14:textId="77777777" w:rsidTr="006F0A15">
        <w:trPr>
          <w:cantSplit/>
          <w:trHeight w:val="454"/>
        </w:trPr>
        <w:tc>
          <w:tcPr>
            <w:tcW w:w="10422" w:type="dxa"/>
            <w:shd w:val="clear" w:color="auto" w:fill="auto"/>
            <w:vAlign w:val="center"/>
          </w:tcPr>
          <w:p w14:paraId="1FCAFAD9" w14:textId="77777777" w:rsidR="009B3DCC" w:rsidRPr="001012E5" w:rsidRDefault="00B9040A" w:rsidP="00766A41">
            <w:pPr>
              <w:rPr>
                <w:rStyle w:val="BAAFBold"/>
              </w:rPr>
            </w:pPr>
            <w:r>
              <w:rPr>
                <w:rStyle w:val="BAAFBold"/>
              </w:rPr>
              <w:t>20</w:t>
            </w:r>
            <w:r w:rsidR="009B3DCC" w:rsidRPr="001012E5">
              <w:rPr>
                <w:rStyle w:val="BAAFBold"/>
              </w:rPr>
              <w:t>.5 Brief details of his employment history</w:t>
            </w:r>
          </w:p>
        </w:tc>
      </w:tr>
      <w:tr w:rsidR="001012E5" w14:paraId="01BF598C" w14:textId="77777777" w:rsidTr="0003324E">
        <w:trPr>
          <w:trHeight w:val="1725"/>
        </w:trPr>
        <w:tc>
          <w:tcPr>
            <w:tcW w:w="10422" w:type="dxa"/>
            <w:shd w:val="clear" w:color="auto" w:fill="auto"/>
          </w:tcPr>
          <w:p w14:paraId="0C89138A" w14:textId="41DA09CE" w:rsidR="001772DC" w:rsidRDefault="001772DC" w:rsidP="009A5F1E"/>
        </w:tc>
      </w:tr>
      <w:tr w:rsidR="009B3DCC" w:rsidRPr="001012E5" w14:paraId="002D36A8" w14:textId="77777777" w:rsidTr="006F0A15">
        <w:trPr>
          <w:cantSplit/>
          <w:trHeight w:val="454"/>
        </w:trPr>
        <w:tc>
          <w:tcPr>
            <w:tcW w:w="10422" w:type="dxa"/>
            <w:shd w:val="clear" w:color="auto" w:fill="auto"/>
            <w:vAlign w:val="center"/>
          </w:tcPr>
          <w:p w14:paraId="24DAFD1E" w14:textId="77777777" w:rsidR="009B3DCC" w:rsidRPr="001012E5" w:rsidRDefault="00B9040A" w:rsidP="00766A41">
            <w:pPr>
              <w:rPr>
                <w:rStyle w:val="BAAFBold"/>
              </w:rPr>
            </w:pPr>
            <w:r>
              <w:rPr>
                <w:rStyle w:val="BAAFBold"/>
              </w:rPr>
              <w:t>20</w:t>
            </w:r>
            <w:r w:rsidR="009B3DCC" w:rsidRPr="001012E5">
              <w:rPr>
                <w:rStyle w:val="BAAFBold"/>
              </w:rPr>
              <w:t>.6 Brief summary of any relevant health factors</w:t>
            </w:r>
          </w:p>
        </w:tc>
      </w:tr>
      <w:tr w:rsidR="009B3DCC" w14:paraId="62A5F3BF" w14:textId="77777777" w:rsidTr="0003324E">
        <w:trPr>
          <w:trHeight w:val="1657"/>
        </w:trPr>
        <w:tc>
          <w:tcPr>
            <w:tcW w:w="10422" w:type="dxa"/>
            <w:shd w:val="clear" w:color="auto" w:fill="auto"/>
          </w:tcPr>
          <w:p w14:paraId="61966B79" w14:textId="64B6FBBA" w:rsidR="009B3DCC" w:rsidRDefault="009B3DCC" w:rsidP="009B3DCC"/>
        </w:tc>
      </w:tr>
      <w:tr w:rsidR="009B3DCC" w:rsidRPr="001012E5" w14:paraId="6A8997CE" w14:textId="77777777" w:rsidTr="006F0A15">
        <w:trPr>
          <w:cantSplit/>
          <w:trHeight w:val="454"/>
        </w:trPr>
        <w:tc>
          <w:tcPr>
            <w:tcW w:w="10422" w:type="dxa"/>
            <w:shd w:val="clear" w:color="auto" w:fill="auto"/>
            <w:vAlign w:val="center"/>
          </w:tcPr>
          <w:p w14:paraId="1384D91B" w14:textId="77777777" w:rsidR="009B3DCC" w:rsidRPr="001012E5" w:rsidRDefault="00B9040A" w:rsidP="00766A41">
            <w:pPr>
              <w:rPr>
                <w:rStyle w:val="BAAFBold"/>
              </w:rPr>
            </w:pPr>
            <w:r>
              <w:rPr>
                <w:rStyle w:val="BAAFBold"/>
              </w:rPr>
              <w:t>20</w:t>
            </w:r>
            <w:r w:rsidR="009B3DCC" w:rsidRPr="001012E5">
              <w:rPr>
                <w:rStyle w:val="BAAFBold"/>
              </w:rPr>
              <w:t>.7 Brief description of the home and neighbourhood in which he lives</w:t>
            </w:r>
          </w:p>
        </w:tc>
      </w:tr>
      <w:tr w:rsidR="001012E5" w:rsidRPr="00040E92" w14:paraId="5CB8500D" w14:textId="77777777" w:rsidTr="00A365B6">
        <w:trPr>
          <w:trHeight w:val="1408"/>
        </w:trPr>
        <w:tc>
          <w:tcPr>
            <w:tcW w:w="10422" w:type="dxa"/>
            <w:shd w:val="clear" w:color="auto" w:fill="auto"/>
          </w:tcPr>
          <w:p w14:paraId="3B91A01D" w14:textId="5AE3EAE1" w:rsidR="001012E5" w:rsidRPr="00831B84" w:rsidRDefault="001012E5" w:rsidP="00831B84">
            <w:pPr>
              <w:tabs>
                <w:tab w:val="clear" w:pos="10200"/>
                <w:tab w:val="left" w:pos="1215"/>
              </w:tabs>
            </w:pPr>
          </w:p>
        </w:tc>
      </w:tr>
    </w:tbl>
    <w:p w14:paraId="25E3E28F" w14:textId="77777777" w:rsidR="009B3DCC" w:rsidRDefault="009B3DCC" w:rsidP="009B3DCC"/>
    <w:p w14:paraId="327747A4" w14:textId="77777777" w:rsidR="009B3DCC" w:rsidRPr="00E5033D" w:rsidRDefault="009B3DCC" w:rsidP="009B3DCC">
      <w:pPr>
        <w:pStyle w:val="SmallerBlueTitle"/>
      </w:pPr>
      <w:r>
        <w:t>2</w:t>
      </w:r>
      <w:r w:rsidR="00B433E2">
        <w:t>1</w:t>
      </w:r>
      <w:r>
        <w:t xml:space="preserve">. </w:t>
      </w:r>
      <w:r w:rsidRPr="00E5033D">
        <w:t xml:space="preserve">Relationship </w:t>
      </w:r>
      <w:r>
        <w:t>between</w:t>
      </w:r>
      <w:r w:rsidRPr="00E5033D">
        <w:t xml:space="preserve"> </w:t>
      </w:r>
      <w:r>
        <w:t xml:space="preserve">the </w:t>
      </w:r>
      <w:r w:rsidRPr="00E5033D">
        <w:t>birth mother</w:t>
      </w:r>
      <w:r>
        <w:t xml:space="preserve"> and birth father</w:t>
      </w:r>
    </w:p>
    <w:p w14:paraId="25042131" w14:textId="77777777" w:rsidR="009B3DCC" w:rsidRDefault="009B3DCC"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20F5A" w:rsidRPr="001012E5" w14:paraId="295C9DC8" w14:textId="77777777" w:rsidTr="006F0A15">
        <w:trPr>
          <w:cantSplit/>
          <w:trHeight w:val="983"/>
        </w:trPr>
        <w:tc>
          <w:tcPr>
            <w:tcW w:w="10456" w:type="dxa"/>
            <w:vAlign w:val="center"/>
          </w:tcPr>
          <w:p w14:paraId="2A7A1AA3" w14:textId="77777777" w:rsidR="00220F5A" w:rsidRPr="001012E5" w:rsidRDefault="00220F5A" w:rsidP="00766A41">
            <w:pPr>
              <w:rPr>
                <w:rStyle w:val="BAAFBold"/>
              </w:rPr>
            </w:pPr>
            <w:r w:rsidRPr="001012E5">
              <w:rPr>
                <w:rStyle w:val="BAAFBold"/>
              </w:rPr>
              <w:t>What was the status of the birth father’s relationship with the child’s birth mother at the time of the birth of the child (married, cohabiting) and what is the current status of the relationship (separated, divorced, living apart) – include dates</w:t>
            </w:r>
          </w:p>
        </w:tc>
      </w:tr>
      <w:tr w:rsidR="001012E5" w:rsidRPr="00E5033D" w14:paraId="4F949EAA" w14:textId="77777777" w:rsidTr="00A365B6">
        <w:trPr>
          <w:trHeight w:val="1583"/>
        </w:trPr>
        <w:tc>
          <w:tcPr>
            <w:tcW w:w="10456" w:type="dxa"/>
          </w:tcPr>
          <w:p w14:paraId="611DCED5" w14:textId="26735426" w:rsidR="00A150E7" w:rsidRPr="00E5033D" w:rsidRDefault="00A150E7" w:rsidP="00402ED1"/>
        </w:tc>
      </w:tr>
      <w:tr w:rsidR="001012E5" w:rsidRPr="001012E5" w14:paraId="3F89CAD0" w14:textId="77777777" w:rsidTr="006F0A15">
        <w:trPr>
          <w:cantSplit/>
          <w:trHeight w:val="626"/>
        </w:trPr>
        <w:tc>
          <w:tcPr>
            <w:tcW w:w="10456" w:type="dxa"/>
            <w:vAlign w:val="center"/>
          </w:tcPr>
          <w:p w14:paraId="1397BF12" w14:textId="77777777" w:rsidR="001012E5" w:rsidRPr="001012E5" w:rsidRDefault="001012E5" w:rsidP="00766A41">
            <w:pPr>
              <w:rPr>
                <w:rStyle w:val="BAAFBold"/>
              </w:rPr>
            </w:pPr>
            <w:r w:rsidRPr="001012E5">
              <w:rPr>
                <w:rStyle w:val="BAAFBold"/>
              </w:rPr>
              <w:t>Give a brief description of the past and current relationship of the birth parents with each other</w:t>
            </w:r>
            <w:r w:rsidRPr="001012E5">
              <w:rPr>
                <w:rStyle w:val="BAAFBold"/>
                <w:rFonts w:hint="eastAsia"/>
              </w:rPr>
              <w:t xml:space="preserve"> and </w:t>
            </w:r>
            <w:r w:rsidRPr="001012E5">
              <w:rPr>
                <w:rStyle w:val="BAAFBold"/>
              </w:rPr>
              <w:t>t</w:t>
            </w:r>
            <w:r w:rsidRPr="001012E5">
              <w:rPr>
                <w:rStyle w:val="BAAFBold"/>
                <w:rFonts w:hint="eastAsia"/>
              </w:rPr>
              <w:t>he</w:t>
            </w:r>
            <w:r w:rsidRPr="001012E5">
              <w:rPr>
                <w:rStyle w:val="BAAFBold"/>
              </w:rPr>
              <w:t>i</w:t>
            </w:r>
            <w:r w:rsidRPr="001012E5">
              <w:rPr>
                <w:rStyle w:val="BAAFBold"/>
                <w:rFonts w:hint="eastAsia"/>
              </w:rPr>
              <w:t>r views of this</w:t>
            </w:r>
          </w:p>
        </w:tc>
      </w:tr>
      <w:tr w:rsidR="001012E5" w:rsidRPr="00E5033D" w14:paraId="57014264" w14:textId="77777777" w:rsidTr="00A365B6">
        <w:trPr>
          <w:trHeight w:val="1756"/>
        </w:trPr>
        <w:tc>
          <w:tcPr>
            <w:tcW w:w="10456" w:type="dxa"/>
          </w:tcPr>
          <w:p w14:paraId="24366D06" w14:textId="316FF352" w:rsidR="008B0988" w:rsidRPr="00E5033D" w:rsidRDefault="008B0988" w:rsidP="009A5F1E"/>
        </w:tc>
      </w:tr>
    </w:tbl>
    <w:p w14:paraId="665CCD8B" w14:textId="77777777" w:rsidR="009B3DCC" w:rsidRDefault="009B3DCC" w:rsidP="009B3DCC">
      <w:pPr>
        <w:pStyle w:val="SmallerBlueTitle"/>
      </w:pPr>
    </w:p>
    <w:p w14:paraId="114637D3" w14:textId="77777777" w:rsidR="0030098C" w:rsidRDefault="009B3DCC" w:rsidP="009B3DCC">
      <w:pPr>
        <w:pStyle w:val="SmallerBlueTitle"/>
      </w:pPr>
      <w:r w:rsidRPr="00C15211">
        <w:t>2</w:t>
      </w:r>
      <w:r w:rsidR="00B433E2">
        <w:t>2</w:t>
      </w:r>
      <w:r w:rsidRPr="00C15211">
        <w:t xml:space="preserve">. </w:t>
      </w:r>
      <w:r w:rsidRPr="00C15211">
        <w:rPr>
          <w:rFonts w:hint="eastAsia"/>
        </w:rPr>
        <w:t xml:space="preserve">Details of </w:t>
      </w:r>
      <w:r>
        <w:t xml:space="preserve">the </w:t>
      </w:r>
      <w:r w:rsidRPr="00C15211">
        <w:t xml:space="preserve">birth father’s </w:t>
      </w:r>
      <w:r w:rsidRPr="00C15211">
        <w:rPr>
          <w:rFonts w:hint="eastAsia"/>
        </w:rPr>
        <w:t xml:space="preserve">current partner (if not the </w:t>
      </w:r>
      <w:r w:rsidRPr="00C15211">
        <w:t xml:space="preserve">child’s </w:t>
      </w:r>
      <w:r w:rsidRPr="00C15211">
        <w:rPr>
          <w:rFonts w:hint="eastAsia"/>
        </w:rPr>
        <w:t xml:space="preserve">birth </w:t>
      </w:r>
      <w:r w:rsidRPr="00C15211">
        <w:t>mother</w:t>
      </w:r>
      <w:r w:rsidRPr="00C15211">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069"/>
      </w:tblGrid>
      <w:tr w:rsidR="00766A41" w:rsidRPr="00E5033D" w14:paraId="44BE1CE3" w14:textId="77777777" w:rsidTr="006F0A15">
        <w:trPr>
          <w:cantSplit/>
          <w:trHeight w:val="454"/>
        </w:trPr>
        <w:tc>
          <w:tcPr>
            <w:tcW w:w="5245" w:type="dxa"/>
            <w:tcBorders>
              <w:top w:val="single" w:sz="4" w:space="0" w:color="auto"/>
              <w:left w:val="single" w:sz="4" w:space="0" w:color="auto"/>
              <w:bottom w:val="single" w:sz="4" w:space="0" w:color="auto"/>
              <w:right w:val="single" w:sz="4" w:space="0" w:color="auto"/>
            </w:tcBorders>
          </w:tcPr>
          <w:p w14:paraId="4DD84376" w14:textId="77777777" w:rsidR="00766A41" w:rsidRPr="00E5033D" w:rsidRDefault="00766A41" w:rsidP="00402ED1">
            <w:r w:rsidRPr="001012E5">
              <w:rPr>
                <w:rStyle w:val="BAAFBold"/>
                <w:rFonts w:hint="eastAsia"/>
              </w:rPr>
              <w:t>First names</w:t>
            </w:r>
          </w:p>
        </w:tc>
        <w:tc>
          <w:tcPr>
            <w:tcW w:w="5069" w:type="dxa"/>
            <w:tcBorders>
              <w:top w:val="single" w:sz="4" w:space="0" w:color="auto"/>
              <w:left w:val="single" w:sz="4" w:space="0" w:color="auto"/>
              <w:bottom w:val="single" w:sz="4" w:space="0" w:color="auto"/>
              <w:right w:val="single" w:sz="4" w:space="0" w:color="auto"/>
            </w:tcBorders>
          </w:tcPr>
          <w:p w14:paraId="7CA0ED57" w14:textId="2ED66F80" w:rsidR="00766A41" w:rsidRPr="00E5033D" w:rsidRDefault="00766A41" w:rsidP="00402ED1"/>
        </w:tc>
      </w:tr>
      <w:tr w:rsidR="00766A41" w:rsidRPr="00E5033D" w14:paraId="1925E1A1" w14:textId="77777777" w:rsidTr="006F0A15">
        <w:trPr>
          <w:cantSplit/>
          <w:trHeight w:val="454"/>
        </w:trPr>
        <w:tc>
          <w:tcPr>
            <w:tcW w:w="5245" w:type="dxa"/>
            <w:tcBorders>
              <w:top w:val="single" w:sz="4" w:space="0" w:color="auto"/>
              <w:left w:val="single" w:sz="4" w:space="0" w:color="auto"/>
              <w:bottom w:val="single" w:sz="4" w:space="0" w:color="auto"/>
              <w:right w:val="single" w:sz="4" w:space="0" w:color="auto"/>
            </w:tcBorders>
          </w:tcPr>
          <w:p w14:paraId="4C671B16" w14:textId="77777777" w:rsidR="00766A41" w:rsidRPr="00E5033D" w:rsidRDefault="00766A41" w:rsidP="00402ED1">
            <w:r w:rsidRPr="001012E5">
              <w:rPr>
                <w:rStyle w:val="BAAFBold"/>
                <w:rFonts w:hint="eastAsia"/>
              </w:rPr>
              <w:t>Surname</w:t>
            </w:r>
          </w:p>
        </w:tc>
        <w:tc>
          <w:tcPr>
            <w:tcW w:w="5069" w:type="dxa"/>
            <w:tcBorders>
              <w:top w:val="single" w:sz="4" w:space="0" w:color="auto"/>
              <w:left w:val="single" w:sz="4" w:space="0" w:color="auto"/>
              <w:bottom w:val="single" w:sz="4" w:space="0" w:color="auto"/>
              <w:right w:val="single" w:sz="4" w:space="0" w:color="auto"/>
            </w:tcBorders>
          </w:tcPr>
          <w:p w14:paraId="2A87070A" w14:textId="77777777" w:rsidR="00766A41" w:rsidRPr="00E5033D" w:rsidRDefault="00766A41" w:rsidP="00402ED1"/>
        </w:tc>
      </w:tr>
      <w:tr w:rsidR="00766A41" w:rsidRPr="00E5033D" w14:paraId="6CD05242" w14:textId="77777777" w:rsidTr="006F0A15">
        <w:trPr>
          <w:cantSplit/>
          <w:trHeight w:val="454"/>
        </w:trPr>
        <w:tc>
          <w:tcPr>
            <w:tcW w:w="5245" w:type="dxa"/>
            <w:tcBorders>
              <w:top w:val="single" w:sz="4" w:space="0" w:color="auto"/>
              <w:left w:val="single" w:sz="4" w:space="0" w:color="auto"/>
              <w:bottom w:val="single" w:sz="4" w:space="0" w:color="auto"/>
              <w:right w:val="single" w:sz="4" w:space="0" w:color="auto"/>
            </w:tcBorders>
          </w:tcPr>
          <w:p w14:paraId="5D4D8C8B" w14:textId="77777777" w:rsidR="00766A41" w:rsidRPr="001012E5" w:rsidRDefault="00766A41" w:rsidP="00402ED1">
            <w:pPr>
              <w:rPr>
                <w:rStyle w:val="BAAFBold"/>
              </w:rPr>
            </w:pPr>
            <w:r w:rsidRPr="001012E5">
              <w:rPr>
                <w:rStyle w:val="BAAFBold"/>
                <w:rFonts w:hint="eastAsia"/>
              </w:rPr>
              <w:t>Other names (including familiar names)</w:t>
            </w:r>
          </w:p>
        </w:tc>
        <w:tc>
          <w:tcPr>
            <w:tcW w:w="5069" w:type="dxa"/>
            <w:tcBorders>
              <w:top w:val="single" w:sz="4" w:space="0" w:color="auto"/>
              <w:left w:val="single" w:sz="4" w:space="0" w:color="auto"/>
              <w:bottom w:val="single" w:sz="4" w:space="0" w:color="auto"/>
              <w:right w:val="single" w:sz="4" w:space="0" w:color="auto"/>
            </w:tcBorders>
          </w:tcPr>
          <w:p w14:paraId="03158D09" w14:textId="77777777" w:rsidR="00766A41" w:rsidRPr="00E5033D" w:rsidRDefault="00766A41" w:rsidP="00402ED1"/>
        </w:tc>
      </w:tr>
      <w:tr w:rsidR="00766A41" w:rsidRPr="00E5033D" w14:paraId="47639A7D" w14:textId="77777777" w:rsidTr="006F0A15">
        <w:trPr>
          <w:cantSplit/>
          <w:trHeight w:val="454"/>
        </w:trPr>
        <w:tc>
          <w:tcPr>
            <w:tcW w:w="5245" w:type="dxa"/>
            <w:tcBorders>
              <w:top w:val="single" w:sz="4" w:space="0" w:color="auto"/>
              <w:left w:val="single" w:sz="4" w:space="0" w:color="auto"/>
              <w:bottom w:val="single" w:sz="4" w:space="0" w:color="auto"/>
              <w:right w:val="single" w:sz="4" w:space="0" w:color="auto"/>
            </w:tcBorders>
          </w:tcPr>
          <w:p w14:paraId="0EF08C78" w14:textId="77777777" w:rsidR="00766A41" w:rsidRPr="001012E5" w:rsidRDefault="00766A41" w:rsidP="00C716AD">
            <w:pPr>
              <w:rPr>
                <w:rStyle w:val="BAAFBold"/>
              </w:rPr>
            </w:pPr>
            <w:r w:rsidRPr="001012E5">
              <w:rPr>
                <w:rStyle w:val="BAAFBold"/>
                <w:rFonts w:hint="eastAsia"/>
              </w:rPr>
              <w:t>Sex</w:t>
            </w:r>
          </w:p>
        </w:tc>
        <w:tc>
          <w:tcPr>
            <w:tcW w:w="5069" w:type="dxa"/>
            <w:tcBorders>
              <w:top w:val="single" w:sz="4" w:space="0" w:color="auto"/>
              <w:left w:val="single" w:sz="4" w:space="0" w:color="auto"/>
              <w:bottom w:val="single" w:sz="4" w:space="0" w:color="auto"/>
              <w:right w:val="single" w:sz="4" w:space="0" w:color="auto"/>
            </w:tcBorders>
          </w:tcPr>
          <w:p w14:paraId="3D497D95" w14:textId="77777777" w:rsidR="00766A41" w:rsidRPr="00E5033D" w:rsidRDefault="00766A41" w:rsidP="00402ED1"/>
        </w:tc>
      </w:tr>
      <w:tr w:rsidR="00766A41" w:rsidRPr="00E5033D" w14:paraId="327BA7FA" w14:textId="77777777" w:rsidTr="006F0A15">
        <w:trPr>
          <w:cantSplit/>
          <w:trHeight w:val="454"/>
        </w:trPr>
        <w:tc>
          <w:tcPr>
            <w:tcW w:w="5245" w:type="dxa"/>
            <w:tcBorders>
              <w:top w:val="single" w:sz="4" w:space="0" w:color="auto"/>
              <w:left w:val="single" w:sz="4" w:space="0" w:color="auto"/>
              <w:bottom w:val="single" w:sz="4" w:space="0" w:color="auto"/>
              <w:right w:val="single" w:sz="4" w:space="0" w:color="auto"/>
            </w:tcBorders>
          </w:tcPr>
          <w:p w14:paraId="532A93B0" w14:textId="77777777" w:rsidR="00766A41" w:rsidRPr="001012E5" w:rsidRDefault="00766A41" w:rsidP="00402ED1">
            <w:pPr>
              <w:rPr>
                <w:rStyle w:val="BAAFBold"/>
              </w:rPr>
            </w:pPr>
            <w:r w:rsidRPr="001012E5">
              <w:rPr>
                <w:rStyle w:val="BAAFBold"/>
              </w:rPr>
              <w:t>Occupation or profession</w:t>
            </w:r>
          </w:p>
        </w:tc>
        <w:tc>
          <w:tcPr>
            <w:tcW w:w="5069" w:type="dxa"/>
            <w:tcBorders>
              <w:top w:val="single" w:sz="4" w:space="0" w:color="auto"/>
              <w:left w:val="single" w:sz="4" w:space="0" w:color="auto"/>
              <w:bottom w:val="single" w:sz="4" w:space="0" w:color="auto"/>
              <w:right w:val="single" w:sz="4" w:space="0" w:color="auto"/>
            </w:tcBorders>
          </w:tcPr>
          <w:p w14:paraId="23709E75" w14:textId="77777777" w:rsidR="00766A41" w:rsidRPr="00E5033D" w:rsidRDefault="00766A41" w:rsidP="00402ED1"/>
        </w:tc>
      </w:tr>
      <w:tr w:rsidR="00766A41" w:rsidRPr="00E5033D" w14:paraId="76C32133"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tcPr>
          <w:p w14:paraId="4CE7E182" w14:textId="77777777" w:rsidR="00766A41" w:rsidRPr="001012E5" w:rsidRDefault="00766A41" w:rsidP="00402ED1">
            <w:pPr>
              <w:rPr>
                <w:rStyle w:val="BAAFBold"/>
              </w:rPr>
            </w:pPr>
            <w:r w:rsidRPr="001012E5">
              <w:rPr>
                <w:rStyle w:val="BAAFBold"/>
                <w:rFonts w:hint="eastAsia"/>
              </w:rPr>
              <w:t>Status and leng</w:t>
            </w:r>
            <w:r w:rsidR="00D06822">
              <w:rPr>
                <w:rStyle w:val="BAAFBold"/>
                <w:rFonts w:hint="eastAsia"/>
              </w:rPr>
              <w:t xml:space="preserve">th of relationship with birth </w:t>
            </w:r>
            <w:r w:rsidR="00D06822">
              <w:rPr>
                <w:rStyle w:val="BAAFBold"/>
              </w:rPr>
              <w:t>fa</w:t>
            </w:r>
            <w:r w:rsidRPr="001012E5">
              <w:rPr>
                <w:rStyle w:val="BAAFBold"/>
                <w:rFonts w:hint="eastAsia"/>
              </w:rPr>
              <w:t>ther (married, civil partnership, cohabiting), including relevant dates</w:t>
            </w:r>
          </w:p>
        </w:tc>
      </w:tr>
      <w:tr w:rsidR="00766A41" w:rsidRPr="00E5033D" w14:paraId="6C92D722" w14:textId="77777777" w:rsidTr="00A365B6">
        <w:trPr>
          <w:cantSplit/>
          <w:trHeight w:val="1570"/>
        </w:trPr>
        <w:tc>
          <w:tcPr>
            <w:tcW w:w="10314" w:type="dxa"/>
            <w:gridSpan w:val="2"/>
            <w:tcBorders>
              <w:top w:val="single" w:sz="4" w:space="0" w:color="auto"/>
              <w:left w:val="single" w:sz="4" w:space="0" w:color="auto"/>
              <w:bottom w:val="single" w:sz="4" w:space="0" w:color="auto"/>
              <w:right w:val="single" w:sz="4" w:space="0" w:color="auto"/>
            </w:tcBorders>
          </w:tcPr>
          <w:p w14:paraId="36DD8DBA" w14:textId="77777777" w:rsidR="00766A41" w:rsidRPr="00E5033D" w:rsidRDefault="00766A41" w:rsidP="00402ED1"/>
        </w:tc>
      </w:tr>
    </w:tbl>
    <w:p w14:paraId="585426E4" w14:textId="77777777" w:rsidR="009B3DCC" w:rsidRDefault="009B3DCC" w:rsidP="00766A41"/>
    <w:p w14:paraId="2F64D644" w14:textId="77777777" w:rsidR="00602099" w:rsidRPr="009B3DCC" w:rsidRDefault="009B3DCC" w:rsidP="009B3DCC">
      <w:pPr>
        <w:pStyle w:val="SmallerBlueTitle"/>
        <w:rPr>
          <w:rStyle w:val="TitleChar"/>
          <w:b/>
          <w:bCs/>
          <w:sz w:val="36"/>
        </w:rPr>
      </w:pPr>
      <w:r w:rsidRPr="009B3DCC">
        <w:t>2</w:t>
      </w:r>
      <w:r w:rsidR="00B433E2">
        <w:rPr>
          <w:rStyle w:val="TitleChar"/>
          <w:b/>
          <w:bCs/>
          <w:sz w:val="36"/>
        </w:rPr>
        <w:t>3</w:t>
      </w:r>
      <w:r w:rsidR="0056058A" w:rsidRPr="009B3DCC">
        <w:rPr>
          <w:rStyle w:val="TitleChar"/>
          <w:b/>
          <w:bCs/>
          <w:sz w:val="36"/>
        </w:rPr>
        <w:t>.</w:t>
      </w:r>
      <w:r w:rsidR="00414D60" w:rsidRPr="009B3DCC">
        <w:rPr>
          <w:rStyle w:val="TitleChar"/>
          <w:b/>
          <w:bCs/>
          <w:sz w:val="36"/>
        </w:rPr>
        <w:t xml:space="preserve"> </w:t>
      </w:r>
      <w:r w:rsidR="00602099" w:rsidRPr="009B3DCC">
        <w:rPr>
          <w:rStyle w:val="TitleChar"/>
          <w:b/>
          <w:bCs/>
          <w:sz w:val="36"/>
        </w:rPr>
        <w:t>Summary and brief social history of the birth fath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16"/>
      </w:tblGrid>
      <w:tr w:rsidR="006A7F85" w:rsidRPr="001012E5" w14:paraId="4CFAFAAC" w14:textId="77777777" w:rsidTr="00027109">
        <w:trPr>
          <w:cantSplit/>
          <w:trHeight w:val="454"/>
        </w:trPr>
        <w:tc>
          <w:tcPr>
            <w:tcW w:w="1440" w:type="dxa"/>
          </w:tcPr>
          <w:p w14:paraId="4A7CB596" w14:textId="77777777" w:rsidR="006A7F85" w:rsidRPr="001012E5" w:rsidRDefault="006A7F85" w:rsidP="009B3DCC">
            <w:pPr>
              <w:rPr>
                <w:rStyle w:val="BAAFBold"/>
              </w:rPr>
            </w:pPr>
            <w:r w:rsidRPr="001012E5">
              <w:rPr>
                <w:rStyle w:val="BAAFBold"/>
              </w:rPr>
              <w:t>Date where known</w:t>
            </w:r>
          </w:p>
        </w:tc>
        <w:tc>
          <w:tcPr>
            <w:tcW w:w="9016" w:type="dxa"/>
          </w:tcPr>
          <w:p w14:paraId="2D4F0EE4" w14:textId="77777777" w:rsidR="006A7F85" w:rsidRPr="001012E5" w:rsidRDefault="006A7F85" w:rsidP="009B3DCC">
            <w:pPr>
              <w:rPr>
                <w:rStyle w:val="BAAFBold"/>
              </w:rPr>
            </w:pPr>
            <w:r w:rsidRPr="001012E5">
              <w:rPr>
                <w:rStyle w:val="BAAFBold"/>
              </w:rPr>
              <w:t>Detail any significant events from birth –</w:t>
            </w:r>
            <w:r w:rsidR="00EB66EB" w:rsidRPr="001012E5">
              <w:rPr>
                <w:rStyle w:val="BAAFBold"/>
              </w:rPr>
              <w:t xml:space="preserve"> </w:t>
            </w:r>
            <w:r w:rsidRPr="001012E5">
              <w:rPr>
                <w:rStyle w:val="BAAFBold"/>
              </w:rPr>
              <w:t>details of parents or carers, place of residence, education, bereavements or loss, major illness, significant relationships</w:t>
            </w:r>
            <w:r w:rsidR="006D36AC" w:rsidRPr="001012E5">
              <w:rPr>
                <w:rStyle w:val="BAAFBold"/>
              </w:rPr>
              <w:t xml:space="preserve"> including any previous marriages or civil partnerships</w:t>
            </w:r>
            <w:r w:rsidR="00A639AD" w:rsidRPr="001012E5">
              <w:rPr>
                <w:rStyle w:val="BAAFBold"/>
              </w:rPr>
              <w:t xml:space="preserve"> </w:t>
            </w:r>
            <w:r w:rsidR="006D36AC" w:rsidRPr="00310196">
              <w:rPr>
                <w:rStyle w:val="BAAFBold"/>
                <w:vertAlign w:val="superscript"/>
              </w:rPr>
              <w:t>(t)</w:t>
            </w:r>
            <w:r w:rsidRPr="001012E5">
              <w:rPr>
                <w:rStyle w:val="BAAFBold"/>
              </w:rPr>
              <w:t xml:space="preserve"> to give a brief social history of the birth father relevant to this CPR</w:t>
            </w:r>
            <w:r w:rsidR="00625886" w:rsidRPr="00310196">
              <w:rPr>
                <w:rStyle w:val="BAAFBold"/>
                <w:vertAlign w:val="superscript"/>
              </w:rPr>
              <w:t>(t)</w:t>
            </w:r>
          </w:p>
        </w:tc>
      </w:tr>
      <w:tr w:rsidR="00027109" w:rsidRPr="00E5033D" w14:paraId="0291925D" w14:textId="77777777" w:rsidTr="00027109">
        <w:trPr>
          <w:cantSplit/>
          <w:trHeight w:val="454"/>
        </w:trPr>
        <w:tc>
          <w:tcPr>
            <w:tcW w:w="1440" w:type="dxa"/>
          </w:tcPr>
          <w:p w14:paraId="536F7B04" w14:textId="77777777" w:rsidR="00027109" w:rsidRPr="00E5033D" w:rsidRDefault="00027109" w:rsidP="009B3DCC"/>
        </w:tc>
        <w:tc>
          <w:tcPr>
            <w:tcW w:w="9016" w:type="dxa"/>
          </w:tcPr>
          <w:p w14:paraId="76CF1CD2" w14:textId="73804BC0" w:rsidR="00027109" w:rsidRPr="00E5033D" w:rsidRDefault="00027109" w:rsidP="009B3DCC"/>
        </w:tc>
      </w:tr>
      <w:tr w:rsidR="00027109" w:rsidRPr="00E5033D" w14:paraId="778491E2" w14:textId="77777777" w:rsidTr="00027109">
        <w:trPr>
          <w:cantSplit/>
          <w:trHeight w:val="454"/>
        </w:trPr>
        <w:tc>
          <w:tcPr>
            <w:tcW w:w="1440" w:type="dxa"/>
          </w:tcPr>
          <w:p w14:paraId="25A8A6D2" w14:textId="77777777" w:rsidR="00027109" w:rsidRPr="00E5033D" w:rsidRDefault="00027109" w:rsidP="009B3DCC"/>
        </w:tc>
        <w:tc>
          <w:tcPr>
            <w:tcW w:w="9016" w:type="dxa"/>
          </w:tcPr>
          <w:p w14:paraId="52148023" w14:textId="77777777" w:rsidR="00027109" w:rsidRPr="00E5033D" w:rsidRDefault="00027109" w:rsidP="009B3DCC"/>
        </w:tc>
      </w:tr>
      <w:tr w:rsidR="00027109" w:rsidRPr="00E5033D" w14:paraId="02782434" w14:textId="77777777" w:rsidTr="00027109">
        <w:trPr>
          <w:cantSplit/>
          <w:trHeight w:val="454"/>
        </w:trPr>
        <w:tc>
          <w:tcPr>
            <w:tcW w:w="1440" w:type="dxa"/>
          </w:tcPr>
          <w:p w14:paraId="33DD7CC5" w14:textId="77777777" w:rsidR="00027109" w:rsidRPr="00E5033D" w:rsidRDefault="00027109" w:rsidP="009B3DCC"/>
        </w:tc>
        <w:tc>
          <w:tcPr>
            <w:tcW w:w="9016" w:type="dxa"/>
          </w:tcPr>
          <w:p w14:paraId="53085A2C" w14:textId="77777777" w:rsidR="00027109" w:rsidRPr="00E5033D" w:rsidRDefault="00027109" w:rsidP="009B3DCC"/>
        </w:tc>
      </w:tr>
      <w:tr w:rsidR="009A5F1E" w:rsidRPr="00E5033D" w14:paraId="39E96EBD" w14:textId="77777777" w:rsidTr="00027109">
        <w:trPr>
          <w:cantSplit/>
          <w:trHeight w:val="454"/>
        </w:trPr>
        <w:tc>
          <w:tcPr>
            <w:tcW w:w="1440" w:type="dxa"/>
          </w:tcPr>
          <w:p w14:paraId="561186AD" w14:textId="77777777" w:rsidR="009A5F1E" w:rsidRPr="00E5033D" w:rsidRDefault="009A5F1E" w:rsidP="009B3DCC"/>
        </w:tc>
        <w:tc>
          <w:tcPr>
            <w:tcW w:w="9016" w:type="dxa"/>
          </w:tcPr>
          <w:p w14:paraId="796885FF" w14:textId="77777777" w:rsidR="009A5F1E" w:rsidRPr="00E5033D" w:rsidRDefault="009A5F1E" w:rsidP="009B3DCC"/>
        </w:tc>
      </w:tr>
      <w:tr w:rsidR="009A5F1E" w:rsidRPr="00E5033D" w14:paraId="2334E6E0" w14:textId="77777777" w:rsidTr="00027109">
        <w:trPr>
          <w:cantSplit/>
          <w:trHeight w:val="454"/>
        </w:trPr>
        <w:tc>
          <w:tcPr>
            <w:tcW w:w="1440" w:type="dxa"/>
          </w:tcPr>
          <w:p w14:paraId="4B4A201A" w14:textId="77777777" w:rsidR="009A5F1E" w:rsidRPr="00E5033D" w:rsidRDefault="009A5F1E" w:rsidP="009B3DCC"/>
        </w:tc>
        <w:tc>
          <w:tcPr>
            <w:tcW w:w="9016" w:type="dxa"/>
          </w:tcPr>
          <w:p w14:paraId="75BE5E4F" w14:textId="77777777" w:rsidR="009A5F1E" w:rsidRPr="00E5033D" w:rsidRDefault="009A5F1E" w:rsidP="009B3DCC"/>
        </w:tc>
      </w:tr>
      <w:tr w:rsidR="009A5F1E" w:rsidRPr="00E5033D" w14:paraId="56D1F263" w14:textId="77777777" w:rsidTr="00027109">
        <w:trPr>
          <w:cantSplit/>
          <w:trHeight w:val="454"/>
        </w:trPr>
        <w:tc>
          <w:tcPr>
            <w:tcW w:w="1440" w:type="dxa"/>
          </w:tcPr>
          <w:p w14:paraId="3F89E1B0" w14:textId="77777777" w:rsidR="009A5F1E" w:rsidRPr="00E5033D" w:rsidRDefault="009A5F1E" w:rsidP="009B3DCC"/>
        </w:tc>
        <w:tc>
          <w:tcPr>
            <w:tcW w:w="9016" w:type="dxa"/>
          </w:tcPr>
          <w:p w14:paraId="27A3ED43" w14:textId="77777777" w:rsidR="009A5F1E" w:rsidRPr="00E5033D" w:rsidRDefault="009A5F1E" w:rsidP="009B3DCC"/>
        </w:tc>
      </w:tr>
      <w:tr w:rsidR="009A5F1E" w:rsidRPr="00E5033D" w14:paraId="1010004E" w14:textId="77777777" w:rsidTr="00027109">
        <w:trPr>
          <w:cantSplit/>
          <w:trHeight w:val="454"/>
        </w:trPr>
        <w:tc>
          <w:tcPr>
            <w:tcW w:w="1440" w:type="dxa"/>
          </w:tcPr>
          <w:p w14:paraId="4F4CB201" w14:textId="77777777" w:rsidR="009A5F1E" w:rsidRPr="00E5033D" w:rsidRDefault="009A5F1E" w:rsidP="009B3DCC"/>
        </w:tc>
        <w:tc>
          <w:tcPr>
            <w:tcW w:w="9016" w:type="dxa"/>
          </w:tcPr>
          <w:p w14:paraId="4C55BBBC" w14:textId="77777777" w:rsidR="009A5F1E" w:rsidRPr="00E5033D" w:rsidRDefault="009A5F1E" w:rsidP="009B3DCC"/>
        </w:tc>
      </w:tr>
    </w:tbl>
    <w:p w14:paraId="0759E961" w14:textId="77777777" w:rsidR="00A365B6" w:rsidRDefault="00A365B6" w:rsidP="009B3DCC">
      <w:pPr>
        <w:pStyle w:val="SmallerBlueTitle"/>
      </w:pPr>
    </w:p>
    <w:p w14:paraId="50E85E1E" w14:textId="1CDA8CD8" w:rsidR="00766A41" w:rsidRDefault="00766A41" w:rsidP="009B3DCC">
      <w:pPr>
        <w:pStyle w:val="SmallerBlueTitle"/>
      </w:pPr>
      <w:r>
        <w:t>2</w:t>
      </w:r>
      <w:r w:rsidR="00B433E2">
        <w:t>4</w:t>
      </w:r>
      <w:r>
        <w:t xml:space="preserve">. </w:t>
      </w:r>
      <w:r w:rsidR="00602099" w:rsidRPr="006D6497">
        <w:t xml:space="preserve">Child’s </w:t>
      </w:r>
      <w:r w:rsidR="00EB66EB" w:rsidRPr="006D6497">
        <w:t>s</w:t>
      </w:r>
      <w:r w:rsidR="00602099" w:rsidRPr="006D6497">
        <w:t>iblings (full</w:t>
      </w:r>
      <w:r w:rsidR="00D210B5" w:rsidRPr="006D6497">
        <w:t>/</w:t>
      </w:r>
      <w:r w:rsidR="00602099" w:rsidRPr="006D6497">
        <w:t xml:space="preserve">half) </w:t>
      </w:r>
    </w:p>
    <w:p w14:paraId="7D6F7E0F" w14:textId="77777777" w:rsidR="00602099" w:rsidRPr="006D6497" w:rsidRDefault="00602099" w:rsidP="00766A41">
      <w:pPr>
        <w:pStyle w:val="BAAFBlueText"/>
      </w:pPr>
      <w:r w:rsidRPr="006D6497">
        <w:t>Complete this section for each identified sibling</w:t>
      </w:r>
      <w:r w:rsidR="00625886" w:rsidRPr="001012E5">
        <w:rPr>
          <w:vertAlign w:val="superscript"/>
        </w:rPr>
        <w:t>(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79"/>
      </w:tblGrid>
      <w:tr w:rsidR="00602099" w:rsidRPr="00E5033D" w14:paraId="18796B57" w14:textId="77777777" w:rsidTr="006F0A15">
        <w:trPr>
          <w:cantSplit/>
          <w:trHeight w:val="397"/>
        </w:trPr>
        <w:tc>
          <w:tcPr>
            <w:tcW w:w="4077" w:type="dxa"/>
            <w:vAlign w:val="center"/>
          </w:tcPr>
          <w:p w14:paraId="39440B7F" w14:textId="77777777" w:rsidR="00602099" w:rsidRPr="003430C8" w:rsidRDefault="00602099" w:rsidP="00766A41">
            <w:pPr>
              <w:rPr>
                <w:rStyle w:val="StyleBold"/>
              </w:rPr>
            </w:pPr>
            <w:r w:rsidRPr="003430C8">
              <w:rPr>
                <w:rStyle w:val="StyleBold"/>
              </w:rPr>
              <w:t>Surname</w:t>
            </w:r>
            <w:r w:rsidR="006A7F85" w:rsidRPr="003430C8">
              <w:rPr>
                <w:rStyle w:val="StyleBold"/>
              </w:rPr>
              <w:t xml:space="preserve"> (can be withheld if confidential)</w:t>
            </w:r>
          </w:p>
        </w:tc>
        <w:tc>
          <w:tcPr>
            <w:tcW w:w="6379" w:type="dxa"/>
            <w:vAlign w:val="center"/>
          </w:tcPr>
          <w:p w14:paraId="0279DF55" w14:textId="1BE7052E" w:rsidR="00602099" w:rsidRPr="00E5033D" w:rsidRDefault="00602099" w:rsidP="00766A41"/>
        </w:tc>
      </w:tr>
      <w:tr w:rsidR="00602099" w:rsidRPr="00E5033D" w14:paraId="2D3986FB" w14:textId="77777777" w:rsidTr="006F0A15">
        <w:trPr>
          <w:cantSplit/>
          <w:trHeight w:val="397"/>
        </w:trPr>
        <w:tc>
          <w:tcPr>
            <w:tcW w:w="4077" w:type="dxa"/>
            <w:vAlign w:val="center"/>
          </w:tcPr>
          <w:p w14:paraId="0517A993" w14:textId="77777777" w:rsidR="00602099" w:rsidRPr="003430C8" w:rsidRDefault="00602099" w:rsidP="00766A41">
            <w:pPr>
              <w:rPr>
                <w:rStyle w:val="StyleBold"/>
              </w:rPr>
            </w:pPr>
            <w:r w:rsidRPr="003430C8">
              <w:rPr>
                <w:rStyle w:val="StyleBold"/>
              </w:rPr>
              <w:t>First names</w:t>
            </w:r>
          </w:p>
        </w:tc>
        <w:tc>
          <w:tcPr>
            <w:tcW w:w="6379" w:type="dxa"/>
            <w:vAlign w:val="center"/>
          </w:tcPr>
          <w:p w14:paraId="77D12306" w14:textId="08BE7614" w:rsidR="00602099" w:rsidRPr="00E5033D" w:rsidRDefault="00602099" w:rsidP="00766A41"/>
        </w:tc>
      </w:tr>
      <w:tr w:rsidR="00602099" w:rsidRPr="00E5033D" w14:paraId="30E631E3" w14:textId="77777777" w:rsidTr="006F0A15">
        <w:trPr>
          <w:cantSplit/>
          <w:trHeight w:val="397"/>
        </w:trPr>
        <w:tc>
          <w:tcPr>
            <w:tcW w:w="4077" w:type="dxa"/>
            <w:vAlign w:val="center"/>
          </w:tcPr>
          <w:p w14:paraId="12FC10F2" w14:textId="77777777" w:rsidR="00602099" w:rsidRPr="003430C8" w:rsidRDefault="00602099" w:rsidP="00766A41">
            <w:pPr>
              <w:rPr>
                <w:rStyle w:val="StyleBold"/>
              </w:rPr>
            </w:pPr>
            <w:r w:rsidRPr="003430C8">
              <w:rPr>
                <w:rStyle w:val="StyleBold"/>
              </w:rPr>
              <w:t>Date of birth</w:t>
            </w:r>
          </w:p>
        </w:tc>
        <w:tc>
          <w:tcPr>
            <w:tcW w:w="6379" w:type="dxa"/>
            <w:vAlign w:val="center"/>
          </w:tcPr>
          <w:p w14:paraId="6B22CB82" w14:textId="0DC491DE" w:rsidR="00602099" w:rsidRPr="00E5033D" w:rsidRDefault="00602099" w:rsidP="00766A41"/>
        </w:tc>
      </w:tr>
      <w:tr w:rsidR="00602099" w:rsidRPr="00E5033D" w14:paraId="6F470285" w14:textId="77777777" w:rsidTr="006F0A15">
        <w:trPr>
          <w:cantSplit/>
          <w:trHeight w:val="397"/>
        </w:trPr>
        <w:tc>
          <w:tcPr>
            <w:tcW w:w="4077" w:type="dxa"/>
            <w:vAlign w:val="center"/>
          </w:tcPr>
          <w:p w14:paraId="0A14AE74" w14:textId="77777777" w:rsidR="00602099" w:rsidRPr="003430C8" w:rsidRDefault="00602099" w:rsidP="00766A41">
            <w:pPr>
              <w:rPr>
                <w:rStyle w:val="StyleBold"/>
              </w:rPr>
            </w:pPr>
            <w:r w:rsidRPr="003430C8">
              <w:rPr>
                <w:rStyle w:val="StyleBold"/>
              </w:rPr>
              <w:t>Place of birth</w:t>
            </w:r>
          </w:p>
        </w:tc>
        <w:tc>
          <w:tcPr>
            <w:tcW w:w="6379" w:type="dxa"/>
            <w:vAlign w:val="center"/>
          </w:tcPr>
          <w:p w14:paraId="56755B93" w14:textId="491CB8C1" w:rsidR="00602099" w:rsidRPr="00E5033D" w:rsidRDefault="00602099" w:rsidP="00766A41"/>
        </w:tc>
      </w:tr>
      <w:tr w:rsidR="00602099" w:rsidRPr="00E5033D" w14:paraId="7E1C8E06" w14:textId="77777777" w:rsidTr="006F0A15">
        <w:trPr>
          <w:cantSplit/>
          <w:trHeight w:val="397"/>
        </w:trPr>
        <w:tc>
          <w:tcPr>
            <w:tcW w:w="4077" w:type="dxa"/>
            <w:vAlign w:val="center"/>
          </w:tcPr>
          <w:p w14:paraId="1238ACA5" w14:textId="77777777" w:rsidR="00602099" w:rsidRPr="003430C8" w:rsidRDefault="00602099" w:rsidP="00766A41">
            <w:pPr>
              <w:rPr>
                <w:rStyle w:val="StyleBold"/>
              </w:rPr>
            </w:pPr>
            <w:r w:rsidRPr="003430C8">
              <w:rPr>
                <w:rStyle w:val="StyleBold"/>
              </w:rPr>
              <w:t>Sex</w:t>
            </w:r>
          </w:p>
        </w:tc>
        <w:tc>
          <w:tcPr>
            <w:tcW w:w="6379" w:type="dxa"/>
            <w:vAlign w:val="center"/>
          </w:tcPr>
          <w:p w14:paraId="2343E107" w14:textId="6DE8AC69" w:rsidR="00602099" w:rsidRPr="00E5033D" w:rsidRDefault="00602099" w:rsidP="00766A41"/>
        </w:tc>
      </w:tr>
      <w:tr w:rsidR="00602099" w:rsidRPr="00E5033D" w14:paraId="42349299" w14:textId="77777777" w:rsidTr="006F0A15">
        <w:trPr>
          <w:cantSplit/>
          <w:trHeight w:val="397"/>
        </w:trPr>
        <w:tc>
          <w:tcPr>
            <w:tcW w:w="4077" w:type="dxa"/>
            <w:vAlign w:val="center"/>
          </w:tcPr>
          <w:p w14:paraId="28817D22" w14:textId="77777777" w:rsidR="00602099" w:rsidRPr="003430C8" w:rsidRDefault="00602099" w:rsidP="00766A41">
            <w:pPr>
              <w:rPr>
                <w:rStyle w:val="StyleBold"/>
              </w:rPr>
            </w:pPr>
            <w:r w:rsidRPr="003430C8">
              <w:rPr>
                <w:rStyle w:val="StyleBold"/>
              </w:rPr>
              <w:t>Ethnicity</w:t>
            </w:r>
          </w:p>
        </w:tc>
        <w:tc>
          <w:tcPr>
            <w:tcW w:w="6379" w:type="dxa"/>
            <w:vAlign w:val="center"/>
          </w:tcPr>
          <w:p w14:paraId="0AAA4C0F" w14:textId="122B325B" w:rsidR="00602099" w:rsidRPr="00E5033D" w:rsidRDefault="00602099" w:rsidP="00831B84"/>
        </w:tc>
      </w:tr>
      <w:tr w:rsidR="00602099" w:rsidRPr="00E5033D" w14:paraId="3BCF8851" w14:textId="77777777" w:rsidTr="006F0A15">
        <w:trPr>
          <w:cantSplit/>
          <w:trHeight w:val="397"/>
        </w:trPr>
        <w:tc>
          <w:tcPr>
            <w:tcW w:w="4077" w:type="dxa"/>
            <w:vAlign w:val="center"/>
          </w:tcPr>
          <w:p w14:paraId="75E8C56E" w14:textId="77777777" w:rsidR="00602099" w:rsidRPr="003430C8" w:rsidRDefault="00602099" w:rsidP="00766A41">
            <w:pPr>
              <w:rPr>
                <w:rStyle w:val="StyleBold"/>
              </w:rPr>
            </w:pPr>
            <w:r w:rsidRPr="003430C8">
              <w:rPr>
                <w:rStyle w:val="StyleBold"/>
              </w:rPr>
              <w:t>Nationality</w:t>
            </w:r>
          </w:p>
        </w:tc>
        <w:tc>
          <w:tcPr>
            <w:tcW w:w="6379" w:type="dxa"/>
            <w:vAlign w:val="center"/>
          </w:tcPr>
          <w:p w14:paraId="7DEB0298" w14:textId="1E378A6D" w:rsidR="00602099" w:rsidRPr="00E5033D" w:rsidRDefault="00602099" w:rsidP="00766A41"/>
        </w:tc>
      </w:tr>
    </w:tbl>
    <w:p w14:paraId="23AD5216" w14:textId="77777777" w:rsidR="00602099" w:rsidRPr="00E5033D"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79"/>
      </w:tblGrid>
      <w:tr w:rsidR="001012E5" w:rsidRPr="00E5033D" w14:paraId="5A692205" w14:textId="77777777" w:rsidTr="006F0A15">
        <w:trPr>
          <w:cantSplit/>
          <w:trHeight w:val="550"/>
        </w:trPr>
        <w:tc>
          <w:tcPr>
            <w:tcW w:w="4077" w:type="dxa"/>
            <w:vAlign w:val="center"/>
          </w:tcPr>
          <w:p w14:paraId="4B32D47B" w14:textId="77777777" w:rsidR="001012E5" w:rsidRPr="00766A41" w:rsidRDefault="001012E5" w:rsidP="00766A41">
            <w:pPr>
              <w:rPr>
                <w:rStyle w:val="BAAFBold"/>
              </w:rPr>
            </w:pPr>
            <w:r w:rsidRPr="00766A41">
              <w:rPr>
                <w:rStyle w:val="BAAFBold"/>
              </w:rPr>
              <w:t>Birth mother’s full name (surname first)</w:t>
            </w:r>
          </w:p>
        </w:tc>
        <w:tc>
          <w:tcPr>
            <w:tcW w:w="6379" w:type="dxa"/>
            <w:vAlign w:val="center"/>
          </w:tcPr>
          <w:p w14:paraId="780E5F40" w14:textId="673AF2D6" w:rsidR="001012E5" w:rsidRPr="00E5033D" w:rsidRDefault="001012E5" w:rsidP="00766A41"/>
        </w:tc>
      </w:tr>
      <w:tr w:rsidR="001012E5" w:rsidRPr="00E5033D" w14:paraId="419D0458" w14:textId="77777777" w:rsidTr="006F0A15">
        <w:trPr>
          <w:cantSplit/>
          <w:trHeight w:val="550"/>
        </w:trPr>
        <w:tc>
          <w:tcPr>
            <w:tcW w:w="4077" w:type="dxa"/>
            <w:vAlign w:val="center"/>
          </w:tcPr>
          <w:p w14:paraId="0E4AF8C1" w14:textId="77777777" w:rsidR="001012E5" w:rsidRPr="00766A41" w:rsidRDefault="001012E5" w:rsidP="00766A41">
            <w:pPr>
              <w:rPr>
                <w:rStyle w:val="BAAFBold"/>
              </w:rPr>
            </w:pPr>
            <w:r w:rsidRPr="00766A41">
              <w:rPr>
                <w:rStyle w:val="BAAFBold"/>
              </w:rPr>
              <w:t>Birth father’s full name (surname first)</w:t>
            </w:r>
          </w:p>
        </w:tc>
        <w:tc>
          <w:tcPr>
            <w:tcW w:w="6379" w:type="dxa"/>
            <w:vAlign w:val="center"/>
          </w:tcPr>
          <w:p w14:paraId="6D35BCE8" w14:textId="5B82F008" w:rsidR="001012E5" w:rsidRPr="00E5033D" w:rsidRDefault="001012E5" w:rsidP="00766A41"/>
        </w:tc>
      </w:tr>
    </w:tbl>
    <w:p w14:paraId="3FBC8BBF" w14:textId="77777777" w:rsidR="00602099" w:rsidRPr="00E5033D"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79"/>
      </w:tblGrid>
      <w:tr w:rsidR="001012E5" w:rsidRPr="00E5033D" w14:paraId="2234AE5C" w14:textId="77777777" w:rsidTr="006F0A15">
        <w:trPr>
          <w:cantSplit/>
          <w:trHeight w:val="454"/>
        </w:trPr>
        <w:tc>
          <w:tcPr>
            <w:tcW w:w="4077" w:type="dxa"/>
            <w:vAlign w:val="center"/>
          </w:tcPr>
          <w:p w14:paraId="3F49E7D1" w14:textId="77777777" w:rsidR="001012E5" w:rsidRPr="00766A41" w:rsidRDefault="001012E5" w:rsidP="00766A41">
            <w:pPr>
              <w:rPr>
                <w:rStyle w:val="BAAFBold"/>
              </w:rPr>
            </w:pPr>
            <w:r w:rsidRPr="00766A41">
              <w:rPr>
                <w:rStyle w:val="BAAFBold"/>
              </w:rPr>
              <w:t>Current carer’s name (where appropriate)</w:t>
            </w:r>
          </w:p>
        </w:tc>
        <w:tc>
          <w:tcPr>
            <w:tcW w:w="6379" w:type="dxa"/>
            <w:vAlign w:val="center"/>
          </w:tcPr>
          <w:p w14:paraId="114F1711" w14:textId="489C7234" w:rsidR="001012E5" w:rsidRPr="00E5033D" w:rsidRDefault="001012E5" w:rsidP="00766A41"/>
        </w:tc>
      </w:tr>
      <w:tr w:rsidR="001012E5" w:rsidRPr="00E5033D" w14:paraId="49121E30" w14:textId="77777777" w:rsidTr="006F0A15">
        <w:trPr>
          <w:cantSplit/>
          <w:trHeight w:val="1646"/>
        </w:trPr>
        <w:tc>
          <w:tcPr>
            <w:tcW w:w="4077" w:type="dxa"/>
          </w:tcPr>
          <w:p w14:paraId="5A11C853" w14:textId="77777777" w:rsidR="001012E5" w:rsidRPr="00766A41" w:rsidRDefault="001012E5" w:rsidP="009B3DCC">
            <w:pPr>
              <w:rPr>
                <w:rStyle w:val="BAAFBold"/>
              </w:rPr>
            </w:pPr>
            <w:r w:rsidRPr="00766A41">
              <w:rPr>
                <w:rStyle w:val="BAAFBold"/>
              </w:rPr>
              <w:t>Current carer’s address (where appropriate)</w:t>
            </w:r>
          </w:p>
        </w:tc>
        <w:tc>
          <w:tcPr>
            <w:tcW w:w="6379" w:type="dxa"/>
          </w:tcPr>
          <w:p w14:paraId="773F0E3C" w14:textId="34D60870" w:rsidR="00EE021A" w:rsidRPr="00E5033D" w:rsidRDefault="00EE021A" w:rsidP="009A5F1E"/>
        </w:tc>
      </w:tr>
      <w:tr w:rsidR="001012E5" w:rsidRPr="00E5033D" w14:paraId="0DF8A512" w14:textId="77777777" w:rsidTr="006F0A15">
        <w:trPr>
          <w:cantSplit/>
          <w:trHeight w:val="454"/>
        </w:trPr>
        <w:tc>
          <w:tcPr>
            <w:tcW w:w="4077" w:type="dxa"/>
            <w:vAlign w:val="center"/>
          </w:tcPr>
          <w:p w14:paraId="571D0428" w14:textId="77777777" w:rsidR="001012E5" w:rsidRPr="00766A41" w:rsidRDefault="001012E5" w:rsidP="00766A41">
            <w:pPr>
              <w:rPr>
                <w:rStyle w:val="BAAFBold"/>
              </w:rPr>
            </w:pPr>
            <w:r w:rsidRPr="00766A41">
              <w:rPr>
                <w:rStyle w:val="BAAFBold"/>
              </w:rPr>
              <w:t>Relationship/status of current carer to child</w:t>
            </w:r>
          </w:p>
        </w:tc>
        <w:tc>
          <w:tcPr>
            <w:tcW w:w="6379" w:type="dxa"/>
            <w:vAlign w:val="center"/>
          </w:tcPr>
          <w:p w14:paraId="0F3561E1" w14:textId="120E7879" w:rsidR="001012E5" w:rsidRPr="00E5033D" w:rsidRDefault="001012E5" w:rsidP="00766A41"/>
        </w:tc>
      </w:tr>
      <w:tr w:rsidR="00C716AD" w:rsidRPr="00C716AD" w14:paraId="5EBCDBA6" w14:textId="77777777" w:rsidTr="006F0A15">
        <w:trPr>
          <w:cantSplit/>
          <w:trHeight w:val="454"/>
        </w:trPr>
        <w:tc>
          <w:tcPr>
            <w:tcW w:w="10456" w:type="dxa"/>
            <w:gridSpan w:val="2"/>
            <w:vAlign w:val="center"/>
          </w:tcPr>
          <w:p w14:paraId="16E15D16" w14:textId="77777777" w:rsidR="00C716AD" w:rsidRPr="00C716AD" w:rsidRDefault="00C716AD" w:rsidP="00C716AD">
            <w:pPr>
              <w:rPr>
                <w:rStyle w:val="BAAFBold"/>
              </w:rPr>
            </w:pPr>
            <w:r w:rsidRPr="00C716AD">
              <w:rPr>
                <w:rStyle w:val="BAAFBold"/>
              </w:rPr>
              <w:t xml:space="preserve">A recent good quality photograph should be attached here if appropriate </w:t>
            </w:r>
            <w:r w:rsidRPr="00C716AD">
              <w:rPr>
                <w:rStyle w:val="BAAFBold"/>
                <w:rFonts w:hint="eastAsia"/>
              </w:rPr>
              <w:t>or reasons given where not available</w:t>
            </w:r>
          </w:p>
        </w:tc>
      </w:tr>
      <w:tr w:rsidR="00C716AD" w:rsidRPr="00E5033D" w14:paraId="48006F1A" w14:textId="77777777" w:rsidTr="00A365B6">
        <w:trPr>
          <w:cantSplit/>
          <w:trHeight w:val="2826"/>
        </w:trPr>
        <w:tc>
          <w:tcPr>
            <w:tcW w:w="10456" w:type="dxa"/>
            <w:gridSpan w:val="2"/>
            <w:vAlign w:val="center"/>
          </w:tcPr>
          <w:p w14:paraId="0E435429" w14:textId="6CF44C38" w:rsidR="00C716AD" w:rsidRPr="00E5033D" w:rsidRDefault="00C716AD" w:rsidP="00766A41"/>
        </w:tc>
      </w:tr>
      <w:tr w:rsidR="00C716AD" w:rsidRPr="00E5033D" w14:paraId="552C9425" w14:textId="77777777" w:rsidTr="006F0A15">
        <w:trPr>
          <w:cantSplit/>
          <w:trHeight w:val="454"/>
        </w:trPr>
        <w:tc>
          <w:tcPr>
            <w:tcW w:w="4077" w:type="dxa"/>
            <w:vAlign w:val="center"/>
          </w:tcPr>
          <w:p w14:paraId="53B319DA" w14:textId="77777777" w:rsidR="00C716AD" w:rsidRPr="00C716AD" w:rsidRDefault="00C716AD" w:rsidP="00C716AD">
            <w:pPr>
              <w:rPr>
                <w:rStyle w:val="BAAFBold"/>
              </w:rPr>
            </w:pPr>
            <w:r w:rsidRPr="00C716AD">
              <w:rPr>
                <w:rStyle w:val="BAAFBold"/>
              </w:rPr>
              <w:t xml:space="preserve">Date of photograph: </w:t>
            </w:r>
          </w:p>
        </w:tc>
        <w:tc>
          <w:tcPr>
            <w:tcW w:w="6379" w:type="dxa"/>
            <w:vAlign w:val="center"/>
          </w:tcPr>
          <w:p w14:paraId="18F39F22" w14:textId="77777777" w:rsidR="00C716AD" w:rsidRPr="00E5033D" w:rsidRDefault="00C716AD" w:rsidP="00766A41"/>
        </w:tc>
      </w:tr>
    </w:tbl>
    <w:p w14:paraId="2A3C4382" w14:textId="77777777" w:rsidR="00602099" w:rsidRPr="00E5033D"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20F5A" w:rsidRPr="00040E92" w14:paraId="6287E423" w14:textId="77777777" w:rsidTr="006F0A15">
        <w:trPr>
          <w:cantSplit/>
          <w:trHeight w:val="473"/>
        </w:trPr>
        <w:tc>
          <w:tcPr>
            <w:tcW w:w="10456" w:type="dxa"/>
            <w:vAlign w:val="center"/>
          </w:tcPr>
          <w:p w14:paraId="64F69390" w14:textId="77777777" w:rsidR="00220F5A" w:rsidRPr="00040E92" w:rsidRDefault="00220F5A" w:rsidP="00B9040A">
            <w:pPr>
              <w:rPr>
                <w:rStyle w:val="BAAFBold"/>
              </w:rPr>
            </w:pPr>
            <w:r w:rsidRPr="00040E92">
              <w:rPr>
                <w:rStyle w:val="BAAFBold"/>
              </w:rPr>
              <w:t>2</w:t>
            </w:r>
            <w:r w:rsidR="00B9040A">
              <w:rPr>
                <w:rStyle w:val="BAAFBold"/>
              </w:rPr>
              <w:t>4</w:t>
            </w:r>
            <w:r w:rsidRPr="00040E92">
              <w:rPr>
                <w:rStyle w:val="BAAFBold"/>
              </w:rPr>
              <w:t>.1 Give a brief description of the child and their personality</w:t>
            </w:r>
          </w:p>
        </w:tc>
      </w:tr>
      <w:tr w:rsidR="001012E5" w:rsidRPr="00E5033D" w14:paraId="781E85E9" w14:textId="77777777" w:rsidTr="00C716AD">
        <w:trPr>
          <w:trHeight w:val="2212"/>
        </w:trPr>
        <w:tc>
          <w:tcPr>
            <w:tcW w:w="10456" w:type="dxa"/>
          </w:tcPr>
          <w:p w14:paraId="1247F0FA" w14:textId="77777777" w:rsidR="009A5F1E" w:rsidRDefault="009A5F1E" w:rsidP="009A5F1E"/>
          <w:p w14:paraId="3A10E39F" w14:textId="77777777" w:rsidR="004F292A" w:rsidRDefault="004F292A" w:rsidP="004F292A">
            <w:pPr>
              <w:rPr>
                <w:rFonts w:cs="Arial"/>
                <w:sz w:val="24"/>
              </w:rPr>
            </w:pPr>
          </w:p>
          <w:p w14:paraId="6CF46DA0" w14:textId="41001F29" w:rsidR="00E95BAA" w:rsidRDefault="00E95BAA" w:rsidP="00ED5CDB"/>
        </w:tc>
      </w:tr>
      <w:tr w:rsidR="001012E5" w:rsidRPr="00040E92" w14:paraId="21C287D2" w14:textId="77777777" w:rsidTr="006F0A15">
        <w:trPr>
          <w:cantSplit/>
          <w:trHeight w:val="1283"/>
        </w:trPr>
        <w:tc>
          <w:tcPr>
            <w:tcW w:w="10456" w:type="dxa"/>
          </w:tcPr>
          <w:p w14:paraId="46044656" w14:textId="77777777" w:rsidR="001012E5" w:rsidRPr="00040E92" w:rsidRDefault="001012E5" w:rsidP="001012E5">
            <w:pPr>
              <w:rPr>
                <w:rStyle w:val="BAAFBold"/>
              </w:rPr>
            </w:pPr>
            <w:r w:rsidRPr="00040E92">
              <w:rPr>
                <w:rStyle w:val="BAAFBold"/>
              </w:rPr>
              <w:t>2</w:t>
            </w:r>
            <w:r w:rsidR="00B9040A">
              <w:rPr>
                <w:rStyle w:val="BAAFBold"/>
              </w:rPr>
              <w:t>4</w:t>
            </w:r>
            <w:r w:rsidRPr="00040E92">
              <w:rPr>
                <w:rStyle w:val="BAAFBold"/>
              </w:rPr>
              <w:t>.2 Current circumstances and legal status of sibling</w:t>
            </w:r>
          </w:p>
          <w:p w14:paraId="2D0B337A" w14:textId="77777777" w:rsidR="001012E5" w:rsidRPr="00C716AD" w:rsidRDefault="001012E5" w:rsidP="00040E92">
            <w:pPr>
              <w:rPr>
                <w:rStyle w:val="BAAFBold"/>
                <w:b w:val="0"/>
                <w:bCs w:val="0"/>
                <w:i/>
                <w:iCs/>
              </w:rPr>
            </w:pPr>
            <w:r w:rsidRPr="00C716AD">
              <w:rPr>
                <w:rStyle w:val="BAAFBold"/>
                <w:b w:val="0"/>
                <w:bCs w:val="0"/>
                <w:i/>
                <w:iCs/>
              </w:rPr>
              <w:t>Set out the child’s current circumstances, whether they are currently “looked after”, and if so give details of the local authority that has responsibility for this sibling and their legal status. If there is a court order in force, give details of the type of order, the name of the court and the date on which the order was made. If an order has been applied for and not yet granted, give brief details.</w:t>
            </w:r>
          </w:p>
        </w:tc>
      </w:tr>
      <w:tr w:rsidR="001012E5" w:rsidRPr="00E5033D" w14:paraId="60BF91B8" w14:textId="77777777" w:rsidTr="00C716AD">
        <w:trPr>
          <w:trHeight w:val="1923"/>
        </w:trPr>
        <w:tc>
          <w:tcPr>
            <w:tcW w:w="10456" w:type="dxa"/>
          </w:tcPr>
          <w:p w14:paraId="3EE1351E" w14:textId="3CA10D7B" w:rsidR="00A424D9" w:rsidRDefault="00A424D9" w:rsidP="00040E92"/>
        </w:tc>
      </w:tr>
      <w:tr w:rsidR="001012E5" w:rsidRPr="00040E92" w14:paraId="3C81D884" w14:textId="77777777" w:rsidTr="006F0A15">
        <w:trPr>
          <w:cantSplit/>
          <w:trHeight w:val="1283"/>
        </w:trPr>
        <w:tc>
          <w:tcPr>
            <w:tcW w:w="10456" w:type="dxa"/>
          </w:tcPr>
          <w:p w14:paraId="3046272C" w14:textId="77777777" w:rsidR="00040E92" w:rsidRPr="00040E92" w:rsidRDefault="00040E92" w:rsidP="00040E92">
            <w:pPr>
              <w:rPr>
                <w:rStyle w:val="BAAFBold"/>
              </w:rPr>
            </w:pPr>
            <w:r w:rsidRPr="00040E92">
              <w:rPr>
                <w:rStyle w:val="BAAFBold"/>
              </w:rPr>
              <w:t>2</w:t>
            </w:r>
            <w:r w:rsidR="00B9040A">
              <w:rPr>
                <w:rStyle w:val="BAAFBold"/>
              </w:rPr>
              <w:t>4</w:t>
            </w:r>
            <w:r w:rsidRPr="00040E92">
              <w:rPr>
                <w:rStyle w:val="BAAFBold"/>
              </w:rPr>
              <w:t>.3 Plan for this sibling</w:t>
            </w:r>
          </w:p>
          <w:p w14:paraId="0E5988F9" w14:textId="77777777" w:rsidR="00040E92" w:rsidRPr="00C716AD" w:rsidRDefault="00040E92" w:rsidP="00040E92">
            <w:pPr>
              <w:rPr>
                <w:rStyle w:val="BAAFBold"/>
                <w:b w:val="0"/>
                <w:bCs w:val="0"/>
                <w:i/>
                <w:iCs/>
              </w:rPr>
            </w:pPr>
            <w:r w:rsidRPr="00C716AD">
              <w:rPr>
                <w:rStyle w:val="BAAFBold"/>
                <w:b w:val="0"/>
                <w:bCs w:val="0"/>
                <w:i/>
                <w:iCs/>
              </w:rPr>
              <w:t>Give brief details of the current plan for this sibling and whether a sibling assessment has been completed. If the plan for this sibling is adoption, indicate if this sibling is to be placed with the child subject to this CPR or any other siblings.</w:t>
            </w:r>
          </w:p>
          <w:p w14:paraId="1BE85E99" w14:textId="77777777" w:rsidR="001012E5" w:rsidRPr="00040E92" w:rsidRDefault="001012E5" w:rsidP="00040E92">
            <w:pPr>
              <w:rPr>
                <w:rStyle w:val="BAAFBold"/>
              </w:rPr>
            </w:pPr>
          </w:p>
        </w:tc>
      </w:tr>
      <w:tr w:rsidR="001012E5" w:rsidRPr="00E5033D" w14:paraId="54F74B2D" w14:textId="77777777" w:rsidTr="00C716AD">
        <w:trPr>
          <w:trHeight w:val="2351"/>
        </w:trPr>
        <w:tc>
          <w:tcPr>
            <w:tcW w:w="10456" w:type="dxa"/>
          </w:tcPr>
          <w:p w14:paraId="5C5C1DFD" w14:textId="098EEC06" w:rsidR="001012E5" w:rsidRDefault="001012E5" w:rsidP="009A5F1E"/>
        </w:tc>
      </w:tr>
      <w:tr w:rsidR="001012E5" w:rsidRPr="00040E92" w14:paraId="6AE98CB2" w14:textId="77777777" w:rsidTr="006F0A15">
        <w:trPr>
          <w:cantSplit/>
          <w:trHeight w:val="1283"/>
        </w:trPr>
        <w:tc>
          <w:tcPr>
            <w:tcW w:w="10456" w:type="dxa"/>
          </w:tcPr>
          <w:p w14:paraId="2E0BD624" w14:textId="77777777" w:rsidR="00040E92" w:rsidRPr="00040E92" w:rsidRDefault="00040E92" w:rsidP="00040E92">
            <w:pPr>
              <w:rPr>
                <w:rStyle w:val="BAAFBold"/>
              </w:rPr>
            </w:pPr>
            <w:r w:rsidRPr="00040E92">
              <w:rPr>
                <w:rStyle w:val="BAAFBold"/>
              </w:rPr>
              <w:t>2</w:t>
            </w:r>
            <w:r w:rsidR="00B9040A">
              <w:rPr>
                <w:rStyle w:val="BAAFBold"/>
              </w:rPr>
              <w:t>4</w:t>
            </w:r>
            <w:r w:rsidRPr="00040E92">
              <w:rPr>
                <w:rStyle w:val="BAAFBold"/>
              </w:rPr>
              <w:t>.4 Sibling relationship</w:t>
            </w:r>
          </w:p>
          <w:p w14:paraId="1722DFEC" w14:textId="77777777" w:rsidR="00040E92" w:rsidRPr="00C716AD" w:rsidRDefault="00040E92" w:rsidP="00040E92">
            <w:pPr>
              <w:rPr>
                <w:rStyle w:val="BAAFBold"/>
                <w:b w:val="0"/>
                <w:bCs w:val="0"/>
                <w:i/>
                <w:iCs/>
              </w:rPr>
            </w:pPr>
            <w:r w:rsidRPr="00C716AD">
              <w:rPr>
                <w:rStyle w:val="BAAFBold"/>
                <w:b w:val="0"/>
                <w:bCs w:val="0"/>
                <w:i/>
                <w:iCs/>
              </w:rPr>
              <w:t>Describe the nature of the relationship between this sibling and the child, including the length of the relationship, where and when they have lived together, the frequency of any contact and the quality of their relationship. Summarise the findings and outcome of any sibling assessment undertaken and state what decisions have been made about placement and the importance of them maintaining a relationship.</w:t>
            </w:r>
          </w:p>
          <w:p w14:paraId="2FF52718" w14:textId="77777777" w:rsidR="001012E5" w:rsidRPr="00040E92" w:rsidRDefault="001012E5" w:rsidP="001012E5">
            <w:pPr>
              <w:rPr>
                <w:rStyle w:val="BAAFBold"/>
              </w:rPr>
            </w:pPr>
          </w:p>
        </w:tc>
      </w:tr>
      <w:tr w:rsidR="009A5F1E" w:rsidRPr="00040E92" w14:paraId="2D61C3D4" w14:textId="77777777" w:rsidTr="006F0A15">
        <w:trPr>
          <w:cantSplit/>
          <w:trHeight w:val="1283"/>
        </w:trPr>
        <w:tc>
          <w:tcPr>
            <w:tcW w:w="10456" w:type="dxa"/>
          </w:tcPr>
          <w:p w14:paraId="1CC785B9" w14:textId="4B014878" w:rsidR="009A5F1E" w:rsidRPr="00376333" w:rsidRDefault="009A5F1E" w:rsidP="00040E92">
            <w:pPr>
              <w:rPr>
                <w:rStyle w:val="BAAFBold"/>
                <w:b w:val="0"/>
                <w:bCs w:val="0"/>
              </w:rPr>
            </w:pPr>
          </w:p>
        </w:tc>
      </w:tr>
    </w:tbl>
    <w:p w14:paraId="06B18EF8" w14:textId="77777777" w:rsidR="00A365B6" w:rsidRDefault="00A365B6" w:rsidP="009B3DCC">
      <w:pPr>
        <w:pStyle w:val="SmallerBlueTitle"/>
      </w:pPr>
    </w:p>
    <w:p w14:paraId="1AA269A5" w14:textId="71C7526A" w:rsidR="00602099" w:rsidRDefault="0056058A" w:rsidP="009B3DCC">
      <w:pPr>
        <w:pStyle w:val="SmallerBlueTitle"/>
        <w:rPr>
          <w:vertAlign w:val="superscript"/>
        </w:rPr>
      </w:pPr>
      <w:r>
        <w:t>2</w:t>
      </w:r>
      <w:r w:rsidR="00B9040A">
        <w:t>5</w:t>
      </w:r>
      <w:r>
        <w:t xml:space="preserve">. </w:t>
      </w:r>
      <w:r w:rsidR="00602099" w:rsidRPr="00D210B5">
        <w:t>Other significant relatives or relevant people</w:t>
      </w:r>
      <w:r w:rsidR="00310196">
        <w:t xml:space="preserve"> </w:t>
      </w:r>
      <w:r w:rsidR="00194B36" w:rsidRPr="00B25197">
        <w:rPr>
          <w:vertAlign w:val="superscript"/>
        </w:rPr>
        <w:t>(v)</w:t>
      </w:r>
    </w:p>
    <w:p w14:paraId="63BB994F" w14:textId="77777777" w:rsidR="00C716AD" w:rsidRPr="00C716AD" w:rsidRDefault="00C716AD" w:rsidP="00C716AD"/>
    <w:p w14:paraId="2EF558A5" w14:textId="77777777" w:rsidR="00C716AD" w:rsidRPr="00C716AD" w:rsidRDefault="00C716AD" w:rsidP="00C716A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804"/>
      </w:tblGrid>
      <w:tr w:rsidR="00602099" w:rsidRPr="00E5033D" w14:paraId="710D4B00" w14:textId="77777777" w:rsidTr="00C716AD">
        <w:trPr>
          <w:trHeight w:val="454"/>
        </w:trPr>
        <w:tc>
          <w:tcPr>
            <w:tcW w:w="3652" w:type="dxa"/>
            <w:vAlign w:val="center"/>
          </w:tcPr>
          <w:p w14:paraId="15568FD4" w14:textId="7B067142" w:rsidR="00602099" w:rsidRPr="00040E92" w:rsidRDefault="00602099" w:rsidP="00C716AD">
            <w:pPr>
              <w:rPr>
                <w:rStyle w:val="BAAFBold"/>
              </w:rPr>
            </w:pPr>
            <w:r w:rsidRPr="00040E92">
              <w:rPr>
                <w:rStyle w:val="BAAFBold"/>
              </w:rPr>
              <w:t>Name</w:t>
            </w:r>
            <w:r w:rsidR="002A6554">
              <w:rPr>
                <w:rStyle w:val="BAAFBold"/>
              </w:rPr>
              <w:t xml:space="preserve"> </w:t>
            </w:r>
          </w:p>
        </w:tc>
        <w:tc>
          <w:tcPr>
            <w:tcW w:w="6804" w:type="dxa"/>
            <w:vAlign w:val="center"/>
          </w:tcPr>
          <w:p w14:paraId="34D88258" w14:textId="0B45F678" w:rsidR="00602099" w:rsidRPr="00E5033D" w:rsidRDefault="00602099" w:rsidP="00C716AD"/>
        </w:tc>
      </w:tr>
      <w:tr w:rsidR="00602099" w:rsidRPr="00E5033D" w14:paraId="3CAA19DA" w14:textId="77777777" w:rsidTr="00C716AD">
        <w:trPr>
          <w:trHeight w:val="812"/>
        </w:trPr>
        <w:tc>
          <w:tcPr>
            <w:tcW w:w="3652" w:type="dxa"/>
          </w:tcPr>
          <w:p w14:paraId="26032175" w14:textId="77777777" w:rsidR="00602099" w:rsidRPr="00040E92" w:rsidRDefault="00602099" w:rsidP="009B3DCC">
            <w:pPr>
              <w:rPr>
                <w:rStyle w:val="BAAFBold"/>
              </w:rPr>
            </w:pPr>
            <w:r w:rsidRPr="00040E92">
              <w:rPr>
                <w:rStyle w:val="BAAFBold"/>
              </w:rPr>
              <w:t>Relationship and significance to the child</w:t>
            </w:r>
            <w:r w:rsidR="009B1311" w:rsidRPr="00040E92">
              <w:rPr>
                <w:rStyle w:val="BAAFBold"/>
              </w:rPr>
              <w:t xml:space="preserve"> (</w:t>
            </w:r>
            <w:r w:rsidR="006A7F85" w:rsidRPr="00040E92">
              <w:rPr>
                <w:rStyle w:val="BAAFBold"/>
              </w:rPr>
              <w:t>including if they hold PR)</w:t>
            </w:r>
          </w:p>
        </w:tc>
        <w:tc>
          <w:tcPr>
            <w:tcW w:w="6804" w:type="dxa"/>
          </w:tcPr>
          <w:p w14:paraId="6127530E" w14:textId="204DC3EA" w:rsidR="00376333" w:rsidRPr="00E5033D" w:rsidRDefault="00376333" w:rsidP="009B3DCC"/>
        </w:tc>
      </w:tr>
      <w:tr w:rsidR="00602099" w:rsidRPr="00E5033D" w14:paraId="7D20FCD0" w14:textId="77777777" w:rsidTr="00C716AD">
        <w:trPr>
          <w:trHeight w:val="2126"/>
        </w:trPr>
        <w:tc>
          <w:tcPr>
            <w:tcW w:w="3652" w:type="dxa"/>
          </w:tcPr>
          <w:p w14:paraId="64AE8AE6" w14:textId="77777777" w:rsidR="00602099" w:rsidRPr="00040E92" w:rsidRDefault="00AB1461" w:rsidP="009B3DCC">
            <w:pPr>
              <w:rPr>
                <w:rStyle w:val="BAAFBold"/>
              </w:rPr>
            </w:pPr>
            <w:r w:rsidRPr="00040E92">
              <w:rPr>
                <w:rStyle w:val="BAAFBold"/>
              </w:rPr>
              <w:t>View of the plan and date obtained</w:t>
            </w:r>
          </w:p>
        </w:tc>
        <w:tc>
          <w:tcPr>
            <w:tcW w:w="6804" w:type="dxa"/>
          </w:tcPr>
          <w:p w14:paraId="60CB9506" w14:textId="77777777" w:rsidR="00602099" w:rsidRPr="00E5033D" w:rsidRDefault="00602099" w:rsidP="00C75D22"/>
        </w:tc>
      </w:tr>
    </w:tbl>
    <w:p w14:paraId="758FBE81" w14:textId="77777777" w:rsidR="00602099" w:rsidRPr="00E5033D"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804"/>
      </w:tblGrid>
      <w:tr w:rsidR="00C716AD" w:rsidRPr="00E5033D" w14:paraId="27366E71" w14:textId="77777777" w:rsidTr="00C716AD">
        <w:trPr>
          <w:trHeight w:val="454"/>
        </w:trPr>
        <w:tc>
          <w:tcPr>
            <w:tcW w:w="3652" w:type="dxa"/>
            <w:vAlign w:val="center"/>
          </w:tcPr>
          <w:p w14:paraId="268C6050" w14:textId="77777777" w:rsidR="00C716AD" w:rsidRPr="00040E92" w:rsidRDefault="00C716AD" w:rsidP="00C716AD">
            <w:pPr>
              <w:rPr>
                <w:rStyle w:val="BAAFBold"/>
              </w:rPr>
            </w:pPr>
            <w:r w:rsidRPr="00040E92">
              <w:rPr>
                <w:rStyle w:val="BAAFBold"/>
              </w:rPr>
              <w:t>Name</w:t>
            </w:r>
          </w:p>
        </w:tc>
        <w:tc>
          <w:tcPr>
            <w:tcW w:w="6804" w:type="dxa"/>
            <w:vAlign w:val="center"/>
          </w:tcPr>
          <w:p w14:paraId="7257A3DE" w14:textId="2F170D59" w:rsidR="00C716AD" w:rsidRPr="00E5033D" w:rsidRDefault="00C716AD" w:rsidP="00C716AD"/>
        </w:tc>
      </w:tr>
      <w:tr w:rsidR="00C716AD" w:rsidRPr="00E5033D" w14:paraId="2951E2B7" w14:textId="77777777" w:rsidTr="00C716AD">
        <w:trPr>
          <w:trHeight w:val="812"/>
        </w:trPr>
        <w:tc>
          <w:tcPr>
            <w:tcW w:w="3652" w:type="dxa"/>
          </w:tcPr>
          <w:p w14:paraId="6E37A304" w14:textId="77777777" w:rsidR="00C716AD" w:rsidRPr="00040E92" w:rsidRDefault="00C716AD" w:rsidP="00C716AD">
            <w:pPr>
              <w:rPr>
                <w:rStyle w:val="BAAFBold"/>
              </w:rPr>
            </w:pPr>
            <w:r w:rsidRPr="00040E92">
              <w:rPr>
                <w:rStyle w:val="BAAFBold"/>
              </w:rPr>
              <w:t>Relationship and significance to the child (including if they hold PR)</w:t>
            </w:r>
          </w:p>
        </w:tc>
        <w:tc>
          <w:tcPr>
            <w:tcW w:w="6804" w:type="dxa"/>
          </w:tcPr>
          <w:p w14:paraId="6775B29B" w14:textId="7AC54667" w:rsidR="00C716AD" w:rsidRPr="00E5033D" w:rsidRDefault="00C716AD" w:rsidP="00894519"/>
        </w:tc>
      </w:tr>
      <w:tr w:rsidR="00C716AD" w:rsidRPr="00E5033D" w14:paraId="4C1E854B" w14:textId="77777777" w:rsidTr="00C716AD">
        <w:trPr>
          <w:trHeight w:val="2126"/>
        </w:trPr>
        <w:tc>
          <w:tcPr>
            <w:tcW w:w="3652" w:type="dxa"/>
          </w:tcPr>
          <w:p w14:paraId="45734A5E" w14:textId="77777777" w:rsidR="00C716AD" w:rsidRPr="00040E92" w:rsidRDefault="00C716AD" w:rsidP="00C716AD">
            <w:pPr>
              <w:rPr>
                <w:rStyle w:val="BAAFBold"/>
              </w:rPr>
            </w:pPr>
            <w:r w:rsidRPr="00040E92">
              <w:rPr>
                <w:rStyle w:val="BAAFBold"/>
              </w:rPr>
              <w:t>View of the plan and date obtained</w:t>
            </w:r>
          </w:p>
        </w:tc>
        <w:tc>
          <w:tcPr>
            <w:tcW w:w="6804" w:type="dxa"/>
          </w:tcPr>
          <w:p w14:paraId="72F8C15A" w14:textId="77777777" w:rsidR="00C716AD" w:rsidRPr="00E5033D" w:rsidRDefault="00C716AD" w:rsidP="00C75D22"/>
        </w:tc>
      </w:tr>
    </w:tbl>
    <w:p w14:paraId="49EC61CA" w14:textId="77777777" w:rsidR="000479EA" w:rsidRDefault="000479EA"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804"/>
      </w:tblGrid>
      <w:tr w:rsidR="00C716AD" w:rsidRPr="00E5033D" w14:paraId="36342300" w14:textId="77777777" w:rsidTr="00C716AD">
        <w:trPr>
          <w:trHeight w:val="454"/>
        </w:trPr>
        <w:tc>
          <w:tcPr>
            <w:tcW w:w="3652" w:type="dxa"/>
            <w:vAlign w:val="center"/>
          </w:tcPr>
          <w:p w14:paraId="0C707088" w14:textId="77777777" w:rsidR="00C716AD" w:rsidRPr="00040E92" w:rsidRDefault="00C716AD" w:rsidP="00C716AD">
            <w:pPr>
              <w:rPr>
                <w:rStyle w:val="BAAFBold"/>
              </w:rPr>
            </w:pPr>
            <w:r w:rsidRPr="00040E92">
              <w:rPr>
                <w:rStyle w:val="BAAFBold"/>
              </w:rPr>
              <w:t>Name</w:t>
            </w:r>
          </w:p>
        </w:tc>
        <w:tc>
          <w:tcPr>
            <w:tcW w:w="6804" w:type="dxa"/>
            <w:vAlign w:val="center"/>
          </w:tcPr>
          <w:p w14:paraId="5099C555" w14:textId="77777777" w:rsidR="00C716AD" w:rsidRPr="00E5033D" w:rsidRDefault="00C716AD" w:rsidP="00C716AD"/>
        </w:tc>
      </w:tr>
      <w:tr w:rsidR="00C716AD" w:rsidRPr="00E5033D" w14:paraId="311A056C" w14:textId="77777777" w:rsidTr="00C716AD">
        <w:trPr>
          <w:trHeight w:val="812"/>
        </w:trPr>
        <w:tc>
          <w:tcPr>
            <w:tcW w:w="3652" w:type="dxa"/>
          </w:tcPr>
          <w:p w14:paraId="092F77AB" w14:textId="77777777" w:rsidR="00C716AD" w:rsidRPr="00040E92" w:rsidRDefault="00C716AD" w:rsidP="00C716AD">
            <w:pPr>
              <w:rPr>
                <w:rStyle w:val="BAAFBold"/>
              </w:rPr>
            </w:pPr>
            <w:r w:rsidRPr="00040E92">
              <w:rPr>
                <w:rStyle w:val="BAAFBold"/>
              </w:rPr>
              <w:t>Relationship and significance to the child (including if they hold PR)</w:t>
            </w:r>
          </w:p>
        </w:tc>
        <w:tc>
          <w:tcPr>
            <w:tcW w:w="6804" w:type="dxa"/>
          </w:tcPr>
          <w:p w14:paraId="7D0E853A" w14:textId="77777777" w:rsidR="00C716AD" w:rsidRPr="00E5033D" w:rsidRDefault="00C716AD" w:rsidP="00C716AD"/>
        </w:tc>
      </w:tr>
      <w:tr w:rsidR="00C716AD" w:rsidRPr="00E5033D" w14:paraId="3DF38960" w14:textId="77777777" w:rsidTr="00A365B6">
        <w:trPr>
          <w:trHeight w:val="1408"/>
        </w:trPr>
        <w:tc>
          <w:tcPr>
            <w:tcW w:w="3652" w:type="dxa"/>
          </w:tcPr>
          <w:p w14:paraId="4E4EC3BF" w14:textId="77777777" w:rsidR="00C716AD" w:rsidRPr="00040E92" w:rsidRDefault="00C716AD" w:rsidP="00C716AD">
            <w:pPr>
              <w:rPr>
                <w:rStyle w:val="BAAFBold"/>
              </w:rPr>
            </w:pPr>
            <w:r w:rsidRPr="00040E92">
              <w:rPr>
                <w:rStyle w:val="BAAFBold"/>
              </w:rPr>
              <w:t>View of the plan and date obtained</w:t>
            </w:r>
          </w:p>
        </w:tc>
        <w:tc>
          <w:tcPr>
            <w:tcW w:w="6804" w:type="dxa"/>
          </w:tcPr>
          <w:p w14:paraId="3EB8431D" w14:textId="77777777" w:rsidR="00C716AD" w:rsidRPr="00E5033D" w:rsidRDefault="00C716AD" w:rsidP="00C716AD"/>
        </w:tc>
      </w:tr>
    </w:tbl>
    <w:p w14:paraId="0961EA7B" w14:textId="77777777" w:rsidR="00C716AD" w:rsidRDefault="00C716AD" w:rsidP="009B3DCC">
      <w:pPr>
        <w:sectPr w:rsidR="00C716AD" w:rsidSect="00040E9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40" w:right="849" w:bottom="1440" w:left="851" w:header="708" w:footer="708" w:gutter="0"/>
          <w:pgBorders w:offsetFrom="page">
            <w:top w:val="single" w:sz="24" w:space="24" w:color="31849B"/>
            <w:left w:val="single" w:sz="24" w:space="24" w:color="31849B"/>
            <w:bottom w:val="single" w:sz="24" w:space="24" w:color="31849B"/>
            <w:right w:val="single" w:sz="24" w:space="24" w:color="31849B"/>
          </w:pgBorders>
          <w:cols w:space="708"/>
          <w:titlePg/>
          <w:docGrid w:linePitch="360"/>
        </w:sectPr>
      </w:pPr>
    </w:p>
    <w:p w14:paraId="0C6D1614" w14:textId="77777777" w:rsidR="00602099" w:rsidRDefault="00C716AD" w:rsidP="00C716AD">
      <w:pPr>
        <w:pStyle w:val="SmallerBlueTitle"/>
      </w:pPr>
      <w:r>
        <w:t>2</w:t>
      </w:r>
      <w:r w:rsidR="00B9040A">
        <w:t>6</w:t>
      </w:r>
      <w:r>
        <w:t xml:space="preserve">. </w:t>
      </w:r>
      <w:r w:rsidR="00602099" w:rsidRPr="00E5033D">
        <w:rPr>
          <w:rFonts w:hint="eastAsia"/>
        </w:rPr>
        <w:t>Current contact arrangements for the child</w:t>
      </w:r>
    </w:p>
    <w:p w14:paraId="4FF4A2E1" w14:textId="77777777" w:rsidR="00C716AD" w:rsidRPr="00E5033D" w:rsidRDefault="00C716AD" w:rsidP="00C71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3733"/>
        <w:gridCol w:w="3636"/>
      </w:tblGrid>
      <w:tr w:rsidR="00602099" w:rsidRPr="00E5033D" w14:paraId="56B9688D"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7719729E" w14:textId="77777777" w:rsidR="00602099" w:rsidRPr="009A5F1E" w:rsidRDefault="009A5F1E" w:rsidP="009B3DCC">
            <w:pPr>
              <w:rPr>
                <w:b/>
                <w:bCs/>
              </w:rPr>
            </w:pPr>
            <w:r>
              <w:rPr>
                <w:b/>
                <w:bCs/>
              </w:rPr>
              <w:t>Relative or person</w:t>
            </w:r>
          </w:p>
        </w:tc>
        <w:tc>
          <w:tcPr>
            <w:tcW w:w="3776" w:type="dxa"/>
            <w:tcBorders>
              <w:top w:val="single" w:sz="4" w:space="0" w:color="auto"/>
              <w:left w:val="single" w:sz="4" w:space="0" w:color="auto"/>
              <w:bottom w:val="single" w:sz="4" w:space="0" w:color="auto"/>
              <w:right w:val="single" w:sz="4" w:space="0" w:color="auto"/>
            </w:tcBorders>
          </w:tcPr>
          <w:p w14:paraId="264F1248" w14:textId="77777777" w:rsidR="00602099" w:rsidRPr="00E5033D" w:rsidRDefault="00602099" w:rsidP="009B3DCC">
            <w:pPr>
              <w:rPr>
                <w:b/>
              </w:rPr>
            </w:pPr>
            <w:r w:rsidRPr="00B25197">
              <w:rPr>
                <w:rStyle w:val="BAAFBold"/>
                <w:rFonts w:hint="eastAsia"/>
              </w:rPr>
              <w:t>What are the current arrangements? (</w:t>
            </w:r>
            <w:r w:rsidRPr="00D210B5">
              <w:rPr>
                <w:rFonts w:hint="eastAsia"/>
              </w:rPr>
              <w:t>Include frequency, location and supervision arrangements)</w:t>
            </w:r>
          </w:p>
        </w:tc>
        <w:tc>
          <w:tcPr>
            <w:tcW w:w="3685" w:type="dxa"/>
            <w:tcBorders>
              <w:top w:val="single" w:sz="4" w:space="0" w:color="auto"/>
              <w:left w:val="single" w:sz="4" w:space="0" w:color="auto"/>
              <w:bottom w:val="single" w:sz="4" w:space="0" w:color="auto"/>
              <w:right w:val="single" w:sz="4" w:space="0" w:color="auto"/>
            </w:tcBorders>
          </w:tcPr>
          <w:p w14:paraId="427D29CD" w14:textId="77777777" w:rsidR="00602099" w:rsidRPr="00E5033D" w:rsidRDefault="00500B42" w:rsidP="009B3DCC">
            <w:pPr>
              <w:rPr>
                <w:b/>
              </w:rPr>
            </w:pPr>
            <w:r w:rsidRPr="00B25197">
              <w:rPr>
                <w:rStyle w:val="BAAFBold"/>
              </w:rPr>
              <w:t xml:space="preserve">Child’s </w:t>
            </w:r>
            <w:r w:rsidR="00BE0449" w:rsidRPr="00B25197">
              <w:rPr>
                <w:rStyle w:val="BAAFBold"/>
              </w:rPr>
              <w:t xml:space="preserve">experience of contact </w:t>
            </w:r>
            <w:r w:rsidR="00602099" w:rsidRPr="00D210B5">
              <w:rPr>
                <w:rFonts w:hint="eastAsia"/>
              </w:rPr>
              <w:t>(Give brief details of the quality of this contact</w:t>
            </w:r>
            <w:r w:rsidR="00BE0449">
              <w:t>.</w:t>
            </w:r>
            <w:r w:rsidR="00602099" w:rsidRPr="00D210B5">
              <w:rPr>
                <w:rFonts w:hint="eastAsia"/>
              </w:rPr>
              <w:t xml:space="preserve"> Is it meeting the child</w:t>
            </w:r>
            <w:r>
              <w:t>’</w:t>
            </w:r>
            <w:r w:rsidR="00602099" w:rsidRPr="00D210B5">
              <w:rPr>
                <w:rFonts w:hint="eastAsia"/>
              </w:rPr>
              <w:t>s needs?)</w:t>
            </w:r>
          </w:p>
        </w:tc>
      </w:tr>
      <w:tr w:rsidR="009A5F1E" w:rsidRPr="00E5033D" w14:paraId="04FA2B52"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21ECC337" w14:textId="77777777" w:rsidR="009A5F1E" w:rsidRDefault="009A5F1E" w:rsidP="009B3DCC">
            <w:pPr>
              <w:rPr>
                <w:b/>
                <w:bCs/>
              </w:rPr>
            </w:pPr>
            <w:r>
              <w:rPr>
                <w:b/>
                <w:bCs/>
              </w:rPr>
              <w:t>Birth Mother</w:t>
            </w:r>
          </w:p>
        </w:tc>
        <w:tc>
          <w:tcPr>
            <w:tcW w:w="3776" w:type="dxa"/>
            <w:tcBorders>
              <w:top w:val="single" w:sz="4" w:space="0" w:color="auto"/>
              <w:left w:val="single" w:sz="4" w:space="0" w:color="auto"/>
              <w:bottom w:val="single" w:sz="4" w:space="0" w:color="auto"/>
              <w:right w:val="single" w:sz="4" w:space="0" w:color="auto"/>
            </w:tcBorders>
          </w:tcPr>
          <w:p w14:paraId="1309CE3B" w14:textId="3A743F5C" w:rsidR="00376333" w:rsidRPr="008159DD" w:rsidRDefault="00376333"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7A395837" w14:textId="18AF7961" w:rsidR="009A5F1E" w:rsidRPr="00D64FB5" w:rsidRDefault="009A5F1E" w:rsidP="009B3DCC">
            <w:pPr>
              <w:rPr>
                <w:rStyle w:val="BAAFBold"/>
                <w:b w:val="0"/>
                <w:bCs w:val="0"/>
              </w:rPr>
            </w:pPr>
          </w:p>
        </w:tc>
      </w:tr>
      <w:tr w:rsidR="009A5F1E" w:rsidRPr="00E5033D" w14:paraId="674617F8"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0C5CADA7" w14:textId="77777777" w:rsidR="009A5F1E" w:rsidRDefault="009A5F1E" w:rsidP="009B3DCC">
            <w:pPr>
              <w:rPr>
                <w:b/>
                <w:bCs/>
              </w:rPr>
            </w:pPr>
            <w:r>
              <w:rPr>
                <w:b/>
                <w:bCs/>
              </w:rPr>
              <w:t>Birth Father</w:t>
            </w:r>
          </w:p>
        </w:tc>
        <w:tc>
          <w:tcPr>
            <w:tcW w:w="3776" w:type="dxa"/>
            <w:tcBorders>
              <w:top w:val="single" w:sz="4" w:space="0" w:color="auto"/>
              <w:left w:val="single" w:sz="4" w:space="0" w:color="auto"/>
              <w:bottom w:val="single" w:sz="4" w:space="0" w:color="auto"/>
              <w:right w:val="single" w:sz="4" w:space="0" w:color="auto"/>
            </w:tcBorders>
          </w:tcPr>
          <w:p w14:paraId="5A7E905F" w14:textId="1ED03743" w:rsidR="009A5F1E" w:rsidRPr="008159DD" w:rsidRDefault="009A5F1E"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447568E6" w14:textId="34E4C195" w:rsidR="009A5F1E" w:rsidRPr="00376333" w:rsidRDefault="009A5F1E" w:rsidP="009B3DCC">
            <w:pPr>
              <w:rPr>
                <w:rStyle w:val="BAAFBold"/>
                <w:b w:val="0"/>
                <w:bCs w:val="0"/>
              </w:rPr>
            </w:pPr>
          </w:p>
        </w:tc>
      </w:tr>
      <w:tr w:rsidR="009A5F1E" w:rsidRPr="00E5033D" w14:paraId="7DF6B124"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07126BD3" w14:textId="77777777" w:rsidR="009A5F1E" w:rsidRDefault="009A5F1E" w:rsidP="009B3DCC">
            <w:pPr>
              <w:rPr>
                <w:b/>
                <w:bCs/>
              </w:rPr>
            </w:pPr>
            <w:r>
              <w:rPr>
                <w:b/>
                <w:bCs/>
              </w:rPr>
              <w:t>Maternal Grandparents</w:t>
            </w:r>
          </w:p>
        </w:tc>
        <w:tc>
          <w:tcPr>
            <w:tcW w:w="3776" w:type="dxa"/>
            <w:tcBorders>
              <w:top w:val="single" w:sz="4" w:space="0" w:color="auto"/>
              <w:left w:val="single" w:sz="4" w:space="0" w:color="auto"/>
              <w:bottom w:val="single" w:sz="4" w:space="0" w:color="auto"/>
              <w:right w:val="single" w:sz="4" w:space="0" w:color="auto"/>
            </w:tcBorders>
          </w:tcPr>
          <w:p w14:paraId="68BF3240" w14:textId="46E34C77" w:rsidR="009A5F1E" w:rsidRPr="00376333" w:rsidRDefault="009A5F1E"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09F7AEB9" w14:textId="18F95B2F" w:rsidR="009A5F1E" w:rsidRPr="00376333" w:rsidRDefault="009A5F1E" w:rsidP="009B3DCC">
            <w:pPr>
              <w:rPr>
                <w:rStyle w:val="BAAFBold"/>
                <w:b w:val="0"/>
                <w:bCs w:val="0"/>
              </w:rPr>
            </w:pPr>
          </w:p>
        </w:tc>
      </w:tr>
      <w:tr w:rsidR="009A5F1E" w:rsidRPr="00E5033D" w14:paraId="350F308C"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7BF6AC48" w14:textId="77777777" w:rsidR="009A5F1E" w:rsidRDefault="009A5F1E" w:rsidP="009B3DCC">
            <w:pPr>
              <w:rPr>
                <w:b/>
                <w:bCs/>
              </w:rPr>
            </w:pPr>
            <w:r>
              <w:rPr>
                <w:b/>
                <w:bCs/>
              </w:rPr>
              <w:t>Paternal Grandparents</w:t>
            </w:r>
          </w:p>
        </w:tc>
        <w:tc>
          <w:tcPr>
            <w:tcW w:w="3776" w:type="dxa"/>
            <w:tcBorders>
              <w:top w:val="single" w:sz="4" w:space="0" w:color="auto"/>
              <w:left w:val="single" w:sz="4" w:space="0" w:color="auto"/>
              <w:bottom w:val="single" w:sz="4" w:space="0" w:color="auto"/>
              <w:right w:val="single" w:sz="4" w:space="0" w:color="auto"/>
            </w:tcBorders>
          </w:tcPr>
          <w:p w14:paraId="413C5040" w14:textId="312BC768" w:rsidR="009A5F1E" w:rsidRPr="008159DD" w:rsidRDefault="009A5F1E"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41DF7819" w14:textId="778DB67F" w:rsidR="009A5F1E" w:rsidRPr="008159DD" w:rsidRDefault="009A5F1E" w:rsidP="009B3DCC">
            <w:pPr>
              <w:rPr>
                <w:rStyle w:val="BAAFBold"/>
                <w:b w:val="0"/>
                <w:bCs w:val="0"/>
              </w:rPr>
            </w:pPr>
          </w:p>
        </w:tc>
      </w:tr>
      <w:tr w:rsidR="009A5F1E" w:rsidRPr="00E5033D" w14:paraId="20C5FE87"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22C6400E" w14:textId="77777777" w:rsidR="009A5F1E" w:rsidRDefault="009A5F1E" w:rsidP="009B3DCC">
            <w:pPr>
              <w:rPr>
                <w:b/>
                <w:bCs/>
              </w:rPr>
            </w:pPr>
            <w:r>
              <w:rPr>
                <w:b/>
                <w:bCs/>
              </w:rPr>
              <w:t>Sibling 1</w:t>
            </w:r>
          </w:p>
        </w:tc>
        <w:tc>
          <w:tcPr>
            <w:tcW w:w="3776" w:type="dxa"/>
            <w:tcBorders>
              <w:top w:val="single" w:sz="4" w:space="0" w:color="auto"/>
              <w:left w:val="single" w:sz="4" w:space="0" w:color="auto"/>
              <w:bottom w:val="single" w:sz="4" w:space="0" w:color="auto"/>
              <w:right w:val="single" w:sz="4" w:space="0" w:color="auto"/>
            </w:tcBorders>
          </w:tcPr>
          <w:p w14:paraId="2A9420B8" w14:textId="129F1E8D" w:rsidR="009A5F1E" w:rsidRPr="00376333" w:rsidRDefault="009A5F1E"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0FB7FF33" w14:textId="7D63B6CC" w:rsidR="009A5F1E" w:rsidRPr="00376333" w:rsidRDefault="009A5F1E" w:rsidP="009B3DCC">
            <w:pPr>
              <w:rPr>
                <w:rStyle w:val="BAAFBold"/>
                <w:b w:val="0"/>
                <w:bCs w:val="0"/>
              </w:rPr>
            </w:pPr>
          </w:p>
        </w:tc>
      </w:tr>
      <w:tr w:rsidR="00C75D22" w:rsidRPr="00E5033D" w14:paraId="655CF0C7"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5C1D27F8" w14:textId="0B5F4BBC" w:rsidR="00C75D22" w:rsidRPr="00C75D22" w:rsidRDefault="00C75D22" w:rsidP="009B3DCC">
            <w:pPr>
              <w:rPr>
                <w:b/>
                <w:bCs/>
              </w:rPr>
            </w:pPr>
            <w:r w:rsidRPr="00C75D22">
              <w:rPr>
                <w:b/>
                <w:bCs/>
              </w:rPr>
              <w:t>Sibling 2</w:t>
            </w:r>
          </w:p>
        </w:tc>
        <w:tc>
          <w:tcPr>
            <w:tcW w:w="3776" w:type="dxa"/>
            <w:tcBorders>
              <w:top w:val="single" w:sz="4" w:space="0" w:color="auto"/>
              <w:left w:val="single" w:sz="4" w:space="0" w:color="auto"/>
              <w:bottom w:val="single" w:sz="4" w:space="0" w:color="auto"/>
              <w:right w:val="single" w:sz="4" w:space="0" w:color="auto"/>
            </w:tcBorders>
          </w:tcPr>
          <w:p w14:paraId="659334ED" w14:textId="77777777" w:rsidR="00C75D22" w:rsidRPr="00376333" w:rsidRDefault="00C75D22"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5B624E26" w14:textId="77777777" w:rsidR="00C75D22" w:rsidRPr="00376333" w:rsidRDefault="00C75D22" w:rsidP="009B3DCC">
            <w:pPr>
              <w:rPr>
                <w:rStyle w:val="BAAFBold"/>
                <w:b w:val="0"/>
                <w:bCs w:val="0"/>
              </w:rPr>
            </w:pPr>
          </w:p>
        </w:tc>
      </w:tr>
      <w:tr w:rsidR="00C75D22" w:rsidRPr="00E5033D" w14:paraId="56C08E57"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15EA15BB" w14:textId="59AC7AD7" w:rsidR="00C75D22" w:rsidRDefault="00C75D22" w:rsidP="009B3DCC">
            <w:pPr>
              <w:rPr>
                <w:b/>
                <w:bCs/>
              </w:rPr>
            </w:pPr>
            <w:r>
              <w:rPr>
                <w:b/>
                <w:bCs/>
              </w:rPr>
              <w:t>Sibling 3</w:t>
            </w:r>
          </w:p>
        </w:tc>
        <w:tc>
          <w:tcPr>
            <w:tcW w:w="3776" w:type="dxa"/>
            <w:tcBorders>
              <w:top w:val="single" w:sz="4" w:space="0" w:color="auto"/>
              <w:left w:val="single" w:sz="4" w:space="0" w:color="auto"/>
              <w:bottom w:val="single" w:sz="4" w:space="0" w:color="auto"/>
              <w:right w:val="single" w:sz="4" w:space="0" w:color="auto"/>
            </w:tcBorders>
          </w:tcPr>
          <w:p w14:paraId="5050522B" w14:textId="77777777" w:rsidR="00C75D22" w:rsidRPr="00376333" w:rsidRDefault="00C75D22"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346D0E0B" w14:textId="77777777" w:rsidR="00C75D22" w:rsidRPr="00376333" w:rsidRDefault="00C75D22" w:rsidP="009B3DCC">
            <w:pPr>
              <w:rPr>
                <w:rStyle w:val="BAAFBold"/>
                <w:b w:val="0"/>
                <w:bCs w:val="0"/>
              </w:rPr>
            </w:pPr>
          </w:p>
        </w:tc>
      </w:tr>
      <w:tr w:rsidR="00A841F6" w:rsidRPr="00E5033D" w14:paraId="2291FDBA"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5D7BE390" w14:textId="1A7F6465" w:rsidR="00A841F6" w:rsidRDefault="00A841F6" w:rsidP="009B3DCC">
            <w:pPr>
              <w:rPr>
                <w:b/>
                <w:bCs/>
              </w:rPr>
            </w:pPr>
            <w:r>
              <w:rPr>
                <w:b/>
                <w:bCs/>
              </w:rPr>
              <w:t>Other significant people (name and relationship)</w:t>
            </w:r>
          </w:p>
        </w:tc>
        <w:tc>
          <w:tcPr>
            <w:tcW w:w="3776" w:type="dxa"/>
            <w:tcBorders>
              <w:top w:val="single" w:sz="4" w:space="0" w:color="auto"/>
              <w:left w:val="single" w:sz="4" w:space="0" w:color="auto"/>
              <w:bottom w:val="single" w:sz="4" w:space="0" w:color="auto"/>
              <w:right w:val="single" w:sz="4" w:space="0" w:color="auto"/>
            </w:tcBorders>
          </w:tcPr>
          <w:p w14:paraId="74D6049E" w14:textId="77777777" w:rsidR="00A841F6" w:rsidRPr="00376333" w:rsidRDefault="00A841F6"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517C2486" w14:textId="77777777" w:rsidR="00A841F6" w:rsidRPr="00376333" w:rsidRDefault="00A841F6" w:rsidP="009B3DCC">
            <w:pPr>
              <w:rPr>
                <w:rStyle w:val="BAAFBold"/>
                <w:b w:val="0"/>
                <w:bCs w:val="0"/>
              </w:rPr>
            </w:pPr>
          </w:p>
        </w:tc>
      </w:tr>
    </w:tbl>
    <w:p w14:paraId="0E91632E" w14:textId="77777777" w:rsidR="007E74DB" w:rsidRDefault="007E74DB" w:rsidP="00C716AD">
      <w:pPr>
        <w:pStyle w:val="SmallerBlueTitle"/>
        <w:rPr>
          <w:color w:val="002060"/>
          <w:sz w:val="24"/>
          <w:szCs w:val="24"/>
        </w:rPr>
      </w:pPr>
    </w:p>
    <w:p w14:paraId="7A96939B" w14:textId="77777777" w:rsidR="007E74DB" w:rsidRDefault="007E74DB" w:rsidP="00C716AD">
      <w:pPr>
        <w:pStyle w:val="SmallerBlueTitle"/>
        <w:rPr>
          <w:color w:val="002060"/>
          <w:sz w:val="24"/>
          <w:szCs w:val="24"/>
        </w:rPr>
      </w:pPr>
    </w:p>
    <w:p w14:paraId="7DA98E7A" w14:textId="77777777" w:rsidR="00602099" w:rsidRDefault="00602099" w:rsidP="00C716AD">
      <w:pPr>
        <w:pStyle w:val="SmallerBlueTitle"/>
        <w:rPr>
          <w:vertAlign w:val="superscript"/>
        </w:rPr>
      </w:pPr>
      <w:r w:rsidRPr="00E5033D">
        <w:rPr>
          <w:rFonts w:hint="eastAsia"/>
        </w:rPr>
        <w:br w:type="page"/>
      </w:r>
      <w:r w:rsidR="0056058A">
        <w:t>2</w:t>
      </w:r>
      <w:r w:rsidR="00B9040A">
        <w:t>7</w:t>
      </w:r>
      <w:r w:rsidR="0056058A">
        <w:t xml:space="preserve">. </w:t>
      </w:r>
      <w:r w:rsidRPr="00E5033D">
        <w:rPr>
          <w:rFonts w:hint="eastAsia"/>
        </w:rPr>
        <w:t>Proposed contact arrangements for the child</w:t>
      </w:r>
      <w:r w:rsidR="00310196">
        <w:t xml:space="preserve"> </w:t>
      </w:r>
      <w:r w:rsidR="00194B36" w:rsidRPr="00040E92">
        <w:rPr>
          <w:vertAlign w:val="superscript"/>
        </w:rPr>
        <w:t>(w)</w:t>
      </w:r>
    </w:p>
    <w:p w14:paraId="6CCBD12F" w14:textId="77777777" w:rsidR="00C716AD" w:rsidRPr="006D6497" w:rsidRDefault="00C716AD" w:rsidP="00C71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1798D" w:rsidRPr="00C716AD" w14:paraId="3C36717E" w14:textId="77777777" w:rsidTr="00C716AD">
        <w:trPr>
          <w:trHeight w:val="454"/>
        </w:trPr>
        <w:tc>
          <w:tcPr>
            <w:tcW w:w="10314" w:type="dxa"/>
            <w:shd w:val="clear" w:color="auto" w:fill="auto"/>
            <w:vAlign w:val="center"/>
          </w:tcPr>
          <w:p w14:paraId="6224E372" w14:textId="77777777" w:rsidR="0021798D" w:rsidRPr="00C716AD" w:rsidRDefault="0021798D" w:rsidP="00C716AD">
            <w:pPr>
              <w:rPr>
                <w:rStyle w:val="BAAFBold"/>
              </w:rPr>
            </w:pPr>
            <w:r w:rsidRPr="00C716AD">
              <w:rPr>
                <w:rStyle w:val="BAAFBold"/>
              </w:rPr>
              <w:t>What transitional arr</w:t>
            </w:r>
            <w:r w:rsidR="00500B42" w:rsidRPr="00C716AD">
              <w:rPr>
                <w:rStyle w:val="BAAFBold"/>
              </w:rPr>
              <w:t xml:space="preserve">angements are planned once the </w:t>
            </w:r>
            <w:r w:rsidR="00BE0449" w:rsidRPr="00C716AD">
              <w:rPr>
                <w:rStyle w:val="BAAFBold"/>
              </w:rPr>
              <w:t xml:space="preserve">care order/placement order </w:t>
            </w:r>
            <w:r w:rsidR="009B1311" w:rsidRPr="00C716AD">
              <w:rPr>
                <w:rStyle w:val="BAAFBold"/>
              </w:rPr>
              <w:t>is</w:t>
            </w:r>
            <w:r w:rsidR="00BE0449" w:rsidRPr="00C716AD">
              <w:rPr>
                <w:rStyle w:val="BAAFBold"/>
              </w:rPr>
              <w:t xml:space="preserve"> </w:t>
            </w:r>
            <w:r w:rsidRPr="00C716AD">
              <w:rPr>
                <w:rStyle w:val="BAAFBold"/>
              </w:rPr>
              <w:t>made?</w:t>
            </w:r>
          </w:p>
        </w:tc>
      </w:tr>
      <w:tr w:rsidR="0021798D" w:rsidRPr="00E5033D" w14:paraId="72C9DE81" w14:textId="77777777" w:rsidTr="00C716AD">
        <w:trPr>
          <w:trHeight w:val="2472"/>
        </w:trPr>
        <w:tc>
          <w:tcPr>
            <w:tcW w:w="10314" w:type="dxa"/>
            <w:shd w:val="clear" w:color="auto" w:fill="auto"/>
          </w:tcPr>
          <w:p w14:paraId="0FACC9E4" w14:textId="4B285692" w:rsidR="00376333" w:rsidRPr="00E5033D" w:rsidRDefault="00376333" w:rsidP="00C75D22"/>
        </w:tc>
      </w:tr>
    </w:tbl>
    <w:p w14:paraId="456A0149" w14:textId="77777777" w:rsidR="00602099" w:rsidRDefault="00602099" w:rsidP="009B3DCC"/>
    <w:p w14:paraId="0EC02244" w14:textId="77777777" w:rsidR="00040E92" w:rsidRDefault="00040E92" w:rsidP="00C716AD">
      <w:pPr>
        <w:pStyle w:val="SmallerBlueTitle"/>
        <w:rPr>
          <w:szCs w:val="20"/>
          <w:vertAlign w:val="superscript"/>
        </w:rPr>
      </w:pPr>
      <w:r>
        <w:t>2</w:t>
      </w:r>
      <w:r w:rsidR="00B9040A">
        <w:t>8</w:t>
      </w:r>
      <w:r>
        <w:t xml:space="preserve">. </w:t>
      </w:r>
      <w:r w:rsidRPr="00E5033D">
        <w:rPr>
          <w:rFonts w:hint="eastAsia"/>
        </w:rPr>
        <w:t xml:space="preserve">Planned </w:t>
      </w:r>
      <w:r w:rsidRPr="00E5033D">
        <w:t xml:space="preserve">contact </w:t>
      </w:r>
      <w:r w:rsidRPr="00E5033D">
        <w:rPr>
          <w:rFonts w:hint="eastAsia"/>
        </w:rPr>
        <w:t xml:space="preserve">arrangements and details </w:t>
      </w:r>
      <w:r w:rsidRPr="00E5033D">
        <w:t>after placement and after adoption</w:t>
      </w:r>
      <w:r w:rsidR="00310196">
        <w:t xml:space="preserve"> </w:t>
      </w:r>
      <w:r w:rsidRPr="00D210B5">
        <w:rPr>
          <w:szCs w:val="20"/>
          <w:vertAlign w:val="superscript"/>
        </w:rPr>
        <w:t>(w)</w:t>
      </w:r>
    </w:p>
    <w:p w14:paraId="7BEF4EE2" w14:textId="77777777" w:rsidR="00C716AD" w:rsidRPr="00E5033D" w:rsidRDefault="00C716AD" w:rsidP="00C716A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371"/>
      </w:tblGrid>
      <w:tr w:rsidR="00602099" w:rsidRPr="00C716AD" w14:paraId="1F3C92B0" w14:textId="77777777" w:rsidTr="00FF70B7">
        <w:trPr>
          <w:cantSplit/>
        </w:trPr>
        <w:tc>
          <w:tcPr>
            <w:tcW w:w="10314" w:type="dxa"/>
            <w:gridSpan w:val="2"/>
            <w:tcBorders>
              <w:top w:val="single" w:sz="4" w:space="0" w:color="auto"/>
              <w:left w:val="single" w:sz="4" w:space="0" w:color="auto"/>
              <w:bottom w:val="single" w:sz="4" w:space="0" w:color="auto"/>
              <w:right w:val="single" w:sz="4" w:space="0" w:color="auto"/>
            </w:tcBorders>
          </w:tcPr>
          <w:p w14:paraId="26B23F8C" w14:textId="77777777" w:rsidR="00500B42" w:rsidRPr="00C716AD" w:rsidRDefault="00602099" w:rsidP="00C716AD">
            <w:pPr>
              <w:rPr>
                <w:rStyle w:val="BAAFBold"/>
              </w:rPr>
            </w:pPr>
            <w:r w:rsidRPr="00C716AD">
              <w:rPr>
                <w:rStyle w:val="BAAFBold"/>
                <w:rFonts w:hint="eastAsia"/>
              </w:rPr>
              <w:t>What are the proposed contact arrangements post-placement and post-adoption order</w:t>
            </w:r>
            <w:r w:rsidR="0021798D" w:rsidRPr="00C716AD">
              <w:rPr>
                <w:rStyle w:val="BAAFBold"/>
              </w:rPr>
              <w:t xml:space="preserve"> as set out in the Care Plan</w:t>
            </w:r>
            <w:r w:rsidRPr="00C716AD">
              <w:rPr>
                <w:rStyle w:val="BAAFBold"/>
                <w:rFonts w:hint="eastAsia"/>
              </w:rPr>
              <w:t>? Set out the reasons for the plan and how it is considered to meet the needs of the child</w:t>
            </w:r>
            <w:r w:rsidR="00500B42" w:rsidRPr="00C716AD">
              <w:rPr>
                <w:rStyle w:val="BAAFBold"/>
              </w:rPr>
              <w:t xml:space="preserve">. </w:t>
            </w:r>
          </w:p>
        </w:tc>
      </w:tr>
      <w:tr w:rsidR="005E7B23" w:rsidRPr="00E5033D" w14:paraId="71CC996D" w14:textId="77777777" w:rsidTr="00A365B6">
        <w:trPr>
          <w:trHeight w:val="1944"/>
        </w:trPr>
        <w:tc>
          <w:tcPr>
            <w:tcW w:w="10314" w:type="dxa"/>
            <w:gridSpan w:val="2"/>
            <w:tcBorders>
              <w:top w:val="single" w:sz="4" w:space="0" w:color="auto"/>
              <w:left w:val="single" w:sz="4" w:space="0" w:color="auto"/>
              <w:bottom w:val="single" w:sz="4" w:space="0" w:color="auto"/>
              <w:right w:val="single" w:sz="4" w:space="0" w:color="auto"/>
            </w:tcBorders>
          </w:tcPr>
          <w:p w14:paraId="216ABBFA" w14:textId="77777777" w:rsidR="005E7B23" w:rsidRDefault="00DA28BC" w:rsidP="009A5F1E">
            <w:r w:rsidRPr="00DA28BC">
              <w:t xml:space="preserve"> </w:t>
            </w:r>
          </w:p>
          <w:p w14:paraId="71D41F95" w14:textId="5AC97540" w:rsidR="006C1936" w:rsidRDefault="006C1936" w:rsidP="009A5F1E"/>
        </w:tc>
      </w:tr>
      <w:tr w:rsidR="005E7B23" w:rsidRPr="00C716AD" w14:paraId="5C52947F" w14:textId="77777777" w:rsidTr="00FF70B7">
        <w:trPr>
          <w:cantSplit/>
        </w:trPr>
        <w:tc>
          <w:tcPr>
            <w:tcW w:w="10314" w:type="dxa"/>
            <w:gridSpan w:val="2"/>
            <w:tcBorders>
              <w:top w:val="single" w:sz="4" w:space="0" w:color="auto"/>
              <w:left w:val="single" w:sz="4" w:space="0" w:color="auto"/>
              <w:bottom w:val="single" w:sz="4" w:space="0" w:color="auto"/>
              <w:right w:val="single" w:sz="4" w:space="0" w:color="auto"/>
            </w:tcBorders>
          </w:tcPr>
          <w:p w14:paraId="5126E601" w14:textId="77777777" w:rsidR="005E7B23" w:rsidRPr="00C716AD" w:rsidRDefault="005E7B23" w:rsidP="009B3DCC">
            <w:pPr>
              <w:rPr>
                <w:rStyle w:val="BAAFBold"/>
              </w:rPr>
            </w:pPr>
            <w:r w:rsidRPr="00C716AD">
              <w:rPr>
                <w:rStyle w:val="BAAFBold"/>
              </w:rPr>
              <w:t>Give</w:t>
            </w:r>
            <w:r w:rsidRPr="00C716AD">
              <w:rPr>
                <w:rStyle w:val="BAAFBold"/>
                <w:rFonts w:hint="eastAsia"/>
              </w:rPr>
              <w:t xml:space="preserve"> details of the arrangement</w:t>
            </w:r>
            <w:r w:rsidRPr="00C716AD">
              <w:rPr>
                <w:rStyle w:val="BAAFBold"/>
              </w:rPr>
              <w:t>s for all relevant people set out below, e.g.</w:t>
            </w:r>
            <w:r w:rsidRPr="00C716AD">
              <w:rPr>
                <w:rStyle w:val="BAAFBold"/>
                <w:rFonts w:hint="eastAsia"/>
              </w:rPr>
              <w:t xml:space="preserve"> direct</w:t>
            </w:r>
            <w:r w:rsidRPr="00C716AD">
              <w:rPr>
                <w:rStyle w:val="BAAFBold"/>
              </w:rPr>
              <w:t xml:space="preserve"> or</w:t>
            </w:r>
            <w:r w:rsidRPr="00C716AD">
              <w:rPr>
                <w:rStyle w:val="BAAFBold"/>
                <w:rFonts w:hint="eastAsia"/>
              </w:rPr>
              <w:t xml:space="preserve"> letterbox, frequency</w:t>
            </w:r>
            <w:r w:rsidRPr="00C716AD">
              <w:rPr>
                <w:rStyle w:val="BAAFBold"/>
              </w:rPr>
              <w:t xml:space="preserve">, duration, </w:t>
            </w:r>
            <w:r w:rsidRPr="00C716AD">
              <w:rPr>
                <w:rStyle w:val="BAAFBold"/>
                <w:rFonts w:hint="eastAsia"/>
              </w:rPr>
              <w:t xml:space="preserve">any other relevant details and any support </w:t>
            </w:r>
            <w:r w:rsidRPr="00C716AD">
              <w:rPr>
                <w:rStyle w:val="BAAFBold"/>
              </w:rPr>
              <w:t xml:space="preserve">or supervision </w:t>
            </w:r>
            <w:r w:rsidRPr="00C716AD">
              <w:rPr>
                <w:rStyle w:val="BAAFBold"/>
                <w:rFonts w:hint="eastAsia"/>
              </w:rPr>
              <w:t>requirements.</w:t>
            </w:r>
          </w:p>
        </w:tc>
      </w:tr>
      <w:tr w:rsidR="00602099" w:rsidRPr="00E5033D" w14:paraId="5CC8F3A6"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6717A7B2" w14:textId="77777777" w:rsidR="00602099" w:rsidRPr="00C716AD" w:rsidRDefault="00602099" w:rsidP="009B3DCC">
            <w:pPr>
              <w:rPr>
                <w:rStyle w:val="BAAFBold"/>
              </w:rPr>
            </w:pPr>
            <w:r w:rsidRPr="00C716AD">
              <w:rPr>
                <w:rStyle w:val="BAAFBold"/>
                <w:rFonts w:hint="eastAsia"/>
              </w:rPr>
              <w:t>Birth mother</w:t>
            </w:r>
          </w:p>
        </w:tc>
        <w:tc>
          <w:tcPr>
            <w:tcW w:w="7371" w:type="dxa"/>
            <w:tcBorders>
              <w:top w:val="single" w:sz="4" w:space="0" w:color="auto"/>
              <w:left w:val="single" w:sz="4" w:space="0" w:color="auto"/>
              <w:bottom w:val="single" w:sz="4" w:space="0" w:color="auto"/>
              <w:right w:val="single" w:sz="4" w:space="0" w:color="auto"/>
            </w:tcBorders>
          </w:tcPr>
          <w:p w14:paraId="11895685" w14:textId="7DA3F169" w:rsidR="00602099" w:rsidRPr="00E5033D" w:rsidRDefault="00602099" w:rsidP="009B3DCC"/>
        </w:tc>
      </w:tr>
      <w:tr w:rsidR="00602099" w:rsidRPr="00E5033D" w14:paraId="7740384C"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2437FE26" w14:textId="77777777" w:rsidR="00602099" w:rsidRPr="00C716AD" w:rsidRDefault="00602099" w:rsidP="009B3DCC">
            <w:pPr>
              <w:rPr>
                <w:rStyle w:val="BAAFBold"/>
              </w:rPr>
            </w:pPr>
            <w:r w:rsidRPr="00C716AD">
              <w:rPr>
                <w:rStyle w:val="BAAFBold"/>
                <w:rFonts w:hint="eastAsia"/>
              </w:rPr>
              <w:t>Birth father</w:t>
            </w:r>
          </w:p>
        </w:tc>
        <w:tc>
          <w:tcPr>
            <w:tcW w:w="7371" w:type="dxa"/>
            <w:tcBorders>
              <w:top w:val="single" w:sz="4" w:space="0" w:color="auto"/>
              <w:left w:val="single" w:sz="4" w:space="0" w:color="auto"/>
              <w:bottom w:val="single" w:sz="4" w:space="0" w:color="auto"/>
              <w:right w:val="single" w:sz="4" w:space="0" w:color="auto"/>
            </w:tcBorders>
          </w:tcPr>
          <w:p w14:paraId="131DBF4A" w14:textId="15714F32" w:rsidR="00602099" w:rsidRPr="00E5033D" w:rsidRDefault="00602099" w:rsidP="009B3DCC"/>
        </w:tc>
      </w:tr>
      <w:tr w:rsidR="00602099" w:rsidRPr="00E5033D" w14:paraId="6237BC13"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75BCA136" w14:textId="77777777" w:rsidR="00602099" w:rsidRPr="00C716AD" w:rsidRDefault="00602099" w:rsidP="009B3DCC">
            <w:pPr>
              <w:rPr>
                <w:rStyle w:val="BAAFBold"/>
              </w:rPr>
            </w:pPr>
            <w:r w:rsidRPr="00C716AD">
              <w:rPr>
                <w:rStyle w:val="BAAFBold"/>
                <w:rFonts w:hint="eastAsia"/>
              </w:rPr>
              <w:t>Birth mother</w:t>
            </w:r>
            <w:r w:rsidRPr="00C716AD">
              <w:rPr>
                <w:rStyle w:val="BAAFBold"/>
                <w:rFonts w:hint="eastAsia"/>
              </w:rPr>
              <w:t>’</w:t>
            </w:r>
            <w:r w:rsidRPr="00C716AD">
              <w:rPr>
                <w:rStyle w:val="BAAFBold"/>
                <w:rFonts w:hint="eastAsia"/>
              </w:rPr>
              <w:t>s current partner</w:t>
            </w:r>
          </w:p>
        </w:tc>
        <w:tc>
          <w:tcPr>
            <w:tcW w:w="7371" w:type="dxa"/>
            <w:tcBorders>
              <w:top w:val="single" w:sz="4" w:space="0" w:color="auto"/>
              <w:left w:val="single" w:sz="4" w:space="0" w:color="auto"/>
              <w:bottom w:val="single" w:sz="4" w:space="0" w:color="auto"/>
              <w:right w:val="single" w:sz="4" w:space="0" w:color="auto"/>
            </w:tcBorders>
          </w:tcPr>
          <w:p w14:paraId="60817A25" w14:textId="36F7E2FE" w:rsidR="00602099" w:rsidRPr="00E5033D" w:rsidRDefault="00602099" w:rsidP="009B3DCC"/>
        </w:tc>
      </w:tr>
      <w:tr w:rsidR="00FF70B7" w:rsidRPr="00E5033D" w14:paraId="0BE01CFD"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0F370E8E" w14:textId="77777777" w:rsidR="00FF70B7" w:rsidRPr="00C716AD" w:rsidRDefault="00FF70B7" w:rsidP="009B3DCC">
            <w:pPr>
              <w:rPr>
                <w:rStyle w:val="BAAFBold"/>
              </w:rPr>
            </w:pPr>
            <w:r>
              <w:rPr>
                <w:rStyle w:val="BAAFBold"/>
              </w:rPr>
              <w:t>Maternal grandparents</w:t>
            </w:r>
          </w:p>
        </w:tc>
        <w:tc>
          <w:tcPr>
            <w:tcW w:w="7371" w:type="dxa"/>
            <w:tcBorders>
              <w:top w:val="single" w:sz="4" w:space="0" w:color="auto"/>
              <w:left w:val="single" w:sz="4" w:space="0" w:color="auto"/>
              <w:bottom w:val="single" w:sz="4" w:space="0" w:color="auto"/>
              <w:right w:val="single" w:sz="4" w:space="0" w:color="auto"/>
            </w:tcBorders>
          </w:tcPr>
          <w:p w14:paraId="4E361568" w14:textId="5ECBFC18" w:rsidR="00FF70B7" w:rsidRPr="00E5033D" w:rsidRDefault="00FF70B7" w:rsidP="009B3DCC"/>
        </w:tc>
      </w:tr>
      <w:tr w:rsidR="00FF70B7" w:rsidRPr="00E5033D" w14:paraId="65C67829"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2FC4C019" w14:textId="77777777" w:rsidR="00FF70B7" w:rsidRPr="00C716AD" w:rsidRDefault="00FF70B7" w:rsidP="009B3DCC">
            <w:pPr>
              <w:rPr>
                <w:rStyle w:val="BAAFBold"/>
              </w:rPr>
            </w:pPr>
            <w:r w:rsidRPr="00C716AD">
              <w:rPr>
                <w:rStyle w:val="BAAFBold"/>
                <w:rFonts w:hint="eastAsia"/>
              </w:rPr>
              <w:t>Paternal grand</w:t>
            </w:r>
            <w:r w:rsidRPr="00C716AD">
              <w:rPr>
                <w:rStyle w:val="BAAFBold"/>
              </w:rPr>
              <w:t>parents</w:t>
            </w:r>
          </w:p>
        </w:tc>
        <w:tc>
          <w:tcPr>
            <w:tcW w:w="7371" w:type="dxa"/>
            <w:tcBorders>
              <w:top w:val="single" w:sz="4" w:space="0" w:color="auto"/>
              <w:left w:val="single" w:sz="4" w:space="0" w:color="auto"/>
              <w:bottom w:val="single" w:sz="4" w:space="0" w:color="auto"/>
              <w:right w:val="single" w:sz="4" w:space="0" w:color="auto"/>
            </w:tcBorders>
          </w:tcPr>
          <w:p w14:paraId="2A0A3CAD" w14:textId="52930C0B" w:rsidR="00FF70B7" w:rsidRPr="00E5033D" w:rsidRDefault="00FF70B7" w:rsidP="009B3DCC"/>
        </w:tc>
      </w:tr>
      <w:tr w:rsidR="00FF70B7" w:rsidRPr="00E5033D" w14:paraId="0D30B143"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09FCA965" w14:textId="07A21545" w:rsidR="00FF70B7" w:rsidRPr="00C716AD" w:rsidRDefault="00FF70B7" w:rsidP="009B3DCC">
            <w:pPr>
              <w:rPr>
                <w:rStyle w:val="BAAFBold"/>
              </w:rPr>
            </w:pPr>
            <w:r w:rsidRPr="00C716AD">
              <w:rPr>
                <w:rStyle w:val="BAAFBold"/>
                <w:rFonts w:hint="eastAsia"/>
              </w:rPr>
              <w:t xml:space="preserve">Sibling </w:t>
            </w:r>
            <w:r w:rsidR="00D25CD3" w:rsidRPr="00C716AD">
              <w:rPr>
                <w:rStyle w:val="BAAFBold"/>
              </w:rPr>
              <w:t xml:space="preserve">1 </w:t>
            </w:r>
            <w:r w:rsidR="00C75D22">
              <w:rPr>
                <w:rStyle w:val="BAAFBold"/>
              </w:rPr>
              <w:t>(name)</w:t>
            </w:r>
          </w:p>
        </w:tc>
        <w:tc>
          <w:tcPr>
            <w:tcW w:w="7371" w:type="dxa"/>
            <w:tcBorders>
              <w:top w:val="single" w:sz="4" w:space="0" w:color="auto"/>
              <w:left w:val="single" w:sz="4" w:space="0" w:color="auto"/>
              <w:bottom w:val="single" w:sz="4" w:space="0" w:color="auto"/>
              <w:right w:val="single" w:sz="4" w:space="0" w:color="auto"/>
            </w:tcBorders>
          </w:tcPr>
          <w:p w14:paraId="3CFB3BC4" w14:textId="6E41EE57" w:rsidR="00FF70B7" w:rsidRPr="00E5033D" w:rsidRDefault="00FF70B7" w:rsidP="009B3DCC"/>
        </w:tc>
      </w:tr>
      <w:tr w:rsidR="00FF70B7" w:rsidRPr="00E5033D" w14:paraId="3624A4C2"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200D0FC3" w14:textId="77777777" w:rsidR="00FF70B7" w:rsidRPr="00C716AD" w:rsidRDefault="00FF70B7" w:rsidP="00690AA4">
            <w:pPr>
              <w:rPr>
                <w:rStyle w:val="BAAFBold"/>
              </w:rPr>
            </w:pPr>
            <w:r w:rsidRPr="00C716AD">
              <w:rPr>
                <w:rStyle w:val="BAAFBold"/>
                <w:rFonts w:hint="eastAsia"/>
              </w:rPr>
              <w:t>Sibling 2 (name)</w:t>
            </w:r>
          </w:p>
        </w:tc>
        <w:tc>
          <w:tcPr>
            <w:tcW w:w="7371" w:type="dxa"/>
            <w:tcBorders>
              <w:top w:val="single" w:sz="4" w:space="0" w:color="auto"/>
              <w:left w:val="single" w:sz="4" w:space="0" w:color="auto"/>
              <w:bottom w:val="single" w:sz="4" w:space="0" w:color="auto"/>
              <w:right w:val="single" w:sz="4" w:space="0" w:color="auto"/>
            </w:tcBorders>
          </w:tcPr>
          <w:p w14:paraId="30227D10" w14:textId="77777777" w:rsidR="00FF70B7" w:rsidRPr="00E5033D" w:rsidRDefault="00FF70B7" w:rsidP="009B3DCC"/>
        </w:tc>
      </w:tr>
      <w:tr w:rsidR="00FF70B7" w:rsidRPr="00E5033D" w14:paraId="32CBB452"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36D16711" w14:textId="77777777" w:rsidR="00FF70B7" w:rsidRPr="00C716AD" w:rsidRDefault="00FF70B7" w:rsidP="009B3DCC">
            <w:pPr>
              <w:rPr>
                <w:rStyle w:val="BAAFBold"/>
              </w:rPr>
            </w:pPr>
            <w:r w:rsidRPr="00C716AD">
              <w:rPr>
                <w:rStyle w:val="BAAFBold"/>
                <w:rFonts w:hint="eastAsia"/>
              </w:rPr>
              <w:t>Sibling 3 (name)</w:t>
            </w:r>
          </w:p>
        </w:tc>
        <w:tc>
          <w:tcPr>
            <w:tcW w:w="7371" w:type="dxa"/>
            <w:tcBorders>
              <w:top w:val="single" w:sz="4" w:space="0" w:color="auto"/>
              <w:left w:val="single" w:sz="4" w:space="0" w:color="auto"/>
              <w:bottom w:val="single" w:sz="4" w:space="0" w:color="auto"/>
              <w:right w:val="single" w:sz="4" w:space="0" w:color="auto"/>
            </w:tcBorders>
          </w:tcPr>
          <w:p w14:paraId="1A6BC0AF" w14:textId="77777777" w:rsidR="00FF70B7" w:rsidRPr="00E5033D" w:rsidRDefault="00FF70B7" w:rsidP="009B3DCC"/>
        </w:tc>
      </w:tr>
      <w:tr w:rsidR="00FF70B7" w:rsidRPr="00E5033D" w14:paraId="70FB2885"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4BD170D9" w14:textId="77777777" w:rsidR="00FF70B7" w:rsidRPr="00C716AD" w:rsidRDefault="00FF70B7" w:rsidP="009B3DCC">
            <w:pPr>
              <w:rPr>
                <w:rStyle w:val="BAAFBold"/>
              </w:rPr>
            </w:pPr>
            <w:r w:rsidRPr="00C716AD">
              <w:rPr>
                <w:rStyle w:val="BAAFBold"/>
              </w:rPr>
              <w:t>Other s</w:t>
            </w:r>
            <w:r w:rsidRPr="00C716AD">
              <w:rPr>
                <w:rStyle w:val="BAAFBold"/>
                <w:rFonts w:hint="eastAsia"/>
              </w:rPr>
              <w:t xml:space="preserve">ignificant </w:t>
            </w:r>
            <w:r w:rsidRPr="00C716AD">
              <w:rPr>
                <w:rStyle w:val="BAAFBold"/>
              </w:rPr>
              <w:t>people</w:t>
            </w:r>
            <w:r w:rsidRPr="00C716AD">
              <w:rPr>
                <w:rStyle w:val="BAAFBold"/>
                <w:rFonts w:hint="eastAsia"/>
              </w:rPr>
              <w:t xml:space="preserve"> (name and relationship)</w:t>
            </w:r>
          </w:p>
        </w:tc>
        <w:tc>
          <w:tcPr>
            <w:tcW w:w="7371" w:type="dxa"/>
            <w:tcBorders>
              <w:top w:val="single" w:sz="4" w:space="0" w:color="auto"/>
              <w:left w:val="single" w:sz="4" w:space="0" w:color="auto"/>
              <w:bottom w:val="single" w:sz="4" w:space="0" w:color="auto"/>
              <w:right w:val="single" w:sz="4" w:space="0" w:color="auto"/>
            </w:tcBorders>
          </w:tcPr>
          <w:p w14:paraId="3CE3247A" w14:textId="77777777" w:rsidR="00FF70B7" w:rsidRPr="00E5033D" w:rsidRDefault="00FF70B7" w:rsidP="009B3DCC"/>
        </w:tc>
      </w:tr>
    </w:tbl>
    <w:p w14:paraId="6E4E6C1A" w14:textId="77777777" w:rsidR="00602099" w:rsidRPr="00E5033D" w:rsidRDefault="00602099" w:rsidP="009B3DCC">
      <w:pPr>
        <w:pStyle w:val="Title"/>
        <w:sectPr w:rsidR="00602099" w:rsidRPr="00E5033D" w:rsidSect="00040E92">
          <w:headerReference w:type="default" r:id="rId17"/>
          <w:endnotePr>
            <w:numFmt w:val="decimal"/>
          </w:endnotePr>
          <w:pgSz w:w="11906" w:h="16838" w:code="9"/>
          <w:pgMar w:top="1440" w:right="849" w:bottom="1440" w:left="851" w:header="708" w:footer="708" w:gutter="0"/>
          <w:pgBorders w:offsetFrom="page">
            <w:top w:val="single" w:sz="24" w:space="24" w:color="31849B"/>
            <w:left w:val="single" w:sz="24" w:space="24" w:color="31849B"/>
            <w:bottom w:val="single" w:sz="24" w:space="24" w:color="31849B"/>
            <w:right w:val="single" w:sz="24" w:space="24" w:color="31849B"/>
          </w:pgBorders>
          <w:cols w:space="708"/>
          <w:docGrid w:linePitch="360"/>
        </w:sectPr>
      </w:pPr>
    </w:p>
    <w:p w14:paraId="51960FF7" w14:textId="77777777" w:rsidR="00040E92" w:rsidRDefault="00C716AD" w:rsidP="00C716AD">
      <w:pPr>
        <w:pStyle w:val="SmallerBlueTitle"/>
        <w:rPr>
          <w:vertAlign w:val="superscript"/>
        </w:rPr>
      </w:pPr>
      <w:r>
        <w:t>2</w:t>
      </w:r>
      <w:r w:rsidR="00B9040A">
        <w:t>9</w:t>
      </w:r>
      <w:r>
        <w:t xml:space="preserve">. </w:t>
      </w:r>
      <w:r w:rsidRPr="00E5033D">
        <w:t xml:space="preserve">Chronology of the </w:t>
      </w:r>
      <w:r>
        <w:t xml:space="preserve">key </w:t>
      </w:r>
      <w:r w:rsidRPr="00E5033D">
        <w:t>decisions and actions taken by the agency with respect to the child</w:t>
      </w:r>
      <w:r w:rsidR="00310196">
        <w:t xml:space="preserve"> </w:t>
      </w:r>
      <w:r w:rsidRPr="00C716AD">
        <w:rPr>
          <w:vertAlign w:val="superscript"/>
        </w:rPr>
        <w:t>(x)</w:t>
      </w:r>
    </w:p>
    <w:p w14:paraId="04EF4D94" w14:textId="77777777" w:rsidR="00C716AD" w:rsidRDefault="00C716AD" w:rsidP="00C71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8307"/>
      </w:tblGrid>
      <w:tr w:rsidR="00C716AD" w:rsidRPr="00C716AD" w14:paraId="2235566B"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B7FC7E2" w14:textId="77777777" w:rsidR="00C716AD" w:rsidRPr="00C716AD" w:rsidRDefault="00C716AD" w:rsidP="00C716AD">
            <w:pPr>
              <w:rPr>
                <w:rStyle w:val="BAAFBold"/>
              </w:rPr>
            </w:pPr>
            <w:r w:rsidRPr="00C716AD">
              <w:rPr>
                <w:rStyle w:val="BAAFBold"/>
              </w:rPr>
              <w:t>Date</w:t>
            </w:r>
          </w:p>
        </w:tc>
        <w:tc>
          <w:tcPr>
            <w:tcW w:w="8406" w:type="dxa"/>
            <w:tcBorders>
              <w:top w:val="single" w:sz="4" w:space="0" w:color="auto"/>
              <w:left w:val="single" w:sz="4" w:space="0" w:color="auto"/>
              <w:bottom w:val="single" w:sz="4" w:space="0" w:color="auto"/>
              <w:right w:val="single" w:sz="4" w:space="0" w:color="auto"/>
            </w:tcBorders>
          </w:tcPr>
          <w:p w14:paraId="20240DE2" w14:textId="77777777" w:rsidR="00C716AD" w:rsidRPr="00C716AD" w:rsidRDefault="00C716AD" w:rsidP="00C716AD">
            <w:pPr>
              <w:rPr>
                <w:rStyle w:val="BAAFBold"/>
              </w:rPr>
            </w:pPr>
            <w:r w:rsidRPr="00C716AD">
              <w:rPr>
                <w:rStyle w:val="BAAFBold"/>
              </w:rPr>
              <w:t>Key decision/action</w:t>
            </w:r>
          </w:p>
        </w:tc>
      </w:tr>
      <w:tr w:rsidR="00FF70B7" w:rsidRPr="00E5033D" w14:paraId="1490D09B"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3410D00" w14:textId="243B4931"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219CB9CE" w14:textId="11738FC1" w:rsidR="00FF70B7" w:rsidRPr="00E5033D" w:rsidRDefault="00FF70B7" w:rsidP="00C716AD"/>
        </w:tc>
      </w:tr>
      <w:tr w:rsidR="00FF70B7" w:rsidRPr="00E5033D" w14:paraId="789E794D"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129F89B3" w14:textId="195EA65F"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0D726522" w14:textId="5F215A62" w:rsidR="00FF70B7" w:rsidRPr="00E5033D" w:rsidRDefault="00FF70B7" w:rsidP="00C716AD"/>
        </w:tc>
      </w:tr>
      <w:tr w:rsidR="00FF70B7" w:rsidRPr="00E5033D" w14:paraId="3A877228"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2A088C3" w14:textId="1D955392"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13ABA28B" w14:textId="04B3C615" w:rsidR="00FF70B7" w:rsidRPr="00E5033D" w:rsidRDefault="00FF70B7" w:rsidP="00C716AD"/>
        </w:tc>
      </w:tr>
      <w:tr w:rsidR="00744F83" w:rsidRPr="00E5033D" w14:paraId="7B02F90E"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1E3C52F" w14:textId="7FC2D663" w:rsidR="00744F83" w:rsidRDefault="00744F83" w:rsidP="00C716AD"/>
        </w:tc>
        <w:tc>
          <w:tcPr>
            <w:tcW w:w="8406" w:type="dxa"/>
            <w:tcBorders>
              <w:top w:val="single" w:sz="4" w:space="0" w:color="auto"/>
              <w:left w:val="single" w:sz="4" w:space="0" w:color="auto"/>
              <w:bottom w:val="single" w:sz="4" w:space="0" w:color="auto"/>
              <w:right w:val="single" w:sz="4" w:space="0" w:color="auto"/>
            </w:tcBorders>
          </w:tcPr>
          <w:p w14:paraId="4A10A126" w14:textId="70A78E18" w:rsidR="00744F83" w:rsidRDefault="00744F83" w:rsidP="00C716AD"/>
        </w:tc>
      </w:tr>
      <w:tr w:rsidR="00FF70B7" w:rsidRPr="00E5033D" w14:paraId="73FB5955"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9334331" w14:textId="670331EB"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3EA5A6C3" w14:textId="009EE050" w:rsidR="00FF70B7" w:rsidRPr="00E5033D" w:rsidRDefault="00FF70B7" w:rsidP="00C716AD"/>
        </w:tc>
      </w:tr>
      <w:tr w:rsidR="00FF70B7" w:rsidRPr="00E5033D" w14:paraId="11D15B21"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0C9F118F" w14:textId="6A100BAA"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4D716235" w14:textId="049C7837" w:rsidR="00FF70B7" w:rsidRPr="00E5033D" w:rsidRDefault="00FF70B7" w:rsidP="00C716AD"/>
        </w:tc>
      </w:tr>
      <w:tr w:rsidR="00FF70B7" w:rsidRPr="00E5033D" w14:paraId="02614A1B"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27A1CC98" w14:textId="01BC93CD" w:rsidR="00FF70B7" w:rsidRDefault="00FF70B7" w:rsidP="00C716AD"/>
        </w:tc>
        <w:tc>
          <w:tcPr>
            <w:tcW w:w="8406" w:type="dxa"/>
            <w:tcBorders>
              <w:top w:val="single" w:sz="4" w:space="0" w:color="auto"/>
              <w:left w:val="single" w:sz="4" w:space="0" w:color="auto"/>
              <w:bottom w:val="single" w:sz="4" w:space="0" w:color="auto"/>
              <w:right w:val="single" w:sz="4" w:space="0" w:color="auto"/>
            </w:tcBorders>
          </w:tcPr>
          <w:p w14:paraId="0532A143" w14:textId="3A7ECD54" w:rsidR="00FF70B7" w:rsidRDefault="00FF70B7" w:rsidP="00C716AD"/>
        </w:tc>
      </w:tr>
      <w:tr w:rsidR="00FF70B7" w:rsidRPr="00E5033D" w14:paraId="3F19AA0D"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9649B37" w14:textId="2D97EFA7"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53A369AB" w14:textId="38D1A5DF" w:rsidR="00FF70B7" w:rsidRPr="00E5033D" w:rsidRDefault="00FF70B7" w:rsidP="00C716AD"/>
        </w:tc>
      </w:tr>
      <w:tr w:rsidR="00FF70B7" w:rsidRPr="00E5033D" w14:paraId="0ABDE46B"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569D81E6" w14:textId="5DD52B6F" w:rsidR="00FF70B7" w:rsidRDefault="00FF70B7" w:rsidP="00C716AD"/>
        </w:tc>
        <w:tc>
          <w:tcPr>
            <w:tcW w:w="8406" w:type="dxa"/>
            <w:tcBorders>
              <w:top w:val="single" w:sz="4" w:space="0" w:color="auto"/>
              <w:left w:val="single" w:sz="4" w:space="0" w:color="auto"/>
              <w:bottom w:val="single" w:sz="4" w:space="0" w:color="auto"/>
              <w:right w:val="single" w:sz="4" w:space="0" w:color="auto"/>
            </w:tcBorders>
          </w:tcPr>
          <w:p w14:paraId="738D31D6" w14:textId="55F02FD8" w:rsidR="00FF70B7" w:rsidRDefault="00FF70B7" w:rsidP="00C716AD"/>
        </w:tc>
      </w:tr>
      <w:tr w:rsidR="00DD537D" w:rsidRPr="00E5033D" w14:paraId="16657770"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A2341D9" w14:textId="7A68483C" w:rsidR="00DD537D" w:rsidRDefault="00DD537D" w:rsidP="00C716AD"/>
        </w:tc>
        <w:tc>
          <w:tcPr>
            <w:tcW w:w="8406" w:type="dxa"/>
            <w:tcBorders>
              <w:top w:val="single" w:sz="4" w:space="0" w:color="auto"/>
              <w:left w:val="single" w:sz="4" w:space="0" w:color="auto"/>
              <w:bottom w:val="single" w:sz="4" w:space="0" w:color="auto"/>
              <w:right w:val="single" w:sz="4" w:space="0" w:color="auto"/>
            </w:tcBorders>
          </w:tcPr>
          <w:p w14:paraId="65A21751" w14:textId="0DA80CAD" w:rsidR="00DD537D" w:rsidRDefault="00DD537D" w:rsidP="00C716AD">
            <w:pPr>
              <w:rPr>
                <w:rStyle w:val="xforms-value"/>
              </w:rPr>
            </w:pPr>
          </w:p>
        </w:tc>
      </w:tr>
      <w:tr w:rsidR="007128CD" w:rsidRPr="00E5033D" w14:paraId="333C2454"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C88938B" w14:textId="02FB0B77" w:rsidR="007128CD" w:rsidRDefault="007128CD" w:rsidP="00C716AD"/>
        </w:tc>
        <w:tc>
          <w:tcPr>
            <w:tcW w:w="8406" w:type="dxa"/>
            <w:tcBorders>
              <w:top w:val="single" w:sz="4" w:space="0" w:color="auto"/>
              <w:left w:val="single" w:sz="4" w:space="0" w:color="auto"/>
              <w:bottom w:val="single" w:sz="4" w:space="0" w:color="auto"/>
              <w:right w:val="single" w:sz="4" w:space="0" w:color="auto"/>
            </w:tcBorders>
          </w:tcPr>
          <w:p w14:paraId="4E91321B" w14:textId="73F373B3" w:rsidR="007128CD" w:rsidRDefault="007128CD" w:rsidP="00C716AD">
            <w:pPr>
              <w:rPr>
                <w:rStyle w:val="xforms-value"/>
              </w:rPr>
            </w:pPr>
          </w:p>
        </w:tc>
      </w:tr>
      <w:tr w:rsidR="00FF70B7" w:rsidRPr="00E5033D" w14:paraId="6C488520"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31F09225" w14:textId="5DAA7EF5"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752374E6" w14:textId="70D5612E" w:rsidR="00FF70B7" w:rsidRPr="00E5033D" w:rsidRDefault="00FF70B7" w:rsidP="00C716AD"/>
        </w:tc>
      </w:tr>
      <w:tr w:rsidR="005A3761" w:rsidRPr="00E5033D" w14:paraId="28486A4C"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71401BF" w14:textId="1816CE06" w:rsidR="005A3761" w:rsidRDefault="005A3761" w:rsidP="00A841F6"/>
        </w:tc>
        <w:tc>
          <w:tcPr>
            <w:tcW w:w="8406" w:type="dxa"/>
            <w:tcBorders>
              <w:top w:val="single" w:sz="4" w:space="0" w:color="auto"/>
              <w:left w:val="single" w:sz="4" w:space="0" w:color="auto"/>
              <w:bottom w:val="single" w:sz="4" w:space="0" w:color="auto"/>
              <w:right w:val="single" w:sz="4" w:space="0" w:color="auto"/>
            </w:tcBorders>
          </w:tcPr>
          <w:p w14:paraId="5593F5C5" w14:textId="315BE9CD" w:rsidR="005A3761" w:rsidRDefault="005A3761" w:rsidP="005A3761">
            <w:pPr>
              <w:rPr>
                <w:rStyle w:val="xforms-value"/>
              </w:rPr>
            </w:pPr>
          </w:p>
        </w:tc>
      </w:tr>
      <w:tr w:rsidR="002E6CC2" w:rsidRPr="00E5033D" w14:paraId="65D34463"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577A2FCD" w14:textId="2E2535F7" w:rsidR="002E6CC2" w:rsidRDefault="002E6CC2" w:rsidP="005A3761"/>
        </w:tc>
        <w:tc>
          <w:tcPr>
            <w:tcW w:w="8406" w:type="dxa"/>
            <w:tcBorders>
              <w:top w:val="single" w:sz="4" w:space="0" w:color="auto"/>
              <w:left w:val="single" w:sz="4" w:space="0" w:color="auto"/>
              <w:bottom w:val="single" w:sz="4" w:space="0" w:color="auto"/>
              <w:right w:val="single" w:sz="4" w:space="0" w:color="auto"/>
            </w:tcBorders>
          </w:tcPr>
          <w:p w14:paraId="0588A29E" w14:textId="64940C0F" w:rsidR="002E6CC2" w:rsidRDefault="002E6CC2" w:rsidP="005A3761">
            <w:pPr>
              <w:rPr>
                <w:rStyle w:val="xforms-value"/>
              </w:rPr>
            </w:pPr>
          </w:p>
        </w:tc>
      </w:tr>
      <w:tr w:rsidR="005A3761" w:rsidRPr="00E5033D" w14:paraId="0761E9E1"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2CD2CE4B" w14:textId="1E9F98A8" w:rsidR="005A3761" w:rsidRDefault="005A3761" w:rsidP="005A3761"/>
        </w:tc>
        <w:tc>
          <w:tcPr>
            <w:tcW w:w="8406" w:type="dxa"/>
            <w:tcBorders>
              <w:top w:val="single" w:sz="4" w:space="0" w:color="auto"/>
              <w:left w:val="single" w:sz="4" w:space="0" w:color="auto"/>
              <w:bottom w:val="single" w:sz="4" w:space="0" w:color="auto"/>
              <w:right w:val="single" w:sz="4" w:space="0" w:color="auto"/>
            </w:tcBorders>
          </w:tcPr>
          <w:p w14:paraId="2E40CF6A" w14:textId="6BB02C83" w:rsidR="005A3761" w:rsidRDefault="005A3761" w:rsidP="005A3761">
            <w:pPr>
              <w:rPr>
                <w:rStyle w:val="xforms-value"/>
              </w:rPr>
            </w:pPr>
          </w:p>
        </w:tc>
      </w:tr>
      <w:tr w:rsidR="005A3761" w:rsidRPr="00E5033D" w14:paraId="4120D261"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FAC9188" w14:textId="60A8825E" w:rsidR="005A3761" w:rsidRDefault="005A3761" w:rsidP="005A3761"/>
        </w:tc>
        <w:tc>
          <w:tcPr>
            <w:tcW w:w="8406" w:type="dxa"/>
            <w:tcBorders>
              <w:top w:val="single" w:sz="4" w:space="0" w:color="auto"/>
              <w:left w:val="single" w:sz="4" w:space="0" w:color="auto"/>
              <w:bottom w:val="single" w:sz="4" w:space="0" w:color="auto"/>
              <w:right w:val="single" w:sz="4" w:space="0" w:color="auto"/>
            </w:tcBorders>
          </w:tcPr>
          <w:p w14:paraId="1A581B6D" w14:textId="3B9E35D4" w:rsidR="005A3761" w:rsidRDefault="005A3761" w:rsidP="005A3761">
            <w:pPr>
              <w:rPr>
                <w:rStyle w:val="xforms-value"/>
              </w:rPr>
            </w:pPr>
          </w:p>
        </w:tc>
      </w:tr>
      <w:tr w:rsidR="00B23878" w:rsidRPr="00E5033D" w14:paraId="6CE5557C"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D27B9F6" w14:textId="3F83CC26" w:rsidR="00B23878" w:rsidRDefault="00B23878" w:rsidP="005A3761"/>
        </w:tc>
        <w:tc>
          <w:tcPr>
            <w:tcW w:w="8406" w:type="dxa"/>
            <w:tcBorders>
              <w:top w:val="single" w:sz="4" w:space="0" w:color="auto"/>
              <w:left w:val="single" w:sz="4" w:space="0" w:color="auto"/>
              <w:bottom w:val="single" w:sz="4" w:space="0" w:color="auto"/>
              <w:right w:val="single" w:sz="4" w:space="0" w:color="auto"/>
            </w:tcBorders>
          </w:tcPr>
          <w:p w14:paraId="2815F1AE" w14:textId="3E3BA83E" w:rsidR="00B23878" w:rsidRDefault="00B23878" w:rsidP="005A3761">
            <w:pPr>
              <w:rPr>
                <w:rStyle w:val="xforms-value"/>
              </w:rPr>
            </w:pPr>
          </w:p>
        </w:tc>
      </w:tr>
      <w:tr w:rsidR="00FF70B7" w:rsidRPr="00E5033D" w14:paraId="307082EB"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35281A48" w14:textId="11B23595"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5E850728" w14:textId="63A24A5B" w:rsidR="003774B6" w:rsidRPr="00E5033D" w:rsidRDefault="003774B6" w:rsidP="00C716AD"/>
        </w:tc>
      </w:tr>
      <w:tr w:rsidR="005B1D14" w:rsidRPr="00E5033D" w14:paraId="3BDEA214"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250A042A" w14:textId="640B6C02" w:rsidR="005B1D14" w:rsidRDefault="005B1D14" w:rsidP="00C716AD"/>
        </w:tc>
        <w:tc>
          <w:tcPr>
            <w:tcW w:w="8406" w:type="dxa"/>
            <w:tcBorders>
              <w:top w:val="single" w:sz="4" w:space="0" w:color="auto"/>
              <w:left w:val="single" w:sz="4" w:space="0" w:color="auto"/>
              <w:bottom w:val="single" w:sz="4" w:space="0" w:color="auto"/>
              <w:right w:val="single" w:sz="4" w:space="0" w:color="auto"/>
            </w:tcBorders>
          </w:tcPr>
          <w:p w14:paraId="0C4E88B1" w14:textId="253B7899" w:rsidR="005B1D14" w:rsidRDefault="005B1D14" w:rsidP="00C716AD">
            <w:pPr>
              <w:rPr>
                <w:rStyle w:val="xforms-value"/>
              </w:rPr>
            </w:pPr>
          </w:p>
        </w:tc>
      </w:tr>
      <w:tr w:rsidR="00E7558A" w:rsidRPr="00E5033D" w14:paraId="66304496"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4B851C74" w14:textId="758E4053" w:rsidR="00E7558A" w:rsidRDefault="00E7558A" w:rsidP="00C716AD"/>
        </w:tc>
        <w:tc>
          <w:tcPr>
            <w:tcW w:w="8406" w:type="dxa"/>
            <w:tcBorders>
              <w:top w:val="single" w:sz="4" w:space="0" w:color="auto"/>
              <w:left w:val="single" w:sz="4" w:space="0" w:color="auto"/>
              <w:bottom w:val="single" w:sz="4" w:space="0" w:color="auto"/>
              <w:right w:val="single" w:sz="4" w:space="0" w:color="auto"/>
            </w:tcBorders>
          </w:tcPr>
          <w:p w14:paraId="4CA161C3" w14:textId="6D469993" w:rsidR="00E7558A" w:rsidRDefault="00E7558A" w:rsidP="00C716AD">
            <w:pPr>
              <w:rPr>
                <w:rStyle w:val="xforms-value"/>
              </w:rPr>
            </w:pPr>
          </w:p>
        </w:tc>
      </w:tr>
      <w:tr w:rsidR="00FF70B7" w:rsidRPr="00E5033D" w14:paraId="5DCE49D2"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75B2EBC" w14:textId="487E8C1F"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301CD96F" w14:textId="39D25482" w:rsidR="00FF70B7" w:rsidRPr="00E5033D" w:rsidRDefault="00FF70B7" w:rsidP="00C716AD"/>
        </w:tc>
      </w:tr>
      <w:tr w:rsidR="00FF70B7" w:rsidRPr="00E5033D" w14:paraId="7504ED8C"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4DF2D69A" w14:textId="5500D17F"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781FBF90" w14:textId="1B71DFE9" w:rsidR="00FF70B7" w:rsidRPr="00E5033D" w:rsidRDefault="00FF70B7" w:rsidP="00C716AD"/>
        </w:tc>
      </w:tr>
      <w:tr w:rsidR="00216168" w:rsidRPr="00E5033D" w14:paraId="70D103C4"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50C00CF3" w14:textId="7AA7C143" w:rsidR="00216168" w:rsidRDefault="00216168" w:rsidP="00C716AD"/>
        </w:tc>
        <w:tc>
          <w:tcPr>
            <w:tcW w:w="8406" w:type="dxa"/>
            <w:tcBorders>
              <w:top w:val="single" w:sz="4" w:space="0" w:color="auto"/>
              <w:left w:val="single" w:sz="4" w:space="0" w:color="auto"/>
              <w:bottom w:val="single" w:sz="4" w:space="0" w:color="auto"/>
              <w:right w:val="single" w:sz="4" w:space="0" w:color="auto"/>
            </w:tcBorders>
          </w:tcPr>
          <w:p w14:paraId="72BDA788" w14:textId="10AE1C75" w:rsidR="00216168" w:rsidRDefault="00216168" w:rsidP="00C716AD"/>
        </w:tc>
      </w:tr>
      <w:tr w:rsidR="00B57855" w:rsidRPr="00E5033D" w14:paraId="68845BA5"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5CF01CC5" w14:textId="02866463" w:rsidR="00B57855" w:rsidRDefault="00B57855" w:rsidP="00C716AD"/>
        </w:tc>
        <w:tc>
          <w:tcPr>
            <w:tcW w:w="8406" w:type="dxa"/>
            <w:tcBorders>
              <w:top w:val="single" w:sz="4" w:space="0" w:color="auto"/>
              <w:left w:val="single" w:sz="4" w:space="0" w:color="auto"/>
              <w:bottom w:val="single" w:sz="4" w:space="0" w:color="auto"/>
              <w:right w:val="single" w:sz="4" w:space="0" w:color="auto"/>
            </w:tcBorders>
          </w:tcPr>
          <w:p w14:paraId="028CA436" w14:textId="78C5E00F" w:rsidR="00B57855" w:rsidRDefault="00B57855" w:rsidP="00C716AD"/>
        </w:tc>
      </w:tr>
      <w:tr w:rsidR="00FF70B7" w:rsidRPr="00E5033D" w14:paraId="585B39DC"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591A05F9" w14:textId="5A31A533" w:rsidR="00FF70B7" w:rsidRDefault="00FF70B7" w:rsidP="00C716AD"/>
        </w:tc>
        <w:tc>
          <w:tcPr>
            <w:tcW w:w="8406" w:type="dxa"/>
            <w:tcBorders>
              <w:top w:val="single" w:sz="4" w:space="0" w:color="auto"/>
              <w:left w:val="single" w:sz="4" w:space="0" w:color="auto"/>
              <w:bottom w:val="single" w:sz="4" w:space="0" w:color="auto"/>
              <w:right w:val="single" w:sz="4" w:space="0" w:color="auto"/>
            </w:tcBorders>
          </w:tcPr>
          <w:p w14:paraId="566413DF" w14:textId="3D9B68C6" w:rsidR="00FF70B7" w:rsidRDefault="00FF70B7" w:rsidP="00C716AD"/>
        </w:tc>
      </w:tr>
      <w:tr w:rsidR="00B06D2B" w:rsidRPr="00E5033D" w14:paraId="12347380"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406795C" w14:textId="0E0F4634" w:rsidR="00B06D2B" w:rsidRDefault="00B06D2B" w:rsidP="00C716AD"/>
        </w:tc>
        <w:tc>
          <w:tcPr>
            <w:tcW w:w="8406" w:type="dxa"/>
            <w:tcBorders>
              <w:top w:val="single" w:sz="4" w:space="0" w:color="auto"/>
              <w:left w:val="single" w:sz="4" w:space="0" w:color="auto"/>
              <w:bottom w:val="single" w:sz="4" w:space="0" w:color="auto"/>
              <w:right w:val="single" w:sz="4" w:space="0" w:color="auto"/>
            </w:tcBorders>
          </w:tcPr>
          <w:p w14:paraId="376AAB25" w14:textId="7B04FD4C" w:rsidR="00B06D2B" w:rsidRDefault="00B06D2B" w:rsidP="00C716AD"/>
        </w:tc>
      </w:tr>
    </w:tbl>
    <w:p w14:paraId="3EC7A3AF" w14:textId="77777777" w:rsidR="00C716AD" w:rsidRDefault="00C716AD" w:rsidP="009B3DCC">
      <w:pPr>
        <w:pStyle w:val="Title"/>
      </w:pPr>
    </w:p>
    <w:p w14:paraId="0BDF4698" w14:textId="77777777" w:rsidR="00B9040A" w:rsidRDefault="00B9040A" w:rsidP="00C716AD">
      <w:pPr>
        <w:pStyle w:val="SmallerBlueTitle"/>
      </w:pPr>
      <w:r>
        <w:t>30</w:t>
      </w:r>
      <w:r w:rsidR="0056058A" w:rsidRPr="0056058A">
        <w:t xml:space="preserve">. </w:t>
      </w:r>
      <w:r w:rsidR="00602099" w:rsidRPr="0056058A">
        <w:rPr>
          <w:rFonts w:hint="eastAsia"/>
        </w:rPr>
        <w:t xml:space="preserve">Support to </w:t>
      </w:r>
      <w:r w:rsidR="009B1311">
        <w:t xml:space="preserve">the </w:t>
      </w:r>
      <w:r w:rsidR="00602099" w:rsidRPr="0056058A">
        <w:rPr>
          <w:rFonts w:hint="eastAsia"/>
        </w:rPr>
        <w:t>birth mother</w:t>
      </w:r>
      <w:r w:rsidR="009B1311">
        <w:t xml:space="preserve"> </w:t>
      </w:r>
    </w:p>
    <w:p w14:paraId="0FA3FCC7" w14:textId="77777777" w:rsidR="00B9040A" w:rsidRPr="003430C8" w:rsidRDefault="00B9040A" w:rsidP="00C716AD">
      <w:pPr>
        <w:pStyle w:val="SmallerBlueTitle"/>
        <w:rPr>
          <w:rFonts w:cs="Times New Roman"/>
          <w:b w:val="0"/>
          <w:bCs w:val="0"/>
          <w:color w:val="auto"/>
          <w:sz w:val="20"/>
          <w:szCs w:val="24"/>
        </w:rPr>
      </w:pPr>
      <w:r w:rsidRPr="003430C8">
        <w:rPr>
          <w:sz w:val="24"/>
          <w:szCs w:val="24"/>
        </w:rPr>
        <w:t>See ‘</w:t>
      </w:r>
      <w:r w:rsidRPr="003430C8">
        <w:rPr>
          <w:color w:val="31849B"/>
          <w:sz w:val="24"/>
          <w:szCs w:val="24"/>
        </w:rPr>
        <w:t>Birth parent’s views’ section in</w:t>
      </w:r>
      <w:r w:rsidRPr="003430C8">
        <w:rPr>
          <w:rFonts w:cs="Times New Roman"/>
          <w:bCs w:val="0"/>
          <w:color w:val="31849B"/>
          <w:sz w:val="24"/>
          <w:szCs w:val="24"/>
        </w:rPr>
        <w:t xml:space="preserve"> Checklist, Guidance and Tools</w:t>
      </w:r>
      <w:r w:rsidRPr="003430C8">
        <w:rPr>
          <w:rFonts w:cs="Times New Roman"/>
          <w:b w:val="0"/>
          <w:bCs w:val="0"/>
          <w:color w:val="auto"/>
          <w:sz w:val="20"/>
          <w:szCs w:val="24"/>
        </w:rPr>
        <w:t xml:space="preserve"> </w:t>
      </w:r>
    </w:p>
    <w:p w14:paraId="212523AE" w14:textId="77777777" w:rsidR="00C716AD" w:rsidRDefault="00C716AD"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6"/>
        <w:gridCol w:w="3080"/>
      </w:tblGrid>
      <w:tr w:rsidR="00C716AD" w:rsidRPr="00C716AD" w14:paraId="48C5CD6B"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28D68555" w14:textId="77777777" w:rsidR="00C716AD" w:rsidRPr="00C716AD" w:rsidRDefault="00C716AD" w:rsidP="00C716AD">
            <w:pPr>
              <w:rPr>
                <w:rStyle w:val="BAAFBold"/>
              </w:rPr>
            </w:pPr>
            <w:r w:rsidRPr="00C716AD">
              <w:rPr>
                <w:rStyle w:val="BAAFBold"/>
              </w:rPr>
              <w:t xml:space="preserve">What support or services has </w:t>
            </w:r>
            <w:r w:rsidRPr="00C716AD">
              <w:rPr>
                <w:rStyle w:val="BAAFBold"/>
                <w:rFonts w:hint="eastAsia"/>
              </w:rPr>
              <w:t xml:space="preserve">the birth mother </w:t>
            </w:r>
            <w:r w:rsidRPr="00C716AD">
              <w:rPr>
                <w:rStyle w:val="BAAFBold"/>
              </w:rPr>
              <w:t>been offered or taken up? Has she been referred for/</w:t>
            </w:r>
            <w:r w:rsidRPr="00C716AD">
              <w:rPr>
                <w:rStyle w:val="BAAFBold"/>
                <w:rFonts w:hint="eastAsia"/>
              </w:rPr>
              <w:t>received counselling from an independent person in relation to the plan for adoption? (Give details)</w:t>
            </w:r>
          </w:p>
        </w:tc>
      </w:tr>
      <w:tr w:rsidR="00C716AD" w:rsidRPr="00E5033D" w14:paraId="5D0724B8" w14:textId="77777777" w:rsidTr="00A365B6">
        <w:trPr>
          <w:trHeight w:val="1619"/>
        </w:trPr>
        <w:tc>
          <w:tcPr>
            <w:tcW w:w="10314" w:type="dxa"/>
            <w:gridSpan w:val="2"/>
            <w:tcBorders>
              <w:top w:val="single" w:sz="4" w:space="0" w:color="auto"/>
              <w:left w:val="single" w:sz="4" w:space="0" w:color="auto"/>
              <w:bottom w:val="single" w:sz="4" w:space="0" w:color="auto"/>
              <w:right w:val="single" w:sz="4" w:space="0" w:color="auto"/>
            </w:tcBorders>
          </w:tcPr>
          <w:p w14:paraId="67665CE8" w14:textId="232CEAA7" w:rsidR="00C716AD" w:rsidRPr="00E5033D" w:rsidRDefault="00C716AD" w:rsidP="00C716AD"/>
        </w:tc>
      </w:tr>
      <w:tr w:rsidR="00C716AD" w:rsidRPr="00C716AD" w14:paraId="0598DE31"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tcPr>
          <w:p w14:paraId="76188B05" w14:textId="77777777" w:rsidR="00C716AD" w:rsidRPr="00C716AD" w:rsidRDefault="00C716AD" w:rsidP="00C716AD">
            <w:pPr>
              <w:rPr>
                <w:rStyle w:val="BAAFBold"/>
              </w:rPr>
            </w:pPr>
            <w:r w:rsidRPr="00C716AD">
              <w:rPr>
                <w:rStyle w:val="BAAFBold"/>
                <w:rFonts w:hint="eastAsia"/>
              </w:rPr>
              <w:t>Has the birth mother been given an opportunity to state her views on the adoption plan for the child?</w:t>
            </w:r>
          </w:p>
          <w:p w14:paraId="269A3967" w14:textId="77777777" w:rsidR="00C716AD" w:rsidRPr="00C716AD" w:rsidRDefault="00C716AD" w:rsidP="00C716AD">
            <w:pPr>
              <w:rPr>
                <w:rStyle w:val="BAAFBold"/>
              </w:rPr>
            </w:pPr>
            <w:r w:rsidRPr="00C716AD">
              <w:rPr>
                <w:rStyle w:val="BAAFBold"/>
              </w:rPr>
              <w:t>Give date when views were last ascertained and b</w:t>
            </w:r>
            <w:r w:rsidRPr="00C716AD">
              <w:rPr>
                <w:rStyle w:val="BAAFBold"/>
                <w:rFonts w:hint="eastAsia"/>
              </w:rPr>
              <w:t>riefly describe the outcome and her views</w:t>
            </w:r>
            <w:r w:rsidRPr="00C716AD">
              <w:rPr>
                <w:rStyle w:val="BAAFBold"/>
              </w:rPr>
              <w:t>.</w:t>
            </w:r>
            <w:r w:rsidRPr="00C716AD">
              <w:rPr>
                <w:rStyle w:val="BAAFBold"/>
                <w:rFonts w:hint="eastAsia"/>
              </w:rPr>
              <w:t xml:space="preserve"> If no</w:t>
            </w:r>
            <w:r w:rsidRPr="00C716AD">
              <w:rPr>
                <w:rStyle w:val="BAAFBold"/>
              </w:rPr>
              <w:t xml:space="preserve"> views were received,</w:t>
            </w:r>
            <w:r w:rsidRPr="00C716AD">
              <w:rPr>
                <w:rStyle w:val="BAAFBold"/>
                <w:rFonts w:hint="eastAsia"/>
              </w:rPr>
              <w:t xml:space="preserve"> set out attempts made and reasons for non</w:t>
            </w:r>
            <w:r w:rsidRPr="00C716AD">
              <w:rPr>
                <w:rStyle w:val="BAAFBold"/>
              </w:rPr>
              <w:t>-</w:t>
            </w:r>
            <w:r w:rsidRPr="00C716AD">
              <w:rPr>
                <w:rStyle w:val="BAAFBold"/>
                <w:rFonts w:hint="eastAsia"/>
              </w:rPr>
              <w:t>completion.</w:t>
            </w:r>
          </w:p>
        </w:tc>
      </w:tr>
      <w:tr w:rsidR="00C716AD" w:rsidRPr="00E5033D" w14:paraId="1D9DAC1C" w14:textId="77777777" w:rsidTr="00A365B6">
        <w:trPr>
          <w:trHeight w:val="1598"/>
        </w:trPr>
        <w:tc>
          <w:tcPr>
            <w:tcW w:w="10314" w:type="dxa"/>
            <w:gridSpan w:val="2"/>
            <w:tcBorders>
              <w:top w:val="single" w:sz="4" w:space="0" w:color="auto"/>
              <w:left w:val="single" w:sz="4" w:space="0" w:color="auto"/>
              <w:bottom w:val="single" w:sz="4" w:space="0" w:color="auto"/>
              <w:right w:val="single" w:sz="4" w:space="0" w:color="auto"/>
            </w:tcBorders>
          </w:tcPr>
          <w:p w14:paraId="5490B300" w14:textId="77777777" w:rsidR="00FF70B7" w:rsidRPr="00E5033D" w:rsidRDefault="00FF70B7" w:rsidP="00FF70B7"/>
          <w:p w14:paraId="4E2FDF7D" w14:textId="0D32CA89" w:rsidR="001A77B0" w:rsidRPr="00E5033D" w:rsidRDefault="001A77B0" w:rsidP="00C716AD"/>
        </w:tc>
      </w:tr>
      <w:tr w:rsidR="00C716AD" w:rsidRPr="00E5033D" w14:paraId="6FF23A95" w14:textId="77777777" w:rsidTr="006F0A15">
        <w:trPr>
          <w:cantSplit/>
          <w:trHeight w:val="454"/>
        </w:trPr>
        <w:tc>
          <w:tcPr>
            <w:tcW w:w="7196" w:type="dxa"/>
            <w:tcBorders>
              <w:top w:val="single" w:sz="4" w:space="0" w:color="auto"/>
              <w:left w:val="single" w:sz="4" w:space="0" w:color="auto"/>
              <w:bottom w:val="single" w:sz="4" w:space="0" w:color="auto"/>
              <w:right w:val="single" w:sz="4" w:space="0" w:color="auto"/>
            </w:tcBorders>
            <w:vAlign w:val="center"/>
          </w:tcPr>
          <w:p w14:paraId="44E05EA7" w14:textId="77777777" w:rsidR="00C716AD" w:rsidRPr="00E5033D" w:rsidRDefault="00C716AD" w:rsidP="00C716AD">
            <w:r w:rsidRPr="00B25197">
              <w:rPr>
                <w:rStyle w:val="BAAFBold"/>
                <w:rFonts w:hint="eastAsia"/>
              </w:rPr>
              <w:t xml:space="preserve">Has the birth mother been shown </w:t>
            </w:r>
            <w:r w:rsidRPr="00B25197">
              <w:rPr>
                <w:rStyle w:val="BAAFBold"/>
              </w:rPr>
              <w:t xml:space="preserve">the relevant sections </w:t>
            </w:r>
            <w:r w:rsidRPr="00B25197">
              <w:rPr>
                <w:rStyle w:val="BAAFBold"/>
                <w:rFonts w:hint="eastAsia"/>
              </w:rPr>
              <w:t>of this CPR?</w:t>
            </w:r>
          </w:p>
        </w:tc>
        <w:tc>
          <w:tcPr>
            <w:tcW w:w="3118" w:type="dxa"/>
            <w:tcBorders>
              <w:top w:val="single" w:sz="4" w:space="0" w:color="auto"/>
              <w:left w:val="single" w:sz="4" w:space="0" w:color="auto"/>
              <w:bottom w:val="single" w:sz="4" w:space="0" w:color="auto"/>
              <w:right w:val="single" w:sz="4" w:space="0" w:color="auto"/>
            </w:tcBorders>
            <w:vAlign w:val="center"/>
          </w:tcPr>
          <w:p w14:paraId="6E9BF426" w14:textId="74FC01EE" w:rsidR="00C716AD" w:rsidRPr="00E5033D" w:rsidRDefault="00C716AD" w:rsidP="00C716AD"/>
        </w:tc>
      </w:tr>
      <w:tr w:rsidR="00C716AD" w:rsidRPr="00E5033D" w14:paraId="316F0A69"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3ABE4BCF" w14:textId="77777777" w:rsidR="00C716AD" w:rsidRPr="00C716AD" w:rsidRDefault="00C716AD" w:rsidP="00C716AD">
            <w:pPr>
              <w:rPr>
                <w:rStyle w:val="BAAFBold"/>
              </w:rPr>
            </w:pPr>
            <w:r w:rsidRPr="00C716AD">
              <w:rPr>
                <w:rStyle w:val="BAAFBold"/>
                <w:rFonts w:hint="eastAsia"/>
              </w:rPr>
              <w:t>If yes, note date shown and briefly describe the outcome of this. If no, give reasons.</w:t>
            </w:r>
          </w:p>
        </w:tc>
      </w:tr>
      <w:tr w:rsidR="00C716AD" w:rsidRPr="00E5033D" w14:paraId="6EA6255E" w14:textId="77777777" w:rsidTr="00BD7FB0">
        <w:trPr>
          <w:trHeight w:val="1230"/>
        </w:trPr>
        <w:tc>
          <w:tcPr>
            <w:tcW w:w="10314" w:type="dxa"/>
            <w:gridSpan w:val="2"/>
            <w:tcBorders>
              <w:top w:val="single" w:sz="4" w:space="0" w:color="auto"/>
              <w:left w:val="single" w:sz="4" w:space="0" w:color="auto"/>
              <w:bottom w:val="single" w:sz="4" w:space="0" w:color="auto"/>
              <w:right w:val="single" w:sz="4" w:space="0" w:color="auto"/>
            </w:tcBorders>
          </w:tcPr>
          <w:p w14:paraId="0BEF1931" w14:textId="02E2F755" w:rsidR="00C716AD" w:rsidRPr="00E5033D" w:rsidRDefault="00C716AD" w:rsidP="00C716AD"/>
        </w:tc>
      </w:tr>
      <w:tr w:rsidR="00C716AD" w:rsidRPr="00C716AD" w14:paraId="1EC57056"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76F48CAB" w14:textId="77777777" w:rsidR="00C716AD" w:rsidRPr="00C716AD" w:rsidRDefault="00C716AD" w:rsidP="00C716AD">
            <w:pPr>
              <w:rPr>
                <w:rStyle w:val="BAAFBold"/>
              </w:rPr>
            </w:pPr>
            <w:r w:rsidRPr="00C716AD">
              <w:rPr>
                <w:rStyle w:val="BAAFBold"/>
                <w:rFonts w:hint="eastAsia"/>
              </w:rPr>
              <w:t>If the birth mother has written her own account, is this included with</w:t>
            </w:r>
            <w:r w:rsidRPr="00C716AD">
              <w:rPr>
                <w:rStyle w:val="BAAFBold"/>
              </w:rPr>
              <w:t>in</w:t>
            </w:r>
            <w:r w:rsidRPr="00C716AD">
              <w:rPr>
                <w:rStyle w:val="BAAFBold"/>
                <w:rFonts w:hint="eastAsia"/>
              </w:rPr>
              <w:t xml:space="preserve"> </w:t>
            </w:r>
            <w:r w:rsidRPr="00C716AD">
              <w:rPr>
                <w:rStyle w:val="BAAFBold"/>
              </w:rPr>
              <w:t xml:space="preserve">or appended to </w:t>
            </w:r>
            <w:r w:rsidRPr="00C716AD">
              <w:rPr>
                <w:rStyle w:val="BAAFBold"/>
                <w:rFonts w:hint="eastAsia"/>
              </w:rPr>
              <w:t>this report?</w:t>
            </w:r>
          </w:p>
        </w:tc>
      </w:tr>
      <w:tr w:rsidR="00C716AD" w:rsidRPr="00E5033D" w14:paraId="409A2268" w14:textId="77777777" w:rsidTr="00C716AD">
        <w:trPr>
          <w:trHeight w:val="1217"/>
        </w:trPr>
        <w:tc>
          <w:tcPr>
            <w:tcW w:w="10314" w:type="dxa"/>
            <w:gridSpan w:val="2"/>
            <w:tcBorders>
              <w:top w:val="single" w:sz="4" w:space="0" w:color="auto"/>
              <w:left w:val="single" w:sz="4" w:space="0" w:color="auto"/>
              <w:bottom w:val="single" w:sz="4" w:space="0" w:color="auto"/>
              <w:right w:val="single" w:sz="4" w:space="0" w:color="auto"/>
            </w:tcBorders>
          </w:tcPr>
          <w:p w14:paraId="17736298" w14:textId="77777777" w:rsidR="00C716AD" w:rsidRPr="00E5033D" w:rsidRDefault="00C716AD" w:rsidP="00C716AD"/>
        </w:tc>
      </w:tr>
    </w:tbl>
    <w:p w14:paraId="7426CAAB" w14:textId="77777777" w:rsidR="00602099" w:rsidRPr="00E5033D" w:rsidRDefault="00602099" w:rsidP="009B3DCC"/>
    <w:p w14:paraId="0F39E8A0" w14:textId="77777777" w:rsidR="00602099" w:rsidRDefault="00CD090C" w:rsidP="009B3DCC">
      <w:pPr>
        <w:pStyle w:val="Title"/>
      </w:pPr>
      <w:r>
        <w:t>3</w:t>
      </w:r>
      <w:r w:rsidR="00B9040A">
        <w:t>1</w:t>
      </w:r>
      <w:r w:rsidR="0056058A">
        <w:t xml:space="preserve">. </w:t>
      </w:r>
      <w:r w:rsidR="00602099" w:rsidRPr="00E5033D">
        <w:rPr>
          <w:rFonts w:hint="eastAsia"/>
        </w:rPr>
        <w:t xml:space="preserve">Support to </w:t>
      </w:r>
      <w:r w:rsidR="00F77071">
        <w:t xml:space="preserve">the </w:t>
      </w:r>
      <w:r w:rsidR="00602099" w:rsidRPr="00E5033D">
        <w:rPr>
          <w:rFonts w:hint="eastAsia"/>
        </w:rPr>
        <w:t>birth father</w:t>
      </w:r>
    </w:p>
    <w:p w14:paraId="3B9E082F" w14:textId="77777777" w:rsidR="00B9040A" w:rsidRPr="003B2638" w:rsidRDefault="00B9040A" w:rsidP="00B9040A">
      <w:pPr>
        <w:pStyle w:val="SmallerBlueTitle"/>
        <w:rPr>
          <w:rFonts w:cs="Times New Roman"/>
          <w:b w:val="0"/>
          <w:bCs w:val="0"/>
          <w:color w:val="auto"/>
          <w:sz w:val="20"/>
          <w:szCs w:val="24"/>
        </w:rPr>
      </w:pPr>
      <w:r w:rsidRPr="003B2638">
        <w:rPr>
          <w:sz w:val="24"/>
          <w:szCs w:val="24"/>
        </w:rPr>
        <w:t>See ‘</w:t>
      </w:r>
      <w:r w:rsidRPr="00B9040A">
        <w:rPr>
          <w:color w:val="31849B"/>
          <w:sz w:val="24"/>
          <w:szCs w:val="24"/>
        </w:rPr>
        <w:t>Birth parent’s views’ section in</w:t>
      </w:r>
      <w:r w:rsidRPr="00B9040A">
        <w:rPr>
          <w:rFonts w:cs="Times New Roman"/>
          <w:bCs w:val="0"/>
          <w:color w:val="31849B"/>
          <w:sz w:val="24"/>
          <w:szCs w:val="24"/>
        </w:rPr>
        <w:t xml:space="preserve"> Checklist, Guidance and Tools</w:t>
      </w:r>
      <w:r w:rsidRPr="003B2638">
        <w:rPr>
          <w:rFonts w:cs="Times New Roman"/>
          <w:b w:val="0"/>
          <w:bCs w:val="0"/>
          <w:color w:val="auto"/>
          <w:sz w:val="20"/>
          <w:szCs w:val="24"/>
        </w:rPr>
        <w:t xml:space="preserve"> </w:t>
      </w:r>
    </w:p>
    <w:p w14:paraId="38ACC68C" w14:textId="77777777" w:rsidR="00B9040A" w:rsidRPr="00E5033D" w:rsidRDefault="00B9040A" w:rsidP="009B3DCC">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6"/>
        <w:gridCol w:w="3080"/>
      </w:tblGrid>
      <w:tr w:rsidR="00C716AD" w:rsidRPr="00C716AD" w14:paraId="3FFF09E5"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5749A9AC" w14:textId="77777777" w:rsidR="00C716AD" w:rsidRPr="00C716AD" w:rsidRDefault="00C716AD" w:rsidP="00C716AD">
            <w:pPr>
              <w:rPr>
                <w:rStyle w:val="BAAFBold"/>
              </w:rPr>
            </w:pPr>
            <w:r w:rsidRPr="00C716AD">
              <w:rPr>
                <w:rStyle w:val="BAAFBold"/>
              </w:rPr>
              <w:t>What support or services has the birth father been offered or taken up? Has he been referred for/received counselling from an independent person in relation to the plan for adoption? (Give details)</w:t>
            </w:r>
          </w:p>
        </w:tc>
      </w:tr>
      <w:tr w:rsidR="00FF70B7" w:rsidRPr="00C716AD" w14:paraId="3AB23D5F"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362B6AF0" w14:textId="583732B2" w:rsidR="00FF70B7" w:rsidRPr="0087196A" w:rsidRDefault="00FF70B7" w:rsidP="00C716AD">
            <w:pPr>
              <w:rPr>
                <w:rStyle w:val="BAAFBold"/>
                <w:b w:val="0"/>
                <w:bCs w:val="0"/>
              </w:rPr>
            </w:pPr>
          </w:p>
        </w:tc>
      </w:tr>
      <w:tr w:rsidR="00C716AD" w:rsidRPr="00C716AD" w14:paraId="5624C823"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tcPr>
          <w:p w14:paraId="62E94A97" w14:textId="77777777" w:rsidR="00C716AD" w:rsidRPr="00C716AD" w:rsidRDefault="00C716AD" w:rsidP="00C716AD">
            <w:pPr>
              <w:rPr>
                <w:rStyle w:val="BAAFBold"/>
              </w:rPr>
            </w:pPr>
            <w:r w:rsidRPr="00C716AD">
              <w:rPr>
                <w:rStyle w:val="BAAFBold"/>
              </w:rPr>
              <w:t>Has the birth father been given an opportunity to state his views on the adoption plan for the child?</w:t>
            </w:r>
          </w:p>
          <w:p w14:paraId="2ADF5DF8" w14:textId="77777777" w:rsidR="00C716AD" w:rsidRPr="00C716AD" w:rsidRDefault="00C716AD" w:rsidP="00C716AD">
            <w:pPr>
              <w:rPr>
                <w:rStyle w:val="BAAFBold"/>
              </w:rPr>
            </w:pPr>
            <w:r w:rsidRPr="00C716AD">
              <w:rPr>
                <w:rStyle w:val="BAAFBold"/>
              </w:rPr>
              <w:t>Give date when views were last ascertained and briefly describe the outcome and his views. If no views were received, set out attempts made and reasons for non-completion.</w:t>
            </w:r>
          </w:p>
        </w:tc>
      </w:tr>
      <w:tr w:rsidR="00C716AD" w:rsidRPr="00E5033D" w14:paraId="23BC6E87" w14:textId="77777777" w:rsidTr="00FF70B7">
        <w:trPr>
          <w:trHeight w:val="594"/>
        </w:trPr>
        <w:tc>
          <w:tcPr>
            <w:tcW w:w="10314" w:type="dxa"/>
            <w:gridSpan w:val="2"/>
            <w:tcBorders>
              <w:top w:val="single" w:sz="4" w:space="0" w:color="auto"/>
              <w:left w:val="single" w:sz="4" w:space="0" w:color="auto"/>
              <w:bottom w:val="single" w:sz="4" w:space="0" w:color="auto"/>
              <w:right w:val="single" w:sz="4" w:space="0" w:color="auto"/>
            </w:tcBorders>
          </w:tcPr>
          <w:p w14:paraId="5C1EC6C6" w14:textId="58A0C70F" w:rsidR="00C716AD" w:rsidRPr="00E5033D" w:rsidRDefault="00C716AD" w:rsidP="00C716AD"/>
        </w:tc>
      </w:tr>
      <w:tr w:rsidR="00C716AD" w:rsidRPr="00E5033D" w14:paraId="03CE7842" w14:textId="77777777" w:rsidTr="006F0A15">
        <w:trPr>
          <w:cantSplit/>
          <w:trHeight w:val="454"/>
        </w:trPr>
        <w:tc>
          <w:tcPr>
            <w:tcW w:w="7196" w:type="dxa"/>
            <w:tcBorders>
              <w:top w:val="single" w:sz="4" w:space="0" w:color="auto"/>
              <w:left w:val="single" w:sz="4" w:space="0" w:color="auto"/>
              <w:bottom w:val="single" w:sz="4" w:space="0" w:color="auto"/>
              <w:right w:val="single" w:sz="4" w:space="0" w:color="auto"/>
            </w:tcBorders>
            <w:vAlign w:val="center"/>
          </w:tcPr>
          <w:p w14:paraId="0EE8E74B" w14:textId="77777777" w:rsidR="00C716AD" w:rsidRPr="00E5033D" w:rsidRDefault="00C716AD" w:rsidP="00C716AD">
            <w:r w:rsidRPr="00B25197">
              <w:rPr>
                <w:rStyle w:val="BAAFBold"/>
                <w:rFonts w:hint="eastAsia"/>
              </w:rPr>
              <w:t xml:space="preserve">Has the birth </w:t>
            </w:r>
            <w:r>
              <w:rPr>
                <w:rStyle w:val="BAAFBold"/>
              </w:rPr>
              <w:t>father</w:t>
            </w:r>
            <w:r w:rsidRPr="00B25197">
              <w:rPr>
                <w:rStyle w:val="BAAFBold"/>
                <w:rFonts w:hint="eastAsia"/>
              </w:rPr>
              <w:t xml:space="preserve"> been shown </w:t>
            </w:r>
            <w:r w:rsidRPr="00B25197">
              <w:rPr>
                <w:rStyle w:val="BAAFBold"/>
              </w:rPr>
              <w:t xml:space="preserve">the relevant sections </w:t>
            </w:r>
            <w:r w:rsidRPr="00B25197">
              <w:rPr>
                <w:rStyle w:val="BAAFBold"/>
                <w:rFonts w:hint="eastAsia"/>
              </w:rPr>
              <w:t>of this CPR?</w:t>
            </w:r>
          </w:p>
        </w:tc>
        <w:tc>
          <w:tcPr>
            <w:tcW w:w="3118" w:type="dxa"/>
            <w:tcBorders>
              <w:top w:val="single" w:sz="4" w:space="0" w:color="auto"/>
              <w:left w:val="single" w:sz="4" w:space="0" w:color="auto"/>
              <w:bottom w:val="single" w:sz="4" w:space="0" w:color="auto"/>
              <w:right w:val="single" w:sz="4" w:space="0" w:color="auto"/>
            </w:tcBorders>
            <w:vAlign w:val="center"/>
          </w:tcPr>
          <w:p w14:paraId="17FDEF35" w14:textId="2B01669D" w:rsidR="00C716AD" w:rsidRPr="00E5033D" w:rsidRDefault="00C716AD" w:rsidP="00C716AD"/>
        </w:tc>
      </w:tr>
      <w:tr w:rsidR="00C716AD" w:rsidRPr="00E5033D" w14:paraId="40C782EF"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22E831B4" w14:textId="77777777" w:rsidR="00C716AD" w:rsidRPr="00C716AD" w:rsidRDefault="00C716AD" w:rsidP="00C716AD">
            <w:pPr>
              <w:rPr>
                <w:rStyle w:val="BAAFBold"/>
              </w:rPr>
            </w:pPr>
            <w:r w:rsidRPr="00C716AD">
              <w:rPr>
                <w:rStyle w:val="BAAFBold"/>
                <w:rFonts w:hint="eastAsia"/>
              </w:rPr>
              <w:t>If yes, note date shown and briefly describe the outcome of this. If no, give reasons.</w:t>
            </w:r>
          </w:p>
        </w:tc>
      </w:tr>
      <w:tr w:rsidR="00C716AD" w:rsidRPr="00E5033D" w14:paraId="59562EF3" w14:textId="77777777" w:rsidTr="007974E5">
        <w:trPr>
          <w:trHeight w:val="614"/>
        </w:trPr>
        <w:tc>
          <w:tcPr>
            <w:tcW w:w="10314" w:type="dxa"/>
            <w:gridSpan w:val="2"/>
            <w:tcBorders>
              <w:top w:val="single" w:sz="4" w:space="0" w:color="auto"/>
              <w:left w:val="single" w:sz="4" w:space="0" w:color="auto"/>
              <w:bottom w:val="single" w:sz="4" w:space="0" w:color="auto"/>
              <w:right w:val="single" w:sz="4" w:space="0" w:color="auto"/>
            </w:tcBorders>
          </w:tcPr>
          <w:p w14:paraId="40F6DBAC" w14:textId="6FCA588B" w:rsidR="007974E5" w:rsidRPr="00E5033D" w:rsidRDefault="007974E5" w:rsidP="00C716AD"/>
        </w:tc>
      </w:tr>
      <w:tr w:rsidR="00C716AD" w:rsidRPr="00C716AD" w14:paraId="61FCEA96"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5A53F578" w14:textId="77777777" w:rsidR="00C716AD" w:rsidRPr="00C716AD" w:rsidRDefault="00C716AD" w:rsidP="00C716AD">
            <w:pPr>
              <w:rPr>
                <w:rStyle w:val="BAAFBold"/>
              </w:rPr>
            </w:pPr>
            <w:r w:rsidRPr="00C716AD">
              <w:rPr>
                <w:rStyle w:val="BAAFBold"/>
                <w:rFonts w:hint="eastAsia"/>
              </w:rPr>
              <w:t xml:space="preserve">If the birth </w:t>
            </w:r>
            <w:r>
              <w:rPr>
                <w:rStyle w:val="BAAFBold"/>
              </w:rPr>
              <w:t>father</w:t>
            </w:r>
            <w:r w:rsidRPr="00C716AD">
              <w:rPr>
                <w:rStyle w:val="BAAFBold"/>
                <w:rFonts w:hint="eastAsia"/>
              </w:rPr>
              <w:t xml:space="preserve"> has written </w:t>
            </w:r>
            <w:r>
              <w:rPr>
                <w:rStyle w:val="BAAFBold"/>
              </w:rPr>
              <w:t>his</w:t>
            </w:r>
            <w:r w:rsidRPr="00C716AD">
              <w:rPr>
                <w:rStyle w:val="BAAFBold"/>
                <w:rFonts w:hint="eastAsia"/>
              </w:rPr>
              <w:t xml:space="preserve"> own account, is this included with</w:t>
            </w:r>
            <w:r w:rsidRPr="00C716AD">
              <w:rPr>
                <w:rStyle w:val="BAAFBold"/>
              </w:rPr>
              <w:t>in</w:t>
            </w:r>
            <w:r w:rsidRPr="00C716AD">
              <w:rPr>
                <w:rStyle w:val="BAAFBold"/>
                <w:rFonts w:hint="eastAsia"/>
              </w:rPr>
              <w:t xml:space="preserve"> </w:t>
            </w:r>
            <w:r w:rsidRPr="00C716AD">
              <w:rPr>
                <w:rStyle w:val="BAAFBold"/>
              </w:rPr>
              <w:t xml:space="preserve">or appended to </w:t>
            </w:r>
            <w:r w:rsidRPr="00C716AD">
              <w:rPr>
                <w:rStyle w:val="BAAFBold"/>
                <w:rFonts w:hint="eastAsia"/>
              </w:rPr>
              <w:t>this report?</w:t>
            </w:r>
          </w:p>
        </w:tc>
      </w:tr>
      <w:tr w:rsidR="00C716AD" w:rsidRPr="00E5033D" w14:paraId="7777219D" w14:textId="77777777" w:rsidTr="007974E5">
        <w:trPr>
          <w:trHeight w:val="699"/>
        </w:trPr>
        <w:tc>
          <w:tcPr>
            <w:tcW w:w="10314" w:type="dxa"/>
            <w:gridSpan w:val="2"/>
            <w:tcBorders>
              <w:top w:val="single" w:sz="4" w:space="0" w:color="auto"/>
              <w:left w:val="single" w:sz="4" w:space="0" w:color="auto"/>
              <w:bottom w:val="single" w:sz="4" w:space="0" w:color="auto"/>
              <w:right w:val="single" w:sz="4" w:space="0" w:color="auto"/>
            </w:tcBorders>
          </w:tcPr>
          <w:p w14:paraId="3EC06F35" w14:textId="40B3BF96" w:rsidR="00C716AD" w:rsidRPr="00E5033D" w:rsidRDefault="00C716AD" w:rsidP="00C716AD"/>
        </w:tc>
      </w:tr>
    </w:tbl>
    <w:p w14:paraId="30516A50" w14:textId="77777777" w:rsidR="006D6497" w:rsidRPr="00BD7FB0" w:rsidRDefault="00602099" w:rsidP="00BD7FB0">
      <w:pPr>
        <w:pStyle w:val="SmallerBlueTitle"/>
      </w:pPr>
      <w:r w:rsidRPr="00E5033D">
        <w:br w:type="page"/>
      </w:r>
      <w:r w:rsidR="00CD090C" w:rsidRPr="00BD7FB0">
        <w:rPr>
          <w:rStyle w:val="TitleChar"/>
          <w:b/>
          <w:bCs/>
          <w:sz w:val="36"/>
        </w:rPr>
        <w:t>3</w:t>
      </w:r>
      <w:r w:rsidR="00B9040A">
        <w:rPr>
          <w:rStyle w:val="TitleChar"/>
          <w:b/>
          <w:bCs/>
          <w:sz w:val="36"/>
        </w:rPr>
        <w:t>2</w:t>
      </w:r>
      <w:r w:rsidR="0056058A" w:rsidRPr="00BD7FB0">
        <w:rPr>
          <w:rStyle w:val="TitleChar"/>
          <w:b/>
          <w:bCs/>
          <w:sz w:val="36"/>
        </w:rPr>
        <w:t xml:space="preserve">. </w:t>
      </w:r>
      <w:r w:rsidRPr="00BD7FB0">
        <w:rPr>
          <w:rStyle w:val="TitleChar"/>
          <w:b/>
          <w:bCs/>
          <w:sz w:val="36"/>
        </w:rPr>
        <w:t xml:space="preserve">Ability and willingness of </w:t>
      </w:r>
      <w:r w:rsidR="00442A33" w:rsidRPr="00BD7FB0">
        <w:rPr>
          <w:rStyle w:val="TitleChar"/>
          <w:b/>
          <w:bCs/>
          <w:sz w:val="36"/>
        </w:rPr>
        <w:t xml:space="preserve">each parent and other </w:t>
      </w:r>
      <w:r w:rsidRPr="00BD7FB0">
        <w:rPr>
          <w:rStyle w:val="TitleChar"/>
          <w:b/>
          <w:bCs/>
          <w:sz w:val="36"/>
        </w:rPr>
        <w:t>family members or relevant persons to permanently care for the child</w:t>
      </w:r>
      <w:r w:rsidR="00310196">
        <w:rPr>
          <w:rStyle w:val="TitleChar"/>
          <w:b/>
          <w:bCs/>
          <w:sz w:val="36"/>
        </w:rPr>
        <w:t xml:space="preserve"> </w:t>
      </w:r>
      <w:r w:rsidR="00625886" w:rsidRPr="00BD7FB0">
        <w:rPr>
          <w:vertAlign w:val="superscript"/>
        </w:rPr>
        <w:t>(y</w:t>
      </w:r>
      <w:r w:rsidR="0056058A" w:rsidRPr="00BD7FB0">
        <w:rPr>
          <w:vertAlign w:val="superscript"/>
        </w:rPr>
        <w:t>)</w:t>
      </w:r>
      <w:r w:rsidR="0056058A" w:rsidRPr="00BD7FB0">
        <w:t xml:space="preserve"> </w:t>
      </w:r>
    </w:p>
    <w:p w14:paraId="3E6856A7" w14:textId="77777777" w:rsidR="00602099" w:rsidRPr="00C15211" w:rsidRDefault="0056058A" w:rsidP="00040E92">
      <w:pPr>
        <w:pStyle w:val="BAAFBlueText"/>
      </w:pPr>
      <w:r w:rsidRPr="00C15211">
        <w:t>For</w:t>
      </w:r>
      <w:r w:rsidR="00602099" w:rsidRPr="00C15211">
        <w:t xml:space="preserve"> each parent or guardian and/or where relevant the child’s relatives or any other person</w:t>
      </w:r>
      <w:r w:rsidR="00522EC0">
        <w:t xml:space="preserve"> where an assessment has taken place</w:t>
      </w:r>
      <w:r w:rsidR="00602099" w:rsidRPr="00C15211">
        <w:t xml:space="preserve">, </w:t>
      </w:r>
      <w:r w:rsidR="00522EC0">
        <w:t>set out a summary of the assessment findings and your analysis</w:t>
      </w:r>
      <w:r w:rsidR="00602099" w:rsidRPr="00C15211">
        <w:t xml:space="preserve"> of the</w:t>
      </w:r>
      <w:r w:rsidR="00522EC0">
        <w:t>ir</w:t>
      </w:r>
      <w:r w:rsidR="00602099" w:rsidRPr="00C15211">
        <w:t xml:space="preserve"> ability and willingness to provide the child with a secure environment that </w:t>
      </w:r>
      <w:r w:rsidR="00275E21" w:rsidRPr="00C15211">
        <w:t>encourag</w:t>
      </w:r>
      <w:r w:rsidR="00602099" w:rsidRPr="00C15211">
        <w:t>es their full development and meets their needs. Include the care/legal options that have been explored in relation to this carer and the reasons why the options have been discounted (ACA 2002 s</w:t>
      </w:r>
      <w:r w:rsidR="00310196">
        <w:t>.</w:t>
      </w:r>
      <w:r w:rsidR="00602099" w:rsidRPr="00C15211">
        <w:t>1(4)(f)(ii))</w:t>
      </w:r>
    </w:p>
    <w:p w14:paraId="43D12B78" w14:textId="77777777" w:rsidR="00BD7FB0" w:rsidRDefault="00BD7FB0"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7154"/>
      </w:tblGrid>
      <w:tr w:rsidR="00BD7FB0" w:rsidRPr="00BD7FB0" w14:paraId="00D09739" w14:textId="77777777" w:rsidTr="006F0A15">
        <w:trPr>
          <w:cantSplit/>
          <w:trHeight w:val="454"/>
        </w:trPr>
        <w:tc>
          <w:tcPr>
            <w:tcW w:w="3085" w:type="dxa"/>
            <w:shd w:val="clear" w:color="auto" w:fill="auto"/>
            <w:vAlign w:val="center"/>
          </w:tcPr>
          <w:p w14:paraId="4A7D7C86" w14:textId="77777777" w:rsidR="00BD7FB0" w:rsidRPr="00BD7FB0" w:rsidRDefault="00BD7FB0" w:rsidP="00BD7FB0">
            <w:pPr>
              <w:rPr>
                <w:rStyle w:val="BAAFBold"/>
              </w:rPr>
            </w:pPr>
            <w:r w:rsidRPr="00BD7FB0">
              <w:rPr>
                <w:rStyle w:val="BAAFBold"/>
              </w:rPr>
              <w:t>Name:</w:t>
            </w:r>
          </w:p>
        </w:tc>
        <w:tc>
          <w:tcPr>
            <w:tcW w:w="7337" w:type="dxa"/>
            <w:shd w:val="clear" w:color="auto" w:fill="auto"/>
            <w:vAlign w:val="center"/>
          </w:tcPr>
          <w:p w14:paraId="4B1F0A07" w14:textId="4AC9B755" w:rsidR="00BD7FB0" w:rsidRPr="00BD7FB0" w:rsidRDefault="00BD7FB0" w:rsidP="00BD7FB0"/>
        </w:tc>
      </w:tr>
      <w:tr w:rsidR="00BD7FB0" w:rsidRPr="00BD7FB0" w14:paraId="52988920" w14:textId="77777777" w:rsidTr="006F0A15">
        <w:trPr>
          <w:cantSplit/>
          <w:trHeight w:val="454"/>
        </w:trPr>
        <w:tc>
          <w:tcPr>
            <w:tcW w:w="3085" w:type="dxa"/>
            <w:shd w:val="clear" w:color="auto" w:fill="auto"/>
            <w:vAlign w:val="center"/>
          </w:tcPr>
          <w:p w14:paraId="5D460FAA" w14:textId="77777777" w:rsidR="00BD7FB0" w:rsidRPr="00BD7FB0" w:rsidRDefault="00BD7FB0" w:rsidP="00BD7FB0">
            <w:pPr>
              <w:rPr>
                <w:rStyle w:val="BAAFBold"/>
              </w:rPr>
            </w:pPr>
            <w:r w:rsidRPr="00BD7FB0">
              <w:rPr>
                <w:rStyle w:val="BAAFBold"/>
              </w:rPr>
              <w:t>Relationship to the child:</w:t>
            </w:r>
          </w:p>
        </w:tc>
        <w:tc>
          <w:tcPr>
            <w:tcW w:w="7337" w:type="dxa"/>
            <w:shd w:val="clear" w:color="auto" w:fill="auto"/>
            <w:vAlign w:val="center"/>
          </w:tcPr>
          <w:p w14:paraId="63D3E22B" w14:textId="378B098D" w:rsidR="00BD7FB0" w:rsidRPr="00BD7FB0" w:rsidRDefault="00BD7FB0" w:rsidP="00BD7FB0"/>
        </w:tc>
      </w:tr>
      <w:tr w:rsidR="00BD7FB0" w:rsidRPr="00BD7FB0" w14:paraId="3E5B387A" w14:textId="77777777" w:rsidTr="006F0A15">
        <w:trPr>
          <w:cantSplit/>
          <w:trHeight w:val="454"/>
        </w:trPr>
        <w:tc>
          <w:tcPr>
            <w:tcW w:w="10422" w:type="dxa"/>
            <w:gridSpan w:val="2"/>
            <w:shd w:val="clear" w:color="auto" w:fill="auto"/>
            <w:vAlign w:val="center"/>
          </w:tcPr>
          <w:p w14:paraId="40D173FB" w14:textId="77777777" w:rsidR="00BD7FB0" w:rsidRPr="00BD7FB0" w:rsidRDefault="00BD7FB0" w:rsidP="00BD7FB0">
            <w:pPr>
              <w:rPr>
                <w:rStyle w:val="BAAFBold"/>
              </w:rPr>
            </w:pPr>
            <w:r w:rsidRPr="00BD7FB0">
              <w:rPr>
                <w:rStyle w:val="BAAFBold"/>
              </w:rPr>
              <w:t>Summary of assessment and social worker’s analysis of their parenting capability – their willingness and ability to provide a secure environment in which the child can develop and how they could meet the child’s needs within the child’s timescale</w:t>
            </w:r>
          </w:p>
        </w:tc>
      </w:tr>
      <w:tr w:rsidR="00BD7FB0" w:rsidRPr="00BD7FB0" w14:paraId="2C6211AD" w14:textId="77777777" w:rsidTr="00A365B6">
        <w:trPr>
          <w:trHeight w:val="1691"/>
        </w:trPr>
        <w:tc>
          <w:tcPr>
            <w:tcW w:w="10422" w:type="dxa"/>
            <w:gridSpan w:val="2"/>
            <w:shd w:val="clear" w:color="auto" w:fill="auto"/>
          </w:tcPr>
          <w:p w14:paraId="4C92876C" w14:textId="62D9B0E9" w:rsidR="003C7624" w:rsidRPr="00BD7FB0" w:rsidRDefault="003C7624" w:rsidP="00A841F6">
            <w:pPr>
              <w:tabs>
                <w:tab w:val="clear" w:pos="10200"/>
              </w:tabs>
              <w:spacing w:line="240" w:lineRule="auto"/>
            </w:pPr>
          </w:p>
        </w:tc>
      </w:tr>
      <w:tr w:rsidR="00BD7FB0" w:rsidRPr="00BD7FB0" w14:paraId="28081A4B" w14:textId="77777777" w:rsidTr="006F0A15">
        <w:trPr>
          <w:cantSplit/>
          <w:trHeight w:val="454"/>
        </w:trPr>
        <w:tc>
          <w:tcPr>
            <w:tcW w:w="10422" w:type="dxa"/>
            <w:gridSpan w:val="2"/>
            <w:shd w:val="clear" w:color="auto" w:fill="auto"/>
            <w:vAlign w:val="center"/>
          </w:tcPr>
          <w:p w14:paraId="494CF2B6" w14:textId="77777777" w:rsidR="00BD7FB0" w:rsidRPr="00BD7FB0" w:rsidRDefault="00BD7FB0" w:rsidP="00BD7FB0">
            <w:pPr>
              <w:rPr>
                <w:rStyle w:val="BAAFBold"/>
              </w:rPr>
            </w:pPr>
            <w:r w:rsidRPr="00BD7FB0">
              <w:rPr>
                <w:rStyle w:val="BAAFBold"/>
                <w:rFonts w:hint="eastAsia"/>
              </w:rPr>
              <w:t xml:space="preserve">Assessment and analysis of </w:t>
            </w:r>
            <w:r w:rsidRPr="00BD7FB0">
              <w:rPr>
                <w:rStyle w:val="BAAFBold"/>
              </w:rPr>
              <w:t>whether there should be an ongoing relationship with contact being continued and the value to the child of this happening</w:t>
            </w:r>
          </w:p>
        </w:tc>
      </w:tr>
      <w:tr w:rsidR="00BD7FB0" w:rsidRPr="00BD7FB0" w14:paraId="523F6B67" w14:textId="77777777" w:rsidTr="00A365B6">
        <w:trPr>
          <w:trHeight w:val="1581"/>
        </w:trPr>
        <w:tc>
          <w:tcPr>
            <w:tcW w:w="10422" w:type="dxa"/>
            <w:gridSpan w:val="2"/>
            <w:shd w:val="clear" w:color="auto" w:fill="auto"/>
          </w:tcPr>
          <w:p w14:paraId="59E5717B" w14:textId="5BB365A8" w:rsidR="005937B5" w:rsidRPr="00BD7FB0" w:rsidRDefault="005937B5" w:rsidP="000A305C"/>
        </w:tc>
      </w:tr>
      <w:tr w:rsidR="00BD7FB0" w:rsidRPr="00BD7FB0" w14:paraId="60FD6928" w14:textId="77777777" w:rsidTr="006F0A15">
        <w:trPr>
          <w:cantSplit/>
          <w:trHeight w:val="454"/>
        </w:trPr>
        <w:tc>
          <w:tcPr>
            <w:tcW w:w="10422" w:type="dxa"/>
            <w:gridSpan w:val="2"/>
            <w:shd w:val="clear" w:color="auto" w:fill="auto"/>
            <w:vAlign w:val="center"/>
          </w:tcPr>
          <w:p w14:paraId="66082196" w14:textId="77777777" w:rsidR="00BD7FB0" w:rsidRPr="00BD7FB0" w:rsidRDefault="00BD7FB0" w:rsidP="00BD7FB0">
            <w:pPr>
              <w:rPr>
                <w:rStyle w:val="BAAFBold"/>
              </w:rPr>
            </w:pPr>
            <w:r w:rsidRPr="00BD7FB0">
              <w:rPr>
                <w:rStyle w:val="BAAFBold"/>
              </w:rPr>
              <w:t>Their wishes and feelings regarding the plan for the child and date ascertained (if not covered elsewhere)</w:t>
            </w:r>
          </w:p>
        </w:tc>
      </w:tr>
      <w:tr w:rsidR="00BD7FB0" w:rsidRPr="00BD7FB0" w14:paraId="54A7B2D8" w14:textId="77777777" w:rsidTr="00A365B6">
        <w:trPr>
          <w:trHeight w:val="1583"/>
        </w:trPr>
        <w:tc>
          <w:tcPr>
            <w:tcW w:w="10422" w:type="dxa"/>
            <w:gridSpan w:val="2"/>
            <w:shd w:val="clear" w:color="auto" w:fill="auto"/>
          </w:tcPr>
          <w:p w14:paraId="74B8126C" w14:textId="77777777" w:rsidR="00BD7FB0" w:rsidRPr="00BD7FB0" w:rsidRDefault="00BD7FB0" w:rsidP="000A305C"/>
        </w:tc>
      </w:tr>
    </w:tbl>
    <w:p w14:paraId="192CF220" w14:textId="77777777" w:rsidR="00A365B6" w:rsidRDefault="00A365B6" w:rsidP="00BD7FB0">
      <w:pPr>
        <w:pStyle w:val="SmallerBlueTitle"/>
      </w:pPr>
    </w:p>
    <w:p w14:paraId="0C9E2093" w14:textId="77777777" w:rsidR="00A365B6" w:rsidRDefault="00A365B6" w:rsidP="00BD7FB0">
      <w:pPr>
        <w:pStyle w:val="SmallerBlueTitle"/>
      </w:pPr>
    </w:p>
    <w:p w14:paraId="4084DAD1" w14:textId="6C51790F" w:rsidR="00602099" w:rsidRPr="00E5033D" w:rsidRDefault="00CD090C" w:rsidP="00BD7FB0">
      <w:pPr>
        <w:pStyle w:val="SmallerBlueTitle"/>
      </w:pPr>
      <w:r>
        <w:t>3</w:t>
      </w:r>
      <w:r w:rsidR="00B9040A">
        <w:t>3</w:t>
      </w:r>
      <w:r w:rsidR="0056058A" w:rsidRPr="0056058A">
        <w:t xml:space="preserve">. </w:t>
      </w:r>
      <w:r w:rsidR="00602099" w:rsidRPr="0056058A">
        <w:t>Brief</w:t>
      </w:r>
      <w:r w:rsidR="00602099" w:rsidRPr="00E5033D">
        <w:t xml:space="preserve"> details of assessments of the child’s needs</w:t>
      </w:r>
      <w:r w:rsidR="00BE0449">
        <w:t>,</w:t>
      </w:r>
      <w:r w:rsidR="00602099" w:rsidRPr="00E5033D">
        <w:t xml:space="preserve"> giving date undertaken and expert’s opinion</w:t>
      </w:r>
    </w:p>
    <w:p w14:paraId="43CB4F4E"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F70B7" w14:paraId="1F28DDB6" w14:textId="77777777" w:rsidTr="001956B0">
        <w:tc>
          <w:tcPr>
            <w:tcW w:w="10422" w:type="dxa"/>
            <w:shd w:val="clear" w:color="auto" w:fill="auto"/>
          </w:tcPr>
          <w:p w14:paraId="69AE32D5" w14:textId="77777777" w:rsidR="00FF70B7" w:rsidRDefault="00FF70B7" w:rsidP="002C6D7C"/>
          <w:p w14:paraId="5AE10ADD" w14:textId="77777777" w:rsidR="00FF70B7" w:rsidRDefault="00FF70B7" w:rsidP="002C6D7C"/>
          <w:p w14:paraId="066AB94C" w14:textId="77777777" w:rsidR="00FF70B7" w:rsidRDefault="00FF70B7" w:rsidP="002C6D7C"/>
          <w:p w14:paraId="639D4283" w14:textId="77777777" w:rsidR="00FF70B7" w:rsidRDefault="00FF70B7" w:rsidP="002C6D7C"/>
          <w:p w14:paraId="230D9294" w14:textId="77777777" w:rsidR="00FF70B7" w:rsidRDefault="00FF70B7" w:rsidP="002C6D7C"/>
          <w:p w14:paraId="5ABCFC53" w14:textId="77777777" w:rsidR="00FF70B7" w:rsidRDefault="00FF70B7" w:rsidP="002C6D7C"/>
        </w:tc>
      </w:tr>
    </w:tbl>
    <w:p w14:paraId="7DCE559F" w14:textId="77777777" w:rsidR="002C6D7C" w:rsidRPr="002C6D7C" w:rsidRDefault="002C6D7C" w:rsidP="002C6D7C"/>
    <w:p w14:paraId="6FB7B20A" w14:textId="77777777" w:rsidR="00004A3C" w:rsidRDefault="00004A3C" w:rsidP="009B3DCC"/>
    <w:p w14:paraId="04A5D426" w14:textId="77777777" w:rsidR="00BD7FB0" w:rsidRPr="00E5033D" w:rsidRDefault="00BD7FB0" w:rsidP="009B3DCC"/>
    <w:p w14:paraId="68C87198" w14:textId="77777777" w:rsidR="00BD7FB0" w:rsidRDefault="00CD090C" w:rsidP="00BD7FB0">
      <w:pPr>
        <w:pStyle w:val="SmallerBlueTitle"/>
      </w:pPr>
      <w:r w:rsidRPr="00C15211">
        <w:t>3</w:t>
      </w:r>
      <w:r w:rsidR="00B9040A">
        <w:t>4</w:t>
      </w:r>
      <w:r w:rsidR="00C70EBF" w:rsidRPr="00C15211">
        <w:t xml:space="preserve">. </w:t>
      </w:r>
      <w:r w:rsidR="00602099" w:rsidRPr="00C15211">
        <w:t>Summary of the reason</w:t>
      </w:r>
      <w:r w:rsidR="00522EC0" w:rsidRPr="001954A7">
        <w:t>s</w:t>
      </w:r>
      <w:r w:rsidR="00602099" w:rsidRPr="00C15211">
        <w:t xml:space="preserve"> for considering that adoption would be </w:t>
      </w:r>
      <w:r w:rsidR="009F1ABE" w:rsidRPr="00C15211">
        <w:t xml:space="preserve">in the child’s best interests </w:t>
      </w:r>
    </w:p>
    <w:p w14:paraId="6CBAD278" w14:textId="77777777" w:rsidR="00602099" w:rsidRDefault="009F1ABE" w:rsidP="00BD7FB0">
      <w:pPr>
        <w:pStyle w:val="BAAFBlueText"/>
        <w:rPr>
          <w:vertAlign w:val="superscript"/>
        </w:rPr>
      </w:pPr>
      <w:r w:rsidRPr="00C15211">
        <w:t>(</w:t>
      </w:r>
      <w:r w:rsidR="00BD7FB0" w:rsidRPr="00C15211">
        <w:t>Including</w:t>
      </w:r>
      <w:r w:rsidR="004F2B89" w:rsidRPr="00C15211">
        <w:t xml:space="preserve"> addressing </w:t>
      </w:r>
      <w:r w:rsidR="004F2B89" w:rsidRPr="00C15211">
        <w:rPr>
          <w:i/>
        </w:rPr>
        <w:t>all</w:t>
      </w:r>
      <w:r w:rsidR="004F2B89" w:rsidRPr="00C15211">
        <w:t xml:space="preserve"> the options which are realistically possible and analysis of the arguments </w:t>
      </w:r>
      <w:r w:rsidR="004F2B89" w:rsidRPr="00C15211">
        <w:rPr>
          <w:i/>
        </w:rPr>
        <w:t>for</w:t>
      </w:r>
      <w:r w:rsidR="004F2B89" w:rsidRPr="00C15211">
        <w:t xml:space="preserve"> and </w:t>
      </w:r>
      <w:r w:rsidR="004F2B89" w:rsidRPr="00C15211">
        <w:rPr>
          <w:i/>
        </w:rPr>
        <w:t>against</w:t>
      </w:r>
      <w:r w:rsidR="004F2B89" w:rsidRPr="00C15211">
        <w:t xml:space="preserve"> each option </w:t>
      </w:r>
      <w:r w:rsidR="00602099" w:rsidRPr="00C15211">
        <w:t xml:space="preserve">with date of relevant decision and reasons for any delay in implementing the </w:t>
      </w:r>
      <w:r w:rsidRPr="00C15211">
        <w:t>decision</w:t>
      </w:r>
      <w:r w:rsidR="00F77071">
        <w:t>)</w:t>
      </w:r>
      <w:r w:rsidRPr="00C15211">
        <w:rPr>
          <w:vertAlign w:val="superscript"/>
        </w:rPr>
        <w:t xml:space="preserve"> (</w:t>
      </w:r>
      <w:r w:rsidR="00625886" w:rsidRPr="00C15211">
        <w:rPr>
          <w:vertAlign w:val="superscript"/>
        </w:rPr>
        <w:t>z)</w:t>
      </w:r>
    </w:p>
    <w:p w14:paraId="56294845" w14:textId="77777777" w:rsidR="00BD7FB0" w:rsidRDefault="00BD7FB0" w:rsidP="00BD7FB0">
      <w:pPr>
        <w:pStyle w:val="BAAFBlueT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55"/>
        <w:gridCol w:w="5016"/>
      </w:tblGrid>
      <w:tr w:rsidR="00BD7FB0" w:rsidRPr="00BD7FB0" w14:paraId="477D4F47" w14:textId="77777777" w:rsidTr="006F0A15">
        <w:trPr>
          <w:cantSplit/>
          <w:trHeight w:val="454"/>
        </w:trPr>
        <w:tc>
          <w:tcPr>
            <w:tcW w:w="2660" w:type="dxa"/>
            <w:shd w:val="clear" w:color="auto" w:fill="auto"/>
            <w:vAlign w:val="center"/>
          </w:tcPr>
          <w:p w14:paraId="08C65084" w14:textId="77777777" w:rsidR="00BD7FB0" w:rsidRPr="00BD7FB0" w:rsidRDefault="00BD7FB0" w:rsidP="00BD7FB0">
            <w:pPr>
              <w:rPr>
                <w:rStyle w:val="BAAFBold"/>
              </w:rPr>
            </w:pPr>
            <w:r w:rsidRPr="00BD7FB0">
              <w:rPr>
                <w:rStyle w:val="BAAFBold"/>
              </w:rPr>
              <w:t xml:space="preserve">First realistic option: </w:t>
            </w:r>
          </w:p>
        </w:tc>
        <w:tc>
          <w:tcPr>
            <w:tcW w:w="7371" w:type="dxa"/>
            <w:gridSpan w:val="2"/>
            <w:shd w:val="clear" w:color="auto" w:fill="auto"/>
            <w:vAlign w:val="center"/>
          </w:tcPr>
          <w:p w14:paraId="3B0B9C70" w14:textId="1CE6B02B" w:rsidR="00BD7FB0" w:rsidRPr="00BD7FB0" w:rsidRDefault="00BD7FB0" w:rsidP="00BD7FB0"/>
        </w:tc>
      </w:tr>
      <w:tr w:rsidR="00BD7FB0" w:rsidRPr="00BD7FB0" w14:paraId="4F395E44" w14:textId="77777777" w:rsidTr="006F0A15">
        <w:trPr>
          <w:cantSplit/>
          <w:trHeight w:val="454"/>
        </w:trPr>
        <w:tc>
          <w:tcPr>
            <w:tcW w:w="5015" w:type="dxa"/>
            <w:gridSpan w:val="2"/>
            <w:shd w:val="clear" w:color="auto" w:fill="auto"/>
            <w:vAlign w:val="center"/>
          </w:tcPr>
          <w:p w14:paraId="2D57216C" w14:textId="77777777" w:rsidR="00BD7FB0" w:rsidRPr="00BD7FB0" w:rsidRDefault="00BD7FB0" w:rsidP="00BD7FB0">
            <w:pPr>
              <w:rPr>
                <w:rStyle w:val="BAAFBold"/>
              </w:rPr>
            </w:pPr>
            <w:r w:rsidRPr="00BD7FB0">
              <w:rPr>
                <w:rStyle w:val="BAAFBold"/>
              </w:rPr>
              <w:t>Factors in favour</w:t>
            </w:r>
          </w:p>
        </w:tc>
        <w:tc>
          <w:tcPr>
            <w:tcW w:w="5016" w:type="dxa"/>
            <w:shd w:val="clear" w:color="auto" w:fill="auto"/>
            <w:vAlign w:val="center"/>
          </w:tcPr>
          <w:p w14:paraId="02AA02C8" w14:textId="77777777" w:rsidR="00BD7FB0" w:rsidRPr="00BD7FB0" w:rsidRDefault="00BD7FB0" w:rsidP="00BD7FB0">
            <w:pPr>
              <w:rPr>
                <w:rStyle w:val="BAAFBold"/>
              </w:rPr>
            </w:pPr>
            <w:r w:rsidRPr="00BD7FB0">
              <w:rPr>
                <w:rStyle w:val="BAAFBold"/>
              </w:rPr>
              <w:t>Factors against</w:t>
            </w:r>
          </w:p>
        </w:tc>
      </w:tr>
      <w:tr w:rsidR="00BD7FB0" w:rsidRPr="002116F7" w14:paraId="29425D46" w14:textId="77777777" w:rsidTr="00BD7FB0">
        <w:trPr>
          <w:trHeight w:val="1701"/>
        </w:trPr>
        <w:tc>
          <w:tcPr>
            <w:tcW w:w="5015" w:type="dxa"/>
            <w:gridSpan w:val="2"/>
            <w:shd w:val="clear" w:color="auto" w:fill="auto"/>
          </w:tcPr>
          <w:p w14:paraId="66E2259A" w14:textId="77777777" w:rsidR="00BD7FB0" w:rsidRPr="00C15211" w:rsidRDefault="00BD7FB0" w:rsidP="00A841F6">
            <w:pPr>
              <w:pStyle w:val="ListParagraph"/>
              <w:numPr>
                <w:ilvl w:val="0"/>
                <w:numId w:val="18"/>
              </w:numPr>
            </w:pPr>
          </w:p>
        </w:tc>
        <w:tc>
          <w:tcPr>
            <w:tcW w:w="5016" w:type="dxa"/>
            <w:shd w:val="clear" w:color="auto" w:fill="auto"/>
          </w:tcPr>
          <w:p w14:paraId="0CC9800E" w14:textId="75C3C55F" w:rsidR="00EE18BF" w:rsidRPr="00C15211" w:rsidRDefault="00FC0FF9" w:rsidP="00D751BD">
            <w:pPr>
              <w:pStyle w:val="ListParagraph"/>
              <w:numPr>
                <w:ilvl w:val="0"/>
                <w:numId w:val="17"/>
              </w:numPr>
            </w:pPr>
            <w:r>
              <w:t xml:space="preserve"> </w:t>
            </w:r>
          </w:p>
        </w:tc>
      </w:tr>
      <w:tr w:rsidR="00BD7FB0" w:rsidRPr="002116F7" w14:paraId="2A7317A2" w14:textId="77777777" w:rsidTr="006F0A15">
        <w:trPr>
          <w:cantSplit/>
          <w:trHeight w:val="454"/>
        </w:trPr>
        <w:tc>
          <w:tcPr>
            <w:tcW w:w="2660" w:type="dxa"/>
            <w:shd w:val="clear" w:color="auto" w:fill="auto"/>
            <w:vAlign w:val="center"/>
          </w:tcPr>
          <w:p w14:paraId="72010524" w14:textId="77777777" w:rsidR="00BD7FB0" w:rsidRPr="00BD7FB0" w:rsidRDefault="00BD7FB0" w:rsidP="00BD7FB0">
            <w:pPr>
              <w:rPr>
                <w:rStyle w:val="BAAFBold"/>
              </w:rPr>
            </w:pPr>
            <w:r w:rsidRPr="00BD7FB0">
              <w:rPr>
                <w:rStyle w:val="BAAFBold"/>
              </w:rPr>
              <w:t>Second realistic option:</w:t>
            </w:r>
          </w:p>
        </w:tc>
        <w:tc>
          <w:tcPr>
            <w:tcW w:w="7371" w:type="dxa"/>
            <w:gridSpan w:val="2"/>
            <w:shd w:val="clear" w:color="auto" w:fill="auto"/>
            <w:vAlign w:val="center"/>
          </w:tcPr>
          <w:p w14:paraId="2C2F378E" w14:textId="7277B309" w:rsidR="00BD7FB0" w:rsidRPr="00BD7FB0" w:rsidRDefault="00BD7FB0" w:rsidP="00BD7FB0"/>
        </w:tc>
      </w:tr>
      <w:tr w:rsidR="00BD7FB0" w:rsidRPr="002116F7" w14:paraId="4F64E4C0" w14:textId="77777777" w:rsidTr="006F0A15">
        <w:trPr>
          <w:cantSplit/>
          <w:trHeight w:val="454"/>
        </w:trPr>
        <w:tc>
          <w:tcPr>
            <w:tcW w:w="5015" w:type="dxa"/>
            <w:gridSpan w:val="2"/>
            <w:shd w:val="clear" w:color="auto" w:fill="auto"/>
            <w:vAlign w:val="center"/>
          </w:tcPr>
          <w:p w14:paraId="1C5E5B8D" w14:textId="77777777" w:rsidR="00BD7FB0" w:rsidRPr="00BD7FB0" w:rsidRDefault="00BD7FB0" w:rsidP="00BD7FB0">
            <w:pPr>
              <w:rPr>
                <w:rStyle w:val="BAAFBold"/>
              </w:rPr>
            </w:pPr>
            <w:r w:rsidRPr="00BD7FB0">
              <w:rPr>
                <w:rStyle w:val="BAAFBold"/>
              </w:rPr>
              <w:t>Factors in favour</w:t>
            </w:r>
          </w:p>
        </w:tc>
        <w:tc>
          <w:tcPr>
            <w:tcW w:w="5016" w:type="dxa"/>
            <w:shd w:val="clear" w:color="auto" w:fill="auto"/>
            <w:vAlign w:val="center"/>
          </w:tcPr>
          <w:p w14:paraId="6AEADE73" w14:textId="77777777" w:rsidR="00BD7FB0" w:rsidRPr="00BD7FB0" w:rsidRDefault="00BD7FB0" w:rsidP="00BD7FB0">
            <w:pPr>
              <w:rPr>
                <w:rStyle w:val="BAAFBold"/>
              </w:rPr>
            </w:pPr>
            <w:r w:rsidRPr="00BD7FB0">
              <w:rPr>
                <w:rStyle w:val="BAAFBold"/>
              </w:rPr>
              <w:t>Factors against</w:t>
            </w:r>
          </w:p>
        </w:tc>
      </w:tr>
      <w:tr w:rsidR="00BD7FB0" w:rsidRPr="002116F7" w14:paraId="339A5528" w14:textId="77777777" w:rsidTr="00BD7FB0">
        <w:trPr>
          <w:trHeight w:val="1701"/>
        </w:trPr>
        <w:tc>
          <w:tcPr>
            <w:tcW w:w="5015" w:type="dxa"/>
            <w:gridSpan w:val="2"/>
            <w:tcBorders>
              <w:bottom w:val="single" w:sz="4" w:space="0" w:color="auto"/>
            </w:tcBorders>
            <w:shd w:val="clear" w:color="auto" w:fill="auto"/>
          </w:tcPr>
          <w:p w14:paraId="6CA88711" w14:textId="64B85231" w:rsidR="008B59CA" w:rsidRPr="00C15211" w:rsidRDefault="008B59CA" w:rsidP="00971CB8">
            <w:pPr>
              <w:pStyle w:val="ListParagraph"/>
              <w:numPr>
                <w:ilvl w:val="0"/>
                <w:numId w:val="15"/>
              </w:numPr>
            </w:pPr>
          </w:p>
        </w:tc>
        <w:tc>
          <w:tcPr>
            <w:tcW w:w="5016" w:type="dxa"/>
            <w:tcBorders>
              <w:bottom w:val="single" w:sz="4" w:space="0" w:color="auto"/>
            </w:tcBorders>
            <w:shd w:val="clear" w:color="auto" w:fill="auto"/>
          </w:tcPr>
          <w:p w14:paraId="185297E8" w14:textId="5BEFAC78" w:rsidR="006C5AB7" w:rsidRPr="00C15211" w:rsidRDefault="006C5AB7" w:rsidP="00444DB4">
            <w:pPr>
              <w:pStyle w:val="ListParagraph"/>
              <w:numPr>
                <w:ilvl w:val="0"/>
                <w:numId w:val="16"/>
              </w:numPr>
            </w:pPr>
          </w:p>
        </w:tc>
      </w:tr>
      <w:tr w:rsidR="00BD7FB0" w:rsidRPr="002116F7" w14:paraId="20486FE1" w14:textId="77777777" w:rsidTr="006F0A15">
        <w:trPr>
          <w:cantSplit/>
          <w:trHeight w:val="454"/>
        </w:trPr>
        <w:tc>
          <w:tcPr>
            <w:tcW w:w="2660" w:type="dxa"/>
            <w:shd w:val="clear" w:color="auto" w:fill="auto"/>
            <w:vAlign w:val="center"/>
          </w:tcPr>
          <w:p w14:paraId="42C1AA03" w14:textId="77777777" w:rsidR="00BD7FB0" w:rsidRPr="00BD7FB0" w:rsidRDefault="00BD7FB0" w:rsidP="00BD7FB0">
            <w:pPr>
              <w:rPr>
                <w:rStyle w:val="BAAFBold"/>
              </w:rPr>
            </w:pPr>
            <w:r w:rsidRPr="00BD7FB0">
              <w:rPr>
                <w:rStyle w:val="BAAFBold"/>
              </w:rPr>
              <w:t xml:space="preserve">Third realistic option: </w:t>
            </w:r>
          </w:p>
        </w:tc>
        <w:tc>
          <w:tcPr>
            <w:tcW w:w="7371" w:type="dxa"/>
            <w:gridSpan w:val="2"/>
            <w:shd w:val="clear" w:color="auto" w:fill="auto"/>
            <w:vAlign w:val="center"/>
          </w:tcPr>
          <w:p w14:paraId="1AA3FDB3" w14:textId="14B868AA" w:rsidR="00BD7FB0" w:rsidRPr="00BD7FB0" w:rsidRDefault="00BD7FB0" w:rsidP="00BD7FB0"/>
        </w:tc>
      </w:tr>
      <w:tr w:rsidR="00BD7FB0" w:rsidRPr="002116F7" w14:paraId="1284C223" w14:textId="77777777" w:rsidTr="006F0A15">
        <w:trPr>
          <w:cantSplit/>
          <w:trHeight w:val="454"/>
        </w:trPr>
        <w:tc>
          <w:tcPr>
            <w:tcW w:w="5015" w:type="dxa"/>
            <w:gridSpan w:val="2"/>
            <w:shd w:val="clear" w:color="auto" w:fill="auto"/>
            <w:vAlign w:val="center"/>
          </w:tcPr>
          <w:p w14:paraId="15F8D8E4" w14:textId="77777777" w:rsidR="00BD7FB0" w:rsidRPr="00BD7FB0" w:rsidRDefault="00BD7FB0" w:rsidP="00BD7FB0">
            <w:pPr>
              <w:rPr>
                <w:rStyle w:val="BAAFBold"/>
              </w:rPr>
            </w:pPr>
            <w:r w:rsidRPr="00BD7FB0">
              <w:rPr>
                <w:rStyle w:val="BAAFBold"/>
              </w:rPr>
              <w:t>Factors in favour</w:t>
            </w:r>
          </w:p>
        </w:tc>
        <w:tc>
          <w:tcPr>
            <w:tcW w:w="5016" w:type="dxa"/>
            <w:shd w:val="clear" w:color="auto" w:fill="auto"/>
            <w:vAlign w:val="center"/>
          </w:tcPr>
          <w:p w14:paraId="06A5679E" w14:textId="77777777" w:rsidR="00BD7FB0" w:rsidRPr="00BD7FB0" w:rsidRDefault="00BD7FB0" w:rsidP="00BD7FB0">
            <w:pPr>
              <w:rPr>
                <w:rStyle w:val="BAAFBold"/>
              </w:rPr>
            </w:pPr>
            <w:r w:rsidRPr="00BD7FB0">
              <w:rPr>
                <w:rStyle w:val="BAAFBold"/>
              </w:rPr>
              <w:t>Factors against</w:t>
            </w:r>
          </w:p>
        </w:tc>
      </w:tr>
      <w:tr w:rsidR="00BD7FB0" w:rsidRPr="002116F7" w14:paraId="4EEB7C9D" w14:textId="77777777" w:rsidTr="00BD7FB0">
        <w:trPr>
          <w:trHeight w:val="1701"/>
        </w:trPr>
        <w:tc>
          <w:tcPr>
            <w:tcW w:w="5015" w:type="dxa"/>
            <w:gridSpan w:val="2"/>
            <w:tcBorders>
              <w:bottom w:val="single" w:sz="4" w:space="0" w:color="auto"/>
            </w:tcBorders>
            <w:shd w:val="clear" w:color="auto" w:fill="auto"/>
          </w:tcPr>
          <w:p w14:paraId="0A1872DD" w14:textId="0193F8E9" w:rsidR="00BD7FB0" w:rsidRPr="00C15211" w:rsidRDefault="00BD7FB0" w:rsidP="00C7247C">
            <w:pPr>
              <w:pStyle w:val="ListParagraph"/>
              <w:numPr>
                <w:ilvl w:val="0"/>
                <w:numId w:val="19"/>
              </w:numPr>
            </w:pPr>
          </w:p>
        </w:tc>
        <w:tc>
          <w:tcPr>
            <w:tcW w:w="5016" w:type="dxa"/>
            <w:tcBorders>
              <w:bottom w:val="single" w:sz="4" w:space="0" w:color="auto"/>
            </w:tcBorders>
            <w:shd w:val="clear" w:color="auto" w:fill="auto"/>
          </w:tcPr>
          <w:p w14:paraId="66FB39F6" w14:textId="24C0AA22" w:rsidR="00BD7FB0" w:rsidRPr="00C15211" w:rsidRDefault="00BD7FB0" w:rsidP="00C7247C">
            <w:pPr>
              <w:pStyle w:val="ListParagraph"/>
              <w:numPr>
                <w:ilvl w:val="0"/>
                <w:numId w:val="20"/>
              </w:numPr>
            </w:pPr>
          </w:p>
        </w:tc>
      </w:tr>
    </w:tbl>
    <w:p w14:paraId="3B18829B" w14:textId="77777777" w:rsidR="003E40E6" w:rsidRPr="00460725" w:rsidRDefault="003E40E6" w:rsidP="009B3DC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E40E6" w:rsidRPr="00BD7FB0" w14:paraId="4B475D0A" w14:textId="77777777" w:rsidTr="006F0A15">
        <w:trPr>
          <w:cantSplit/>
          <w:trHeight w:val="454"/>
        </w:trPr>
        <w:tc>
          <w:tcPr>
            <w:tcW w:w="9889" w:type="dxa"/>
            <w:shd w:val="clear" w:color="auto" w:fill="auto"/>
            <w:vAlign w:val="center"/>
          </w:tcPr>
          <w:p w14:paraId="3657398B" w14:textId="77777777" w:rsidR="003E40E6" w:rsidRPr="00BD7FB0" w:rsidRDefault="003E40E6" w:rsidP="00BD7FB0">
            <w:pPr>
              <w:rPr>
                <w:rStyle w:val="BAAFBold"/>
              </w:rPr>
            </w:pPr>
            <w:r w:rsidRPr="00BD7FB0">
              <w:rPr>
                <w:rStyle w:val="BAAFBold"/>
              </w:rPr>
              <w:t xml:space="preserve">Reason why adoption is the preferred and proposed placement option </w:t>
            </w:r>
          </w:p>
        </w:tc>
      </w:tr>
      <w:tr w:rsidR="00BD7FB0" w:rsidRPr="00460725" w14:paraId="41474A95" w14:textId="77777777" w:rsidTr="00A365B6">
        <w:trPr>
          <w:trHeight w:val="2400"/>
        </w:trPr>
        <w:tc>
          <w:tcPr>
            <w:tcW w:w="9889" w:type="dxa"/>
            <w:shd w:val="clear" w:color="auto" w:fill="auto"/>
          </w:tcPr>
          <w:p w14:paraId="0BC936C8" w14:textId="0BED99CD" w:rsidR="00BD7FB0" w:rsidRPr="00460725" w:rsidRDefault="00BD7FB0" w:rsidP="00762936"/>
        </w:tc>
      </w:tr>
    </w:tbl>
    <w:p w14:paraId="67050B3F" w14:textId="77777777" w:rsidR="003E40E6" w:rsidRDefault="003E40E6" w:rsidP="009B3DCC"/>
    <w:p w14:paraId="478D56EA" w14:textId="77777777" w:rsidR="00BD7FB0" w:rsidRDefault="00BD7FB0" w:rsidP="009B3DCC"/>
    <w:p w14:paraId="144C1F7C" w14:textId="77777777" w:rsidR="00BD7FB0" w:rsidRDefault="00BD7FB0" w:rsidP="009B3DCC"/>
    <w:p w14:paraId="0A89A152" w14:textId="0A69C4FF" w:rsidR="00602099" w:rsidRPr="00E5033D" w:rsidRDefault="00602099" w:rsidP="009B3DCC">
      <w:pPr>
        <w:pStyle w:val="Title"/>
      </w:pPr>
      <w:r w:rsidRPr="00E5033D">
        <w:t xml:space="preserve">Section C: Recommendations </w:t>
      </w:r>
    </w:p>
    <w:p w14:paraId="5CFE84FA" w14:textId="77777777" w:rsidR="00BD7FB0" w:rsidRDefault="00BD7FB0" w:rsidP="009B3DCC">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BD7FB0" w:rsidRPr="000A305C" w14:paraId="5FF7E6A1" w14:textId="77777777" w:rsidTr="006F0A15">
        <w:trPr>
          <w:cantSplit/>
          <w:trHeight w:val="1178"/>
        </w:trPr>
        <w:tc>
          <w:tcPr>
            <w:tcW w:w="10422" w:type="dxa"/>
            <w:shd w:val="clear" w:color="auto" w:fill="auto"/>
            <w:vAlign w:val="center"/>
          </w:tcPr>
          <w:p w14:paraId="2B4061E2" w14:textId="77777777" w:rsidR="00BD7FB0" w:rsidRPr="000A305C" w:rsidRDefault="00BD7FB0" w:rsidP="00BD7FB0">
            <w:pPr>
              <w:pStyle w:val="BAAFBlueText"/>
              <w:rPr>
                <w:lang w:val="en"/>
              </w:rPr>
            </w:pPr>
            <w:r w:rsidRPr="000A305C">
              <w:rPr>
                <w:lang w:val="en"/>
              </w:rPr>
              <w:t>The relative merits of a placement order and other orders (such as a residence order or special guardianship order), including an assessment of why the child's long-term interests are likely to be best met by adoption rather than by any other order</w:t>
            </w:r>
          </w:p>
        </w:tc>
      </w:tr>
      <w:tr w:rsidR="00BD7FB0" w:rsidRPr="000A305C" w14:paraId="26147595" w14:textId="77777777" w:rsidTr="00A365B6">
        <w:trPr>
          <w:trHeight w:val="2729"/>
        </w:trPr>
        <w:tc>
          <w:tcPr>
            <w:tcW w:w="10422" w:type="dxa"/>
            <w:shd w:val="clear" w:color="auto" w:fill="auto"/>
          </w:tcPr>
          <w:p w14:paraId="6D9FC9FA" w14:textId="126CD909" w:rsidR="00BD7FB0" w:rsidRPr="000A305C" w:rsidRDefault="00BD7FB0" w:rsidP="00FF70B7">
            <w:pPr>
              <w:rPr>
                <w:lang w:val="en"/>
              </w:rPr>
            </w:pPr>
          </w:p>
        </w:tc>
      </w:tr>
      <w:tr w:rsidR="00BD7FB0" w:rsidRPr="000A305C" w14:paraId="764FA8DB" w14:textId="77777777" w:rsidTr="006F0A15">
        <w:trPr>
          <w:cantSplit/>
          <w:trHeight w:val="770"/>
        </w:trPr>
        <w:tc>
          <w:tcPr>
            <w:tcW w:w="10422" w:type="dxa"/>
            <w:shd w:val="clear" w:color="auto" w:fill="auto"/>
            <w:vAlign w:val="center"/>
          </w:tcPr>
          <w:p w14:paraId="79EF8F0C" w14:textId="77777777" w:rsidR="00BD7FB0" w:rsidRPr="000A305C" w:rsidRDefault="00BD7FB0" w:rsidP="007A17D9">
            <w:pPr>
              <w:pStyle w:val="BAAFBlueText"/>
              <w:rPr>
                <w:lang w:val="en"/>
              </w:rPr>
            </w:pPr>
            <w:r w:rsidRPr="000A305C">
              <w:rPr>
                <w:lang w:val="en"/>
              </w:rPr>
              <w:t>Recommendations as to whether there should be future contact arrangements (or not), including whether a contact order under section 26 of the 2002 Act should be made</w:t>
            </w:r>
            <w:r w:rsidR="00745E10">
              <w:rPr>
                <w:lang w:val="en"/>
              </w:rPr>
              <w:t xml:space="preserve"> </w:t>
            </w:r>
          </w:p>
        </w:tc>
      </w:tr>
      <w:tr w:rsidR="00FF70B7" w:rsidRPr="000A305C" w14:paraId="51F7F024" w14:textId="77777777" w:rsidTr="006F0A15">
        <w:trPr>
          <w:cantSplit/>
          <w:trHeight w:val="770"/>
        </w:trPr>
        <w:tc>
          <w:tcPr>
            <w:tcW w:w="10422" w:type="dxa"/>
            <w:shd w:val="clear" w:color="auto" w:fill="auto"/>
            <w:vAlign w:val="center"/>
          </w:tcPr>
          <w:p w14:paraId="229BDB6D" w14:textId="77777777" w:rsidR="009E031F" w:rsidRDefault="009E031F" w:rsidP="009E031F"/>
          <w:p w14:paraId="690DD02B" w14:textId="25676188" w:rsidR="00A365B6" w:rsidRPr="009E031F" w:rsidRDefault="00A365B6" w:rsidP="00A841F6">
            <w:pPr>
              <w:pStyle w:val="BAAFBlueText"/>
              <w:rPr>
                <w:b w:val="0"/>
                <w:bCs w:val="0"/>
                <w:color w:val="auto"/>
                <w:sz w:val="20"/>
                <w:szCs w:val="20"/>
                <w:lang w:val="en"/>
              </w:rPr>
            </w:pPr>
          </w:p>
        </w:tc>
      </w:tr>
    </w:tbl>
    <w:p w14:paraId="2FC46BD9" w14:textId="77777777" w:rsidR="00602099" w:rsidRPr="00E5033D" w:rsidRDefault="00602099" w:rsidP="009B3DCC"/>
    <w:sectPr w:rsidR="00602099" w:rsidRPr="00E5033D" w:rsidSect="00040E92">
      <w:headerReference w:type="default" r:id="rId18"/>
      <w:type w:val="continuous"/>
      <w:pgSz w:w="11906" w:h="16838" w:code="9"/>
      <w:pgMar w:top="1440" w:right="849" w:bottom="1440" w:left="851" w:header="708" w:footer="708" w:gutter="0"/>
      <w:pgBorders w:offsetFrom="page">
        <w:top w:val="single" w:sz="24" w:space="24" w:color="31849B"/>
        <w:left w:val="single" w:sz="24" w:space="24" w:color="31849B"/>
        <w:bottom w:val="single" w:sz="24" w:space="24" w:color="31849B"/>
        <w:right w:val="single" w:sz="24" w:space="24" w:color="3184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E723" w14:textId="77777777" w:rsidR="00B83A5A" w:rsidRDefault="00B83A5A" w:rsidP="00550283">
      <w:r>
        <w:separator/>
      </w:r>
    </w:p>
  </w:endnote>
  <w:endnote w:type="continuationSeparator" w:id="0">
    <w:p w14:paraId="7B7A03B6" w14:textId="77777777" w:rsidR="00B83A5A" w:rsidRDefault="00B83A5A" w:rsidP="0055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8122" w14:textId="77777777" w:rsidR="00A365B6" w:rsidRDefault="00A3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5D9C" w14:textId="77777777" w:rsidR="00F03C3C" w:rsidRDefault="00F03C3C" w:rsidP="00040E92">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p w14:paraId="49F4E949" w14:textId="77777777" w:rsidR="00F03C3C" w:rsidRDefault="00F03C3C" w:rsidP="00C22901">
    <w:pPr>
      <w:pStyle w:val="Footer"/>
      <w:jc w:val="center"/>
    </w:pPr>
    <w:r>
      <w:t>© BAAF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7925" w14:textId="77777777" w:rsidR="00F03C3C" w:rsidRPr="00701DD5" w:rsidRDefault="00F03C3C" w:rsidP="00701DD5">
    <w:pPr>
      <w:tabs>
        <w:tab w:val="center" w:pos="4153"/>
        <w:tab w:val="right" w:pos="8306"/>
      </w:tabs>
      <w:rPr>
        <w:sz w:val="16"/>
        <w:szCs w:val="16"/>
      </w:rPr>
    </w:pPr>
    <w:r w:rsidRPr="00701DD5">
      <w:rPr>
        <w:sz w:val="16"/>
        <w:szCs w:val="16"/>
      </w:rPr>
      <w:fldChar w:fldCharType="begin"/>
    </w:r>
    <w:r w:rsidRPr="00701DD5">
      <w:rPr>
        <w:sz w:val="16"/>
        <w:szCs w:val="16"/>
      </w:rPr>
      <w:instrText xml:space="preserve">PAGE  </w:instrText>
    </w:r>
    <w:r w:rsidRPr="00701DD5">
      <w:rPr>
        <w:sz w:val="16"/>
        <w:szCs w:val="16"/>
      </w:rPr>
      <w:fldChar w:fldCharType="separate"/>
    </w:r>
    <w:r>
      <w:rPr>
        <w:noProof/>
        <w:sz w:val="16"/>
        <w:szCs w:val="16"/>
      </w:rPr>
      <w:t>1</w:t>
    </w:r>
    <w:r w:rsidRPr="00701DD5">
      <w:rPr>
        <w:sz w:val="16"/>
        <w:szCs w:val="16"/>
      </w:rPr>
      <w:fldChar w:fldCharType="end"/>
    </w:r>
  </w:p>
  <w:p w14:paraId="72A43470" w14:textId="77777777" w:rsidR="00F03C3C" w:rsidRPr="00701DD5" w:rsidRDefault="00F03C3C" w:rsidP="00701DD5">
    <w:pPr>
      <w:tabs>
        <w:tab w:val="center" w:pos="4153"/>
        <w:tab w:val="right" w:pos="8306"/>
      </w:tabs>
      <w:jc w:val="center"/>
      <w:rPr>
        <w:sz w:val="12"/>
        <w:szCs w:val="16"/>
      </w:rPr>
    </w:pPr>
    <w:r>
      <w:rPr>
        <w:sz w:val="12"/>
        <w:szCs w:val="16"/>
      </w:rPr>
      <w:t>© BAAF 2014</w:t>
    </w:r>
  </w:p>
  <w:p w14:paraId="207CAF24" w14:textId="77777777" w:rsidR="00F03C3C" w:rsidRPr="00701DD5" w:rsidRDefault="00F03C3C" w:rsidP="00701DD5">
    <w:pPr>
      <w:tabs>
        <w:tab w:val="center" w:pos="4153"/>
        <w:tab w:val="right" w:pos="8306"/>
      </w:tabs>
      <w:jc w:val="center"/>
      <w:rPr>
        <w:sz w:val="12"/>
        <w:szCs w:val="16"/>
      </w:rPr>
    </w:pPr>
    <w:r w:rsidRPr="00701DD5">
      <w:rPr>
        <w:sz w:val="12"/>
        <w:szCs w:val="16"/>
      </w:rPr>
      <w:t>Published by British Association for Adoption &amp; Fostering (BAAF), Saffron House, 6–10 Kirby Street, London EC1N 8TS.</w:t>
    </w:r>
  </w:p>
  <w:p w14:paraId="6A57B4B1" w14:textId="77777777" w:rsidR="00F03C3C" w:rsidRPr="00701DD5" w:rsidRDefault="00F03C3C" w:rsidP="00701DD5">
    <w:pPr>
      <w:tabs>
        <w:tab w:val="center" w:pos="4153"/>
        <w:tab w:val="right" w:pos="8306"/>
      </w:tabs>
      <w:jc w:val="center"/>
      <w:rPr>
        <w:sz w:val="12"/>
        <w:szCs w:val="16"/>
      </w:rPr>
    </w:pPr>
    <w:r w:rsidRPr="00701DD5">
      <w:rPr>
        <w:sz w:val="12"/>
        <w:szCs w:val="16"/>
      </w:rPr>
      <w:t>Registered charity no. 275689 (England and Wales) and SC039337 (Scotland). Registered as a company limited by guarantee in England and Wales no. 013790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7128" w14:textId="77777777" w:rsidR="00B83A5A" w:rsidRDefault="00B83A5A" w:rsidP="00550283">
      <w:r>
        <w:separator/>
      </w:r>
    </w:p>
  </w:footnote>
  <w:footnote w:type="continuationSeparator" w:id="0">
    <w:p w14:paraId="4177AE0E" w14:textId="77777777" w:rsidR="00B83A5A" w:rsidRDefault="00B83A5A" w:rsidP="0055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3ED" w14:textId="77777777" w:rsidR="00A365B6" w:rsidRDefault="00A3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31B" w14:textId="0EB0472B" w:rsidR="00F03C3C" w:rsidRDefault="00F03C3C" w:rsidP="00550283">
    <w:r>
      <w:rPr>
        <w:noProof/>
      </w:rPr>
      <mc:AlternateContent>
        <mc:Choice Requires="wps">
          <w:drawing>
            <wp:anchor distT="0" distB="0" distL="114300" distR="114300" simplePos="0" relativeHeight="251656704" behindDoc="0" locked="0" layoutInCell="0" allowOverlap="1" wp14:anchorId="6B8A7AAC" wp14:editId="6DD4904A">
              <wp:simplePos x="0" y="0"/>
              <wp:positionH relativeFrom="page">
                <wp:posOffset>0</wp:posOffset>
              </wp:positionH>
              <wp:positionV relativeFrom="page">
                <wp:posOffset>190500</wp:posOffset>
              </wp:positionV>
              <wp:extent cx="7560310" cy="266700"/>
              <wp:effectExtent l="0" t="0" r="2540" b="0"/>
              <wp:wrapNone/>
              <wp:docPr id="5" name="MSIPCM3f094b2d856991846b615e5a" descr="{&quot;HashCode&quot;:198767419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37A1" w14:textId="77777777" w:rsidR="00F03C3C" w:rsidRPr="007D2B3B" w:rsidRDefault="00F03C3C" w:rsidP="007D2B3B">
                          <w:pPr>
                            <w:rPr>
                              <w:rFonts w:ascii="Calibri" w:hAnsi="Calibri" w:cs="Calibri"/>
                              <w:color w:val="000000"/>
                            </w:rPr>
                          </w:pPr>
                          <w:r w:rsidRPr="007D2B3B">
                            <w:rPr>
                              <w:rFonts w:ascii="Calibri" w:hAnsi="Calibri" w:cs="Calibri"/>
                              <w:color w:val="00000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A7AAC" id="_x0000_t202" coordsize="21600,21600" o:spt="202" path="m,l,21600r21600,l21600,xe">
              <v:stroke joinstyle="miter"/>
              <v:path gradientshapeok="t" o:connecttype="rect"/>
            </v:shapetype>
            <v:shape id="MSIPCM3f094b2d856991846b615e5a" o:spid="_x0000_s1026" type="#_x0000_t202" alt="{&quot;HashCode&quot;:1987674191,&quot;Height&quot;:841.0,&quot;Width&quot;:595.0,&quot;Placement&quot;:&quot;Header&quot;,&quot;Index&quot;:&quot;Primary&quot;,&quot;Section&quot;:1,&quot;Top&quot;:0.0,&quot;Left&quot;:0.0}" style="position:absolute;margin-left:0;margin-top:15pt;width:595.3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" o:allowincell="f" filled="f" stroked="f">
              <v:textbox inset="20pt,0,,0">
                <w:txbxContent>
                  <w:p w14:paraId="5F0337A1" w14:textId="77777777" w:rsidR="00F03C3C" w:rsidRPr="007D2B3B" w:rsidRDefault="00F03C3C" w:rsidP="007D2B3B">
                    <w:pPr>
                      <w:rPr>
                        <w:rFonts w:ascii="Calibri" w:hAnsi="Calibri" w:cs="Calibri"/>
                        <w:color w:val="000000"/>
                      </w:rPr>
                    </w:pPr>
                    <w:r w:rsidRPr="007D2B3B">
                      <w:rPr>
                        <w:rFonts w:ascii="Calibri" w:hAnsi="Calibri" w:cs="Calibri"/>
                        <w:color w:val="000000"/>
                      </w:rPr>
                      <w:t>Official</w:t>
                    </w:r>
                  </w:p>
                </w:txbxContent>
              </v:textbox>
              <w10:wrap anchorx="page" anchory="page"/>
            </v:shape>
          </w:pict>
        </mc:Fallback>
      </mc:AlternateContent>
    </w:r>
    <w:r>
      <w:t>BAAF Form CPR (2014) Part 1. Information about the</w:t>
    </w:r>
    <w:r w:rsidRPr="00DB5594">
      <w:t xml:space="preserve"> child</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4000" w14:textId="221B9661" w:rsidR="00F03C3C" w:rsidRDefault="00F03C3C" w:rsidP="00B25197">
    <w:pPr>
      <w:pStyle w:val="Header"/>
    </w:pPr>
    <w:r>
      <w:rPr>
        <w:noProof/>
      </w:rPr>
      <mc:AlternateContent>
        <mc:Choice Requires="wps">
          <w:drawing>
            <wp:anchor distT="0" distB="0" distL="114300" distR="114300" simplePos="0" relativeHeight="251657728" behindDoc="0" locked="0" layoutInCell="0" allowOverlap="1" wp14:anchorId="3A90FC11" wp14:editId="3ACE9449">
              <wp:simplePos x="0" y="0"/>
              <wp:positionH relativeFrom="page">
                <wp:posOffset>0</wp:posOffset>
              </wp:positionH>
              <wp:positionV relativeFrom="page">
                <wp:posOffset>190500</wp:posOffset>
              </wp:positionV>
              <wp:extent cx="7560310" cy="266700"/>
              <wp:effectExtent l="0" t="0" r="2540" b="0"/>
              <wp:wrapNone/>
              <wp:docPr id="4" name="MSIPCMc66c4518b1d76a0d412420b9" descr="{&quot;HashCode&quot;:1987674191,&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2B913" w14:textId="77777777" w:rsidR="00F03C3C" w:rsidRPr="007D2B3B" w:rsidRDefault="00F03C3C" w:rsidP="007D2B3B">
                          <w:pPr>
                            <w:rPr>
                              <w:rFonts w:ascii="Calibri" w:hAnsi="Calibri" w:cs="Calibri"/>
                              <w:color w:val="000000"/>
                            </w:rPr>
                          </w:pPr>
                          <w:r w:rsidRPr="007D2B3B">
                            <w:rPr>
                              <w:rFonts w:ascii="Calibri" w:hAnsi="Calibri" w:cs="Calibri"/>
                              <w:color w:val="00000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0FC11" id="_x0000_t202" coordsize="21600,21600" o:spt="202" path="m,l,21600r21600,l21600,xe">
              <v:stroke joinstyle="miter"/>
              <v:path gradientshapeok="t" o:connecttype="rect"/>
            </v:shapetype>
            <v:shape id="MSIPCMc66c4518b1d76a0d412420b9" o:spid="_x0000_s1027" type="#_x0000_t202" alt="{&quot;HashCode&quot;:1987674191,&quot;Height&quot;:841.0,&quot;Width&quot;:595.0,&quot;Placement&quot;:&quot;Header&quot;,&quot;Index&quot;:&quot;FirstPage&quot;,&quot;Section&quot;:1,&quot;Top&quot;:0.0,&quot;Left&quot;:0.0}" style="position:absolute;margin-left:0;margin-top:15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" o:allowincell="f" filled="f" stroked="f">
              <v:textbox inset="20pt,0,,0">
                <w:txbxContent>
                  <w:p w14:paraId="7AF2B913" w14:textId="77777777" w:rsidR="00F03C3C" w:rsidRPr="007D2B3B" w:rsidRDefault="00F03C3C" w:rsidP="007D2B3B">
                    <w:pPr>
                      <w:rPr>
                        <w:rFonts w:ascii="Calibri" w:hAnsi="Calibri" w:cs="Calibri"/>
                        <w:color w:val="000000"/>
                      </w:rPr>
                    </w:pPr>
                    <w:r w:rsidRPr="007D2B3B">
                      <w:rPr>
                        <w:rFonts w:ascii="Calibri" w:hAnsi="Calibri" w:cs="Calibri"/>
                        <w:color w:val="000000"/>
                      </w:rPr>
                      <w:t>Official</w:t>
                    </w:r>
                  </w:p>
                </w:txbxContent>
              </v:textbox>
              <w10:wrap anchorx="page" anchory="page"/>
            </v:shape>
          </w:pict>
        </mc:Fallback>
      </mc:AlternateContent>
    </w:r>
    <w:r>
      <w:rPr>
        <w:noProof/>
      </w:rPr>
      <w:drawing>
        <wp:anchor distT="0" distB="0" distL="114300" distR="114300" simplePos="0" relativeHeight="251655680" behindDoc="1" locked="0" layoutInCell="1" allowOverlap="1" wp14:anchorId="6722DB16" wp14:editId="5974A3ED">
          <wp:simplePos x="0" y="0"/>
          <wp:positionH relativeFrom="column">
            <wp:posOffset>5375910</wp:posOffset>
          </wp:positionH>
          <wp:positionV relativeFrom="paragraph">
            <wp:posOffset>-97155</wp:posOffset>
          </wp:positionV>
          <wp:extent cx="1275080" cy="691515"/>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691515"/>
                  </a:xfrm>
                  <a:prstGeom prst="rect">
                    <a:avLst/>
                  </a:prstGeom>
                  <a:noFill/>
                </pic:spPr>
              </pic:pic>
            </a:graphicData>
          </a:graphic>
          <wp14:sizeRelH relativeFrom="page">
            <wp14:pctWidth>0</wp14:pctWidth>
          </wp14:sizeRelH>
          <wp14:sizeRelV relativeFrom="page">
            <wp14:pctHeight>0</wp14:pctHeight>
          </wp14:sizeRelV>
        </wp:anchor>
      </w:drawing>
    </w:r>
  </w:p>
  <w:p w14:paraId="3957FE31" w14:textId="77777777" w:rsidR="00F03C3C" w:rsidRDefault="00F03C3C" w:rsidP="00B25197">
    <w:pPr>
      <w:pStyle w:val="Header"/>
    </w:pPr>
  </w:p>
  <w:p w14:paraId="7FBF6E7F" w14:textId="77777777" w:rsidR="00F03C3C" w:rsidRDefault="00F03C3C" w:rsidP="00B25197">
    <w:pPr>
      <w:pStyle w:val="Header"/>
    </w:pPr>
  </w:p>
  <w:p w14:paraId="6DFEF006" w14:textId="77777777" w:rsidR="00F03C3C" w:rsidRPr="00B25197" w:rsidRDefault="00F03C3C" w:rsidP="00B25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8C06" w14:textId="3EEBCE51" w:rsidR="00F03C3C" w:rsidRDefault="00F03C3C" w:rsidP="00550283">
    <w:r>
      <w:rPr>
        <w:noProof/>
      </w:rPr>
      <mc:AlternateContent>
        <mc:Choice Requires="wps">
          <w:drawing>
            <wp:anchor distT="0" distB="0" distL="114300" distR="114300" simplePos="0" relativeHeight="251658752" behindDoc="0" locked="0" layoutInCell="0" allowOverlap="1" wp14:anchorId="3F3BBCB3" wp14:editId="0C01DF9A">
              <wp:simplePos x="0" y="0"/>
              <wp:positionH relativeFrom="page">
                <wp:posOffset>0</wp:posOffset>
              </wp:positionH>
              <wp:positionV relativeFrom="page">
                <wp:posOffset>190500</wp:posOffset>
              </wp:positionV>
              <wp:extent cx="7560310" cy="266700"/>
              <wp:effectExtent l="0" t="0" r="2540" b="0"/>
              <wp:wrapNone/>
              <wp:docPr id="2" name="MSIPCMd26b4c3cb937b132dc79c0e6" descr="{&quot;HashCode&quot;:1987674191,&quot;Height&quot;:841.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31C0" w14:textId="77777777" w:rsidR="00F03C3C" w:rsidRPr="007D2B3B" w:rsidRDefault="00F03C3C" w:rsidP="007D2B3B">
                          <w:pPr>
                            <w:rPr>
                              <w:rFonts w:ascii="Calibri" w:hAnsi="Calibri" w:cs="Calibri"/>
                              <w:color w:val="000000"/>
                            </w:rPr>
                          </w:pPr>
                          <w:r w:rsidRPr="007D2B3B">
                            <w:rPr>
                              <w:rFonts w:ascii="Calibri" w:hAnsi="Calibri" w:cs="Calibri"/>
                              <w:color w:val="00000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BCB3" id="_x0000_t202" coordsize="21600,21600" o:spt="202" path="m,l,21600r21600,l21600,xe">
              <v:stroke joinstyle="miter"/>
              <v:path gradientshapeok="t" o:connecttype="rect"/>
            </v:shapetype>
            <v:shape id="MSIPCMd26b4c3cb937b132dc79c0e6" o:spid="_x0000_s1028" type="#_x0000_t202" alt="{&quot;HashCode&quot;:1987674191,&quot;Height&quot;:841.0,&quot;Width&quot;:595.0,&quot;Placement&quot;:&quot;Header&quot;,&quot;Index&quot;:&quot;Primary&quot;,&quot;Section&quot;:2,&quot;Top&quot;:0.0,&quot;Left&quot;:0.0}" style="position:absolute;margin-left:0;margin-top:15pt;width:595.3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" o:allowincell="f" filled="f" stroked="f">
              <v:textbox inset="20pt,0,,0">
                <w:txbxContent>
                  <w:p w14:paraId="0C5931C0" w14:textId="77777777" w:rsidR="00F03C3C" w:rsidRPr="007D2B3B" w:rsidRDefault="00F03C3C" w:rsidP="007D2B3B">
                    <w:pPr>
                      <w:rPr>
                        <w:rFonts w:ascii="Calibri" w:hAnsi="Calibri" w:cs="Calibri"/>
                        <w:color w:val="000000"/>
                      </w:rPr>
                    </w:pPr>
                    <w:r w:rsidRPr="007D2B3B">
                      <w:rPr>
                        <w:rFonts w:ascii="Calibri" w:hAnsi="Calibri" w:cs="Calibri"/>
                        <w:color w:val="000000"/>
                      </w:rPr>
                      <w:t>Official</w:t>
                    </w:r>
                  </w:p>
                </w:txbxContent>
              </v:textbox>
              <w10:wrap anchorx="page" anchory="page"/>
            </v:shape>
          </w:pict>
        </mc:Fallback>
      </mc:AlternateContent>
    </w:r>
    <w:r>
      <w:t xml:space="preserve">BAAF Form CPR (2014) Part 2. Contact arrangeme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22A5" w14:textId="12BB8B1C" w:rsidR="00F03C3C" w:rsidRPr="008E7CE3" w:rsidRDefault="00F03C3C" w:rsidP="00550283">
    <w:pPr>
      <w:pStyle w:val="Heading2"/>
    </w:pPr>
    <w:r>
      <w:rPr>
        <w:noProof/>
      </w:rPr>
      <mc:AlternateContent>
        <mc:Choice Requires="wps">
          <w:drawing>
            <wp:anchor distT="0" distB="0" distL="114300" distR="114300" simplePos="0" relativeHeight="251659776" behindDoc="0" locked="0" layoutInCell="0" allowOverlap="1" wp14:anchorId="71C2F378" wp14:editId="7837E0E4">
              <wp:simplePos x="0" y="0"/>
              <wp:positionH relativeFrom="page">
                <wp:posOffset>0</wp:posOffset>
              </wp:positionH>
              <wp:positionV relativeFrom="page">
                <wp:posOffset>190500</wp:posOffset>
              </wp:positionV>
              <wp:extent cx="7560310" cy="266700"/>
              <wp:effectExtent l="0" t="0" r="2540" b="0"/>
              <wp:wrapNone/>
              <wp:docPr id="1" name="MSIPCM93d84089ab7f4bf759daa967" descr="{&quot;HashCode&quot;:1987674191,&quot;Height&quot;:841.0,&quot;Width&quot;:595.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66DC" w14:textId="77777777" w:rsidR="00F03C3C" w:rsidRPr="007D2B3B" w:rsidRDefault="00F03C3C" w:rsidP="007D2B3B">
                          <w:pPr>
                            <w:rPr>
                              <w:rFonts w:ascii="Calibri" w:hAnsi="Calibri" w:cs="Calibri"/>
                              <w:color w:val="000000"/>
                            </w:rPr>
                          </w:pPr>
                          <w:r w:rsidRPr="007D2B3B">
                            <w:rPr>
                              <w:rFonts w:ascii="Calibri" w:hAnsi="Calibri" w:cs="Calibri"/>
                              <w:color w:val="00000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2F378" id="_x0000_t202" coordsize="21600,21600" o:spt="202" path="m,l,21600r21600,l21600,xe">
              <v:stroke joinstyle="miter"/>
              <v:path gradientshapeok="t" o:connecttype="rect"/>
            </v:shapetype>
            <v:shape id="MSIPCM93d84089ab7f4bf759daa967" o:spid="_x0000_s1029" type="#_x0000_t202" alt="{&quot;HashCode&quot;:1987674191,&quot;Height&quot;:841.0,&quot;Width&quot;:595.0,&quot;Placement&quot;:&quot;Header&quot;,&quot;Index&quot;:&quot;Primary&quot;,&quot;Section&quot;:3,&quot;Top&quot;:0.0,&quot;Left&quot;:0.0}" style="position:absolute;margin-left:0;margin-top:15pt;width:595.3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" o:allowincell="f" filled="f" stroked="f">
              <v:textbox inset="20pt,0,,0">
                <w:txbxContent>
                  <w:p w14:paraId="396566DC" w14:textId="77777777" w:rsidR="00F03C3C" w:rsidRPr="007D2B3B" w:rsidRDefault="00F03C3C" w:rsidP="007D2B3B">
                    <w:pPr>
                      <w:rPr>
                        <w:rFonts w:ascii="Calibri" w:hAnsi="Calibri" w:cs="Calibri"/>
                        <w:color w:val="000000"/>
                      </w:rPr>
                    </w:pPr>
                    <w:r w:rsidRPr="007D2B3B">
                      <w:rPr>
                        <w:rFonts w:ascii="Calibri" w:hAnsi="Calibri" w:cs="Calibri"/>
                        <w:color w:val="000000"/>
                      </w:rPr>
                      <w:t>Official</w:t>
                    </w:r>
                  </w:p>
                </w:txbxContent>
              </v:textbox>
              <w10:wrap anchorx="page" anchory="page"/>
            </v:shape>
          </w:pict>
        </mc:Fallback>
      </mc:AlternateContent>
    </w:r>
    <w:r>
      <w:t xml:space="preserve">BAAF Form CPR (2014) </w:t>
    </w:r>
    <w:r w:rsidRPr="008E7CE3">
      <w:t>Part 3 – Summary of the actions of the adoption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CBD"/>
    <w:multiLevelType w:val="hybridMultilevel"/>
    <w:tmpl w:val="BD18C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EB7"/>
    <w:multiLevelType w:val="hybridMultilevel"/>
    <w:tmpl w:val="664E5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F4DA3"/>
    <w:multiLevelType w:val="hybridMultilevel"/>
    <w:tmpl w:val="74844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87CAA"/>
    <w:multiLevelType w:val="hybridMultilevel"/>
    <w:tmpl w:val="91EA62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01232"/>
    <w:multiLevelType w:val="hybridMultilevel"/>
    <w:tmpl w:val="F1F86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2494B"/>
    <w:multiLevelType w:val="hybridMultilevel"/>
    <w:tmpl w:val="1346D5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34124"/>
    <w:multiLevelType w:val="hybridMultilevel"/>
    <w:tmpl w:val="6AF0FC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617F9"/>
    <w:multiLevelType w:val="hybridMultilevel"/>
    <w:tmpl w:val="A0A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269A5"/>
    <w:multiLevelType w:val="hybridMultilevel"/>
    <w:tmpl w:val="6CEAC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A07E3"/>
    <w:multiLevelType w:val="hybridMultilevel"/>
    <w:tmpl w:val="1DDE2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B241D6"/>
    <w:multiLevelType w:val="hybridMultilevel"/>
    <w:tmpl w:val="047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003E7"/>
    <w:multiLevelType w:val="hybridMultilevel"/>
    <w:tmpl w:val="D696D30A"/>
    <w:lvl w:ilvl="0" w:tplc="E4728166">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93531"/>
    <w:multiLevelType w:val="hybridMultilevel"/>
    <w:tmpl w:val="7D5A6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C78B5"/>
    <w:multiLevelType w:val="hybridMultilevel"/>
    <w:tmpl w:val="956E2332"/>
    <w:lvl w:ilvl="0" w:tplc="E40896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1072B"/>
    <w:multiLevelType w:val="hybridMultilevel"/>
    <w:tmpl w:val="26444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518E2"/>
    <w:multiLevelType w:val="hybridMultilevel"/>
    <w:tmpl w:val="53CAD62A"/>
    <w:lvl w:ilvl="0" w:tplc="B6DCCAD6">
      <w:start w:val="1"/>
      <w:numFmt w:val="decimal"/>
      <w:pStyle w:val="Heading3"/>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0"/>
  </w:num>
  <w:num w:numId="5">
    <w:abstractNumId w:val="15"/>
    <w:lvlOverride w:ilvl="0">
      <w:startOverride w:val="7"/>
    </w:lvlOverride>
  </w:num>
  <w:num w:numId="6">
    <w:abstractNumId w:val="15"/>
    <w:lvlOverride w:ilvl="0">
      <w:startOverride w:val="9"/>
    </w:lvlOverride>
  </w:num>
  <w:num w:numId="7">
    <w:abstractNumId w:val="15"/>
    <w:lvlOverride w:ilvl="0">
      <w:startOverride w:val="15"/>
    </w:lvlOverride>
  </w:num>
  <w:num w:numId="8">
    <w:abstractNumId w:val="15"/>
    <w:lvlOverride w:ilvl="0">
      <w:startOverride w:val="17"/>
    </w:lvlOverride>
  </w:num>
  <w:num w:numId="9">
    <w:abstractNumId w:val="1"/>
  </w:num>
  <w:num w:numId="10">
    <w:abstractNumId w:val="0"/>
  </w:num>
  <w:num w:numId="11">
    <w:abstractNumId w:val="6"/>
  </w:num>
  <w:num w:numId="12">
    <w:abstractNumId w:val="3"/>
  </w:num>
  <w:num w:numId="13">
    <w:abstractNumId w:val="5"/>
  </w:num>
  <w:num w:numId="14">
    <w:abstractNumId w:val="2"/>
  </w:num>
  <w:num w:numId="15">
    <w:abstractNumId w:val="12"/>
  </w:num>
  <w:num w:numId="16">
    <w:abstractNumId w:val="14"/>
  </w:num>
  <w:num w:numId="17">
    <w:abstractNumId w:val="9"/>
  </w:num>
  <w:num w:numId="18">
    <w:abstractNumId w:val="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41"/>
    <w:rsid w:val="00000AF3"/>
    <w:rsid w:val="00004A3C"/>
    <w:rsid w:val="000050D4"/>
    <w:rsid w:val="000130C8"/>
    <w:rsid w:val="000133E5"/>
    <w:rsid w:val="00013689"/>
    <w:rsid w:val="00014146"/>
    <w:rsid w:val="00016A04"/>
    <w:rsid w:val="00016CBC"/>
    <w:rsid w:val="000179E8"/>
    <w:rsid w:val="00021C1C"/>
    <w:rsid w:val="00027109"/>
    <w:rsid w:val="00032483"/>
    <w:rsid w:val="0003324E"/>
    <w:rsid w:val="00034272"/>
    <w:rsid w:val="00037D0B"/>
    <w:rsid w:val="00040E92"/>
    <w:rsid w:val="00043C3E"/>
    <w:rsid w:val="0004643D"/>
    <w:rsid w:val="0004771B"/>
    <w:rsid w:val="000479EA"/>
    <w:rsid w:val="000518FE"/>
    <w:rsid w:val="0005310B"/>
    <w:rsid w:val="000534EE"/>
    <w:rsid w:val="000547A3"/>
    <w:rsid w:val="00060058"/>
    <w:rsid w:val="000629C3"/>
    <w:rsid w:val="000648DD"/>
    <w:rsid w:val="0006507D"/>
    <w:rsid w:val="000666AD"/>
    <w:rsid w:val="0007099B"/>
    <w:rsid w:val="000729DF"/>
    <w:rsid w:val="00073755"/>
    <w:rsid w:val="00076034"/>
    <w:rsid w:val="00076C93"/>
    <w:rsid w:val="00076F48"/>
    <w:rsid w:val="00085FAE"/>
    <w:rsid w:val="00086C7F"/>
    <w:rsid w:val="00092DFD"/>
    <w:rsid w:val="0009369C"/>
    <w:rsid w:val="00093C53"/>
    <w:rsid w:val="00096679"/>
    <w:rsid w:val="000A13C8"/>
    <w:rsid w:val="000A24B7"/>
    <w:rsid w:val="000A305C"/>
    <w:rsid w:val="000A560C"/>
    <w:rsid w:val="000B35C4"/>
    <w:rsid w:val="000B3D3B"/>
    <w:rsid w:val="000B44DA"/>
    <w:rsid w:val="000B4B48"/>
    <w:rsid w:val="000B71FF"/>
    <w:rsid w:val="000C0A93"/>
    <w:rsid w:val="000D11FA"/>
    <w:rsid w:val="000D25A6"/>
    <w:rsid w:val="000D68F8"/>
    <w:rsid w:val="000D6CBD"/>
    <w:rsid w:val="000D7DFF"/>
    <w:rsid w:val="000E06A7"/>
    <w:rsid w:val="000E0AF5"/>
    <w:rsid w:val="000E2039"/>
    <w:rsid w:val="000E2461"/>
    <w:rsid w:val="000F2A1C"/>
    <w:rsid w:val="000F3980"/>
    <w:rsid w:val="000F3A42"/>
    <w:rsid w:val="001012E5"/>
    <w:rsid w:val="001015B1"/>
    <w:rsid w:val="0010372F"/>
    <w:rsid w:val="00112109"/>
    <w:rsid w:val="001138A6"/>
    <w:rsid w:val="00113B38"/>
    <w:rsid w:val="00114BF3"/>
    <w:rsid w:val="0011590F"/>
    <w:rsid w:val="0012020A"/>
    <w:rsid w:val="00120316"/>
    <w:rsid w:val="00120A8F"/>
    <w:rsid w:val="00122CF0"/>
    <w:rsid w:val="00124366"/>
    <w:rsid w:val="001249A1"/>
    <w:rsid w:val="0013744F"/>
    <w:rsid w:val="00140D1A"/>
    <w:rsid w:val="00141803"/>
    <w:rsid w:val="00142840"/>
    <w:rsid w:val="001461CE"/>
    <w:rsid w:val="00147BAE"/>
    <w:rsid w:val="00152147"/>
    <w:rsid w:val="00155B32"/>
    <w:rsid w:val="001671CC"/>
    <w:rsid w:val="001704E3"/>
    <w:rsid w:val="00175ACA"/>
    <w:rsid w:val="0017689A"/>
    <w:rsid w:val="001772DC"/>
    <w:rsid w:val="00180302"/>
    <w:rsid w:val="001815F5"/>
    <w:rsid w:val="00182D4B"/>
    <w:rsid w:val="001865EC"/>
    <w:rsid w:val="00193CB9"/>
    <w:rsid w:val="00194B36"/>
    <w:rsid w:val="00194B4F"/>
    <w:rsid w:val="001954A7"/>
    <w:rsid w:val="001956B0"/>
    <w:rsid w:val="00195E69"/>
    <w:rsid w:val="001A0527"/>
    <w:rsid w:val="001A6A44"/>
    <w:rsid w:val="001A77B0"/>
    <w:rsid w:val="001B3291"/>
    <w:rsid w:val="001B4F76"/>
    <w:rsid w:val="001B560C"/>
    <w:rsid w:val="001C0302"/>
    <w:rsid w:val="001C3597"/>
    <w:rsid w:val="001C3C44"/>
    <w:rsid w:val="001D11DD"/>
    <w:rsid w:val="001D3C00"/>
    <w:rsid w:val="001D4572"/>
    <w:rsid w:val="001D5925"/>
    <w:rsid w:val="001D6068"/>
    <w:rsid w:val="001D7058"/>
    <w:rsid w:val="001D7599"/>
    <w:rsid w:val="001D79C6"/>
    <w:rsid w:val="001E1312"/>
    <w:rsid w:val="001E5F7A"/>
    <w:rsid w:val="001F34E3"/>
    <w:rsid w:val="001F7374"/>
    <w:rsid w:val="00202473"/>
    <w:rsid w:val="002035E5"/>
    <w:rsid w:val="00206EE7"/>
    <w:rsid w:val="00210914"/>
    <w:rsid w:val="00212249"/>
    <w:rsid w:val="00213D05"/>
    <w:rsid w:val="00214341"/>
    <w:rsid w:val="00216168"/>
    <w:rsid w:val="0021798D"/>
    <w:rsid w:val="00220F5A"/>
    <w:rsid w:val="00221511"/>
    <w:rsid w:val="00221516"/>
    <w:rsid w:val="00222B1E"/>
    <w:rsid w:val="002314CD"/>
    <w:rsid w:val="00231A8C"/>
    <w:rsid w:val="00233393"/>
    <w:rsid w:val="002339F1"/>
    <w:rsid w:val="00241418"/>
    <w:rsid w:val="00242BD5"/>
    <w:rsid w:val="00243ADC"/>
    <w:rsid w:val="00246F5F"/>
    <w:rsid w:val="002533BC"/>
    <w:rsid w:val="002549E7"/>
    <w:rsid w:val="00255072"/>
    <w:rsid w:val="0025685E"/>
    <w:rsid w:val="00262084"/>
    <w:rsid w:val="0026245B"/>
    <w:rsid w:val="00262F80"/>
    <w:rsid w:val="00264D14"/>
    <w:rsid w:val="00266D7F"/>
    <w:rsid w:val="00270B65"/>
    <w:rsid w:val="00273D9B"/>
    <w:rsid w:val="002756F6"/>
    <w:rsid w:val="00275E21"/>
    <w:rsid w:val="0027686B"/>
    <w:rsid w:val="00277506"/>
    <w:rsid w:val="002845D5"/>
    <w:rsid w:val="00286AC6"/>
    <w:rsid w:val="00295895"/>
    <w:rsid w:val="00296FA1"/>
    <w:rsid w:val="002A026C"/>
    <w:rsid w:val="002A336C"/>
    <w:rsid w:val="002A3A0A"/>
    <w:rsid w:val="002A3B43"/>
    <w:rsid w:val="002A4C24"/>
    <w:rsid w:val="002A6554"/>
    <w:rsid w:val="002A697A"/>
    <w:rsid w:val="002B0846"/>
    <w:rsid w:val="002B0CE5"/>
    <w:rsid w:val="002B3A7C"/>
    <w:rsid w:val="002C2BCA"/>
    <w:rsid w:val="002C2F1A"/>
    <w:rsid w:val="002C48CE"/>
    <w:rsid w:val="002C68EA"/>
    <w:rsid w:val="002C6D7C"/>
    <w:rsid w:val="002C7070"/>
    <w:rsid w:val="002D1043"/>
    <w:rsid w:val="002E33EC"/>
    <w:rsid w:val="002E46F1"/>
    <w:rsid w:val="002E6CC2"/>
    <w:rsid w:val="002E7465"/>
    <w:rsid w:val="002F0D87"/>
    <w:rsid w:val="002F1141"/>
    <w:rsid w:val="002F2CAD"/>
    <w:rsid w:val="002F37F6"/>
    <w:rsid w:val="002F62F0"/>
    <w:rsid w:val="003008B0"/>
    <w:rsid w:val="0030098C"/>
    <w:rsid w:val="0030252E"/>
    <w:rsid w:val="00303408"/>
    <w:rsid w:val="00304966"/>
    <w:rsid w:val="00310196"/>
    <w:rsid w:val="00313191"/>
    <w:rsid w:val="00314F89"/>
    <w:rsid w:val="00315680"/>
    <w:rsid w:val="003168E6"/>
    <w:rsid w:val="0031714A"/>
    <w:rsid w:val="003210B8"/>
    <w:rsid w:val="0032403C"/>
    <w:rsid w:val="003248BD"/>
    <w:rsid w:val="003249DD"/>
    <w:rsid w:val="00324CA6"/>
    <w:rsid w:val="00330B03"/>
    <w:rsid w:val="00331775"/>
    <w:rsid w:val="00332309"/>
    <w:rsid w:val="003339A5"/>
    <w:rsid w:val="003342C1"/>
    <w:rsid w:val="00335461"/>
    <w:rsid w:val="003430C8"/>
    <w:rsid w:val="0034343E"/>
    <w:rsid w:val="00343FFB"/>
    <w:rsid w:val="00346624"/>
    <w:rsid w:val="00351C2A"/>
    <w:rsid w:val="00354334"/>
    <w:rsid w:val="003544A2"/>
    <w:rsid w:val="00355B0E"/>
    <w:rsid w:val="00357E7B"/>
    <w:rsid w:val="0036303B"/>
    <w:rsid w:val="003660FD"/>
    <w:rsid w:val="003661B0"/>
    <w:rsid w:val="00371C86"/>
    <w:rsid w:val="00375019"/>
    <w:rsid w:val="00376333"/>
    <w:rsid w:val="003774B6"/>
    <w:rsid w:val="003804C2"/>
    <w:rsid w:val="0038120C"/>
    <w:rsid w:val="00382B4B"/>
    <w:rsid w:val="0038411C"/>
    <w:rsid w:val="0038473C"/>
    <w:rsid w:val="00387E44"/>
    <w:rsid w:val="00390083"/>
    <w:rsid w:val="00391BFB"/>
    <w:rsid w:val="00394350"/>
    <w:rsid w:val="003A1BDB"/>
    <w:rsid w:val="003A4BB5"/>
    <w:rsid w:val="003A5E6A"/>
    <w:rsid w:val="003A79FF"/>
    <w:rsid w:val="003B3AB4"/>
    <w:rsid w:val="003C1415"/>
    <w:rsid w:val="003C3F01"/>
    <w:rsid w:val="003C6F83"/>
    <w:rsid w:val="003C7624"/>
    <w:rsid w:val="003D0C9E"/>
    <w:rsid w:val="003D3CF3"/>
    <w:rsid w:val="003D7198"/>
    <w:rsid w:val="003E3442"/>
    <w:rsid w:val="003E40E6"/>
    <w:rsid w:val="003E76B1"/>
    <w:rsid w:val="003F1DA5"/>
    <w:rsid w:val="003F2DF3"/>
    <w:rsid w:val="003F53E2"/>
    <w:rsid w:val="00402ED1"/>
    <w:rsid w:val="004052BB"/>
    <w:rsid w:val="00406C39"/>
    <w:rsid w:val="00411E9D"/>
    <w:rsid w:val="00414B91"/>
    <w:rsid w:val="00414D60"/>
    <w:rsid w:val="00417352"/>
    <w:rsid w:val="00427284"/>
    <w:rsid w:val="004304E5"/>
    <w:rsid w:val="0043391E"/>
    <w:rsid w:val="00433F11"/>
    <w:rsid w:val="00435BA7"/>
    <w:rsid w:val="004366DE"/>
    <w:rsid w:val="0044283A"/>
    <w:rsid w:val="00442A33"/>
    <w:rsid w:val="00444DB4"/>
    <w:rsid w:val="004454DD"/>
    <w:rsid w:val="00446D12"/>
    <w:rsid w:val="00446E94"/>
    <w:rsid w:val="00454C3C"/>
    <w:rsid w:val="00460725"/>
    <w:rsid w:val="00460A69"/>
    <w:rsid w:val="00477761"/>
    <w:rsid w:val="00480CFF"/>
    <w:rsid w:val="00482B51"/>
    <w:rsid w:val="00485418"/>
    <w:rsid w:val="00492E51"/>
    <w:rsid w:val="00494138"/>
    <w:rsid w:val="004A04A3"/>
    <w:rsid w:val="004A0569"/>
    <w:rsid w:val="004A07F7"/>
    <w:rsid w:val="004A13DC"/>
    <w:rsid w:val="004A3242"/>
    <w:rsid w:val="004A32C3"/>
    <w:rsid w:val="004A407A"/>
    <w:rsid w:val="004A5F48"/>
    <w:rsid w:val="004A7301"/>
    <w:rsid w:val="004B1B7F"/>
    <w:rsid w:val="004B3257"/>
    <w:rsid w:val="004B32F9"/>
    <w:rsid w:val="004B7D62"/>
    <w:rsid w:val="004C2224"/>
    <w:rsid w:val="004C23F4"/>
    <w:rsid w:val="004C2415"/>
    <w:rsid w:val="004C3C5E"/>
    <w:rsid w:val="004C3F0F"/>
    <w:rsid w:val="004C4680"/>
    <w:rsid w:val="004C4F73"/>
    <w:rsid w:val="004D2311"/>
    <w:rsid w:val="004D41D6"/>
    <w:rsid w:val="004D7093"/>
    <w:rsid w:val="004E0691"/>
    <w:rsid w:val="004E1ADC"/>
    <w:rsid w:val="004E2134"/>
    <w:rsid w:val="004E25E6"/>
    <w:rsid w:val="004E2B08"/>
    <w:rsid w:val="004E2F0E"/>
    <w:rsid w:val="004F292A"/>
    <w:rsid w:val="004F2B89"/>
    <w:rsid w:val="004F54AC"/>
    <w:rsid w:val="00500580"/>
    <w:rsid w:val="00500B42"/>
    <w:rsid w:val="00500D04"/>
    <w:rsid w:val="00502C35"/>
    <w:rsid w:val="00504116"/>
    <w:rsid w:val="005065FD"/>
    <w:rsid w:val="00511B59"/>
    <w:rsid w:val="00511F2D"/>
    <w:rsid w:val="005136B5"/>
    <w:rsid w:val="00514B99"/>
    <w:rsid w:val="00520B02"/>
    <w:rsid w:val="00520C9B"/>
    <w:rsid w:val="00522EC0"/>
    <w:rsid w:val="00524CA7"/>
    <w:rsid w:val="005264EB"/>
    <w:rsid w:val="00533646"/>
    <w:rsid w:val="00533AD0"/>
    <w:rsid w:val="00535798"/>
    <w:rsid w:val="00537378"/>
    <w:rsid w:val="005427DD"/>
    <w:rsid w:val="0054340F"/>
    <w:rsid w:val="005444D4"/>
    <w:rsid w:val="00544B2F"/>
    <w:rsid w:val="005455B7"/>
    <w:rsid w:val="005471F1"/>
    <w:rsid w:val="00550283"/>
    <w:rsid w:val="0055713A"/>
    <w:rsid w:val="00557343"/>
    <w:rsid w:val="00557FEA"/>
    <w:rsid w:val="0056058A"/>
    <w:rsid w:val="00563192"/>
    <w:rsid w:val="005701FA"/>
    <w:rsid w:val="00573AA4"/>
    <w:rsid w:val="00577F99"/>
    <w:rsid w:val="00582FE3"/>
    <w:rsid w:val="005835B0"/>
    <w:rsid w:val="005875A2"/>
    <w:rsid w:val="0058787D"/>
    <w:rsid w:val="00590E88"/>
    <w:rsid w:val="005919E6"/>
    <w:rsid w:val="005937B5"/>
    <w:rsid w:val="00594D40"/>
    <w:rsid w:val="005A2378"/>
    <w:rsid w:val="005A3761"/>
    <w:rsid w:val="005A6035"/>
    <w:rsid w:val="005A6F95"/>
    <w:rsid w:val="005B1D14"/>
    <w:rsid w:val="005B378D"/>
    <w:rsid w:val="005B3820"/>
    <w:rsid w:val="005B460E"/>
    <w:rsid w:val="005B6B26"/>
    <w:rsid w:val="005B77F4"/>
    <w:rsid w:val="005C02A2"/>
    <w:rsid w:val="005C5948"/>
    <w:rsid w:val="005C6685"/>
    <w:rsid w:val="005D06B3"/>
    <w:rsid w:val="005D0D91"/>
    <w:rsid w:val="005D2755"/>
    <w:rsid w:val="005D72C3"/>
    <w:rsid w:val="005E054F"/>
    <w:rsid w:val="005E6150"/>
    <w:rsid w:val="005E7B23"/>
    <w:rsid w:val="005F1095"/>
    <w:rsid w:val="005F60F4"/>
    <w:rsid w:val="006003B4"/>
    <w:rsid w:val="00602099"/>
    <w:rsid w:val="00604181"/>
    <w:rsid w:val="00606EE6"/>
    <w:rsid w:val="006108FA"/>
    <w:rsid w:val="00620E7B"/>
    <w:rsid w:val="00620F5B"/>
    <w:rsid w:val="006215FB"/>
    <w:rsid w:val="00621EA4"/>
    <w:rsid w:val="00625644"/>
    <w:rsid w:val="00625886"/>
    <w:rsid w:val="00626FF1"/>
    <w:rsid w:val="00634905"/>
    <w:rsid w:val="006418E8"/>
    <w:rsid w:val="0064223A"/>
    <w:rsid w:val="0064484D"/>
    <w:rsid w:val="00650BC9"/>
    <w:rsid w:val="00656E38"/>
    <w:rsid w:val="006606A3"/>
    <w:rsid w:val="00660E7C"/>
    <w:rsid w:val="00662A37"/>
    <w:rsid w:val="00663F08"/>
    <w:rsid w:val="00670A64"/>
    <w:rsid w:val="0067773E"/>
    <w:rsid w:val="006816B7"/>
    <w:rsid w:val="00683159"/>
    <w:rsid w:val="00685EEF"/>
    <w:rsid w:val="006878FD"/>
    <w:rsid w:val="00690AA4"/>
    <w:rsid w:val="00691607"/>
    <w:rsid w:val="006A00EC"/>
    <w:rsid w:val="006A24FF"/>
    <w:rsid w:val="006A31AE"/>
    <w:rsid w:val="006A580C"/>
    <w:rsid w:val="006A7F85"/>
    <w:rsid w:val="006B1D52"/>
    <w:rsid w:val="006B239E"/>
    <w:rsid w:val="006B495F"/>
    <w:rsid w:val="006B4FA3"/>
    <w:rsid w:val="006C1936"/>
    <w:rsid w:val="006C1EA2"/>
    <w:rsid w:val="006C5AB7"/>
    <w:rsid w:val="006C6B53"/>
    <w:rsid w:val="006C7756"/>
    <w:rsid w:val="006C7BBF"/>
    <w:rsid w:val="006D067F"/>
    <w:rsid w:val="006D0BEA"/>
    <w:rsid w:val="006D36AC"/>
    <w:rsid w:val="006D3F98"/>
    <w:rsid w:val="006D6497"/>
    <w:rsid w:val="006D7BAA"/>
    <w:rsid w:val="006E0F36"/>
    <w:rsid w:val="006E4D71"/>
    <w:rsid w:val="006E5536"/>
    <w:rsid w:val="006E5D16"/>
    <w:rsid w:val="006F0010"/>
    <w:rsid w:val="006F0A15"/>
    <w:rsid w:val="006F0D0F"/>
    <w:rsid w:val="006F613E"/>
    <w:rsid w:val="006F6967"/>
    <w:rsid w:val="00701DD5"/>
    <w:rsid w:val="00703487"/>
    <w:rsid w:val="00706775"/>
    <w:rsid w:val="007100D9"/>
    <w:rsid w:val="007128CD"/>
    <w:rsid w:val="00712C83"/>
    <w:rsid w:val="007147BB"/>
    <w:rsid w:val="00717ACB"/>
    <w:rsid w:val="00722963"/>
    <w:rsid w:val="00734825"/>
    <w:rsid w:val="00735BB1"/>
    <w:rsid w:val="00737C8C"/>
    <w:rsid w:val="0074362F"/>
    <w:rsid w:val="00744F83"/>
    <w:rsid w:val="00745E10"/>
    <w:rsid w:val="007544DA"/>
    <w:rsid w:val="00754849"/>
    <w:rsid w:val="00762936"/>
    <w:rsid w:val="007644AD"/>
    <w:rsid w:val="00764986"/>
    <w:rsid w:val="00764D57"/>
    <w:rsid w:val="00766A19"/>
    <w:rsid w:val="00766A41"/>
    <w:rsid w:val="007705D6"/>
    <w:rsid w:val="00772246"/>
    <w:rsid w:val="00772AE8"/>
    <w:rsid w:val="00776C66"/>
    <w:rsid w:val="00777BA9"/>
    <w:rsid w:val="00780407"/>
    <w:rsid w:val="0078280A"/>
    <w:rsid w:val="00783D95"/>
    <w:rsid w:val="00784501"/>
    <w:rsid w:val="007847FC"/>
    <w:rsid w:val="007877A0"/>
    <w:rsid w:val="0078785F"/>
    <w:rsid w:val="00787A3B"/>
    <w:rsid w:val="0079041C"/>
    <w:rsid w:val="00792631"/>
    <w:rsid w:val="00796D92"/>
    <w:rsid w:val="007974E5"/>
    <w:rsid w:val="007A0135"/>
    <w:rsid w:val="007A0A93"/>
    <w:rsid w:val="007A17D9"/>
    <w:rsid w:val="007A2660"/>
    <w:rsid w:val="007A3F4B"/>
    <w:rsid w:val="007A5453"/>
    <w:rsid w:val="007B2045"/>
    <w:rsid w:val="007B38DB"/>
    <w:rsid w:val="007B411E"/>
    <w:rsid w:val="007B465C"/>
    <w:rsid w:val="007B4C5C"/>
    <w:rsid w:val="007B6464"/>
    <w:rsid w:val="007C098B"/>
    <w:rsid w:val="007D2B3B"/>
    <w:rsid w:val="007D2B95"/>
    <w:rsid w:val="007D3718"/>
    <w:rsid w:val="007D6027"/>
    <w:rsid w:val="007E0F6C"/>
    <w:rsid w:val="007E2E00"/>
    <w:rsid w:val="007E74DB"/>
    <w:rsid w:val="007F190E"/>
    <w:rsid w:val="007F2071"/>
    <w:rsid w:val="007F22AA"/>
    <w:rsid w:val="0080439D"/>
    <w:rsid w:val="00805A89"/>
    <w:rsid w:val="00811F9D"/>
    <w:rsid w:val="008133EB"/>
    <w:rsid w:val="00814AD6"/>
    <w:rsid w:val="008159DD"/>
    <w:rsid w:val="00815FB3"/>
    <w:rsid w:val="00816086"/>
    <w:rsid w:val="008255D2"/>
    <w:rsid w:val="00831B84"/>
    <w:rsid w:val="00832F16"/>
    <w:rsid w:val="0083428D"/>
    <w:rsid w:val="00834652"/>
    <w:rsid w:val="008366AD"/>
    <w:rsid w:val="00840058"/>
    <w:rsid w:val="00840815"/>
    <w:rsid w:val="008521F6"/>
    <w:rsid w:val="008522FA"/>
    <w:rsid w:val="00855811"/>
    <w:rsid w:val="00856717"/>
    <w:rsid w:val="00856F95"/>
    <w:rsid w:val="00857FB5"/>
    <w:rsid w:val="0086172A"/>
    <w:rsid w:val="008621AF"/>
    <w:rsid w:val="00864C81"/>
    <w:rsid w:val="00866622"/>
    <w:rsid w:val="0087028B"/>
    <w:rsid w:val="00870EF2"/>
    <w:rsid w:val="0087196A"/>
    <w:rsid w:val="008741FC"/>
    <w:rsid w:val="00880FD7"/>
    <w:rsid w:val="00883212"/>
    <w:rsid w:val="008927FA"/>
    <w:rsid w:val="00892F63"/>
    <w:rsid w:val="00894519"/>
    <w:rsid w:val="00895F7D"/>
    <w:rsid w:val="00896DF6"/>
    <w:rsid w:val="008A0977"/>
    <w:rsid w:val="008A3E14"/>
    <w:rsid w:val="008A6E05"/>
    <w:rsid w:val="008A79B3"/>
    <w:rsid w:val="008B0087"/>
    <w:rsid w:val="008B0988"/>
    <w:rsid w:val="008B234A"/>
    <w:rsid w:val="008B3525"/>
    <w:rsid w:val="008B3711"/>
    <w:rsid w:val="008B48AE"/>
    <w:rsid w:val="008B5266"/>
    <w:rsid w:val="008B59CA"/>
    <w:rsid w:val="008B7346"/>
    <w:rsid w:val="008B7699"/>
    <w:rsid w:val="008C02F2"/>
    <w:rsid w:val="008C3167"/>
    <w:rsid w:val="008C5B35"/>
    <w:rsid w:val="008C6048"/>
    <w:rsid w:val="008C6733"/>
    <w:rsid w:val="008C79BB"/>
    <w:rsid w:val="008D5789"/>
    <w:rsid w:val="008D6232"/>
    <w:rsid w:val="008D6422"/>
    <w:rsid w:val="008D7F4D"/>
    <w:rsid w:val="008E41DB"/>
    <w:rsid w:val="008E4772"/>
    <w:rsid w:val="008E7CE3"/>
    <w:rsid w:val="008F0B99"/>
    <w:rsid w:val="008F2097"/>
    <w:rsid w:val="008F6FFD"/>
    <w:rsid w:val="00901F63"/>
    <w:rsid w:val="00911E60"/>
    <w:rsid w:val="00912F28"/>
    <w:rsid w:val="00916EC5"/>
    <w:rsid w:val="00921418"/>
    <w:rsid w:val="009219C7"/>
    <w:rsid w:val="00937349"/>
    <w:rsid w:val="00942DAD"/>
    <w:rsid w:val="00946504"/>
    <w:rsid w:val="00947200"/>
    <w:rsid w:val="009478CF"/>
    <w:rsid w:val="009516C9"/>
    <w:rsid w:val="00952AD4"/>
    <w:rsid w:val="00953360"/>
    <w:rsid w:val="0095466D"/>
    <w:rsid w:val="00962610"/>
    <w:rsid w:val="00966697"/>
    <w:rsid w:val="00970D77"/>
    <w:rsid w:val="00971CB8"/>
    <w:rsid w:val="00972E6D"/>
    <w:rsid w:val="00976FA5"/>
    <w:rsid w:val="00980D16"/>
    <w:rsid w:val="00981602"/>
    <w:rsid w:val="00983A40"/>
    <w:rsid w:val="0098666C"/>
    <w:rsid w:val="00990F3F"/>
    <w:rsid w:val="00991C7E"/>
    <w:rsid w:val="00992D3F"/>
    <w:rsid w:val="0099388F"/>
    <w:rsid w:val="009948DD"/>
    <w:rsid w:val="009A0810"/>
    <w:rsid w:val="009A1ACF"/>
    <w:rsid w:val="009A587A"/>
    <w:rsid w:val="009A5F1E"/>
    <w:rsid w:val="009A5FC8"/>
    <w:rsid w:val="009A6879"/>
    <w:rsid w:val="009A7FBF"/>
    <w:rsid w:val="009B1311"/>
    <w:rsid w:val="009B3DCC"/>
    <w:rsid w:val="009B7406"/>
    <w:rsid w:val="009B78F6"/>
    <w:rsid w:val="009C339E"/>
    <w:rsid w:val="009C4D58"/>
    <w:rsid w:val="009C5F1B"/>
    <w:rsid w:val="009D4174"/>
    <w:rsid w:val="009E031F"/>
    <w:rsid w:val="009E0874"/>
    <w:rsid w:val="009E189F"/>
    <w:rsid w:val="009E1D4A"/>
    <w:rsid w:val="009E3714"/>
    <w:rsid w:val="009F110E"/>
    <w:rsid w:val="009F1745"/>
    <w:rsid w:val="009F1ABE"/>
    <w:rsid w:val="009F6375"/>
    <w:rsid w:val="00A05297"/>
    <w:rsid w:val="00A057A1"/>
    <w:rsid w:val="00A11A2B"/>
    <w:rsid w:val="00A126B7"/>
    <w:rsid w:val="00A150E7"/>
    <w:rsid w:val="00A24F9F"/>
    <w:rsid w:val="00A3073D"/>
    <w:rsid w:val="00A30C6C"/>
    <w:rsid w:val="00A35102"/>
    <w:rsid w:val="00A365B6"/>
    <w:rsid w:val="00A424D9"/>
    <w:rsid w:val="00A4591B"/>
    <w:rsid w:val="00A55A13"/>
    <w:rsid w:val="00A566F5"/>
    <w:rsid w:val="00A60314"/>
    <w:rsid w:val="00A60DE9"/>
    <w:rsid w:val="00A639AD"/>
    <w:rsid w:val="00A66401"/>
    <w:rsid w:val="00A70BAA"/>
    <w:rsid w:val="00A71682"/>
    <w:rsid w:val="00A71CC2"/>
    <w:rsid w:val="00A76789"/>
    <w:rsid w:val="00A80439"/>
    <w:rsid w:val="00A83172"/>
    <w:rsid w:val="00A841F6"/>
    <w:rsid w:val="00A86004"/>
    <w:rsid w:val="00A87E14"/>
    <w:rsid w:val="00A942A8"/>
    <w:rsid w:val="00A9561E"/>
    <w:rsid w:val="00AA2944"/>
    <w:rsid w:val="00AA7150"/>
    <w:rsid w:val="00AA726A"/>
    <w:rsid w:val="00AB1461"/>
    <w:rsid w:val="00AB23B5"/>
    <w:rsid w:val="00AB5387"/>
    <w:rsid w:val="00AC2571"/>
    <w:rsid w:val="00AC3560"/>
    <w:rsid w:val="00AC3D45"/>
    <w:rsid w:val="00AC7581"/>
    <w:rsid w:val="00AE532E"/>
    <w:rsid w:val="00AF411F"/>
    <w:rsid w:val="00AF4F57"/>
    <w:rsid w:val="00B03BC9"/>
    <w:rsid w:val="00B04633"/>
    <w:rsid w:val="00B04CC2"/>
    <w:rsid w:val="00B06D2B"/>
    <w:rsid w:val="00B07678"/>
    <w:rsid w:val="00B124DA"/>
    <w:rsid w:val="00B14E67"/>
    <w:rsid w:val="00B21951"/>
    <w:rsid w:val="00B23878"/>
    <w:rsid w:val="00B25197"/>
    <w:rsid w:val="00B323E2"/>
    <w:rsid w:val="00B36719"/>
    <w:rsid w:val="00B37611"/>
    <w:rsid w:val="00B37FDF"/>
    <w:rsid w:val="00B4093A"/>
    <w:rsid w:val="00B41C24"/>
    <w:rsid w:val="00B41F30"/>
    <w:rsid w:val="00B42C14"/>
    <w:rsid w:val="00B433E2"/>
    <w:rsid w:val="00B51E2C"/>
    <w:rsid w:val="00B522AF"/>
    <w:rsid w:val="00B531C7"/>
    <w:rsid w:val="00B53EAF"/>
    <w:rsid w:val="00B5551A"/>
    <w:rsid w:val="00B57855"/>
    <w:rsid w:val="00B62BE8"/>
    <w:rsid w:val="00B65EF7"/>
    <w:rsid w:val="00B72254"/>
    <w:rsid w:val="00B81CDD"/>
    <w:rsid w:val="00B83A5A"/>
    <w:rsid w:val="00B9040A"/>
    <w:rsid w:val="00B930A8"/>
    <w:rsid w:val="00BA7C5A"/>
    <w:rsid w:val="00BB2DCD"/>
    <w:rsid w:val="00BB4415"/>
    <w:rsid w:val="00BB6623"/>
    <w:rsid w:val="00BB734D"/>
    <w:rsid w:val="00BC7579"/>
    <w:rsid w:val="00BD4EC7"/>
    <w:rsid w:val="00BD59AE"/>
    <w:rsid w:val="00BD5B46"/>
    <w:rsid w:val="00BD7FB0"/>
    <w:rsid w:val="00BE0449"/>
    <w:rsid w:val="00BE276D"/>
    <w:rsid w:val="00BE578F"/>
    <w:rsid w:val="00BE6871"/>
    <w:rsid w:val="00BE6B8B"/>
    <w:rsid w:val="00BF08CD"/>
    <w:rsid w:val="00BF2589"/>
    <w:rsid w:val="00BF6142"/>
    <w:rsid w:val="00BF6E41"/>
    <w:rsid w:val="00C0177E"/>
    <w:rsid w:val="00C1104F"/>
    <w:rsid w:val="00C15211"/>
    <w:rsid w:val="00C218CB"/>
    <w:rsid w:val="00C22901"/>
    <w:rsid w:val="00C242C6"/>
    <w:rsid w:val="00C245C0"/>
    <w:rsid w:val="00C25DDC"/>
    <w:rsid w:val="00C26C09"/>
    <w:rsid w:val="00C26DC8"/>
    <w:rsid w:val="00C26DD7"/>
    <w:rsid w:val="00C35D9A"/>
    <w:rsid w:val="00C366DA"/>
    <w:rsid w:val="00C42FB4"/>
    <w:rsid w:val="00C43641"/>
    <w:rsid w:val="00C43F7B"/>
    <w:rsid w:val="00C44F35"/>
    <w:rsid w:val="00C44FFF"/>
    <w:rsid w:val="00C45408"/>
    <w:rsid w:val="00C45917"/>
    <w:rsid w:val="00C70EBF"/>
    <w:rsid w:val="00C716AD"/>
    <w:rsid w:val="00C7247C"/>
    <w:rsid w:val="00C742B5"/>
    <w:rsid w:val="00C74D96"/>
    <w:rsid w:val="00C75D22"/>
    <w:rsid w:val="00C80A10"/>
    <w:rsid w:val="00C81ECF"/>
    <w:rsid w:val="00C91102"/>
    <w:rsid w:val="00C934B8"/>
    <w:rsid w:val="00C94A13"/>
    <w:rsid w:val="00C95277"/>
    <w:rsid w:val="00C97D33"/>
    <w:rsid w:val="00CA38AE"/>
    <w:rsid w:val="00CB163E"/>
    <w:rsid w:val="00CB2672"/>
    <w:rsid w:val="00CB2864"/>
    <w:rsid w:val="00CB2DF5"/>
    <w:rsid w:val="00CB3089"/>
    <w:rsid w:val="00CB547F"/>
    <w:rsid w:val="00CB5661"/>
    <w:rsid w:val="00CB7B83"/>
    <w:rsid w:val="00CB7CBD"/>
    <w:rsid w:val="00CC43A6"/>
    <w:rsid w:val="00CC5302"/>
    <w:rsid w:val="00CC76C6"/>
    <w:rsid w:val="00CD0135"/>
    <w:rsid w:val="00CD090C"/>
    <w:rsid w:val="00CD12E5"/>
    <w:rsid w:val="00CD1B4B"/>
    <w:rsid w:val="00CE0A0C"/>
    <w:rsid w:val="00CE15E1"/>
    <w:rsid w:val="00CE3576"/>
    <w:rsid w:val="00CE4205"/>
    <w:rsid w:val="00CE5F2B"/>
    <w:rsid w:val="00CE642B"/>
    <w:rsid w:val="00CF01AE"/>
    <w:rsid w:val="00CF1B30"/>
    <w:rsid w:val="00CF2081"/>
    <w:rsid w:val="00CF20B9"/>
    <w:rsid w:val="00CF23D2"/>
    <w:rsid w:val="00CF3153"/>
    <w:rsid w:val="00CF46C6"/>
    <w:rsid w:val="00CF4AE4"/>
    <w:rsid w:val="00CF6A37"/>
    <w:rsid w:val="00CF7059"/>
    <w:rsid w:val="00D014AE"/>
    <w:rsid w:val="00D02A54"/>
    <w:rsid w:val="00D04EEA"/>
    <w:rsid w:val="00D06822"/>
    <w:rsid w:val="00D06A0E"/>
    <w:rsid w:val="00D06F0A"/>
    <w:rsid w:val="00D1026F"/>
    <w:rsid w:val="00D123DE"/>
    <w:rsid w:val="00D12FF8"/>
    <w:rsid w:val="00D136C4"/>
    <w:rsid w:val="00D210B5"/>
    <w:rsid w:val="00D24421"/>
    <w:rsid w:val="00D24618"/>
    <w:rsid w:val="00D24C2E"/>
    <w:rsid w:val="00D25CD3"/>
    <w:rsid w:val="00D26640"/>
    <w:rsid w:val="00D26859"/>
    <w:rsid w:val="00D31EED"/>
    <w:rsid w:val="00D33056"/>
    <w:rsid w:val="00D357DD"/>
    <w:rsid w:val="00D367E2"/>
    <w:rsid w:val="00D420E5"/>
    <w:rsid w:val="00D46782"/>
    <w:rsid w:val="00D5167E"/>
    <w:rsid w:val="00D51814"/>
    <w:rsid w:val="00D52C2B"/>
    <w:rsid w:val="00D53B55"/>
    <w:rsid w:val="00D53C2B"/>
    <w:rsid w:val="00D54103"/>
    <w:rsid w:val="00D61A77"/>
    <w:rsid w:val="00D621B3"/>
    <w:rsid w:val="00D63821"/>
    <w:rsid w:val="00D64FB5"/>
    <w:rsid w:val="00D65770"/>
    <w:rsid w:val="00D67696"/>
    <w:rsid w:val="00D70C1D"/>
    <w:rsid w:val="00D74DD6"/>
    <w:rsid w:val="00D751BD"/>
    <w:rsid w:val="00D81199"/>
    <w:rsid w:val="00D85B54"/>
    <w:rsid w:val="00D870DB"/>
    <w:rsid w:val="00D903DA"/>
    <w:rsid w:val="00D9774C"/>
    <w:rsid w:val="00DA28BC"/>
    <w:rsid w:val="00DA3549"/>
    <w:rsid w:val="00DB052F"/>
    <w:rsid w:val="00DB351C"/>
    <w:rsid w:val="00DB4825"/>
    <w:rsid w:val="00DB5594"/>
    <w:rsid w:val="00DB5E38"/>
    <w:rsid w:val="00DB7BD2"/>
    <w:rsid w:val="00DC01B5"/>
    <w:rsid w:val="00DC03E4"/>
    <w:rsid w:val="00DC12F2"/>
    <w:rsid w:val="00DC34FB"/>
    <w:rsid w:val="00DC4411"/>
    <w:rsid w:val="00DC4981"/>
    <w:rsid w:val="00DC5859"/>
    <w:rsid w:val="00DC6ABA"/>
    <w:rsid w:val="00DD1C83"/>
    <w:rsid w:val="00DD33CB"/>
    <w:rsid w:val="00DD537D"/>
    <w:rsid w:val="00DD7459"/>
    <w:rsid w:val="00DE44E6"/>
    <w:rsid w:val="00DE5A6C"/>
    <w:rsid w:val="00DF1B1B"/>
    <w:rsid w:val="00DF5999"/>
    <w:rsid w:val="00DF7054"/>
    <w:rsid w:val="00DF7A17"/>
    <w:rsid w:val="00E027C6"/>
    <w:rsid w:val="00E064E4"/>
    <w:rsid w:val="00E32558"/>
    <w:rsid w:val="00E33B5F"/>
    <w:rsid w:val="00E450EC"/>
    <w:rsid w:val="00E5033D"/>
    <w:rsid w:val="00E505B8"/>
    <w:rsid w:val="00E5497B"/>
    <w:rsid w:val="00E551B4"/>
    <w:rsid w:val="00E60E4C"/>
    <w:rsid w:val="00E6221C"/>
    <w:rsid w:val="00E63B76"/>
    <w:rsid w:val="00E64248"/>
    <w:rsid w:val="00E64F58"/>
    <w:rsid w:val="00E65F71"/>
    <w:rsid w:val="00E6782A"/>
    <w:rsid w:val="00E714E3"/>
    <w:rsid w:val="00E72451"/>
    <w:rsid w:val="00E72E1E"/>
    <w:rsid w:val="00E7558A"/>
    <w:rsid w:val="00E75D2F"/>
    <w:rsid w:val="00E75EE6"/>
    <w:rsid w:val="00E7695A"/>
    <w:rsid w:val="00E80D3B"/>
    <w:rsid w:val="00E82779"/>
    <w:rsid w:val="00E843BA"/>
    <w:rsid w:val="00E932EA"/>
    <w:rsid w:val="00E95BAA"/>
    <w:rsid w:val="00E95C55"/>
    <w:rsid w:val="00E95C87"/>
    <w:rsid w:val="00E9600A"/>
    <w:rsid w:val="00E96719"/>
    <w:rsid w:val="00E96E39"/>
    <w:rsid w:val="00EA006C"/>
    <w:rsid w:val="00EA1739"/>
    <w:rsid w:val="00EA1DD7"/>
    <w:rsid w:val="00EA2E98"/>
    <w:rsid w:val="00EA4D62"/>
    <w:rsid w:val="00EA7107"/>
    <w:rsid w:val="00EA7192"/>
    <w:rsid w:val="00EB30D1"/>
    <w:rsid w:val="00EB66EB"/>
    <w:rsid w:val="00EC1A87"/>
    <w:rsid w:val="00EC5139"/>
    <w:rsid w:val="00EC53D2"/>
    <w:rsid w:val="00EC5961"/>
    <w:rsid w:val="00EC7683"/>
    <w:rsid w:val="00EC7AD8"/>
    <w:rsid w:val="00ED3EFC"/>
    <w:rsid w:val="00ED5CDB"/>
    <w:rsid w:val="00EE021A"/>
    <w:rsid w:val="00EE18BF"/>
    <w:rsid w:val="00EE31A4"/>
    <w:rsid w:val="00EE357E"/>
    <w:rsid w:val="00EE5E71"/>
    <w:rsid w:val="00EF1137"/>
    <w:rsid w:val="00EF2AA4"/>
    <w:rsid w:val="00EF4165"/>
    <w:rsid w:val="00F02C81"/>
    <w:rsid w:val="00F032E2"/>
    <w:rsid w:val="00F03C3C"/>
    <w:rsid w:val="00F129B6"/>
    <w:rsid w:val="00F16107"/>
    <w:rsid w:val="00F20673"/>
    <w:rsid w:val="00F23D4C"/>
    <w:rsid w:val="00F27A4F"/>
    <w:rsid w:val="00F32A81"/>
    <w:rsid w:val="00F32BE3"/>
    <w:rsid w:val="00F33D69"/>
    <w:rsid w:val="00F3625E"/>
    <w:rsid w:val="00F4689B"/>
    <w:rsid w:val="00F46945"/>
    <w:rsid w:val="00F51572"/>
    <w:rsid w:val="00F5447E"/>
    <w:rsid w:val="00F563A1"/>
    <w:rsid w:val="00F56537"/>
    <w:rsid w:val="00F56D41"/>
    <w:rsid w:val="00F60563"/>
    <w:rsid w:val="00F61092"/>
    <w:rsid w:val="00F61FCF"/>
    <w:rsid w:val="00F644A9"/>
    <w:rsid w:val="00F65C18"/>
    <w:rsid w:val="00F67B6B"/>
    <w:rsid w:val="00F72628"/>
    <w:rsid w:val="00F7364D"/>
    <w:rsid w:val="00F77071"/>
    <w:rsid w:val="00F77722"/>
    <w:rsid w:val="00F8357D"/>
    <w:rsid w:val="00F84B84"/>
    <w:rsid w:val="00F86A96"/>
    <w:rsid w:val="00F908E6"/>
    <w:rsid w:val="00F919AB"/>
    <w:rsid w:val="00F928EC"/>
    <w:rsid w:val="00FA0743"/>
    <w:rsid w:val="00FA0E2E"/>
    <w:rsid w:val="00FA2406"/>
    <w:rsid w:val="00FA72F4"/>
    <w:rsid w:val="00FB2892"/>
    <w:rsid w:val="00FC0FF9"/>
    <w:rsid w:val="00FD00E6"/>
    <w:rsid w:val="00FD21D8"/>
    <w:rsid w:val="00FD4F3D"/>
    <w:rsid w:val="00FE0ED0"/>
    <w:rsid w:val="00FE2D80"/>
    <w:rsid w:val="00FE7FE1"/>
    <w:rsid w:val="00FF1A6B"/>
    <w:rsid w:val="00FF2C07"/>
    <w:rsid w:val="00FF3E35"/>
    <w:rsid w:val="00FF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AF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AAFNormal"/>
    <w:qFormat/>
    <w:rsid w:val="006F0A15"/>
    <w:pPr>
      <w:tabs>
        <w:tab w:val="right" w:pos="10200"/>
      </w:tabs>
      <w:autoSpaceDE w:val="0"/>
      <w:autoSpaceDN w:val="0"/>
      <w:adjustRightInd w:val="0"/>
      <w:spacing w:line="276" w:lineRule="auto"/>
    </w:pPr>
    <w:rPr>
      <w:rFonts w:ascii="Arial" w:eastAsia="Malgun Gothic" w:hAnsi="Arial"/>
      <w:szCs w:val="24"/>
    </w:rPr>
  </w:style>
  <w:style w:type="paragraph" w:styleId="Heading1">
    <w:name w:val="heading 1"/>
    <w:basedOn w:val="Normal"/>
    <w:next w:val="Normal"/>
    <w:link w:val="Heading1Char"/>
    <w:autoRedefine/>
    <w:qFormat/>
    <w:rsid w:val="00816086"/>
    <w:pPr>
      <w:keepNext/>
      <w:tabs>
        <w:tab w:val="left" w:pos="0"/>
      </w:tabs>
      <w:spacing w:before="120" w:after="240"/>
      <w:outlineLvl w:val="0"/>
    </w:pPr>
    <w:rPr>
      <w:rFonts w:ascii="Malgun Gothic" w:hAnsi="Malgun Gothic"/>
      <w:b/>
      <w:color w:val="1F497D"/>
    </w:rPr>
  </w:style>
  <w:style w:type="paragraph" w:styleId="Heading2">
    <w:name w:val="heading 2"/>
    <w:basedOn w:val="Normal"/>
    <w:next w:val="Normal"/>
    <w:link w:val="Heading2Char"/>
    <w:rsid w:val="00194B4F"/>
    <w:pPr>
      <w:keepNext/>
      <w:outlineLvl w:val="1"/>
    </w:pPr>
    <w:rPr>
      <w:rFonts w:ascii="Malgun Gothic" w:hAnsi="Malgun Gothic" w:cs="Arial"/>
      <w:b/>
      <w:bCs/>
      <w:iCs/>
      <w:color w:val="1F497D"/>
    </w:rPr>
  </w:style>
  <w:style w:type="paragraph" w:styleId="Heading3">
    <w:name w:val="heading 3"/>
    <w:basedOn w:val="Normal"/>
    <w:next w:val="Normal"/>
    <w:link w:val="Heading3Char"/>
    <w:autoRedefine/>
    <w:qFormat/>
    <w:rsid w:val="00A639AD"/>
    <w:pPr>
      <w:keepNext/>
      <w:numPr>
        <w:numId w:val="3"/>
      </w:numPr>
      <w:spacing w:before="240" w:after="60"/>
      <w:outlineLvl w:val="2"/>
    </w:pPr>
    <w:rPr>
      <w:rFonts w:ascii="Malgun Gothic" w:hAnsi="Malgun Gothic"/>
      <w:b/>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aliases w:val="Footer Char"/>
    <w:basedOn w:val="Normal"/>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pPr>
    <w:rPr>
      <w:i/>
      <w:iCs/>
    </w:rPr>
  </w:style>
  <w:style w:type="paragraph" w:styleId="EndnoteText">
    <w:name w:val="endnote text"/>
    <w:basedOn w:val="Normal"/>
    <w:semiHidden/>
    <w:pPr>
      <w:spacing w:before="120" w:after="120"/>
    </w:pPr>
    <w:rPr>
      <w:szCs w:val="20"/>
    </w:rPr>
  </w:style>
  <w:style w:type="character" w:styleId="EndnoteReference">
    <w:name w:val="endnote reference"/>
    <w:semiHidden/>
    <w:rPr>
      <w:vertAlign w:val="superscript"/>
    </w:rPr>
  </w:style>
  <w:style w:type="character" w:customStyle="1" w:styleId="FooterCharCharChar1">
    <w:name w:val="Footer Char Char Char1"/>
    <w:rPr>
      <w:rFonts w:ascii="Arial" w:hAnsi="Arial"/>
      <w:sz w:val="24"/>
      <w:szCs w:val="24"/>
      <w:lang w:val="en-GB" w:eastAsia="en-US" w:bidi="ar-SA"/>
    </w:rPr>
  </w:style>
  <w:style w:type="paragraph" w:customStyle="1" w:styleId="bullets">
    <w:name w:val="bullets"/>
    <w:basedOn w:val="Normal"/>
    <w:pPr>
      <w:numPr>
        <w:numId w:val="1"/>
      </w:numPr>
      <w:spacing w:before="120" w:after="120"/>
    </w:pPr>
  </w:style>
  <w:style w:type="character" w:customStyle="1" w:styleId="FooterCharCharChar">
    <w:name w:val="Footer Char Char Char"/>
    <w:rPr>
      <w:rFonts w:ascii="Arial" w:hAnsi="Arial"/>
      <w:sz w:val="16"/>
      <w:szCs w:val="24"/>
      <w:lang w:val="en-GB" w:eastAsia="en-US" w:bidi="ar-SA"/>
    </w:rPr>
  </w:style>
  <w:style w:type="character" w:customStyle="1" w:styleId="Heading1Char">
    <w:name w:val="Heading 1 Char"/>
    <w:link w:val="Heading1"/>
    <w:rsid w:val="00816086"/>
    <w:rPr>
      <w:rFonts w:ascii="Malgun Gothic" w:eastAsia="Malgun Gothic" w:hAnsi="Malgun Gothic"/>
      <w:b/>
      <w:color w:val="1F497D"/>
      <w:sz w:val="24"/>
      <w:szCs w:val="24"/>
      <w:lang w:eastAsia="en-US"/>
    </w:rPr>
  </w:style>
  <w:style w:type="character" w:customStyle="1" w:styleId="Heading3Char">
    <w:name w:val="Heading 3 Char"/>
    <w:link w:val="Heading3"/>
    <w:rsid w:val="00A639AD"/>
    <w:rPr>
      <w:rFonts w:ascii="Malgun Gothic" w:eastAsia="Malgun Gothic" w:hAnsi="Malgun Gothic"/>
      <w:b/>
      <w:bCs/>
      <w:iCs/>
      <w:color w:val="1F497D"/>
      <w:sz w:val="24"/>
      <w:szCs w:val="24"/>
      <w:lang w:eastAsia="en-US"/>
    </w:rPr>
  </w:style>
  <w:style w:type="character" w:customStyle="1" w:styleId="HeaderChar">
    <w:name w:val="Header Char"/>
    <w:link w:val="Header"/>
    <w:uiPriority w:val="99"/>
    <w:rsid w:val="00BE6B8B"/>
    <w:rPr>
      <w:rFonts w:ascii="Arial" w:hAnsi="Arial"/>
      <w:sz w:val="24"/>
      <w:szCs w:val="24"/>
      <w:lang w:eastAsia="en-US"/>
    </w:rPr>
  </w:style>
  <w:style w:type="character" w:customStyle="1" w:styleId="BodyTextChar">
    <w:name w:val="Body Text Char"/>
    <w:link w:val="BodyText"/>
    <w:rsid w:val="00B124DA"/>
    <w:rPr>
      <w:rFonts w:ascii="Arial" w:hAnsi="Arial"/>
      <w:i/>
      <w:iCs/>
      <w:sz w:val="24"/>
      <w:szCs w:val="24"/>
      <w:lang w:eastAsia="en-US"/>
    </w:rPr>
  </w:style>
  <w:style w:type="paragraph" w:styleId="FootnoteText">
    <w:name w:val="footnote text"/>
    <w:basedOn w:val="Normal"/>
    <w:link w:val="FootnoteTextChar"/>
    <w:rsid w:val="005835B0"/>
    <w:rPr>
      <w:szCs w:val="20"/>
    </w:rPr>
  </w:style>
  <w:style w:type="character" w:customStyle="1" w:styleId="FootnoteTextChar">
    <w:name w:val="Footnote Text Char"/>
    <w:link w:val="FootnoteText"/>
    <w:rsid w:val="005835B0"/>
    <w:rPr>
      <w:rFonts w:ascii="Arial" w:hAnsi="Arial"/>
      <w:lang w:eastAsia="en-US"/>
    </w:rPr>
  </w:style>
  <w:style w:type="character" w:styleId="FootnoteReference">
    <w:name w:val="footnote reference"/>
    <w:rsid w:val="005835B0"/>
    <w:rPr>
      <w:vertAlign w:val="superscript"/>
    </w:rPr>
  </w:style>
  <w:style w:type="table" w:styleId="TableGrid">
    <w:name w:val="Table Grid"/>
    <w:basedOn w:val="TableNormal"/>
    <w:rsid w:val="00BF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94B4F"/>
    <w:rPr>
      <w:rFonts w:ascii="Malgun Gothic" w:eastAsia="Malgun Gothic" w:hAnsi="Malgun Gothic" w:cs="Arial"/>
      <w:b/>
      <w:bCs/>
      <w:iCs/>
      <w:color w:val="1F497D"/>
      <w:sz w:val="24"/>
      <w:szCs w:val="24"/>
      <w:lang w:eastAsia="en-US"/>
    </w:rPr>
  </w:style>
  <w:style w:type="character" w:styleId="CommentReference">
    <w:name w:val="annotation reference"/>
    <w:uiPriority w:val="99"/>
    <w:rsid w:val="001D11DD"/>
    <w:rPr>
      <w:sz w:val="16"/>
      <w:szCs w:val="16"/>
    </w:rPr>
  </w:style>
  <w:style w:type="paragraph" w:styleId="CommentText">
    <w:name w:val="annotation text"/>
    <w:basedOn w:val="Normal"/>
    <w:link w:val="CommentTextChar"/>
    <w:uiPriority w:val="99"/>
    <w:rsid w:val="001D11DD"/>
    <w:rPr>
      <w:szCs w:val="20"/>
    </w:rPr>
  </w:style>
  <w:style w:type="character" w:customStyle="1" w:styleId="CommentTextChar">
    <w:name w:val="Comment Text Char"/>
    <w:link w:val="CommentText"/>
    <w:uiPriority w:val="99"/>
    <w:rsid w:val="001D11DD"/>
    <w:rPr>
      <w:rFonts w:ascii="Arial" w:hAnsi="Arial"/>
      <w:lang w:eastAsia="en-US"/>
    </w:rPr>
  </w:style>
  <w:style w:type="paragraph" w:styleId="CommentSubject">
    <w:name w:val="annotation subject"/>
    <w:basedOn w:val="CommentText"/>
    <w:next w:val="CommentText"/>
    <w:link w:val="CommentSubjectChar"/>
    <w:rsid w:val="001D11DD"/>
    <w:rPr>
      <w:b/>
      <w:bCs/>
    </w:rPr>
  </w:style>
  <w:style w:type="character" w:customStyle="1" w:styleId="CommentSubjectChar">
    <w:name w:val="Comment Subject Char"/>
    <w:link w:val="CommentSubject"/>
    <w:rsid w:val="001D11DD"/>
    <w:rPr>
      <w:rFonts w:ascii="Arial" w:hAnsi="Arial"/>
      <w:b/>
      <w:bCs/>
      <w:lang w:eastAsia="en-US"/>
    </w:rPr>
  </w:style>
  <w:style w:type="character" w:customStyle="1" w:styleId="NoSpacingChar">
    <w:name w:val="No Spacing Char"/>
    <w:link w:val="NoSpacing"/>
    <w:uiPriority w:val="1"/>
    <w:locked/>
    <w:rsid w:val="003339A5"/>
    <w:rPr>
      <w:rFonts w:ascii="Calibri" w:eastAsia="MS Mincho" w:hAnsi="Calibri"/>
      <w:sz w:val="22"/>
      <w:szCs w:val="22"/>
      <w:lang w:val="en-US" w:eastAsia="ja-JP"/>
    </w:rPr>
  </w:style>
  <w:style w:type="paragraph" w:styleId="NoSpacing">
    <w:name w:val="No Spacing"/>
    <w:link w:val="NoSpacingChar"/>
    <w:uiPriority w:val="1"/>
    <w:qFormat/>
    <w:rsid w:val="003339A5"/>
    <w:rPr>
      <w:rFonts w:ascii="Calibri" w:eastAsia="MS Mincho" w:hAnsi="Calibri"/>
      <w:sz w:val="22"/>
      <w:szCs w:val="22"/>
      <w:lang w:val="en-US" w:eastAsia="ja-JP"/>
    </w:rPr>
  </w:style>
  <w:style w:type="table" w:customStyle="1" w:styleId="TableGrid1">
    <w:name w:val="Table Grid1"/>
    <w:basedOn w:val="TableNormal"/>
    <w:next w:val="TableGrid"/>
    <w:rsid w:val="003E40E6"/>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AAFBlueTitle"/>
    <w:basedOn w:val="Normal"/>
    <w:link w:val="TitleChar"/>
    <w:qFormat/>
    <w:rsid w:val="00550283"/>
    <w:rPr>
      <w:rFonts w:cs="Malgun Gothic"/>
      <w:b/>
      <w:bCs/>
      <w:color w:val="007DA7"/>
      <w:sz w:val="40"/>
      <w:szCs w:val="36"/>
    </w:rPr>
  </w:style>
  <w:style w:type="character" w:customStyle="1" w:styleId="TitleChar">
    <w:name w:val="Title Char"/>
    <w:aliases w:val="BAAFBlueTitle Char"/>
    <w:link w:val="Title"/>
    <w:rsid w:val="00550283"/>
    <w:rPr>
      <w:rFonts w:ascii="Arial" w:eastAsia="Malgun Gothic" w:hAnsi="Arial" w:cs="Malgun Gothic"/>
      <w:b/>
      <w:bCs/>
      <w:color w:val="007DA7"/>
      <w:sz w:val="40"/>
      <w:szCs w:val="36"/>
    </w:rPr>
  </w:style>
  <w:style w:type="paragraph" w:customStyle="1" w:styleId="SmallerBlueTitle">
    <w:name w:val="Smaller Blue Title"/>
    <w:basedOn w:val="Title"/>
    <w:rsid w:val="00550283"/>
    <w:pPr>
      <w:spacing w:line="240" w:lineRule="auto"/>
    </w:pPr>
    <w:rPr>
      <w:sz w:val="36"/>
    </w:rPr>
  </w:style>
  <w:style w:type="character" w:styleId="PageNumber">
    <w:name w:val="page number"/>
    <w:basedOn w:val="DefaultParagraphFont"/>
    <w:rsid w:val="00550283"/>
  </w:style>
  <w:style w:type="paragraph" w:customStyle="1" w:styleId="BAAFBlueText">
    <w:name w:val="BAAFBlueText"/>
    <w:basedOn w:val="Normal"/>
    <w:rsid w:val="00550283"/>
    <w:rPr>
      <w:rFonts w:cs="Malgun Gothic"/>
      <w:b/>
      <w:bCs/>
      <w:color w:val="007DA7"/>
      <w:sz w:val="24"/>
    </w:rPr>
  </w:style>
  <w:style w:type="character" w:customStyle="1" w:styleId="BAAFBold">
    <w:name w:val="BAAFBold"/>
    <w:rsid w:val="00B25197"/>
    <w:rPr>
      <w:b/>
      <w:bCs/>
    </w:rPr>
  </w:style>
  <w:style w:type="character" w:customStyle="1" w:styleId="StyleBold">
    <w:name w:val="Style Bold"/>
    <w:rsid w:val="002035E5"/>
    <w:rPr>
      <w:b/>
      <w:bCs/>
    </w:rPr>
  </w:style>
  <w:style w:type="paragraph" w:customStyle="1" w:styleId="StyleSmallerBlueTitle12ptAuto">
    <w:name w:val="Style Smaller Blue Title + 12 pt Auto"/>
    <w:basedOn w:val="SmallerBlueTitle"/>
    <w:rsid w:val="006C7BBF"/>
    <w:rPr>
      <w:color w:val="auto"/>
      <w:sz w:val="24"/>
    </w:rPr>
  </w:style>
  <w:style w:type="paragraph" w:styleId="NormalWeb">
    <w:name w:val="Normal (Web)"/>
    <w:basedOn w:val="Normal"/>
    <w:rsid w:val="00FA0743"/>
    <w:rPr>
      <w:rFonts w:ascii="Times New Roman" w:hAnsi="Times New Roman"/>
      <w:sz w:val="24"/>
    </w:rPr>
  </w:style>
  <w:style w:type="paragraph" w:customStyle="1" w:styleId="xxmsonormal">
    <w:name w:val="x_x_msonormal"/>
    <w:basedOn w:val="Normal"/>
    <w:rsid w:val="005427DD"/>
    <w:pPr>
      <w:tabs>
        <w:tab w:val="clear" w:pos="10200"/>
      </w:tabs>
      <w:autoSpaceDE/>
      <w:autoSpaceDN/>
      <w:adjustRightInd/>
      <w:spacing w:line="240" w:lineRule="auto"/>
    </w:pPr>
    <w:rPr>
      <w:rFonts w:ascii="Calibri" w:eastAsia="Calibri" w:hAnsi="Calibri" w:cs="Calibri"/>
      <w:sz w:val="22"/>
      <w:szCs w:val="22"/>
    </w:rPr>
  </w:style>
  <w:style w:type="character" w:customStyle="1" w:styleId="xforms-value">
    <w:name w:val="xforms-value"/>
    <w:rsid w:val="0036303B"/>
  </w:style>
  <w:style w:type="paragraph" w:styleId="ListParagraph">
    <w:name w:val="List Paragraph"/>
    <w:basedOn w:val="Normal"/>
    <w:uiPriority w:val="34"/>
    <w:qFormat/>
    <w:rsid w:val="00971CB8"/>
    <w:pPr>
      <w:ind w:left="720"/>
      <w:contextualSpacing/>
    </w:pPr>
  </w:style>
  <w:style w:type="paragraph" w:customStyle="1" w:styleId="xxmsonormal0">
    <w:name w:val="x_xmsonormal"/>
    <w:basedOn w:val="Normal"/>
    <w:rsid w:val="00504116"/>
    <w:pPr>
      <w:tabs>
        <w:tab w:val="clear" w:pos="10200"/>
      </w:tabs>
      <w:autoSpaceDE/>
      <w:autoSpaceDN/>
      <w:adjustRightInd/>
      <w:spacing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79">
      <w:bodyDiv w:val="1"/>
      <w:marLeft w:val="0"/>
      <w:marRight w:val="0"/>
      <w:marTop w:val="0"/>
      <w:marBottom w:val="0"/>
      <w:divBdr>
        <w:top w:val="none" w:sz="0" w:space="0" w:color="auto"/>
        <w:left w:val="none" w:sz="0" w:space="0" w:color="auto"/>
        <w:bottom w:val="none" w:sz="0" w:space="0" w:color="auto"/>
        <w:right w:val="none" w:sz="0" w:space="0" w:color="auto"/>
      </w:divBdr>
    </w:div>
    <w:div w:id="96676526">
      <w:bodyDiv w:val="1"/>
      <w:marLeft w:val="0"/>
      <w:marRight w:val="0"/>
      <w:marTop w:val="0"/>
      <w:marBottom w:val="0"/>
      <w:divBdr>
        <w:top w:val="none" w:sz="0" w:space="0" w:color="auto"/>
        <w:left w:val="none" w:sz="0" w:space="0" w:color="auto"/>
        <w:bottom w:val="none" w:sz="0" w:space="0" w:color="auto"/>
        <w:right w:val="none" w:sz="0" w:space="0" w:color="auto"/>
      </w:divBdr>
    </w:div>
    <w:div w:id="107042551">
      <w:bodyDiv w:val="1"/>
      <w:marLeft w:val="0"/>
      <w:marRight w:val="0"/>
      <w:marTop w:val="0"/>
      <w:marBottom w:val="0"/>
      <w:divBdr>
        <w:top w:val="none" w:sz="0" w:space="0" w:color="auto"/>
        <w:left w:val="none" w:sz="0" w:space="0" w:color="auto"/>
        <w:bottom w:val="none" w:sz="0" w:space="0" w:color="auto"/>
        <w:right w:val="none" w:sz="0" w:space="0" w:color="auto"/>
      </w:divBdr>
    </w:div>
    <w:div w:id="163597663">
      <w:bodyDiv w:val="1"/>
      <w:marLeft w:val="0"/>
      <w:marRight w:val="0"/>
      <w:marTop w:val="0"/>
      <w:marBottom w:val="0"/>
      <w:divBdr>
        <w:top w:val="none" w:sz="0" w:space="0" w:color="auto"/>
        <w:left w:val="none" w:sz="0" w:space="0" w:color="auto"/>
        <w:bottom w:val="none" w:sz="0" w:space="0" w:color="auto"/>
        <w:right w:val="none" w:sz="0" w:space="0" w:color="auto"/>
      </w:divBdr>
    </w:div>
    <w:div w:id="180777660">
      <w:bodyDiv w:val="1"/>
      <w:marLeft w:val="0"/>
      <w:marRight w:val="0"/>
      <w:marTop w:val="0"/>
      <w:marBottom w:val="0"/>
      <w:divBdr>
        <w:top w:val="none" w:sz="0" w:space="0" w:color="auto"/>
        <w:left w:val="none" w:sz="0" w:space="0" w:color="auto"/>
        <w:bottom w:val="none" w:sz="0" w:space="0" w:color="auto"/>
        <w:right w:val="none" w:sz="0" w:space="0" w:color="auto"/>
      </w:divBdr>
    </w:div>
    <w:div w:id="205723774">
      <w:bodyDiv w:val="1"/>
      <w:marLeft w:val="0"/>
      <w:marRight w:val="0"/>
      <w:marTop w:val="0"/>
      <w:marBottom w:val="0"/>
      <w:divBdr>
        <w:top w:val="none" w:sz="0" w:space="0" w:color="auto"/>
        <w:left w:val="none" w:sz="0" w:space="0" w:color="auto"/>
        <w:bottom w:val="none" w:sz="0" w:space="0" w:color="auto"/>
        <w:right w:val="none" w:sz="0" w:space="0" w:color="auto"/>
      </w:divBdr>
    </w:div>
    <w:div w:id="238028563">
      <w:bodyDiv w:val="1"/>
      <w:marLeft w:val="0"/>
      <w:marRight w:val="0"/>
      <w:marTop w:val="0"/>
      <w:marBottom w:val="0"/>
      <w:divBdr>
        <w:top w:val="none" w:sz="0" w:space="0" w:color="auto"/>
        <w:left w:val="none" w:sz="0" w:space="0" w:color="auto"/>
        <w:bottom w:val="none" w:sz="0" w:space="0" w:color="auto"/>
        <w:right w:val="none" w:sz="0" w:space="0" w:color="auto"/>
      </w:divBdr>
    </w:div>
    <w:div w:id="279655012">
      <w:bodyDiv w:val="1"/>
      <w:marLeft w:val="0"/>
      <w:marRight w:val="0"/>
      <w:marTop w:val="0"/>
      <w:marBottom w:val="0"/>
      <w:divBdr>
        <w:top w:val="none" w:sz="0" w:space="0" w:color="auto"/>
        <w:left w:val="none" w:sz="0" w:space="0" w:color="auto"/>
        <w:bottom w:val="none" w:sz="0" w:space="0" w:color="auto"/>
        <w:right w:val="none" w:sz="0" w:space="0" w:color="auto"/>
      </w:divBdr>
    </w:div>
    <w:div w:id="293945426">
      <w:bodyDiv w:val="1"/>
      <w:marLeft w:val="0"/>
      <w:marRight w:val="0"/>
      <w:marTop w:val="0"/>
      <w:marBottom w:val="0"/>
      <w:divBdr>
        <w:top w:val="none" w:sz="0" w:space="0" w:color="auto"/>
        <w:left w:val="none" w:sz="0" w:space="0" w:color="auto"/>
        <w:bottom w:val="none" w:sz="0" w:space="0" w:color="auto"/>
        <w:right w:val="none" w:sz="0" w:space="0" w:color="auto"/>
      </w:divBdr>
    </w:div>
    <w:div w:id="446896487">
      <w:bodyDiv w:val="1"/>
      <w:marLeft w:val="0"/>
      <w:marRight w:val="0"/>
      <w:marTop w:val="0"/>
      <w:marBottom w:val="0"/>
      <w:divBdr>
        <w:top w:val="none" w:sz="0" w:space="0" w:color="auto"/>
        <w:left w:val="none" w:sz="0" w:space="0" w:color="auto"/>
        <w:bottom w:val="none" w:sz="0" w:space="0" w:color="auto"/>
        <w:right w:val="none" w:sz="0" w:space="0" w:color="auto"/>
      </w:divBdr>
    </w:div>
    <w:div w:id="474178670">
      <w:bodyDiv w:val="1"/>
      <w:marLeft w:val="0"/>
      <w:marRight w:val="0"/>
      <w:marTop w:val="0"/>
      <w:marBottom w:val="0"/>
      <w:divBdr>
        <w:top w:val="none" w:sz="0" w:space="0" w:color="auto"/>
        <w:left w:val="none" w:sz="0" w:space="0" w:color="auto"/>
        <w:bottom w:val="none" w:sz="0" w:space="0" w:color="auto"/>
        <w:right w:val="none" w:sz="0" w:space="0" w:color="auto"/>
      </w:divBdr>
    </w:div>
    <w:div w:id="503514667">
      <w:bodyDiv w:val="1"/>
      <w:marLeft w:val="0"/>
      <w:marRight w:val="0"/>
      <w:marTop w:val="0"/>
      <w:marBottom w:val="0"/>
      <w:divBdr>
        <w:top w:val="none" w:sz="0" w:space="0" w:color="auto"/>
        <w:left w:val="none" w:sz="0" w:space="0" w:color="auto"/>
        <w:bottom w:val="none" w:sz="0" w:space="0" w:color="auto"/>
        <w:right w:val="none" w:sz="0" w:space="0" w:color="auto"/>
      </w:divBdr>
    </w:div>
    <w:div w:id="538475970">
      <w:bodyDiv w:val="1"/>
      <w:marLeft w:val="0"/>
      <w:marRight w:val="0"/>
      <w:marTop w:val="0"/>
      <w:marBottom w:val="0"/>
      <w:divBdr>
        <w:top w:val="none" w:sz="0" w:space="0" w:color="auto"/>
        <w:left w:val="none" w:sz="0" w:space="0" w:color="auto"/>
        <w:bottom w:val="none" w:sz="0" w:space="0" w:color="auto"/>
        <w:right w:val="none" w:sz="0" w:space="0" w:color="auto"/>
      </w:divBdr>
    </w:div>
    <w:div w:id="571351315">
      <w:bodyDiv w:val="1"/>
      <w:marLeft w:val="0"/>
      <w:marRight w:val="0"/>
      <w:marTop w:val="0"/>
      <w:marBottom w:val="0"/>
      <w:divBdr>
        <w:top w:val="none" w:sz="0" w:space="0" w:color="auto"/>
        <w:left w:val="none" w:sz="0" w:space="0" w:color="auto"/>
        <w:bottom w:val="none" w:sz="0" w:space="0" w:color="auto"/>
        <w:right w:val="none" w:sz="0" w:space="0" w:color="auto"/>
      </w:divBdr>
    </w:div>
    <w:div w:id="594748949">
      <w:bodyDiv w:val="1"/>
      <w:marLeft w:val="0"/>
      <w:marRight w:val="0"/>
      <w:marTop w:val="0"/>
      <w:marBottom w:val="0"/>
      <w:divBdr>
        <w:top w:val="none" w:sz="0" w:space="0" w:color="auto"/>
        <w:left w:val="none" w:sz="0" w:space="0" w:color="auto"/>
        <w:bottom w:val="none" w:sz="0" w:space="0" w:color="auto"/>
        <w:right w:val="none" w:sz="0" w:space="0" w:color="auto"/>
      </w:divBdr>
    </w:div>
    <w:div w:id="656147629">
      <w:bodyDiv w:val="1"/>
      <w:marLeft w:val="0"/>
      <w:marRight w:val="0"/>
      <w:marTop w:val="0"/>
      <w:marBottom w:val="0"/>
      <w:divBdr>
        <w:top w:val="none" w:sz="0" w:space="0" w:color="auto"/>
        <w:left w:val="none" w:sz="0" w:space="0" w:color="auto"/>
        <w:bottom w:val="none" w:sz="0" w:space="0" w:color="auto"/>
        <w:right w:val="none" w:sz="0" w:space="0" w:color="auto"/>
      </w:divBdr>
    </w:div>
    <w:div w:id="657274105">
      <w:bodyDiv w:val="1"/>
      <w:marLeft w:val="0"/>
      <w:marRight w:val="0"/>
      <w:marTop w:val="0"/>
      <w:marBottom w:val="0"/>
      <w:divBdr>
        <w:top w:val="none" w:sz="0" w:space="0" w:color="auto"/>
        <w:left w:val="none" w:sz="0" w:space="0" w:color="auto"/>
        <w:bottom w:val="none" w:sz="0" w:space="0" w:color="auto"/>
        <w:right w:val="none" w:sz="0" w:space="0" w:color="auto"/>
      </w:divBdr>
    </w:div>
    <w:div w:id="712003451">
      <w:bodyDiv w:val="1"/>
      <w:marLeft w:val="0"/>
      <w:marRight w:val="0"/>
      <w:marTop w:val="0"/>
      <w:marBottom w:val="0"/>
      <w:divBdr>
        <w:top w:val="none" w:sz="0" w:space="0" w:color="auto"/>
        <w:left w:val="none" w:sz="0" w:space="0" w:color="auto"/>
        <w:bottom w:val="none" w:sz="0" w:space="0" w:color="auto"/>
        <w:right w:val="none" w:sz="0" w:space="0" w:color="auto"/>
      </w:divBdr>
    </w:div>
    <w:div w:id="767702692">
      <w:bodyDiv w:val="1"/>
      <w:marLeft w:val="0"/>
      <w:marRight w:val="0"/>
      <w:marTop w:val="0"/>
      <w:marBottom w:val="0"/>
      <w:divBdr>
        <w:top w:val="none" w:sz="0" w:space="0" w:color="auto"/>
        <w:left w:val="none" w:sz="0" w:space="0" w:color="auto"/>
        <w:bottom w:val="none" w:sz="0" w:space="0" w:color="auto"/>
        <w:right w:val="none" w:sz="0" w:space="0" w:color="auto"/>
      </w:divBdr>
    </w:div>
    <w:div w:id="830021834">
      <w:bodyDiv w:val="1"/>
      <w:marLeft w:val="0"/>
      <w:marRight w:val="0"/>
      <w:marTop w:val="0"/>
      <w:marBottom w:val="0"/>
      <w:divBdr>
        <w:top w:val="none" w:sz="0" w:space="0" w:color="auto"/>
        <w:left w:val="none" w:sz="0" w:space="0" w:color="auto"/>
        <w:bottom w:val="none" w:sz="0" w:space="0" w:color="auto"/>
        <w:right w:val="none" w:sz="0" w:space="0" w:color="auto"/>
      </w:divBdr>
    </w:div>
    <w:div w:id="852498947">
      <w:bodyDiv w:val="1"/>
      <w:marLeft w:val="0"/>
      <w:marRight w:val="0"/>
      <w:marTop w:val="0"/>
      <w:marBottom w:val="0"/>
      <w:divBdr>
        <w:top w:val="none" w:sz="0" w:space="0" w:color="auto"/>
        <w:left w:val="none" w:sz="0" w:space="0" w:color="auto"/>
        <w:bottom w:val="none" w:sz="0" w:space="0" w:color="auto"/>
        <w:right w:val="none" w:sz="0" w:space="0" w:color="auto"/>
      </w:divBdr>
    </w:div>
    <w:div w:id="890311900">
      <w:bodyDiv w:val="1"/>
      <w:marLeft w:val="0"/>
      <w:marRight w:val="0"/>
      <w:marTop w:val="0"/>
      <w:marBottom w:val="0"/>
      <w:divBdr>
        <w:top w:val="none" w:sz="0" w:space="0" w:color="auto"/>
        <w:left w:val="none" w:sz="0" w:space="0" w:color="auto"/>
        <w:bottom w:val="none" w:sz="0" w:space="0" w:color="auto"/>
        <w:right w:val="none" w:sz="0" w:space="0" w:color="auto"/>
      </w:divBdr>
    </w:div>
    <w:div w:id="916138323">
      <w:bodyDiv w:val="1"/>
      <w:marLeft w:val="0"/>
      <w:marRight w:val="0"/>
      <w:marTop w:val="0"/>
      <w:marBottom w:val="0"/>
      <w:divBdr>
        <w:top w:val="none" w:sz="0" w:space="0" w:color="auto"/>
        <w:left w:val="none" w:sz="0" w:space="0" w:color="auto"/>
        <w:bottom w:val="none" w:sz="0" w:space="0" w:color="auto"/>
        <w:right w:val="none" w:sz="0" w:space="0" w:color="auto"/>
      </w:divBdr>
    </w:div>
    <w:div w:id="951320914">
      <w:bodyDiv w:val="1"/>
      <w:marLeft w:val="0"/>
      <w:marRight w:val="0"/>
      <w:marTop w:val="0"/>
      <w:marBottom w:val="0"/>
      <w:divBdr>
        <w:top w:val="none" w:sz="0" w:space="0" w:color="auto"/>
        <w:left w:val="none" w:sz="0" w:space="0" w:color="auto"/>
        <w:bottom w:val="none" w:sz="0" w:space="0" w:color="auto"/>
        <w:right w:val="none" w:sz="0" w:space="0" w:color="auto"/>
      </w:divBdr>
    </w:div>
    <w:div w:id="979765559">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1016269279">
      <w:bodyDiv w:val="1"/>
      <w:marLeft w:val="0"/>
      <w:marRight w:val="0"/>
      <w:marTop w:val="0"/>
      <w:marBottom w:val="0"/>
      <w:divBdr>
        <w:top w:val="none" w:sz="0" w:space="0" w:color="auto"/>
        <w:left w:val="none" w:sz="0" w:space="0" w:color="auto"/>
        <w:bottom w:val="none" w:sz="0" w:space="0" w:color="auto"/>
        <w:right w:val="none" w:sz="0" w:space="0" w:color="auto"/>
      </w:divBdr>
    </w:div>
    <w:div w:id="1036662365">
      <w:bodyDiv w:val="1"/>
      <w:marLeft w:val="0"/>
      <w:marRight w:val="0"/>
      <w:marTop w:val="0"/>
      <w:marBottom w:val="0"/>
      <w:divBdr>
        <w:top w:val="none" w:sz="0" w:space="0" w:color="auto"/>
        <w:left w:val="none" w:sz="0" w:space="0" w:color="auto"/>
        <w:bottom w:val="none" w:sz="0" w:space="0" w:color="auto"/>
        <w:right w:val="none" w:sz="0" w:space="0" w:color="auto"/>
      </w:divBdr>
    </w:div>
    <w:div w:id="1055278726">
      <w:bodyDiv w:val="1"/>
      <w:marLeft w:val="0"/>
      <w:marRight w:val="0"/>
      <w:marTop w:val="0"/>
      <w:marBottom w:val="0"/>
      <w:divBdr>
        <w:top w:val="none" w:sz="0" w:space="0" w:color="auto"/>
        <w:left w:val="none" w:sz="0" w:space="0" w:color="auto"/>
        <w:bottom w:val="none" w:sz="0" w:space="0" w:color="auto"/>
        <w:right w:val="none" w:sz="0" w:space="0" w:color="auto"/>
      </w:divBdr>
    </w:div>
    <w:div w:id="1097992017">
      <w:bodyDiv w:val="1"/>
      <w:marLeft w:val="0"/>
      <w:marRight w:val="0"/>
      <w:marTop w:val="0"/>
      <w:marBottom w:val="0"/>
      <w:divBdr>
        <w:top w:val="none" w:sz="0" w:space="0" w:color="auto"/>
        <w:left w:val="none" w:sz="0" w:space="0" w:color="auto"/>
        <w:bottom w:val="none" w:sz="0" w:space="0" w:color="auto"/>
        <w:right w:val="none" w:sz="0" w:space="0" w:color="auto"/>
      </w:divBdr>
    </w:div>
    <w:div w:id="1107315097">
      <w:bodyDiv w:val="1"/>
      <w:marLeft w:val="0"/>
      <w:marRight w:val="0"/>
      <w:marTop w:val="0"/>
      <w:marBottom w:val="0"/>
      <w:divBdr>
        <w:top w:val="none" w:sz="0" w:space="0" w:color="auto"/>
        <w:left w:val="none" w:sz="0" w:space="0" w:color="auto"/>
        <w:bottom w:val="none" w:sz="0" w:space="0" w:color="auto"/>
        <w:right w:val="none" w:sz="0" w:space="0" w:color="auto"/>
      </w:divBdr>
    </w:div>
    <w:div w:id="1122265088">
      <w:bodyDiv w:val="1"/>
      <w:marLeft w:val="0"/>
      <w:marRight w:val="0"/>
      <w:marTop w:val="0"/>
      <w:marBottom w:val="0"/>
      <w:divBdr>
        <w:top w:val="none" w:sz="0" w:space="0" w:color="auto"/>
        <w:left w:val="none" w:sz="0" w:space="0" w:color="auto"/>
        <w:bottom w:val="none" w:sz="0" w:space="0" w:color="auto"/>
        <w:right w:val="none" w:sz="0" w:space="0" w:color="auto"/>
      </w:divBdr>
    </w:div>
    <w:div w:id="1163200538">
      <w:bodyDiv w:val="1"/>
      <w:marLeft w:val="0"/>
      <w:marRight w:val="0"/>
      <w:marTop w:val="0"/>
      <w:marBottom w:val="0"/>
      <w:divBdr>
        <w:top w:val="none" w:sz="0" w:space="0" w:color="auto"/>
        <w:left w:val="none" w:sz="0" w:space="0" w:color="auto"/>
        <w:bottom w:val="none" w:sz="0" w:space="0" w:color="auto"/>
        <w:right w:val="none" w:sz="0" w:space="0" w:color="auto"/>
      </w:divBdr>
    </w:div>
    <w:div w:id="1184712902">
      <w:bodyDiv w:val="1"/>
      <w:marLeft w:val="0"/>
      <w:marRight w:val="0"/>
      <w:marTop w:val="0"/>
      <w:marBottom w:val="0"/>
      <w:divBdr>
        <w:top w:val="none" w:sz="0" w:space="0" w:color="auto"/>
        <w:left w:val="none" w:sz="0" w:space="0" w:color="auto"/>
        <w:bottom w:val="none" w:sz="0" w:space="0" w:color="auto"/>
        <w:right w:val="none" w:sz="0" w:space="0" w:color="auto"/>
      </w:divBdr>
    </w:div>
    <w:div w:id="1184905406">
      <w:bodyDiv w:val="1"/>
      <w:marLeft w:val="0"/>
      <w:marRight w:val="0"/>
      <w:marTop w:val="0"/>
      <w:marBottom w:val="0"/>
      <w:divBdr>
        <w:top w:val="none" w:sz="0" w:space="0" w:color="auto"/>
        <w:left w:val="none" w:sz="0" w:space="0" w:color="auto"/>
        <w:bottom w:val="none" w:sz="0" w:space="0" w:color="auto"/>
        <w:right w:val="none" w:sz="0" w:space="0" w:color="auto"/>
      </w:divBdr>
    </w:div>
    <w:div w:id="1232351634">
      <w:bodyDiv w:val="1"/>
      <w:marLeft w:val="0"/>
      <w:marRight w:val="0"/>
      <w:marTop w:val="0"/>
      <w:marBottom w:val="0"/>
      <w:divBdr>
        <w:top w:val="none" w:sz="0" w:space="0" w:color="auto"/>
        <w:left w:val="none" w:sz="0" w:space="0" w:color="auto"/>
        <w:bottom w:val="none" w:sz="0" w:space="0" w:color="auto"/>
        <w:right w:val="none" w:sz="0" w:space="0" w:color="auto"/>
      </w:divBdr>
    </w:div>
    <w:div w:id="1284120173">
      <w:bodyDiv w:val="1"/>
      <w:marLeft w:val="0"/>
      <w:marRight w:val="0"/>
      <w:marTop w:val="0"/>
      <w:marBottom w:val="0"/>
      <w:divBdr>
        <w:top w:val="none" w:sz="0" w:space="0" w:color="auto"/>
        <w:left w:val="none" w:sz="0" w:space="0" w:color="auto"/>
        <w:bottom w:val="none" w:sz="0" w:space="0" w:color="auto"/>
        <w:right w:val="none" w:sz="0" w:space="0" w:color="auto"/>
      </w:divBdr>
    </w:div>
    <w:div w:id="1337460747">
      <w:bodyDiv w:val="1"/>
      <w:marLeft w:val="0"/>
      <w:marRight w:val="0"/>
      <w:marTop w:val="0"/>
      <w:marBottom w:val="0"/>
      <w:divBdr>
        <w:top w:val="none" w:sz="0" w:space="0" w:color="auto"/>
        <w:left w:val="none" w:sz="0" w:space="0" w:color="auto"/>
        <w:bottom w:val="none" w:sz="0" w:space="0" w:color="auto"/>
        <w:right w:val="none" w:sz="0" w:space="0" w:color="auto"/>
      </w:divBdr>
    </w:div>
    <w:div w:id="1406800990">
      <w:bodyDiv w:val="1"/>
      <w:marLeft w:val="0"/>
      <w:marRight w:val="0"/>
      <w:marTop w:val="0"/>
      <w:marBottom w:val="0"/>
      <w:divBdr>
        <w:top w:val="none" w:sz="0" w:space="0" w:color="auto"/>
        <w:left w:val="none" w:sz="0" w:space="0" w:color="auto"/>
        <w:bottom w:val="none" w:sz="0" w:space="0" w:color="auto"/>
        <w:right w:val="none" w:sz="0" w:space="0" w:color="auto"/>
      </w:divBdr>
    </w:div>
    <w:div w:id="1443568065">
      <w:bodyDiv w:val="1"/>
      <w:marLeft w:val="0"/>
      <w:marRight w:val="0"/>
      <w:marTop w:val="0"/>
      <w:marBottom w:val="0"/>
      <w:divBdr>
        <w:top w:val="none" w:sz="0" w:space="0" w:color="auto"/>
        <w:left w:val="none" w:sz="0" w:space="0" w:color="auto"/>
        <w:bottom w:val="none" w:sz="0" w:space="0" w:color="auto"/>
        <w:right w:val="none" w:sz="0" w:space="0" w:color="auto"/>
      </w:divBdr>
    </w:div>
    <w:div w:id="1460684926">
      <w:bodyDiv w:val="1"/>
      <w:marLeft w:val="0"/>
      <w:marRight w:val="0"/>
      <w:marTop w:val="0"/>
      <w:marBottom w:val="0"/>
      <w:divBdr>
        <w:top w:val="none" w:sz="0" w:space="0" w:color="auto"/>
        <w:left w:val="none" w:sz="0" w:space="0" w:color="auto"/>
        <w:bottom w:val="none" w:sz="0" w:space="0" w:color="auto"/>
        <w:right w:val="none" w:sz="0" w:space="0" w:color="auto"/>
      </w:divBdr>
      <w:divsChild>
        <w:div w:id="629898711">
          <w:marLeft w:val="0"/>
          <w:marRight w:val="0"/>
          <w:marTop w:val="0"/>
          <w:marBottom w:val="0"/>
          <w:divBdr>
            <w:top w:val="none" w:sz="0" w:space="0" w:color="auto"/>
            <w:left w:val="none" w:sz="0" w:space="0" w:color="auto"/>
            <w:bottom w:val="none" w:sz="0" w:space="0" w:color="auto"/>
            <w:right w:val="none" w:sz="0" w:space="0" w:color="auto"/>
          </w:divBdr>
          <w:divsChild>
            <w:div w:id="559875300">
              <w:marLeft w:val="0"/>
              <w:marRight w:val="0"/>
              <w:marTop w:val="0"/>
              <w:marBottom w:val="0"/>
              <w:divBdr>
                <w:top w:val="none" w:sz="0" w:space="0" w:color="auto"/>
                <w:left w:val="none" w:sz="0" w:space="0" w:color="auto"/>
                <w:bottom w:val="none" w:sz="0" w:space="0" w:color="auto"/>
                <w:right w:val="none" w:sz="0" w:space="0" w:color="auto"/>
              </w:divBdr>
              <w:divsChild>
                <w:div w:id="447630282">
                  <w:marLeft w:val="0"/>
                  <w:marRight w:val="0"/>
                  <w:marTop w:val="0"/>
                  <w:marBottom w:val="0"/>
                  <w:divBdr>
                    <w:top w:val="none" w:sz="0" w:space="0" w:color="auto"/>
                    <w:left w:val="none" w:sz="0" w:space="0" w:color="auto"/>
                    <w:bottom w:val="none" w:sz="0" w:space="0" w:color="auto"/>
                    <w:right w:val="none" w:sz="0" w:space="0" w:color="auto"/>
                  </w:divBdr>
                  <w:divsChild>
                    <w:div w:id="1477185795">
                      <w:marLeft w:val="0"/>
                      <w:marRight w:val="0"/>
                      <w:marTop w:val="0"/>
                      <w:marBottom w:val="0"/>
                      <w:divBdr>
                        <w:top w:val="none" w:sz="0" w:space="0" w:color="auto"/>
                        <w:left w:val="none" w:sz="0" w:space="0" w:color="auto"/>
                        <w:bottom w:val="none" w:sz="0" w:space="0" w:color="auto"/>
                        <w:right w:val="none" w:sz="0" w:space="0" w:color="auto"/>
                      </w:divBdr>
                      <w:divsChild>
                        <w:div w:id="1520855587">
                          <w:marLeft w:val="0"/>
                          <w:marRight w:val="0"/>
                          <w:marTop w:val="0"/>
                          <w:marBottom w:val="0"/>
                          <w:divBdr>
                            <w:top w:val="none" w:sz="0" w:space="0" w:color="auto"/>
                            <w:left w:val="none" w:sz="0" w:space="0" w:color="auto"/>
                            <w:bottom w:val="none" w:sz="0" w:space="0" w:color="auto"/>
                            <w:right w:val="none" w:sz="0" w:space="0" w:color="auto"/>
                          </w:divBdr>
                          <w:divsChild>
                            <w:div w:id="1134568683">
                              <w:marLeft w:val="0"/>
                              <w:marRight w:val="0"/>
                              <w:marTop w:val="0"/>
                              <w:marBottom w:val="0"/>
                              <w:divBdr>
                                <w:top w:val="none" w:sz="0" w:space="0" w:color="auto"/>
                                <w:left w:val="none" w:sz="0" w:space="0" w:color="auto"/>
                                <w:bottom w:val="none" w:sz="0" w:space="0" w:color="auto"/>
                                <w:right w:val="none" w:sz="0" w:space="0" w:color="auto"/>
                              </w:divBdr>
                              <w:divsChild>
                                <w:div w:id="1592155294">
                                  <w:marLeft w:val="0"/>
                                  <w:marRight w:val="0"/>
                                  <w:marTop w:val="0"/>
                                  <w:marBottom w:val="0"/>
                                  <w:divBdr>
                                    <w:top w:val="none" w:sz="0" w:space="0" w:color="auto"/>
                                    <w:left w:val="none" w:sz="0" w:space="0" w:color="auto"/>
                                    <w:bottom w:val="none" w:sz="0" w:space="0" w:color="auto"/>
                                    <w:right w:val="none" w:sz="0" w:space="0" w:color="auto"/>
                                  </w:divBdr>
                                  <w:divsChild>
                                    <w:div w:id="889076672">
                                      <w:marLeft w:val="0"/>
                                      <w:marRight w:val="0"/>
                                      <w:marTop w:val="0"/>
                                      <w:marBottom w:val="0"/>
                                      <w:divBdr>
                                        <w:top w:val="none" w:sz="0" w:space="0" w:color="auto"/>
                                        <w:left w:val="none" w:sz="0" w:space="0" w:color="auto"/>
                                        <w:bottom w:val="none" w:sz="0" w:space="0" w:color="auto"/>
                                        <w:right w:val="none" w:sz="0" w:space="0" w:color="auto"/>
                                      </w:divBdr>
                                      <w:divsChild>
                                        <w:div w:id="1382367281">
                                          <w:marLeft w:val="0"/>
                                          <w:marRight w:val="0"/>
                                          <w:marTop w:val="0"/>
                                          <w:marBottom w:val="0"/>
                                          <w:divBdr>
                                            <w:top w:val="none" w:sz="0" w:space="0" w:color="auto"/>
                                            <w:left w:val="none" w:sz="0" w:space="0" w:color="auto"/>
                                            <w:bottom w:val="none" w:sz="0" w:space="0" w:color="auto"/>
                                            <w:right w:val="none" w:sz="0" w:space="0" w:color="auto"/>
                                          </w:divBdr>
                                          <w:divsChild>
                                            <w:div w:id="1207452635">
                                              <w:marLeft w:val="0"/>
                                              <w:marRight w:val="0"/>
                                              <w:marTop w:val="0"/>
                                              <w:marBottom w:val="0"/>
                                              <w:divBdr>
                                                <w:top w:val="none" w:sz="0" w:space="0" w:color="auto"/>
                                                <w:left w:val="none" w:sz="0" w:space="0" w:color="auto"/>
                                                <w:bottom w:val="none" w:sz="0" w:space="0" w:color="auto"/>
                                                <w:right w:val="none" w:sz="0" w:space="0" w:color="auto"/>
                                              </w:divBdr>
                                              <w:divsChild>
                                                <w:div w:id="7749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47747">
      <w:bodyDiv w:val="1"/>
      <w:marLeft w:val="0"/>
      <w:marRight w:val="0"/>
      <w:marTop w:val="0"/>
      <w:marBottom w:val="0"/>
      <w:divBdr>
        <w:top w:val="none" w:sz="0" w:space="0" w:color="auto"/>
        <w:left w:val="none" w:sz="0" w:space="0" w:color="auto"/>
        <w:bottom w:val="none" w:sz="0" w:space="0" w:color="auto"/>
        <w:right w:val="none" w:sz="0" w:space="0" w:color="auto"/>
      </w:divBdr>
    </w:div>
    <w:div w:id="1472475169">
      <w:bodyDiv w:val="1"/>
      <w:marLeft w:val="0"/>
      <w:marRight w:val="0"/>
      <w:marTop w:val="0"/>
      <w:marBottom w:val="0"/>
      <w:divBdr>
        <w:top w:val="none" w:sz="0" w:space="0" w:color="auto"/>
        <w:left w:val="none" w:sz="0" w:space="0" w:color="auto"/>
        <w:bottom w:val="none" w:sz="0" w:space="0" w:color="auto"/>
        <w:right w:val="none" w:sz="0" w:space="0" w:color="auto"/>
      </w:divBdr>
    </w:div>
    <w:div w:id="1482504693">
      <w:bodyDiv w:val="1"/>
      <w:marLeft w:val="0"/>
      <w:marRight w:val="0"/>
      <w:marTop w:val="0"/>
      <w:marBottom w:val="0"/>
      <w:divBdr>
        <w:top w:val="none" w:sz="0" w:space="0" w:color="auto"/>
        <w:left w:val="none" w:sz="0" w:space="0" w:color="auto"/>
        <w:bottom w:val="none" w:sz="0" w:space="0" w:color="auto"/>
        <w:right w:val="none" w:sz="0" w:space="0" w:color="auto"/>
      </w:divBdr>
    </w:div>
    <w:div w:id="1651597494">
      <w:bodyDiv w:val="1"/>
      <w:marLeft w:val="0"/>
      <w:marRight w:val="0"/>
      <w:marTop w:val="0"/>
      <w:marBottom w:val="0"/>
      <w:divBdr>
        <w:top w:val="none" w:sz="0" w:space="0" w:color="auto"/>
        <w:left w:val="none" w:sz="0" w:space="0" w:color="auto"/>
        <w:bottom w:val="none" w:sz="0" w:space="0" w:color="auto"/>
        <w:right w:val="none" w:sz="0" w:space="0" w:color="auto"/>
      </w:divBdr>
    </w:div>
    <w:div w:id="1732387568">
      <w:bodyDiv w:val="1"/>
      <w:marLeft w:val="0"/>
      <w:marRight w:val="0"/>
      <w:marTop w:val="0"/>
      <w:marBottom w:val="0"/>
      <w:divBdr>
        <w:top w:val="none" w:sz="0" w:space="0" w:color="auto"/>
        <w:left w:val="none" w:sz="0" w:space="0" w:color="auto"/>
        <w:bottom w:val="none" w:sz="0" w:space="0" w:color="auto"/>
        <w:right w:val="none" w:sz="0" w:space="0" w:color="auto"/>
      </w:divBdr>
    </w:div>
    <w:div w:id="1733694043">
      <w:bodyDiv w:val="1"/>
      <w:marLeft w:val="0"/>
      <w:marRight w:val="0"/>
      <w:marTop w:val="0"/>
      <w:marBottom w:val="0"/>
      <w:divBdr>
        <w:top w:val="none" w:sz="0" w:space="0" w:color="auto"/>
        <w:left w:val="none" w:sz="0" w:space="0" w:color="auto"/>
        <w:bottom w:val="none" w:sz="0" w:space="0" w:color="auto"/>
        <w:right w:val="none" w:sz="0" w:space="0" w:color="auto"/>
      </w:divBdr>
    </w:div>
    <w:div w:id="1779835345">
      <w:bodyDiv w:val="1"/>
      <w:marLeft w:val="0"/>
      <w:marRight w:val="0"/>
      <w:marTop w:val="0"/>
      <w:marBottom w:val="0"/>
      <w:divBdr>
        <w:top w:val="none" w:sz="0" w:space="0" w:color="auto"/>
        <w:left w:val="none" w:sz="0" w:space="0" w:color="auto"/>
        <w:bottom w:val="none" w:sz="0" w:space="0" w:color="auto"/>
        <w:right w:val="none" w:sz="0" w:space="0" w:color="auto"/>
      </w:divBdr>
    </w:div>
    <w:div w:id="1836342583">
      <w:bodyDiv w:val="1"/>
      <w:marLeft w:val="0"/>
      <w:marRight w:val="0"/>
      <w:marTop w:val="0"/>
      <w:marBottom w:val="0"/>
      <w:divBdr>
        <w:top w:val="none" w:sz="0" w:space="0" w:color="auto"/>
        <w:left w:val="none" w:sz="0" w:space="0" w:color="auto"/>
        <w:bottom w:val="none" w:sz="0" w:space="0" w:color="auto"/>
        <w:right w:val="none" w:sz="0" w:space="0" w:color="auto"/>
      </w:divBdr>
    </w:div>
    <w:div w:id="1837304227">
      <w:bodyDiv w:val="1"/>
      <w:marLeft w:val="0"/>
      <w:marRight w:val="0"/>
      <w:marTop w:val="0"/>
      <w:marBottom w:val="0"/>
      <w:divBdr>
        <w:top w:val="none" w:sz="0" w:space="0" w:color="auto"/>
        <w:left w:val="none" w:sz="0" w:space="0" w:color="auto"/>
        <w:bottom w:val="none" w:sz="0" w:space="0" w:color="auto"/>
        <w:right w:val="none" w:sz="0" w:space="0" w:color="auto"/>
      </w:divBdr>
    </w:div>
    <w:div w:id="1871527979">
      <w:bodyDiv w:val="1"/>
      <w:marLeft w:val="0"/>
      <w:marRight w:val="0"/>
      <w:marTop w:val="0"/>
      <w:marBottom w:val="0"/>
      <w:divBdr>
        <w:top w:val="none" w:sz="0" w:space="0" w:color="auto"/>
        <w:left w:val="none" w:sz="0" w:space="0" w:color="auto"/>
        <w:bottom w:val="none" w:sz="0" w:space="0" w:color="auto"/>
        <w:right w:val="none" w:sz="0" w:space="0" w:color="auto"/>
      </w:divBdr>
    </w:div>
    <w:div w:id="1875649756">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5">
          <w:marLeft w:val="0"/>
          <w:marRight w:val="0"/>
          <w:marTop w:val="0"/>
          <w:marBottom w:val="0"/>
          <w:divBdr>
            <w:top w:val="none" w:sz="0" w:space="0" w:color="auto"/>
            <w:left w:val="none" w:sz="0" w:space="0" w:color="auto"/>
            <w:bottom w:val="none" w:sz="0" w:space="0" w:color="auto"/>
            <w:right w:val="none" w:sz="0" w:space="0" w:color="auto"/>
          </w:divBdr>
          <w:divsChild>
            <w:div w:id="745491653">
              <w:marLeft w:val="0"/>
              <w:marRight w:val="0"/>
              <w:marTop w:val="0"/>
              <w:marBottom w:val="0"/>
              <w:divBdr>
                <w:top w:val="none" w:sz="0" w:space="0" w:color="auto"/>
                <w:left w:val="none" w:sz="0" w:space="0" w:color="auto"/>
                <w:bottom w:val="none" w:sz="0" w:space="0" w:color="auto"/>
                <w:right w:val="none" w:sz="0" w:space="0" w:color="auto"/>
              </w:divBdr>
              <w:divsChild>
                <w:div w:id="662778871">
                  <w:marLeft w:val="0"/>
                  <w:marRight w:val="0"/>
                  <w:marTop w:val="0"/>
                  <w:marBottom w:val="0"/>
                  <w:divBdr>
                    <w:top w:val="none" w:sz="0" w:space="0" w:color="auto"/>
                    <w:left w:val="none" w:sz="0" w:space="0" w:color="auto"/>
                    <w:bottom w:val="none" w:sz="0" w:space="0" w:color="auto"/>
                    <w:right w:val="none" w:sz="0" w:space="0" w:color="auto"/>
                  </w:divBdr>
                  <w:divsChild>
                    <w:div w:id="66146991">
                      <w:marLeft w:val="0"/>
                      <w:marRight w:val="0"/>
                      <w:marTop w:val="0"/>
                      <w:marBottom w:val="0"/>
                      <w:divBdr>
                        <w:top w:val="none" w:sz="0" w:space="0" w:color="auto"/>
                        <w:left w:val="none" w:sz="0" w:space="0" w:color="auto"/>
                        <w:bottom w:val="none" w:sz="0" w:space="0" w:color="auto"/>
                        <w:right w:val="none" w:sz="0" w:space="0" w:color="auto"/>
                      </w:divBdr>
                      <w:divsChild>
                        <w:div w:id="1281185635">
                          <w:marLeft w:val="0"/>
                          <w:marRight w:val="0"/>
                          <w:marTop w:val="0"/>
                          <w:marBottom w:val="0"/>
                          <w:divBdr>
                            <w:top w:val="none" w:sz="0" w:space="0" w:color="auto"/>
                            <w:left w:val="none" w:sz="0" w:space="0" w:color="auto"/>
                            <w:bottom w:val="none" w:sz="0" w:space="0" w:color="auto"/>
                            <w:right w:val="none" w:sz="0" w:space="0" w:color="auto"/>
                          </w:divBdr>
                          <w:divsChild>
                            <w:div w:id="1638876550">
                              <w:marLeft w:val="0"/>
                              <w:marRight w:val="0"/>
                              <w:marTop w:val="0"/>
                              <w:marBottom w:val="0"/>
                              <w:divBdr>
                                <w:top w:val="none" w:sz="0" w:space="0" w:color="auto"/>
                                <w:left w:val="none" w:sz="0" w:space="0" w:color="auto"/>
                                <w:bottom w:val="none" w:sz="0" w:space="0" w:color="auto"/>
                                <w:right w:val="none" w:sz="0" w:space="0" w:color="auto"/>
                              </w:divBdr>
                              <w:divsChild>
                                <w:div w:id="454955729">
                                  <w:marLeft w:val="0"/>
                                  <w:marRight w:val="0"/>
                                  <w:marTop w:val="0"/>
                                  <w:marBottom w:val="0"/>
                                  <w:divBdr>
                                    <w:top w:val="none" w:sz="0" w:space="0" w:color="auto"/>
                                    <w:left w:val="none" w:sz="0" w:space="0" w:color="auto"/>
                                    <w:bottom w:val="none" w:sz="0" w:space="0" w:color="auto"/>
                                    <w:right w:val="none" w:sz="0" w:space="0" w:color="auto"/>
                                  </w:divBdr>
                                  <w:divsChild>
                                    <w:div w:id="818768924">
                                      <w:marLeft w:val="0"/>
                                      <w:marRight w:val="0"/>
                                      <w:marTop w:val="0"/>
                                      <w:marBottom w:val="0"/>
                                      <w:divBdr>
                                        <w:top w:val="none" w:sz="0" w:space="0" w:color="auto"/>
                                        <w:left w:val="none" w:sz="0" w:space="0" w:color="auto"/>
                                        <w:bottom w:val="none" w:sz="0" w:space="0" w:color="auto"/>
                                        <w:right w:val="none" w:sz="0" w:space="0" w:color="auto"/>
                                      </w:divBdr>
                                      <w:divsChild>
                                        <w:div w:id="280192856">
                                          <w:marLeft w:val="0"/>
                                          <w:marRight w:val="0"/>
                                          <w:marTop w:val="0"/>
                                          <w:marBottom w:val="0"/>
                                          <w:divBdr>
                                            <w:top w:val="none" w:sz="0" w:space="0" w:color="auto"/>
                                            <w:left w:val="none" w:sz="0" w:space="0" w:color="auto"/>
                                            <w:bottom w:val="none" w:sz="0" w:space="0" w:color="auto"/>
                                            <w:right w:val="none" w:sz="0" w:space="0" w:color="auto"/>
                                          </w:divBdr>
                                          <w:divsChild>
                                            <w:div w:id="721103311">
                                              <w:marLeft w:val="0"/>
                                              <w:marRight w:val="0"/>
                                              <w:marTop w:val="0"/>
                                              <w:marBottom w:val="0"/>
                                              <w:divBdr>
                                                <w:top w:val="none" w:sz="0" w:space="0" w:color="auto"/>
                                                <w:left w:val="none" w:sz="0" w:space="0" w:color="auto"/>
                                                <w:bottom w:val="none" w:sz="0" w:space="0" w:color="auto"/>
                                                <w:right w:val="none" w:sz="0" w:space="0" w:color="auto"/>
                                              </w:divBdr>
                                              <w:divsChild>
                                                <w:div w:id="1595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330925">
      <w:bodyDiv w:val="1"/>
      <w:marLeft w:val="0"/>
      <w:marRight w:val="0"/>
      <w:marTop w:val="0"/>
      <w:marBottom w:val="0"/>
      <w:divBdr>
        <w:top w:val="none" w:sz="0" w:space="0" w:color="auto"/>
        <w:left w:val="none" w:sz="0" w:space="0" w:color="auto"/>
        <w:bottom w:val="none" w:sz="0" w:space="0" w:color="auto"/>
        <w:right w:val="none" w:sz="0" w:space="0" w:color="auto"/>
      </w:divBdr>
    </w:div>
    <w:div w:id="1915895730">
      <w:bodyDiv w:val="1"/>
      <w:marLeft w:val="0"/>
      <w:marRight w:val="0"/>
      <w:marTop w:val="0"/>
      <w:marBottom w:val="0"/>
      <w:divBdr>
        <w:top w:val="none" w:sz="0" w:space="0" w:color="auto"/>
        <w:left w:val="none" w:sz="0" w:space="0" w:color="auto"/>
        <w:bottom w:val="none" w:sz="0" w:space="0" w:color="auto"/>
        <w:right w:val="none" w:sz="0" w:space="0" w:color="auto"/>
      </w:divBdr>
    </w:div>
    <w:div w:id="1935094117">
      <w:bodyDiv w:val="1"/>
      <w:marLeft w:val="0"/>
      <w:marRight w:val="0"/>
      <w:marTop w:val="0"/>
      <w:marBottom w:val="0"/>
      <w:divBdr>
        <w:top w:val="none" w:sz="0" w:space="0" w:color="auto"/>
        <w:left w:val="none" w:sz="0" w:space="0" w:color="auto"/>
        <w:bottom w:val="none" w:sz="0" w:space="0" w:color="auto"/>
        <w:right w:val="none" w:sz="0" w:space="0" w:color="auto"/>
      </w:divBdr>
    </w:div>
    <w:div w:id="1974823843">
      <w:bodyDiv w:val="1"/>
      <w:marLeft w:val="0"/>
      <w:marRight w:val="0"/>
      <w:marTop w:val="0"/>
      <w:marBottom w:val="0"/>
      <w:divBdr>
        <w:top w:val="none" w:sz="0" w:space="0" w:color="auto"/>
        <w:left w:val="none" w:sz="0" w:space="0" w:color="auto"/>
        <w:bottom w:val="none" w:sz="0" w:space="0" w:color="auto"/>
        <w:right w:val="none" w:sz="0" w:space="0" w:color="auto"/>
      </w:divBdr>
    </w:div>
    <w:div w:id="1979604047">
      <w:bodyDiv w:val="1"/>
      <w:marLeft w:val="0"/>
      <w:marRight w:val="0"/>
      <w:marTop w:val="0"/>
      <w:marBottom w:val="0"/>
      <w:divBdr>
        <w:top w:val="none" w:sz="0" w:space="0" w:color="auto"/>
        <w:left w:val="none" w:sz="0" w:space="0" w:color="auto"/>
        <w:bottom w:val="none" w:sz="0" w:space="0" w:color="auto"/>
        <w:right w:val="none" w:sz="0" w:space="0" w:color="auto"/>
      </w:divBdr>
    </w:div>
    <w:div w:id="2013797412">
      <w:bodyDiv w:val="1"/>
      <w:marLeft w:val="0"/>
      <w:marRight w:val="0"/>
      <w:marTop w:val="0"/>
      <w:marBottom w:val="0"/>
      <w:divBdr>
        <w:top w:val="none" w:sz="0" w:space="0" w:color="auto"/>
        <w:left w:val="none" w:sz="0" w:space="0" w:color="auto"/>
        <w:bottom w:val="none" w:sz="0" w:space="0" w:color="auto"/>
        <w:right w:val="none" w:sz="0" w:space="0" w:color="auto"/>
      </w:divBdr>
    </w:div>
    <w:div w:id="2059620034">
      <w:bodyDiv w:val="1"/>
      <w:marLeft w:val="0"/>
      <w:marRight w:val="0"/>
      <w:marTop w:val="0"/>
      <w:marBottom w:val="0"/>
      <w:divBdr>
        <w:top w:val="none" w:sz="0" w:space="0" w:color="auto"/>
        <w:left w:val="none" w:sz="0" w:space="0" w:color="auto"/>
        <w:bottom w:val="none" w:sz="0" w:space="0" w:color="auto"/>
        <w:right w:val="none" w:sz="0" w:space="0" w:color="auto"/>
      </w:divBdr>
    </w:div>
    <w:div w:id="21253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5F61343E8D8A4A90C5D5BCCB68864D" ma:contentTypeVersion="15" ma:contentTypeDescription="Create a new document." ma:contentTypeScope="" ma:versionID="0cc6dd36b58431042f5f94c1c4c16b28">
  <xsd:schema xmlns:xsd="http://www.w3.org/2001/XMLSchema" xmlns:xs="http://www.w3.org/2001/XMLSchema" xmlns:p="http://schemas.microsoft.com/office/2006/metadata/properties" xmlns:ns1="http://schemas.microsoft.com/sharepoint/v3" xmlns:ns3="7c6e5cd9-65da-42a3-9992-22f2363ec4b5" xmlns:ns4="4765a765-1542-47c4-96a5-318dd9c2d143" targetNamespace="http://schemas.microsoft.com/office/2006/metadata/properties" ma:root="true" ma:fieldsID="2272f8099722ca0e1bdb20c1bebd6b4c" ns1:_="" ns3:_="" ns4:_="">
    <xsd:import namespace="http://schemas.microsoft.com/sharepoint/v3"/>
    <xsd:import namespace="7c6e5cd9-65da-42a3-9992-22f2363ec4b5"/>
    <xsd:import namespace="4765a765-1542-47c4-96a5-318dd9c2d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e5cd9-65da-42a3-9992-22f2363ec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5a765-1542-47c4-96a5-318dd9c2d1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74C5-BAD0-4645-9816-2D4F36DE3B39}">
  <ds:schemaRefs>
    <ds:schemaRef ds:uri="http://schemas.microsoft.com/sharepoint/v3/contenttype/forms"/>
  </ds:schemaRefs>
</ds:datastoreItem>
</file>

<file path=customXml/itemProps2.xml><?xml version="1.0" encoding="utf-8"?>
<ds:datastoreItem xmlns:ds="http://schemas.openxmlformats.org/officeDocument/2006/customXml" ds:itemID="{763D5045-195B-4E44-987F-53A2BDB197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8429D0-5202-47DF-A2CE-C42FFC6C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6e5cd9-65da-42a3-9992-22f2363ec4b5"/>
    <ds:schemaRef ds:uri="4765a765-1542-47c4-96a5-318dd9c2d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C32CD-350D-4FDE-B417-753CF7DD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1</Words>
  <Characters>1636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CPR Part A 1 - 5</vt:lpstr>
    </vt:vector>
  </TitlesOfParts>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Part A 1 - 5</dc:title>
  <dc:subject>Child's Permanence Report</dc:subject>
  <dc:creator/>
  <cp:keywords/>
  <dc:description/>
  <cp:lastModifiedBy/>
  <cp:revision>1</cp:revision>
  <dcterms:created xsi:type="dcterms:W3CDTF">2022-05-11T14:30:00Z</dcterms:created>
  <dcterms:modified xsi:type="dcterms:W3CDTF">2022-05-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61343E8D8A4A90C5D5BCCB68864D</vt:lpwstr>
  </property>
  <property fmtid="{D5CDD505-2E9C-101B-9397-08002B2CF9AE}" pid="3" name="MSIP_Label_763da656-5c75-4f6d-9461-4a3ce9a537cc_Enabled">
    <vt:lpwstr>true</vt:lpwstr>
  </property>
  <property fmtid="{D5CDD505-2E9C-101B-9397-08002B2CF9AE}" pid="4" name="MSIP_Label_763da656-5c75-4f6d-9461-4a3ce9a537cc_SetDate">
    <vt:lpwstr>2021-06-21T16:11:12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636c35cb-719f-491a-b505-6056a607dda0</vt:lpwstr>
  </property>
  <property fmtid="{D5CDD505-2E9C-101B-9397-08002B2CF9AE}" pid="9" name="MSIP_Label_763da656-5c75-4f6d-9461-4a3ce9a537cc_ContentBits">
    <vt:lpwstr>1</vt:lpwstr>
  </property>
</Properties>
</file>